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E6" w:rsidRDefault="009016E6" w:rsidP="009016E6">
      <w:pPr>
        <w:pStyle w:val="1"/>
        <w:rPr>
          <w:sz w:val="24"/>
          <w:szCs w:val="24"/>
          <w:u w:val="none"/>
        </w:rPr>
      </w:pPr>
      <w:r>
        <w:rPr>
          <w:sz w:val="24"/>
          <w:szCs w:val="24"/>
          <w:u w:val="none"/>
        </w:rPr>
        <w:t xml:space="preserve">          </w:t>
      </w:r>
    </w:p>
    <w:p w:rsidR="009016E6" w:rsidRDefault="009016E6" w:rsidP="009016E6">
      <w:pPr>
        <w:pStyle w:val="1"/>
        <w:rPr>
          <w:sz w:val="24"/>
          <w:szCs w:val="24"/>
          <w:u w:val="none"/>
        </w:rPr>
      </w:pPr>
      <w:proofErr w:type="gramStart"/>
      <w:r>
        <w:rPr>
          <w:sz w:val="24"/>
          <w:szCs w:val="24"/>
          <w:u w:val="none"/>
        </w:rPr>
        <w:t>Принят</w:t>
      </w:r>
      <w:proofErr w:type="gramEnd"/>
      <w:r>
        <w:rPr>
          <w:sz w:val="24"/>
          <w:szCs w:val="24"/>
          <w:u w:val="none"/>
        </w:rPr>
        <w:t xml:space="preserve">                                                                                             </w:t>
      </w:r>
    </w:p>
    <w:p w:rsidR="009016E6" w:rsidRDefault="009016E6" w:rsidP="009016E6">
      <w:pPr>
        <w:jc w:val="right"/>
      </w:pPr>
      <w:r>
        <w:t xml:space="preserve">решением Стародрожжановского Совета </w:t>
      </w:r>
    </w:p>
    <w:p w:rsidR="009016E6" w:rsidRDefault="009016E6" w:rsidP="009016E6">
      <w:pPr>
        <w:jc w:val="right"/>
      </w:pPr>
      <w:r>
        <w:t xml:space="preserve">местного самоуправления                                </w:t>
      </w:r>
    </w:p>
    <w:p w:rsidR="009016E6" w:rsidRDefault="009016E6" w:rsidP="009016E6">
      <w:pPr>
        <w:jc w:val="right"/>
        <w:rPr>
          <w:b/>
          <w:bCs/>
        </w:rPr>
      </w:pPr>
      <w:r>
        <w:t xml:space="preserve">                                                                                          от  25 июня 2005 года №19                      </w:t>
      </w:r>
      <w:r>
        <w:tab/>
      </w:r>
      <w:r>
        <w:tab/>
      </w:r>
      <w:r>
        <w:tab/>
      </w:r>
      <w:r>
        <w:tab/>
      </w:r>
      <w:r>
        <w:tab/>
      </w:r>
      <w:r>
        <w:tab/>
      </w:r>
      <w:r>
        <w:tab/>
        <w:t xml:space="preserve">     </w:t>
      </w:r>
      <w:r>
        <w:rPr>
          <w:b/>
          <w:bCs/>
        </w:rPr>
        <w:t xml:space="preserve">                </w:t>
      </w:r>
    </w:p>
    <w:p w:rsidR="009016E6" w:rsidRDefault="009016E6" w:rsidP="009016E6">
      <w:pPr>
        <w:jc w:val="right"/>
        <w:rPr>
          <w:b/>
          <w:bCs/>
        </w:rPr>
      </w:pPr>
      <w:r>
        <w:t xml:space="preserve">Дополнения и изменения внесены:        </w:t>
      </w:r>
    </w:p>
    <w:p w:rsidR="009016E6" w:rsidRDefault="009016E6" w:rsidP="009016E6">
      <w:pPr>
        <w:jc w:val="right"/>
      </w:pPr>
      <w:r>
        <w:t xml:space="preserve">                                   решениями Совета Стародрожжановского</w:t>
      </w:r>
    </w:p>
    <w:p w:rsidR="009016E6" w:rsidRDefault="009016E6" w:rsidP="009016E6">
      <w:pPr>
        <w:tabs>
          <w:tab w:val="left" w:pos="5430"/>
          <w:tab w:val="left" w:pos="5700"/>
          <w:tab w:val="right" w:pos="9865"/>
        </w:tabs>
      </w:pPr>
      <w:r>
        <w:tab/>
        <w:t xml:space="preserve">     сельского поселения    Дрожжановского</w:t>
      </w:r>
    </w:p>
    <w:p w:rsidR="009016E6" w:rsidRDefault="009016E6" w:rsidP="009016E6">
      <w:pPr>
        <w:jc w:val="right"/>
      </w:pPr>
      <w:r>
        <w:rPr>
          <w:b/>
          <w:bCs/>
        </w:rPr>
        <w:t xml:space="preserve">    </w:t>
      </w:r>
      <w:r>
        <w:t>муниципального района</w:t>
      </w:r>
    </w:p>
    <w:p w:rsidR="009016E6" w:rsidRDefault="009016E6" w:rsidP="009016E6">
      <w:pPr>
        <w:jc w:val="right"/>
        <w:rPr>
          <w:b/>
          <w:bCs/>
        </w:rPr>
      </w:pPr>
      <w:r>
        <w:t>от 13 июня  2006г. №7,</w:t>
      </w:r>
    </w:p>
    <w:p w:rsidR="009016E6" w:rsidRDefault="009016E6" w:rsidP="009016E6">
      <w:pPr>
        <w:jc w:val="right"/>
        <w:rPr>
          <w:b/>
          <w:bCs/>
        </w:rPr>
      </w:pPr>
      <w:r>
        <w:rPr>
          <w:b/>
          <w:bCs/>
        </w:rPr>
        <w:t xml:space="preserve"> </w:t>
      </w:r>
      <w:r>
        <w:t>от 12 апреля 2007г. № 14/1,</w:t>
      </w:r>
    </w:p>
    <w:p w:rsidR="009016E6" w:rsidRDefault="009016E6" w:rsidP="009016E6">
      <w:pPr>
        <w:jc w:val="right"/>
      </w:pPr>
      <w:r>
        <w:rPr>
          <w:b/>
          <w:bCs/>
        </w:rPr>
        <w:t xml:space="preserve">                                           </w:t>
      </w:r>
      <w:r>
        <w:t>от 25 июня 2007г. № 16/1,</w:t>
      </w:r>
    </w:p>
    <w:p w:rsidR="009016E6" w:rsidRDefault="009016E6" w:rsidP="009016E6">
      <w:pPr>
        <w:jc w:val="right"/>
      </w:pPr>
      <w:r>
        <w:t>от 12  октября 2007г. № 21/1,</w:t>
      </w:r>
    </w:p>
    <w:p w:rsidR="009016E6" w:rsidRDefault="009016E6" w:rsidP="009016E6">
      <w:pPr>
        <w:jc w:val="right"/>
      </w:pPr>
      <w:r>
        <w:rPr>
          <w:b/>
          <w:bCs/>
        </w:rPr>
        <w:t xml:space="preserve">                            </w:t>
      </w:r>
      <w:r>
        <w:t>от 23 июня  2008г. № 29/1,</w:t>
      </w:r>
    </w:p>
    <w:p w:rsidR="009016E6" w:rsidRDefault="009016E6" w:rsidP="009016E6">
      <w:pPr>
        <w:jc w:val="right"/>
      </w:pPr>
      <w:r>
        <w:t xml:space="preserve">от 23 ноября 2009г. № 44/1, </w:t>
      </w:r>
    </w:p>
    <w:p w:rsidR="009016E6" w:rsidRDefault="009016E6" w:rsidP="009016E6">
      <w:pPr>
        <w:jc w:val="right"/>
      </w:pPr>
      <w:r>
        <w:t>от 14 августа  2010г. №53/1,</w:t>
      </w:r>
    </w:p>
    <w:p w:rsidR="009016E6" w:rsidRDefault="009016E6" w:rsidP="009016E6">
      <w:pPr>
        <w:jc w:val="right"/>
      </w:pPr>
      <w:r>
        <w:t xml:space="preserve">от </w:t>
      </w:r>
      <w:r w:rsidR="00F02064">
        <w:t>8</w:t>
      </w:r>
      <w:r>
        <w:t xml:space="preserve"> июня 2012 года № 20/1</w:t>
      </w:r>
      <w:r w:rsidR="004C6936">
        <w:t>,</w:t>
      </w:r>
    </w:p>
    <w:p w:rsidR="009016E6" w:rsidRDefault="004C6936" w:rsidP="009016E6">
      <w:pPr>
        <w:jc w:val="right"/>
      </w:pPr>
      <w:r>
        <w:t>от 12 марта 2014 года № 42/2</w:t>
      </w:r>
      <w:r w:rsidR="00497D58">
        <w:t>,</w:t>
      </w:r>
    </w:p>
    <w:p w:rsidR="009016E6" w:rsidRDefault="004144ED" w:rsidP="004144ED">
      <w:pPr>
        <w:tabs>
          <w:tab w:val="left" w:pos="6663"/>
        </w:tabs>
        <w:jc w:val="right"/>
      </w:pPr>
      <w:r>
        <w:tab/>
        <w:t>от 15 апреля 2015 года № 61/1</w:t>
      </w:r>
      <w:r w:rsidR="004B4FCB">
        <w:t>,</w:t>
      </w:r>
    </w:p>
    <w:p w:rsidR="009016E6" w:rsidRDefault="004B4FCB" w:rsidP="004B4FCB">
      <w:pPr>
        <w:jc w:val="right"/>
      </w:pPr>
      <w:r>
        <w:t xml:space="preserve">от 03 марта 2016 года № 8/1   </w:t>
      </w:r>
    </w:p>
    <w:p w:rsidR="009016E6" w:rsidRDefault="006D5F3E" w:rsidP="006D5F3E">
      <w:pPr>
        <w:jc w:val="right"/>
      </w:pPr>
      <w:r>
        <w:t>от 03 апреля 2017 года № 22/1</w:t>
      </w:r>
    </w:p>
    <w:p w:rsidR="009016E6" w:rsidRDefault="009016E6" w:rsidP="009016E6">
      <w:pPr>
        <w:jc w:val="center"/>
      </w:pPr>
    </w:p>
    <w:p w:rsidR="009016E6" w:rsidRPr="00096268" w:rsidRDefault="009016E6" w:rsidP="009016E6">
      <w:pPr>
        <w:rPr>
          <w:b/>
          <w:sz w:val="36"/>
          <w:szCs w:val="36"/>
        </w:rPr>
      </w:pPr>
      <w:r>
        <w:rPr>
          <w:b/>
          <w:sz w:val="36"/>
          <w:szCs w:val="36"/>
        </w:rPr>
        <w:t xml:space="preserve">                                        </w:t>
      </w:r>
      <w:r w:rsidR="00497D58">
        <w:rPr>
          <w:b/>
          <w:sz w:val="36"/>
          <w:szCs w:val="36"/>
        </w:rPr>
        <w:t xml:space="preserve"> </w:t>
      </w:r>
      <w:r>
        <w:rPr>
          <w:b/>
          <w:sz w:val="36"/>
          <w:szCs w:val="36"/>
        </w:rPr>
        <w:t xml:space="preserve"> </w:t>
      </w:r>
      <w:r w:rsidRPr="00096268">
        <w:rPr>
          <w:b/>
          <w:sz w:val="36"/>
          <w:szCs w:val="36"/>
        </w:rPr>
        <w:t>УСТАВ</w:t>
      </w:r>
    </w:p>
    <w:p w:rsidR="009016E6" w:rsidRPr="00096268" w:rsidRDefault="009016E6" w:rsidP="009016E6">
      <w:pPr>
        <w:jc w:val="center"/>
        <w:rPr>
          <w:b/>
          <w:sz w:val="36"/>
          <w:szCs w:val="36"/>
        </w:rPr>
      </w:pPr>
    </w:p>
    <w:p w:rsidR="009016E6" w:rsidRPr="003115CF" w:rsidRDefault="009016E6" w:rsidP="009016E6">
      <w:pPr>
        <w:rPr>
          <w:b/>
          <w:sz w:val="32"/>
          <w:szCs w:val="32"/>
        </w:rPr>
      </w:pPr>
      <w:r>
        <w:rPr>
          <w:sz w:val="28"/>
          <w:szCs w:val="28"/>
        </w:rPr>
        <w:t xml:space="preserve">                               </w:t>
      </w:r>
      <w:r w:rsidRPr="003115CF">
        <w:rPr>
          <w:b/>
          <w:sz w:val="32"/>
          <w:szCs w:val="32"/>
        </w:rPr>
        <w:t xml:space="preserve"> </w:t>
      </w:r>
      <w:r>
        <w:rPr>
          <w:b/>
          <w:sz w:val="32"/>
          <w:szCs w:val="32"/>
        </w:rPr>
        <w:t>м</w:t>
      </w:r>
      <w:r w:rsidRPr="003115CF">
        <w:rPr>
          <w:b/>
          <w:sz w:val="32"/>
          <w:szCs w:val="32"/>
        </w:rPr>
        <w:t>униципального образования</w:t>
      </w:r>
    </w:p>
    <w:p w:rsidR="009016E6" w:rsidRPr="003115CF" w:rsidRDefault="009016E6" w:rsidP="009016E6">
      <w:pPr>
        <w:rPr>
          <w:b/>
          <w:sz w:val="32"/>
          <w:szCs w:val="32"/>
        </w:rPr>
      </w:pPr>
      <w:r w:rsidRPr="003115CF">
        <w:rPr>
          <w:b/>
          <w:sz w:val="32"/>
          <w:szCs w:val="32"/>
        </w:rPr>
        <w:t xml:space="preserve"> </w:t>
      </w:r>
      <w:r>
        <w:rPr>
          <w:b/>
          <w:sz w:val="32"/>
          <w:szCs w:val="32"/>
        </w:rPr>
        <w:t xml:space="preserve">            </w:t>
      </w:r>
      <w:r w:rsidRPr="003115CF">
        <w:rPr>
          <w:b/>
          <w:sz w:val="32"/>
          <w:szCs w:val="32"/>
        </w:rPr>
        <w:t xml:space="preserve">       </w:t>
      </w:r>
      <w:r>
        <w:rPr>
          <w:b/>
          <w:sz w:val="32"/>
          <w:szCs w:val="32"/>
        </w:rPr>
        <w:t xml:space="preserve">    </w:t>
      </w:r>
      <w:proofErr w:type="spellStart"/>
      <w:r w:rsidRPr="003115CF">
        <w:rPr>
          <w:b/>
          <w:sz w:val="32"/>
          <w:szCs w:val="32"/>
        </w:rPr>
        <w:t>Стародрожжановское</w:t>
      </w:r>
      <w:proofErr w:type="spellEnd"/>
      <w:r w:rsidRPr="003115CF">
        <w:rPr>
          <w:b/>
          <w:sz w:val="32"/>
          <w:szCs w:val="32"/>
        </w:rPr>
        <w:t xml:space="preserve"> сельское поселение</w:t>
      </w:r>
    </w:p>
    <w:p w:rsidR="009016E6" w:rsidRPr="003115CF" w:rsidRDefault="009016E6" w:rsidP="009016E6">
      <w:pPr>
        <w:jc w:val="center"/>
        <w:rPr>
          <w:b/>
          <w:sz w:val="32"/>
          <w:szCs w:val="32"/>
        </w:rPr>
      </w:pPr>
      <w:r w:rsidRPr="003115CF">
        <w:rPr>
          <w:b/>
          <w:sz w:val="32"/>
          <w:szCs w:val="32"/>
        </w:rPr>
        <w:t>Дрожжановского муниципального района</w:t>
      </w:r>
    </w:p>
    <w:p w:rsidR="009016E6" w:rsidRPr="003115CF" w:rsidRDefault="009016E6" w:rsidP="009016E6">
      <w:pPr>
        <w:rPr>
          <w:b/>
          <w:sz w:val="32"/>
          <w:szCs w:val="32"/>
        </w:rPr>
      </w:pPr>
      <w:r>
        <w:rPr>
          <w:b/>
          <w:sz w:val="32"/>
          <w:szCs w:val="32"/>
        </w:rPr>
        <w:t xml:space="preserve">    </w:t>
      </w:r>
      <w:r w:rsidRPr="003115CF">
        <w:rPr>
          <w:b/>
          <w:sz w:val="32"/>
          <w:szCs w:val="32"/>
        </w:rPr>
        <w:t xml:space="preserve">               </w:t>
      </w:r>
      <w:r>
        <w:rPr>
          <w:b/>
          <w:sz w:val="32"/>
          <w:szCs w:val="32"/>
        </w:rPr>
        <w:t xml:space="preserve">     </w:t>
      </w:r>
      <w:r w:rsidRPr="003115CF">
        <w:rPr>
          <w:b/>
          <w:sz w:val="32"/>
          <w:szCs w:val="32"/>
        </w:rPr>
        <w:t xml:space="preserve">   </w:t>
      </w:r>
      <w:r>
        <w:rPr>
          <w:b/>
          <w:sz w:val="32"/>
          <w:szCs w:val="32"/>
        </w:rPr>
        <w:t xml:space="preserve">      </w:t>
      </w:r>
      <w:r w:rsidRPr="003115CF">
        <w:rPr>
          <w:b/>
          <w:sz w:val="32"/>
          <w:szCs w:val="32"/>
        </w:rPr>
        <w:t xml:space="preserve"> </w:t>
      </w:r>
      <w:r>
        <w:rPr>
          <w:b/>
          <w:sz w:val="32"/>
          <w:szCs w:val="32"/>
        </w:rPr>
        <w:t xml:space="preserve"> </w:t>
      </w:r>
      <w:r w:rsidRPr="003115CF">
        <w:rPr>
          <w:b/>
          <w:sz w:val="32"/>
          <w:szCs w:val="32"/>
        </w:rPr>
        <w:t>Республики Татарстан</w:t>
      </w:r>
    </w:p>
    <w:p w:rsidR="009016E6" w:rsidRPr="003115CF" w:rsidRDefault="009016E6" w:rsidP="009016E6">
      <w:pPr>
        <w:rPr>
          <w:b/>
        </w:rPr>
      </w:pPr>
      <w:r w:rsidRPr="003115CF">
        <w:rPr>
          <w:b/>
        </w:rPr>
        <w:t xml:space="preserve">             </w:t>
      </w:r>
      <w:r>
        <w:rPr>
          <w:b/>
        </w:rPr>
        <w:t xml:space="preserve">      </w:t>
      </w:r>
      <w:r w:rsidRPr="003115CF">
        <w:rPr>
          <w:b/>
        </w:rPr>
        <w:t xml:space="preserve">                  </w:t>
      </w:r>
      <w:r>
        <w:rPr>
          <w:b/>
        </w:rPr>
        <w:t xml:space="preserve"> </w:t>
      </w:r>
      <w:r w:rsidRPr="003115CF">
        <w:rPr>
          <w:b/>
        </w:rPr>
        <w:t xml:space="preserve">    </w:t>
      </w:r>
      <w:r>
        <w:rPr>
          <w:b/>
        </w:rPr>
        <w:t xml:space="preserve"> </w:t>
      </w:r>
      <w:r w:rsidRPr="003115CF">
        <w:rPr>
          <w:b/>
        </w:rPr>
        <w:t xml:space="preserve"> </w:t>
      </w:r>
    </w:p>
    <w:p w:rsidR="009016E6" w:rsidRDefault="009016E6" w:rsidP="009016E6">
      <w:pPr>
        <w:jc w:val="right"/>
      </w:pPr>
    </w:p>
    <w:p w:rsidR="009016E6" w:rsidRDefault="009016E6" w:rsidP="009016E6">
      <w:pPr>
        <w:tabs>
          <w:tab w:val="left" w:pos="2670"/>
        </w:tabs>
      </w:pPr>
      <w:r>
        <w:tab/>
      </w:r>
    </w:p>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r>
        <w:t xml:space="preserve">                                                   </w:t>
      </w:r>
      <w:r w:rsidRPr="003115CF">
        <w:rPr>
          <w:sz w:val="28"/>
          <w:szCs w:val="28"/>
        </w:rPr>
        <w:t xml:space="preserve">село  Старое </w:t>
      </w:r>
      <w:r>
        <w:rPr>
          <w:sz w:val="28"/>
          <w:szCs w:val="28"/>
        </w:rPr>
        <w:t xml:space="preserve"> </w:t>
      </w:r>
      <w:r w:rsidRPr="003115CF">
        <w:rPr>
          <w:sz w:val="28"/>
          <w:szCs w:val="28"/>
        </w:rPr>
        <w:t>Дрожжаное</w:t>
      </w:r>
    </w:p>
    <w:p w:rsidR="009016E6" w:rsidRDefault="009016E6" w:rsidP="009016E6"/>
    <w:p w:rsidR="009016E6" w:rsidRPr="009044FE" w:rsidRDefault="009016E6" w:rsidP="009016E6">
      <w:pPr>
        <w:rPr>
          <w:b/>
        </w:rPr>
      </w:pPr>
      <w:r>
        <w:rPr>
          <w:b/>
        </w:rPr>
        <w:lastRenderedPageBreak/>
        <w:t xml:space="preserve">                                               Глава I.   ОБЩИ</w:t>
      </w:r>
      <w:r w:rsidRPr="009044FE">
        <w:rPr>
          <w:b/>
        </w:rPr>
        <w:t>Е ПОЛОЖЕНИЯ</w:t>
      </w:r>
    </w:p>
    <w:p w:rsidR="009016E6" w:rsidRPr="009044FE" w:rsidRDefault="009016E6" w:rsidP="009016E6"/>
    <w:p w:rsidR="009016E6" w:rsidRPr="009044FE" w:rsidRDefault="009016E6" w:rsidP="009016E6">
      <w:pPr>
        <w:pStyle w:val="21"/>
        <w:rPr>
          <w:b/>
          <w:sz w:val="24"/>
          <w:szCs w:val="24"/>
        </w:rPr>
      </w:pPr>
      <w:r w:rsidRPr="009044FE">
        <w:rPr>
          <w:b/>
          <w:sz w:val="24"/>
          <w:szCs w:val="24"/>
        </w:rPr>
        <w:t>Статья 1. Сельское поселение и его статус.</w:t>
      </w:r>
    </w:p>
    <w:p w:rsidR="009016E6" w:rsidRPr="009044FE" w:rsidRDefault="009016E6" w:rsidP="009016E6">
      <w:pPr>
        <w:tabs>
          <w:tab w:val="left" w:pos="1134"/>
        </w:tabs>
        <w:ind w:firstLine="709"/>
        <w:jc w:val="both"/>
      </w:pPr>
      <w:r w:rsidRPr="009044FE">
        <w:t>1. Муниципальное образование «</w:t>
      </w:r>
      <w:proofErr w:type="spellStart"/>
      <w:r w:rsidRPr="009044FE">
        <w:t>Стародрожжановское</w:t>
      </w:r>
      <w:proofErr w:type="spellEnd"/>
      <w:r w:rsidRPr="009044FE">
        <w:t xml:space="preserve"> сельское поселение» наделено статусом сельского поселения. </w:t>
      </w:r>
    </w:p>
    <w:p w:rsidR="009016E6" w:rsidRPr="009044FE" w:rsidRDefault="009016E6" w:rsidP="009016E6">
      <w:pPr>
        <w:pStyle w:val="21"/>
        <w:rPr>
          <w:sz w:val="24"/>
          <w:szCs w:val="24"/>
        </w:rPr>
      </w:pPr>
      <w:r w:rsidRPr="009044FE">
        <w:rPr>
          <w:sz w:val="24"/>
          <w:szCs w:val="24"/>
        </w:rPr>
        <w:t>2. Официальное наименование муниципального образования – «</w:t>
      </w:r>
      <w:proofErr w:type="spellStart"/>
      <w:r w:rsidRPr="009044FE">
        <w:rPr>
          <w:sz w:val="24"/>
          <w:szCs w:val="24"/>
        </w:rPr>
        <w:t>Стародрожжановское</w:t>
      </w:r>
      <w:proofErr w:type="spellEnd"/>
      <w:r w:rsidRPr="009044FE">
        <w:rPr>
          <w:sz w:val="24"/>
          <w:szCs w:val="24"/>
        </w:rPr>
        <w:t xml:space="preserve"> сельское поселение» (далее по тексту – Поселение).</w:t>
      </w:r>
    </w:p>
    <w:p w:rsidR="009016E6" w:rsidRPr="009044FE" w:rsidRDefault="009016E6" w:rsidP="009016E6">
      <w:pPr>
        <w:pStyle w:val="21"/>
        <w:rPr>
          <w:sz w:val="24"/>
          <w:szCs w:val="24"/>
        </w:rPr>
      </w:pPr>
      <w:r w:rsidRPr="009044FE">
        <w:rPr>
          <w:sz w:val="24"/>
          <w:szCs w:val="24"/>
        </w:rPr>
        <w:t>3. Муниципальное образование «</w:t>
      </w:r>
      <w:proofErr w:type="spellStart"/>
      <w:r w:rsidRPr="009044FE">
        <w:rPr>
          <w:sz w:val="24"/>
          <w:szCs w:val="24"/>
        </w:rPr>
        <w:t>Стародрожжановское</w:t>
      </w:r>
      <w:proofErr w:type="spellEnd"/>
      <w:r w:rsidRPr="009044FE">
        <w:rPr>
          <w:sz w:val="24"/>
          <w:szCs w:val="24"/>
        </w:rPr>
        <w:t xml:space="preserve"> сельское поселение» входит в состав Дрожжановского муниципального района</w:t>
      </w:r>
      <w:r>
        <w:rPr>
          <w:sz w:val="24"/>
          <w:szCs w:val="24"/>
        </w:rPr>
        <w:t xml:space="preserve">  Республики Татарстан.</w:t>
      </w:r>
    </w:p>
    <w:p w:rsidR="009016E6" w:rsidRPr="009044FE" w:rsidRDefault="009016E6" w:rsidP="009016E6">
      <w:pPr>
        <w:pStyle w:val="21"/>
        <w:rPr>
          <w:b/>
          <w:sz w:val="24"/>
          <w:szCs w:val="24"/>
        </w:rPr>
      </w:pPr>
      <w:r w:rsidRPr="009044FE">
        <w:rPr>
          <w:b/>
          <w:sz w:val="24"/>
          <w:szCs w:val="24"/>
        </w:rPr>
        <w:t>Статья 2. Территориальное устройство Поселения</w:t>
      </w:r>
    </w:p>
    <w:p w:rsidR="009016E6" w:rsidRPr="009044FE" w:rsidRDefault="009016E6" w:rsidP="009016E6">
      <w:pPr>
        <w:tabs>
          <w:tab w:val="left" w:pos="0"/>
        </w:tabs>
        <w:ind w:firstLine="709"/>
        <w:jc w:val="both"/>
        <w:rPr>
          <w:color w:val="000000"/>
        </w:rPr>
      </w:pPr>
      <w:r w:rsidRPr="009044FE">
        <w:rPr>
          <w:color w:val="000000"/>
        </w:rPr>
        <w:t>1. В состав территории Поселения входят населенные пункты: село Старое Дрожжаное, село Новое Дрожжаное, село Старое Ильмово.</w:t>
      </w:r>
    </w:p>
    <w:p w:rsidR="009016E6" w:rsidRPr="009044FE" w:rsidRDefault="009016E6" w:rsidP="009016E6">
      <w:pPr>
        <w:pStyle w:val="21"/>
        <w:rPr>
          <w:sz w:val="24"/>
          <w:szCs w:val="24"/>
        </w:rPr>
      </w:pPr>
      <w:r w:rsidRPr="009044FE">
        <w:rPr>
          <w:sz w:val="24"/>
          <w:szCs w:val="24"/>
        </w:rPr>
        <w:t>2. Административным центром Поселения является село Старое Дрожжаное.</w:t>
      </w:r>
    </w:p>
    <w:p w:rsidR="009016E6" w:rsidRPr="009044FE" w:rsidRDefault="009016E6" w:rsidP="009016E6">
      <w:pPr>
        <w:tabs>
          <w:tab w:val="left" w:pos="0"/>
        </w:tabs>
        <w:ind w:firstLine="709"/>
        <w:jc w:val="both"/>
      </w:pPr>
      <w:r w:rsidRPr="009044FE">
        <w:t>3. Границы  Поселения установлены  Законом Республики Татарстан от 31 января 2005 года № 21 -ЗРТ  «Об установлении границ территорий и статусе муниципального образования «Дрожжановский муниципальный район» и муниципальных образований в его составе».</w:t>
      </w:r>
    </w:p>
    <w:p w:rsidR="009016E6" w:rsidRPr="009044FE" w:rsidRDefault="009016E6" w:rsidP="009016E6">
      <w:pPr>
        <w:autoSpaceDE w:val="0"/>
        <w:autoSpaceDN w:val="0"/>
        <w:adjustRightInd w:val="0"/>
        <w:ind w:firstLine="720"/>
        <w:jc w:val="both"/>
      </w:pPr>
      <w:r w:rsidRPr="009044FE">
        <w:t>4. В состав территории Поселения входят земли независимо от форм собственности и целевого назначения.</w:t>
      </w:r>
    </w:p>
    <w:p w:rsidR="009016E6" w:rsidRPr="00664497" w:rsidRDefault="009016E6" w:rsidP="009016E6">
      <w:pPr>
        <w:ind w:firstLine="709"/>
        <w:jc w:val="both"/>
      </w:pPr>
      <w:r w:rsidRPr="00664497">
        <w:t xml:space="preserve">5. Изменение границ Поселения, его </w:t>
      </w:r>
      <w:r>
        <w:t>преобразование осуществляются  в порядке, установленном действующим законодательством.</w:t>
      </w:r>
      <w:r w:rsidRPr="00664497">
        <w:t xml:space="preserve"> </w:t>
      </w:r>
    </w:p>
    <w:p w:rsidR="009016E6" w:rsidRPr="009044FE" w:rsidRDefault="009016E6" w:rsidP="009016E6">
      <w:pPr>
        <w:ind w:firstLine="709"/>
        <w:jc w:val="both"/>
        <w:rPr>
          <w:b/>
        </w:rPr>
      </w:pPr>
      <w:r w:rsidRPr="009044FE">
        <w:rPr>
          <w:b/>
        </w:rPr>
        <w:t>Статья 3. Официальные символы Поселения</w:t>
      </w:r>
    </w:p>
    <w:p w:rsidR="009016E6" w:rsidRPr="008328D2" w:rsidRDefault="009016E6" w:rsidP="009016E6">
      <w:pPr>
        <w:numPr>
          <w:ilvl w:val="0"/>
          <w:numId w:val="9"/>
        </w:numPr>
        <w:tabs>
          <w:tab w:val="clear" w:pos="1069"/>
          <w:tab w:val="num" w:pos="0"/>
        </w:tabs>
        <w:ind w:left="0" w:firstLine="709"/>
        <w:jc w:val="both"/>
      </w:pPr>
      <w:r w:rsidRPr="008328D2">
        <w:t xml:space="preserve">Поселение может иметь собственный герб, отражающий исторические, культурные и </w:t>
      </w:r>
      <w:r>
        <w:t xml:space="preserve"> </w:t>
      </w:r>
      <w:r w:rsidRPr="008328D2">
        <w:t>иные</w:t>
      </w:r>
      <w:r>
        <w:t xml:space="preserve"> </w:t>
      </w:r>
      <w:r w:rsidRPr="008328D2">
        <w:t>местные традиции  и особенности.</w:t>
      </w:r>
    </w:p>
    <w:p w:rsidR="009016E6" w:rsidRPr="009044FE" w:rsidRDefault="009016E6" w:rsidP="009016E6">
      <w:pPr>
        <w:pStyle w:val="aa"/>
        <w:ind w:firstLine="709"/>
        <w:rPr>
          <w:sz w:val="24"/>
          <w:szCs w:val="24"/>
        </w:rPr>
      </w:pPr>
      <w:r w:rsidRPr="009044FE">
        <w:rPr>
          <w:sz w:val="24"/>
          <w:szCs w:val="24"/>
        </w:rPr>
        <w:t xml:space="preserve">2. Описание герба Поселения утверждается нормативным правовым </w:t>
      </w:r>
      <w:r>
        <w:rPr>
          <w:sz w:val="24"/>
          <w:szCs w:val="24"/>
        </w:rPr>
        <w:t xml:space="preserve">   </w:t>
      </w:r>
      <w:r w:rsidRPr="009044FE">
        <w:rPr>
          <w:sz w:val="24"/>
          <w:szCs w:val="24"/>
        </w:rPr>
        <w:t>актом</w:t>
      </w:r>
      <w:r>
        <w:rPr>
          <w:sz w:val="24"/>
          <w:szCs w:val="24"/>
        </w:rPr>
        <w:t xml:space="preserve"> </w:t>
      </w:r>
      <w:r w:rsidRPr="009044FE">
        <w:rPr>
          <w:sz w:val="24"/>
          <w:szCs w:val="24"/>
        </w:rPr>
        <w:t xml:space="preserve"> Совета Поселения.</w:t>
      </w:r>
    </w:p>
    <w:p w:rsidR="009016E6" w:rsidRPr="009044FE" w:rsidRDefault="009016E6" w:rsidP="009016E6">
      <w:pPr>
        <w:ind w:firstLine="709"/>
        <w:jc w:val="both"/>
      </w:pPr>
      <w:r w:rsidRPr="009044FE">
        <w:t>3. Изображение герба Поселения помещается на печатях, бланках и иных официальных документах органов и должностных лиц местного самоуправления Поселения, фасадах зданий органов местного самоуправления Поселения, в зале заседаний Совета Поселения, рабочих кабинетах Главы Поселения и Руководителя Исполнительного комитета Поселения. Иные случаи официального воспроизведения герба Поселения устанавливаются решением Совета Поселения.</w:t>
      </w:r>
    </w:p>
    <w:p w:rsidR="009016E6" w:rsidRPr="009044FE" w:rsidRDefault="009016E6" w:rsidP="009016E6">
      <w:pPr>
        <w:ind w:firstLine="709"/>
        <w:jc w:val="both"/>
      </w:pPr>
      <w:r w:rsidRPr="009044FE">
        <w:t>4. Герб  Поселения подлежит государственной регистрации в порядке, установленном федеральным законодательством.</w:t>
      </w:r>
    </w:p>
    <w:p w:rsidR="009016E6" w:rsidRPr="009044FE" w:rsidRDefault="009016E6" w:rsidP="009016E6">
      <w:pPr>
        <w:ind w:firstLine="709"/>
        <w:jc w:val="both"/>
        <w:rPr>
          <w:b/>
        </w:rPr>
      </w:pPr>
      <w:r w:rsidRPr="009044FE">
        <w:rPr>
          <w:b/>
        </w:rPr>
        <w:t>Статья 4. Жители и население Поселения</w:t>
      </w:r>
    </w:p>
    <w:p w:rsidR="009016E6" w:rsidRPr="00062716" w:rsidRDefault="009016E6" w:rsidP="009016E6">
      <w:pPr>
        <w:jc w:val="both"/>
      </w:pPr>
      <w:r w:rsidRPr="00062716">
        <w:t xml:space="preserve">           1. Жители Поселени</w:t>
      </w:r>
      <w:proofErr w:type="gramStart"/>
      <w:r w:rsidRPr="00062716">
        <w:t>я-</w:t>
      </w:r>
      <w:proofErr w:type="gramEnd"/>
      <w:r w:rsidRPr="00062716">
        <w:t xml:space="preserve"> граждане Российской  Федерации и иные граждане, постоянно или преимущественно проживающие на территории Поселения. </w:t>
      </w:r>
    </w:p>
    <w:p w:rsidR="009016E6" w:rsidRPr="009044FE" w:rsidRDefault="009016E6" w:rsidP="009016E6">
      <w:pPr>
        <w:autoSpaceDE w:val="0"/>
        <w:autoSpaceDN w:val="0"/>
        <w:adjustRightInd w:val="0"/>
        <w:ind w:firstLine="709"/>
        <w:jc w:val="both"/>
      </w:pPr>
      <w:r w:rsidRPr="009044FE">
        <w:t>2. Население Поселения – жители Поселения и иные граждане, место жительства которых расположено на территории Поселения.</w:t>
      </w:r>
    </w:p>
    <w:p w:rsidR="009016E6" w:rsidRPr="009044FE" w:rsidRDefault="009016E6" w:rsidP="009016E6">
      <w:pPr>
        <w:autoSpaceDE w:val="0"/>
        <w:autoSpaceDN w:val="0"/>
        <w:adjustRightInd w:val="0"/>
        <w:ind w:firstLine="709"/>
        <w:jc w:val="both"/>
        <w:rPr>
          <w:b/>
        </w:rPr>
      </w:pPr>
      <w:r w:rsidRPr="009044FE">
        <w:rPr>
          <w:b/>
        </w:rPr>
        <w:t>Статья 5. Право жителей на осуществление местного самоуправление в Поселении</w:t>
      </w:r>
    </w:p>
    <w:p w:rsidR="009016E6" w:rsidRPr="003110AB" w:rsidRDefault="009016E6" w:rsidP="009016E6">
      <w:pPr>
        <w:numPr>
          <w:ilvl w:val="0"/>
          <w:numId w:val="10"/>
        </w:numPr>
        <w:ind w:left="-78" w:firstLine="843"/>
        <w:jc w:val="both"/>
      </w:pPr>
      <w:r w:rsidRPr="003110AB">
        <w:t>Самоуправление в поселении осуществляется его жителя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9016E6" w:rsidRPr="003110AB" w:rsidRDefault="009016E6" w:rsidP="009016E6">
      <w:pPr>
        <w:ind w:left="-78" w:firstLine="843"/>
        <w:jc w:val="both"/>
      </w:pPr>
      <w:r w:rsidRPr="003110AB">
        <w:t xml:space="preserve">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w:t>
      </w:r>
      <w:r>
        <w:t>Ф</w:t>
      </w:r>
      <w:r w:rsidRPr="003110AB">
        <w:t>едерации и федеральными законами. Лица без гражданства обладают при осуществлении местного самоуправления правами в случаях и в порядке, предусмотренных действующим законодательством.</w:t>
      </w:r>
    </w:p>
    <w:p w:rsidR="009016E6" w:rsidRPr="009044FE" w:rsidRDefault="009016E6" w:rsidP="009016E6">
      <w:pPr>
        <w:autoSpaceDE w:val="0"/>
        <w:autoSpaceDN w:val="0"/>
        <w:adjustRightInd w:val="0"/>
        <w:ind w:firstLine="709"/>
        <w:jc w:val="both"/>
      </w:pPr>
      <w:r w:rsidRPr="009044FE">
        <w:t>2. Высшим непосредственным выражением волеизъявления жителей Поселения являются местный референдум и свободные выборы.</w:t>
      </w:r>
    </w:p>
    <w:p w:rsidR="009016E6" w:rsidRPr="009044FE" w:rsidRDefault="009016E6" w:rsidP="009016E6">
      <w:pPr>
        <w:autoSpaceDE w:val="0"/>
        <w:autoSpaceDN w:val="0"/>
        <w:adjustRightInd w:val="0"/>
        <w:ind w:firstLine="709"/>
        <w:jc w:val="both"/>
      </w:pPr>
      <w:r w:rsidRPr="009044FE">
        <w:t xml:space="preserve">3. Жители Поселения, обладающие избирательным правом,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w:t>
      </w:r>
      <w:r w:rsidRPr="009044FE">
        <w:lastRenderedPageBreak/>
        <w:t>имущественного и должностного положения, отношения к религии, убеждений, принадлежности к общественным объединениям.</w:t>
      </w:r>
    </w:p>
    <w:p w:rsidR="009016E6" w:rsidRPr="009044FE" w:rsidRDefault="009016E6" w:rsidP="009016E6">
      <w:pPr>
        <w:autoSpaceDE w:val="0"/>
        <w:autoSpaceDN w:val="0"/>
        <w:adjustRightInd w:val="0"/>
        <w:ind w:firstLine="709"/>
        <w:jc w:val="both"/>
      </w:pPr>
      <w:r w:rsidRPr="009044FE">
        <w:t>4. Жители Поселения, обладающие избирательным правом, имеют право избирать и быть избранными в органы местного самоуправления Поселения.</w:t>
      </w:r>
    </w:p>
    <w:p w:rsidR="009016E6" w:rsidRPr="009044FE" w:rsidRDefault="009016E6" w:rsidP="009016E6">
      <w:pPr>
        <w:autoSpaceDE w:val="0"/>
        <w:autoSpaceDN w:val="0"/>
        <w:adjustRightInd w:val="0"/>
        <w:ind w:firstLine="709"/>
        <w:jc w:val="both"/>
      </w:pPr>
      <w:r w:rsidRPr="009044FE">
        <w:t>5. Жители Поселения имеют равный доступ к муниципальной службе.</w:t>
      </w:r>
    </w:p>
    <w:p w:rsidR="009016E6" w:rsidRPr="009044FE" w:rsidRDefault="009016E6" w:rsidP="009016E6">
      <w:pPr>
        <w:autoSpaceDE w:val="0"/>
        <w:autoSpaceDN w:val="0"/>
        <w:adjustRightInd w:val="0"/>
        <w:ind w:firstLine="709"/>
        <w:jc w:val="both"/>
      </w:pPr>
      <w:r w:rsidRPr="009044FE">
        <w:t>6. Каждый житель Поселения имеет право непосредственно обращаться в органы местного самоуправления и к должностным лицам местного самоуправления Поселения, получать информацию о деятельности органов местного самоуправления.</w:t>
      </w:r>
    </w:p>
    <w:p w:rsidR="009016E6" w:rsidRPr="009044FE" w:rsidRDefault="009016E6" w:rsidP="009016E6">
      <w:pPr>
        <w:autoSpaceDE w:val="0"/>
        <w:autoSpaceDN w:val="0"/>
        <w:adjustRightInd w:val="0"/>
        <w:ind w:firstLine="709"/>
        <w:jc w:val="both"/>
      </w:pPr>
      <w:r w:rsidRPr="009044FE">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9016E6" w:rsidRPr="009044FE" w:rsidRDefault="009016E6" w:rsidP="009016E6">
      <w:pPr>
        <w:autoSpaceDE w:val="0"/>
        <w:autoSpaceDN w:val="0"/>
        <w:adjustRightInd w:val="0"/>
        <w:ind w:firstLine="709"/>
        <w:jc w:val="both"/>
      </w:pPr>
      <w:r w:rsidRPr="009044FE">
        <w:t xml:space="preserve">8. </w:t>
      </w:r>
      <w:proofErr w:type="gramStart"/>
      <w:r w:rsidRPr="009044FE">
        <w:t>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9016E6" w:rsidRPr="009044FE" w:rsidRDefault="009016E6" w:rsidP="009016E6">
      <w:pPr>
        <w:autoSpaceDE w:val="0"/>
        <w:autoSpaceDN w:val="0"/>
        <w:adjustRightInd w:val="0"/>
        <w:ind w:firstLine="709"/>
        <w:jc w:val="both"/>
      </w:pPr>
      <w:r w:rsidRPr="009044FE">
        <w:t>9. Граждане имеют право обжаловать в суд правовые акты, действия (бездействие) органов и должностных лиц местного самоуправления Поселения, если они противоречат законодательству, нарушают права, свободы и законные интересы граждан.</w:t>
      </w:r>
    </w:p>
    <w:p w:rsidR="009016E6" w:rsidRPr="009044FE" w:rsidRDefault="009016E6" w:rsidP="009016E6">
      <w:pPr>
        <w:ind w:firstLine="709"/>
        <w:jc w:val="both"/>
        <w:rPr>
          <w:b/>
        </w:rPr>
      </w:pPr>
      <w:r w:rsidRPr="009044FE">
        <w:rPr>
          <w:b/>
        </w:rPr>
        <w:t xml:space="preserve">Статья 6. Структура органов местного самоуправления Поселения </w:t>
      </w:r>
    </w:p>
    <w:p w:rsidR="009016E6" w:rsidRPr="009044FE" w:rsidRDefault="009016E6" w:rsidP="009016E6">
      <w:pPr>
        <w:ind w:firstLine="709"/>
        <w:jc w:val="both"/>
      </w:pPr>
      <w:r w:rsidRPr="009044FE">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9016E6" w:rsidRPr="009044FE" w:rsidRDefault="009016E6" w:rsidP="009016E6">
      <w:pPr>
        <w:ind w:firstLine="709"/>
        <w:jc w:val="both"/>
      </w:pPr>
      <w:r w:rsidRPr="009044FE">
        <w:t>2. Изменение структуры органов местного самоуправления Поселения  осуществляется путем внесения изменений в настоящий Устав.</w:t>
      </w:r>
    </w:p>
    <w:p w:rsidR="004B4FCB" w:rsidRPr="004B4FCB" w:rsidRDefault="004B4FCB" w:rsidP="004B4FCB">
      <w:pPr>
        <w:ind w:firstLine="708"/>
        <w:rPr>
          <w:b/>
        </w:rPr>
      </w:pPr>
      <w:r w:rsidRPr="004B4FCB">
        <w:rPr>
          <w:b/>
        </w:rPr>
        <w:t>Статья 7. Предметы ведения Поселения</w:t>
      </w:r>
    </w:p>
    <w:p w:rsidR="004B4FCB" w:rsidRPr="004B4FCB" w:rsidRDefault="004B4FCB" w:rsidP="004B4FCB">
      <w:pPr>
        <w:ind w:firstLine="540"/>
        <w:jc w:val="both"/>
      </w:pPr>
      <w:r w:rsidRPr="004B4FCB">
        <w:t>1. К вопросам местного значения Поселения относятся:</w:t>
      </w:r>
    </w:p>
    <w:p w:rsidR="004B4FCB" w:rsidRPr="004B4FCB" w:rsidRDefault="004B4FCB" w:rsidP="004B4FCB">
      <w:pPr>
        <w:ind w:firstLine="540"/>
        <w:jc w:val="both"/>
      </w:pPr>
      <w:r w:rsidRPr="004B4FCB">
        <w:t xml:space="preserve">1) составление и рассмотрение проекта бюджета поселения, утверждение и исполнение бюджета поселения, осуществление </w:t>
      </w:r>
      <w:proofErr w:type="gramStart"/>
      <w:r w:rsidRPr="004B4FCB">
        <w:t>контроля за</w:t>
      </w:r>
      <w:proofErr w:type="gramEnd"/>
      <w:r w:rsidRPr="004B4FCB">
        <w:t xml:space="preserve"> его исполнением, составление и утверждение отчета об исполнении бюджета поселения;</w:t>
      </w:r>
    </w:p>
    <w:p w:rsidR="004B4FCB" w:rsidRPr="004B4FCB" w:rsidRDefault="004B4FCB" w:rsidP="004B4FCB">
      <w:pPr>
        <w:ind w:firstLine="540"/>
        <w:jc w:val="both"/>
      </w:pPr>
      <w:r w:rsidRPr="004B4FCB">
        <w:t>2) установление, изменение и отмена местных налогов и сборов поселения;</w:t>
      </w:r>
    </w:p>
    <w:p w:rsidR="004B4FCB" w:rsidRPr="004B4FCB" w:rsidRDefault="004B4FCB" w:rsidP="004B4FCB">
      <w:pPr>
        <w:ind w:firstLine="540"/>
        <w:jc w:val="both"/>
      </w:pPr>
      <w:r w:rsidRPr="004B4FCB">
        <w:t>3) владение, пользование и распоряжение имуществом, находящимся в муниципальной собственности поселения;</w:t>
      </w:r>
    </w:p>
    <w:p w:rsidR="004B4FCB" w:rsidRPr="004B4FCB" w:rsidRDefault="004B4FCB" w:rsidP="004B4FCB">
      <w:pPr>
        <w:ind w:firstLine="540"/>
        <w:jc w:val="both"/>
      </w:pPr>
      <w:r w:rsidRPr="004B4FCB">
        <w:t>4) обеспечение первичных мер пожарной безопасности в границах населенных пунктов поселения;</w:t>
      </w:r>
    </w:p>
    <w:p w:rsidR="004B4FCB" w:rsidRPr="004B4FCB" w:rsidRDefault="004B4FCB" w:rsidP="004B4FCB">
      <w:pPr>
        <w:ind w:firstLine="540"/>
        <w:jc w:val="both"/>
      </w:pPr>
      <w:r w:rsidRPr="004B4FCB">
        <w:t>5) создание условий для обеспечения жителей поселения услугами связи, общественного питания, торговли и бытового обслуживания;</w:t>
      </w:r>
    </w:p>
    <w:p w:rsidR="004B4FCB" w:rsidRPr="004B4FCB" w:rsidRDefault="004B4FCB" w:rsidP="004B4FCB">
      <w:pPr>
        <w:ind w:firstLine="540"/>
        <w:jc w:val="both"/>
      </w:pPr>
      <w:r w:rsidRPr="004B4FCB">
        <w:t>6) создание условий для организации досуга и обеспечения жителей поселения услугами организаций культуры;</w:t>
      </w:r>
    </w:p>
    <w:p w:rsidR="004B4FCB" w:rsidRPr="004B4FCB" w:rsidRDefault="004B4FCB" w:rsidP="004B4FCB">
      <w:pPr>
        <w:ind w:firstLine="567"/>
        <w:jc w:val="both"/>
      </w:pPr>
      <w:r w:rsidRPr="004B4FC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4FCB" w:rsidRPr="004B4FCB" w:rsidRDefault="004B4FCB" w:rsidP="004B4FCB">
      <w:pPr>
        <w:ind w:firstLine="540"/>
        <w:jc w:val="both"/>
      </w:pPr>
      <w:r w:rsidRPr="004B4FCB">
        <w:t>8) формирование архивных фондов поселения;</w:t>
      </w:r>
    </w:p>
    <w:p w:rsidR="004B4FCB" w:rsidRPr="004B4FCB" w:rsidRDefault="004B4FCB" w:rsidP="004B4FCB">
      <w:pPr>
        <w:ind w:firstLine="540"/>
        <w:jc w:val="both"/>
      </w:pPr>
      <w:proofErr w:type="gramStart"/>
      <w:r w:rsidRPr="004B4FCB">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B4FCB">
        <w:t xml:space="preserve"> организация благоустройства </w:t>
      </w:r>
      <w:r w:rsidRPr="004B4FCB">
        <w:lastRenderedPageBreak/>
        <w:t>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B4FCB" w:rsidRPr="004B4FCB" w:rsidRDefault="004B4FCB" w:rsidP="004B4FCB">
      <w:pPr>
        <w:ind w:firstLine="540"/>
        <w:jc w:val="both"/>
      </w:pPr>
      <w:r w:rsidRPr="004B4FC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B4FCB" w:rsidRPr="004B4FCB" w:rsidRDefault="004B4FCB" w:rsidP="004B4FCB">
      <w:pPr>
        <w:ind w:firstLine="540"/>
        <w:jc w:val="both"/>
      </w:pPr>
      <w:r w:rsidRPr="004B4FCB">
        <w:t>11) содействие в развитии сельскохозяйственного производства, создание условий для развития малого и среднего предпринимательства;</w:t>
      </w:r>
    </w:p>
    <w:p w:rsidR="004B4FCB" w:rsidRPr="004B4FCB" w:rsidRDefault="004B4FCB" w:rsidP="004B4FCB">
      <w:pPr>
        <w:ind w:firstLine="540"/>
        <w:jc w:val="both"/>
      </w:pPr>
      <w:r w:rsidRPr="004B4FCB">
        <w:t>12) организация и осуществление мероприятий по работе с детьми и молодежью в поселении;</w:t>
      </w:r>
    </w:p>
    <w:p w:rsidR="004B4FCB" w:rsidRPr="004B4FCB" w:rsidRDefault="004B4FCB" w:rsidP="004B4FCB">
      <w:pPr>
        <w:ind w:firstLine="540"/>
        <w:jc w:val="both"/>
      </w:pPr>
      <w:r w:rsidRPr="004B4FC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4FCB" w:rsidRPr="004B4FCB" w:rsidRDefault="004B4FCB" w:rsidP="004B4FCB">
      <w:pPr>
        <w:ind w:firstLine="540"/>
        <w:jc w:val="both"/>
      </w:pPr>
      <w:r w:rsidRPr="004B4FCB">
        <w:t>14) организация сбора и вывоза бытовых отходов и мусора;</w:t>
      </w:r>
    </w:p>
    <w:p w:rsidR="004B4FCB" w:rsidRPr="004B4FCB" w:rsidRDefault="004B4FCB" w:rsidP="004B4FCB">
      <w:pPr>
        <w:ind w:firstLine="540"/>
        <w:jc w:val="both"/>
      </w:pPr>
      <w:r w:rsidRPr="004B4FCB">
        <w:t>15) организация ритуальных услуг и содержание мест захоронения».</w:t>
      </w:r>
    </w:p>
    <w:p w:rsidR="004B4FCB" w:rsidRPr="004B4FCB" w:rsidRDefault="004B4FCB" w:rsidP="004B4FCB">
      <w:pPr>
        <w:jc w:val="both"/>
      </w:pPr>
      <w:r w:rsidRPr="004B4FCB">
        <w:t xml:space="preserve">        пункт 2  исключен; </w:t>
      </w:r>
    </w:p>
    <w:p w:rsidR="004B4FCB" w:rsidRPr="004B4FCB" w:rsidRDefault="004B4FCB" w:rsidP="004B4FCB">
      <w:pPr>
        <w:jc w:val="both"/>
      </w:pPr>
      <w:r w:rsidRPr="004B4FCB">
        <w:t xml:space="preserve">         3. Органы местного самоуправления Поселения  вправе заключать соглашения с органами местного самоуправления Дрожжанов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Дрожжановского муниципального района в соответствии с Бюджетным кодексом Российской Федерации.</w:t>
      </w:r>
    </w:p>
    <w:p w:rsidR="004B4FCB" w:rsidRPr="004B4FCB" w:rsidRDefault="004B4FCB" w:rsidP="004B4FCB">
      <w:pPr>
        <w:autoSpaceDE w:val="0"/>
        <w:autoSpaceDN w:val="0"/>
        <w:adjustRightInd w:val="0"/>
        <w:ind w:firstLine="567"/>
        <w:jc w:val="both"/>
      </w:pPr>
      <w:r w:rsidRPr="004B4FCB">
        <w:t>4.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4B4FCB" w:rsidRPr="004B4FCB" w:rsidRDefault="004B4FCB" w:rsidP="004B4FCB">
      <w:pPr>
        <w:autoSpaceDE w:val="0"/>
        <w:autoSpaceDN w:val="0"/>
        <w:adjustRightInd w:val="0"/>
        <w:ind w:firstLine="709"/>
        <w:jc w:val="both"/>
      </w:pPr>
      <w:r w:rsidRPr="004B4FCB">
        <w:t xml:space="preserve">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sidRPr="004B4FCB">
        <w:t>пределах</w:t>
      </w:r>
      <w:proofErr w:type="gramEnd"/>
      <w:r w:rsidRPr="004B4FCB">
        <w:t xml:space="preserve"> выделенных на эти цели материальных ресурсов и финансовых средств.</w:t>
      </w:r>
    </w:p>
    <w:p w:rsidR="004B4FCB" w:rsidRPr="004B4FCB" w:rsidRDefault="004B4FCB" w:rsidP="004B4FCB">
      <w:pPr>
        <w:autoSpaceDE w:val="0"/>
        <w:autoSpaceDN w:val="0"/>
        <w:adjustRightInd w:val="0"/>
        <w:ind w:firstLine="709"/>
        <w:jc w:val="both"/>
      </w:pPr>
      <w:r w:rsidRPr="004B4FCB">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4B4FCB" w:rsidRPr="004B4FCB" w:rsidRDefault="004B4FCB" w:rsidP="004B4FCB">
      <w:pPr>
        <w:ind w:firstLine="708"/>
      </w:pPr>
      <w:r w:rsidRPr="004B4FCB">
        <w:t xml:space="preserve"> </w:t>
      </w:r>
    </w:p>
    <w:p w:rsidR="002840CD" w:rsidRPr="00197DDB" w:rsidRDefault="002840CD" w:rsidP="002840CD">
      <w:pPr>
        <w:pStyle w:val="af7"/>
        <w:ind w:left="0" w:firstLine="540"/>
        <w:rPr>
          <w:rFonts w:ascii="Times New Roman" w:hAnsi="Times New Roman"/>
          <w:sz w:val="24"/>
          <w:szCs w:val="24"/>
        </w:rPr>
      </w:pPr>
      <w:r w:rsidRPr="00BC0982">
        <w:rPr>
          <w:rStyle w:val="af8"/>
          <w:color w:val="000000"/>
          <w:sz w:val="28"/>
          <w:szCs w:val="28"/>
        </w:rPr>
        <w:t xml:space="preserve">     </w:t>
      </w:r>
      <w:r w:rsidRPr="00197DDB">
        <w:rPr>
          <w:rStyle w:val="af8"/>
          <w:rFonts w:ascii="Times New Roman" w:hAnsi="Times New Roman"/>
          <w:color w:val="000000"/>
          <w:sz w:val="24"/>
          <w:szCs w:val="24"/>
        </w:rPr>
        <w:t>Статья 7.1.</w:t>
      </w:r>
      <w:r w:rsidRPr="00197DDB">
        <w:rPr>
          <w:rFonts w:ascii="Times New Roman" w:hAnsi="Times New Roman"/>
          <w:sz w:val="24"/>
          <w:szCs w:val="24"/>
        </w:rPr>
        <w:t xml:space="preserve"> </w:t>
      </w:r>
      <w:r w:rsidRPr="00197DDB">
        <w:rPr>
          <w:rFonts w:ascii="Times New Roman" w:hAnsi="Times New Roman"/>
          <w:b/>
          <w:sz w:val="24"/>
          <w:szCs w:val="24"/>
        </w:rPr>
        <w:t>Права органов местного самоуправления Поселения на решение вопросов, не отнесенных к вопросам местного значения Поселений</w:t>
      </w:r>
    </w:p>
    <w:p w:rsidR="002840CD" w:rsidRPr="00197DDB" w:rsidRDefault="002840CD" w:rsidP="002840CD">
      <w:pPr>
        <w:pStyle w:val="af5"/>
        <w:spacing w:after="0"/>
        <w:rPr>
          <w:sz w:val="24"/>
          <w:szCs w:val="24"/>
        </w:rPr>
      </w:pPr>
      <w:r w:rsidRPr="00197DDB">
        <w:rPr>
          <w:sz w:val="24"/>
          <w:szCs w:val="24"/>
        </w:rPr>
        <w:t xml:space="preserve">       1. Органы местного самоуправления Поселения имеют право </w:t>
      </w:r>
      <w:proofErr w:type="gramStart"/>
      <w:r w:rsidRPr="00197DDB">
        <w:rPr>
          <w:sz w:val="24"/>
          <w:szCs w:val="24"/>
        </w:rPr>
        <w:t>на</w:t>
      </w:r>
      <w:proofErr w:type="gramEnd"/>
      <w:r w:rsidRPr="00197DDB">
        <w:rPr>
          <w:sz w:val="24"/>
          <w:szCs w:val="24"/>
        </w:rPr>
        <w:t>:</w:t>
      </w:r>
    </w:p>
    <w:p w:rsidR="002840CD" w:rsidRPr="00197DDB" w:rsidRDefault="002840CD" w:rsidP="002840CD">
      <w:pPr>
        <w:jc w:val="both"/>
      </w:pPr>
      <w:r w:rsidRPr="00197DDB">
        <w:t xml:space="preserve">       1) создание музеев Поселения;</w:t>
      </w:r>
    </w:p>
    <w:p w:rsidR="002840CD" w:rsidRPr="00197DDB" w:rsidRDefault="002840CD" w:rsidP="002840CD">
      <w:pPr>
        <w:pStyle w:val="af5"/>
        <w:spacing w:after="0"/>
        <w:jc w:val="both"/>
        <w:rPr>
          <w:sz w:val="24"/>
          <w:szCs w:val="24"/>
        </w:rPr>
      </w:pPr>
      <w:r w:rsidRPr="00197DDB">
        <w:rPr>
          <w:sz w:val="24"/>
          <w:szCs w:val="24"/>
        </w:rPr>
        <w:t xml:space="preserve">       2) исключен;</w:t>
      </w:r>
    </w:p>
    <w:p w:rsidR="002840CD" w:rsidRPr="00197DDB" w:rsidRDefault="002840CD" w:rsidP="002840CD">
      <w:pPr>
        <w:pStyle w:val="af5"/>
        <w:spacing w:after="0"/>
        <w:rPr>
          <w:rStyle w:val="af9"/>
          <w:b w:val="0"/>
          <w:bCs w:val="0"/>
          <w:color w:val="000000"/>
          <w:sz w:val="24"/>
          <w:szCs w:val="24"/>
        </w:rPr>
      </w:pPr>
      <w:r w:rsidRPr="00197DDB">
        <w:rPr>
          <w:rStyle w:val="af9"/>
          <w:b w:val="0"/>
          <w:color w:val="000000"/>
          <w:sz w:val="24"/>
          <w:szCs w:val="24"/>
        </w:rPr>
        <w:t xml:space="preserve">       3) совершение нотариальных действий, предусмотренных законодательством, в случае отсутствия в Поселении нотариуса;</w:t>
      </w:r>
    </w:p>
    <w:p w:rsidR="002840CD" w:rsidRPr="00197DDB" w:rsidRDefault="002840CD" w:rsidP="002840CD">
      <w:pPr>
        <w:jc w:val="both"/>
        <w:rPr>
          <w:rStyle w:val="af9"/>
          <w:b w:val="0"/>
          <w:bCs w:val="0"/>
          <w:color w:val="000000"/>
          <w:szCs w:val="24"/>
        </w:rPr>
      </w:pPr>
      <w:r w:rsidRPr="00197DDB">
        <w:rPr>
          <w:rStyle w:val="af9"/>
          <w:b w:val="0"/>
          <w:color w:val="000000"/>
          <w:szCs w:val="24"/>
        </w:rPr>
        <w:t xml:space="preserve">       4) участие в осуществлении деятельности по опеке и попечительству;</w:t>
      </w:r>
    </w:p>
    <w:p w:rsidR="002840CD" w:rsidRPr="00197DDB" w:rsidRDefault="002840CD" w:rsidP="002840CD">
      <w:pPr>
        <w:pStyle w:val="af5"/>
        <w:spacing w:after="0"/>
        <w:rPr>
          <w:sz w:val="24"/>
          <w:szCs w:val="24"/>
        </w:rPr>
      </w:pPr>
      <w:r w:rsidRPr="00197DDB">
        <w:rPr>
          <w:sz w:val="24"/>
          <w:szCs w:val="24"/>
        </w:rPr>
        <w:t xml:space="preserve">       5) </w:t>
      </w:r>
      <w:proofErr w:type="gramStart"/>
      <w:r w:rsidRPr="00197DDB">
        <w:rPr>
          <w:sz w:val="24"/>
          <w:szCs w:val="24"/>
        </w:rPr>
        <w:t>признан</w:t>
      </w:r>
      <w:proofErr w:type="gramEnd"/>
      <w:r w:rsidRPr="00197DDB">
        <w:rPr>
          <w:sz w:val="24"/>
          <w:szCs w:val="24"/>
        </w:rPr>
        <w:t xml:space="preserve">  утратившим силу;</w:t>
      </w:r>
    </w:p>
    <w:p w:rsidR="002840CD" w:rsidRPr="00197DDB" w:rsidRDefault="002840CD" w:rsidP="002840CD">
      <w:pPr>
        <w:pStyle w:val="af5"/>
        <w:spacing w:after="0"/>
        <w:jc w:val="both"/>
        <w:rPr>
          <w:sz w:val="24"/>
          <w:szCs w:val="24"/>
        </w:rPr>
      </w:pPr>
      <w:r w:rsidRPr="00197DDB">
        <w:rPr>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840CD" w:rsidRPr="00197DDB" w:rsidRDefault="002840CD" w:rsidP="002840CD">
      <w:pPr>
        <w:pStyle w:val="af5"/>
        <w:spacing w:after="0"/>
        <w:jc w:val="both"/>
        <w:rPr>
          <w:sz w:val="24"/>
          <w:szCs w:val="24"/>
        </w:rPr>
      </w:pPr>
      <w:r w:rsidRPr="00197DDB">
        <w:rPr>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40CD" w:rsidRPr="00197DDB" w:rsidRDefault="002840CD" w:rsidP="002840CD">
      <w:pPr>
        <w:pStyle w:val="af5"/>
        <w:spacing w:after="0"/>
        <w:jc w:val="both"/>
        <w:rPr>
          <w:sz w:val="24"/>
          <w:szCs w:val="24"/>
        </w:rPr>
      </w:pPr>
      <w:r w:rsidRPr="00197DDB">
        <w:rPr>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840CD" w:rsidRPr="00197DDB" w:rsidRDefault="002840CD" w:rsidP="002840CD">
      <w:pPr>
        <w:jc w:val="both"/>
      </w:pPr>
      <w:r w:rsidRPr="00197DDB">
        <w:t xml:space="preserve">        8.1) создание муниципальной пожарной охраны;</w:t>
      </w:r>
    </w:p>
    <w:p w:rsidR="002840CD" w:rsidRPr="00197DDB" w:rsidRDefault="002840CD" w:rsidP="002840CD">
      <w:pPr>
        <w:jc w:val="both"/>
      </w:pPr>
      <w:r w:rsidRPr="00197DDB">
        <w:t xml:space="preserve">         9) создание  условий для развития туризма.</w:t>
      </w:r>
    </w:p>
    <w:p w:rsidR="002840CD" w:rsidRPr="00197DDB" w:rsidRDefault="002840CD" w:rsidP="002840CD">
      <w:pPr>
        <w:pStyle w:val="ConsPlusNormal"/>
        <w:ind w:firstLine="540"/>
        <w:jc w:val="both"/>
        <w:outlineLvl w:val="0"/>
        <w:rPr>
          <w:rFonts w:ascii="Times New Roman" w:hAnsi="Times New Roman" w:cs="Times New Roman"/>
          <w:sz w:val="24"/>
          <w:szCs w:val="24"/>
        </w:rPr>
      </w:pPr>
      <w:r w:rsidRPr="00197DDB">
        <w:rPr>
          <w:rFonts w:ascii="Times New Roman" w:hAnsi="Times New Roman" w:cs="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197DDB">
        <w:rPr>
          <w:rFonts w:ascii="Times New Roman" w:hAnsi="Times New Roman" w:cs="Times New Roman"/>
          <w:sz w:val="24"/>
          <w:szCs w:val="24"/>
        </w:rPr>
        <w:t>контроль за</w:t>
      </w:r>
      <w:proofErr w:type="gramEnd"/>
      <w:r w:rsidRPr="00197DDB">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2840CD" w:rsidRPr="00197DDB" w:rsidRDefault="002840CD" w:rsidP="002840CD">
      <w:pPr>
        <w:pStyle w:val="af5"/>
        <w:spacing w:after="0"/>
        <w:ind w:firstLine="567"/>
        <w:jc w:val="both"/>
        <w:rPr>
          <w:sz w:val="24"/>
          <w:szCs w:val="24"/>
        </w:rPr>
      </w:pPr>
      <w:r w:rsidRPr="00197DDB">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97DDB">
          <w:rPr>
            <w:sz w:val="24"/>
            <w:szCs w:val="24"/>
          </w:rPr>
          <w:t>законом</w:t>
        </w:r>
      </w:hyperlink>
      <w:r w:rsidRPr="00197DDB">
        <w:rPr>
          <w:sz w:val="24"/>
          <w:szCs w:val="24"/>
        </w:rPr>
        <w:t xml:space="preserve"> от 24 ноября 1995 года N 181-ФЗ «О социальной защите инвалидов в Российской Федерации;</w:t>
      </w:r>
    </w:p>
    <w:p w:rsidR="002840CD" w:rsidRPr="00197DDB" w:rsidRDefault="002840CD" w:rsidP="002840CD">
      <w:pPr>
        <w:pStyle w:val="af5"/>
        <w:spacing w:after="0"/>
        <w:ind w:firstLine="567"/>
        <w:jc w:val="both"/>
        <w:rPr>
          <w:sz w:val="24"/>
          <w:szCs w:val="24"/>
        </w:rPr>
      </w:pPr>
      <w:r w:rsidRPr="00197DDB">
        <w:rPr>
          <w:sz w:val="24"/>
          <w:szCs w:val="24"/>
        </w:rPr>
        <w:t>12)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2840CD" w:rsidRPr="00197DDB" w:rsidRDefault="002840CD" w:rsidP="002840CD">
      <w:pPr>
        <w:autoSpaceDE w:val="0"/>
        <w:autoSpaceDN w:val="0"/>
        <w:adjustRightInd w:val="0"/>
        <w:ind w:firstLine="540"/>
        <w:jc w:val="both"/>
      </w:pPr>
      <w:r w:rsidRPr="00197DDB">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40CD" w:rsidRDefault="002840CD" w:rsidP="002840CD">
      <w:pPr>
        <w:jc w:val="both"/>
      </w:pPr>
      <w:r w:rsidRPr="00197DDB">
        <w:t xml:space="preserve">        14) осуществление мероприятий по отлову и содержанию безнадзорных животных, обитающих на территории Поселения.</w:t>
      </w:r>
    </w:p>
    <w:p w:rsidR="00D10C74" w:rsidRPr="00D10C74" w:rsidRDefault="00D10C74" w:rsidP="00D10C74">
      <w:pPr>
        <w:jc w:val="both"/>
      </w:pPr>
      <w:r>
        <w:t xml:space="preserve">        </w:t>
      </w:r>
      <w:r w:rsidRPr="00D10C74">
        <w:t xml:space="preserve">15)осуществление мероприятий в сфере профилактики правонарушений, предусмотренных Федеральным </w:t>
      </w:r>
      <w:hyperlink r:id="rId10" w:history="1">
        <w:r w:rsidRPr="00D10C74">
          <w:t>законом</w:t>
        </w:r>
      </w:hyperlink>
      <w:r w:rsidRPr="00D10C74">
        <w:t xml:space="preserve"> "Об основах системы профилактики правонарушений в Российской Федерации".</w:t>
      </w:r>
    </w:p>
    <w:p w:rsidR="002840CD" w:rsidRPr="00197DDB" w:rsidRDefault="002840CD" w:rsidP="002840CD">
      <w:pPr>
        <w:pStyle w:val="ConsPlusNormal"/>
        <w:ind w:firstLine="540"/>
        <w:jc w:val="both"/>
        <w:outlineLvl w:val="0"/>
        <w:rPr>
          <w:rFonts w:ascii="Times New Roman" w:hAnsi="Times New Roman" w:cs="Times New Roman"/>
          <w:sz w:val="24"/>
          <w:szCs w:val="24"/>
        </w:rPr>
      </w:pPr>
      <w:r w:rsidRPr="00197DDB">
        <w:rPr>
          <w:rFonts w:ascii="Times New Roman" w:hAnsi="Times New Roman" w:cs="Times New Roman"/>
          <w:sz w:val="24"/>
          <w:szCs w:val="24"/>
        </w:rPr>
        <w:t xml:space="preserve">2. </w:t>
      </w:r>
      <w:proofErr w:type="gramStart"/>
      <w:r w:rsidRPr="00197DDB">
        <w:rPr>
          <w:rFonts w:ascii="Times New Roman" w:hAnsi="Times New Roman" w:cs="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197DDB">
        <w:rPr>
          <w:rFonts w:ascii="Times New Roman" w:hAnsi="Times New Roman" w:cs="Times New Roman"/>
          <w:sz w:val="24"/>
          <w:szCs w:val="24"/>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w:t>
      </w:r>
      <w:r w:rsidRPr="00197DDB">
        <w:rPr>
          <w:sz w:val="24"/>
          <w:szCs w:val="24"/>
        </w:rPr>
        <w:t xml:space="preserve"> </w:t>
      </w:r>
      <w:r w:rsidRPr="00197DDB">
        <w:rPr>
          <w:rFonts w:ascii="Times New Roman" w:hAnsi="Times New Roman" w:cs="Times New Roman"/>
          <w:sz w:val="24"/>
          <w:szCs w:val="24"/>
        </w:rPr>
        <w:t>Федерации, и поступлений налоговых доходов по дополнительным нормативам отчислений.</w:t>
      </w:r>
    </w:p>
    <w:p w:rsidR="00CC1C44" w:rsidRPr="00CC1C44" w:rsidRDefault="00CC1C44" w:rsidP="00CC1C44">
      <w:pPr>
        <w:autoSpaceDE w:val="0"/>
        <w:autoSpaceDN w:val="0"/>
        <w:adjustRightInd w:val="0"/>
        <w:ind w:firstLine="540"/>
        <w:jc w:val="both"/>
        <w:outlineLvl w:val="0"/>
      </w:pPr>
      <w:r w:rsidRPr="00CC1C44">
        <w:t xml:space="preserve">              </w:t>
      </w:r>
      <w:r w:rsidRPr="00CC1C44">
        <w:rPr>
          <w:b/>
        </w:rPr>
        <w:t>Статья 7.2. Муниципальный контроль</w:t>
      </w:r>
    </w:p>
    <w:p w:rsidR="00CC1C44" w:rsidRPr="00CC1C44" w:rsidRDefault="00CC1C44" w:rsidP="00CC1C44">
      <w:pPr>
        <w:numPr>
          <w:ilvl w:val="0"/>
          <w:numId w:val="23"/>
        </w:numPr>
        <w:tabs>
          <w:tab w:val="left" w:pos="0"/>
        </w:tabs>
        <w:ind w:left="0" w:firstLine="567"/>
        <w:jc w:val="both"/>
      </w:pPr>
      <w:r w:rsidRPr="00CC1C44">
        <w:t>Органы местного самоуправления Поселения вправе организовывать и осуществлять муниципальный контроль по вопросам, предусмотренным федеральным контролем.</w:t>
      </w:r>
    </w:p>
    <w:p w:rsidR="00CC1C44" w:rsidRPr="00CC1C44" w:rsidRDefault="00CC1C44" w:rsidP="00CC1C44">
      <w:pPr>
        <w:jc w:val="both"/>
      </w:pPr>
      <w:r w:rsidRPr="00CC1C44">
        <w:t xml:space="preserve">       Органом местного самоуправления Поселения, уполномоченным на осуществление муниципального контроля, является Исполнительный комитет Поселения.</w:t>
      </w:r>
    </w:p>
    <w:p w:rsidR="00CC1C44" w:rsidRPr="00CC1C44" w:rsidRDefault="00CC1C44" w:rsidP="00CC1C44">
      <w:pPr>
        <w:ind w:firstLine="567"/>
        <w:jc w:val="both"/>
      </w:pPr>
      <w:r w:rsidRPr="00CC1C44">
        <w:t>2.Органы местного самоуправления Поселения, уполномоченные на осуществление муниципального контроля, их организационная структура, полномочия, функции и порядок их деятельности, перечень должностных лиц указанных уполномоченных органов местного самоуправления и их полномочий определяются Положением о муниципальном контроле в Стародрожжановском сельском поселении Дрожжановского муниципального района, утверждаемом Советом Поселения.</w:t>
      </w:r>
    </w:p>
    <w:p w:rsidR="00CC1C44" w:rsidRPr="00CC1C44" w:rsidRDefault="00CC1C44" w:rsidP="00CC1C44">
      <w:pPr>
        <w:ind w:firstLine="567"/>
        <w:jc w:val="both"/>
      </w:pPr>
      <w:r w:rsidRPr="00CC1C44">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16E6" w:rsidRPr="003B580C" w:rsidRDefault="009016E6" w:rsidP="009016E6">
      <w:pPr>
        <w:ind w:firstLine="708"/>
        <w:jc w:val="both"/>
        <w:rPr>
          <w:b/>
        </w:rPr>
      </w:pPr>
      <w:r w:rsidRPr="003B580C">
        <w:rPr>
          <w:b/>
        </w:rPr>
        <w:t>Статья 8.  Участие Поселения  в межмуниципальном сотрудничестве</w:t>
      </w:r>
    </w:p>
    <w:p w:rsidR="009016E6" w:rsidRPr="003B580C" w:rsidRDefault="003B580C" w:rsidP="009016E6">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016E6" w:rsidRPr="003B580C">
        <w:rPr>
          <w:rFonts w:ascii="Times New Roman" w:hAnsi="Times New Roman" w:cs="Times New Roman"/>
          <w:sz w:val="24"/>
          <w:szCs w:val="24"/>
        </w:rPr>
        <w:t>1. В целях организации взаимодействия органов местного самоуправления Поселения, выражения и защиты общих интересов муниципальных образований Поселение участвует в работе Совета муниципальных образований Республики Татарстан, а также вправе участвовать в работе иных объединений муниципальных образований.</w:t>
      </w:r>
      <w:r w:rsidR="003306F8">
        <w:rPr>
          <w:rFonts w:ascii="Times New Roman" w:hAnsi="Times New Roman" w:cs="Times New Roman"/>
          <w:sz w:val="24"/>
          <w:szCs w:val="24"/>
        </w:rPr>
        <w:t xml:space="preserve"> </w:t>
      </w:r>
      <w:r w:rsidR="009016E6" w:rsidRPr="003B580C">
        <w:rPr>
          <w:rFonts w:ascii="Times New Roman" w:hAnsi="Times New Roman" w:cs="Times New Roman"/>
          <w:sz w:val="24"/>
          <w:szCs w:val="24"/>
        </w:rPr>
        <w:t xml:space="preserve">Организация и деятельность указанных объединений осуществляются в соответствии с требованиями Федерального </w:t>
      </w:r>
      <w:hyperlink r:id="rId11" w:history="1">
        <w:r w:rsidR="009016E6" w:rsidRPr="003B580C">
          <w:rPr>
            <w:rFonts w:ascii="Times New Roman" w:hAnsi="Times New Roman" w:cs="Times New Roman"/>
            <w:sz w:val="24"/>
            <w:szCs w:val="24"/>
          </w:rPr>
          <w:t>закона</w:t>
        </w:r>
      </w:hyperlink>
      <w:r w:rsidR="009016E6" w:rsidRPr="003B580C">
        <w:rPr>
          <w:rFonts w:ascii="Times New Roman" w:hAnsi="Times New Roman" w:cs="Times New Roman"/>
          <w:sz w:val="24"/>
          <w:szCs w:val="24"/>
        </w:rPr>
        <w:t xml:space="preserve"> от 12 января 1996 года N 7-ФЗ «О некоммерческих организациях», применяемыми к ассоциациям.</w:t>
      </w:r>
    </w:p>
    <w:p w:rsidR="009016E6" w:rsidRPr="000A142C" w:rsidRDefault="009016E6" w:rsidP="009016E6">
      <w:pPr>
        <w:ind w:firstLine="708"/>
        <w:jc w:val="both"/>
      </w:pPr>
      <w:r w:rsidRPr="000A142C">
        <w:t xml:space="preserve">2. В целях объединения финансовых средств, материальных и иных ресурсов для решения вопросов местного значения  Советом Поселения совместно с Советами иных </w:t>
      </w:r>
      <w:r w:rsidRPr="000A142C">
        <w:lastRenderedPageBreak/>
        <w:t>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Совета Поселения. Указанные межмуниципальные объединения не могут наделяться полномочиями Совета Поселения.</w:t>
      </w:r>
    </w:p>
    <w:p w:rsidR="009016E6" w:rsidRDefault="009016E6" w:rsidP="009016E6">
      <w:pPr>
        <w:ind w:firstLine="709"/>
        <w:jc w:val="both"/>
        <w:rPr>
          <w:b/>
        </w:rPr>
      </w:pPr>
      <w:r>
        <w:rPr>
          <w:b/>
        </w:rPr>
        <w:t xml:space="preserve">  </w:t>
      </w:r>
      <w:r w:rsidRPr="009044FE">
        <w:rPr>
          <w:b/>
        </w:rPr>
        <w:t xml:space="preserve">Статья 9. Взаимоотношения органов местного самоуправления Поселения с </w:t>
      </w:r>
      <w:r>
        <w:rPr>
          <w:b/>
        </w:rPr>
        <w:t xml:space="preserve">   </w:t>
      </w:r>
    </w:p>
    <w:p w:rsidR="009016E6" w:rsidRPr="009044FE" w:rsidRDefault="009016E6" w:rsidP="009016E6">
      <w:pPr>
        <w:ind w:firstLine="709"/>
        <w:jc w:val="both"/>
        <w:rPr>
          <w:b/>
        </w:rPr>
      </w:pPr>
      <w:r>
        <w:rPr>
          <w:b/>
        </w:rPr>
        <w:t xml:space="preserve">                                 </w:t>
      </w:r>
      <w:r w:rsidRPr="009044FE">
        <w:rPr>
          <w:b/>
        </w:rPr>
        <w:t xml:space="preserve">органами государственной власти </w:t>
      </w:r>
    </w:p>
    <w:p w:rsidR="009016E6" w:rsidRPr="009044FE" w:rsidRDefault="009016E6" w:rsidP="009016E6">
      <w:pPr>
        <w:ind w:firstLine="709"/>
        <w:jc w:val="both"/>
      </w:pPr>
      <w:r w:rsidRPr="009044FE">
        <w:t>Взаимоотношения органов местного самоуправления Поселения с органами государственной власти осуществляется посредством:</w:t>
      </w:r>
    </w:p>
    <w:p w:rsidR="009016E6" w:rsidRPr="009044FE" w:rsidRDefault="009016E6" w:rsidP="009016E6">
      <w:pPr>
        <w:numPr>
          <w:ilvl w:val="0"/>
          <w:numId w:val="7"/>
        </w:numPr>
        <w:tabs>
          <w:tab w:val="clear" w:pos="2486"/>
          <w:tab w:val="num" w:pos="0"/>
        </w:tabs>
        <w:ind w:left="0" w:firstLine="709"/>
        <w:jc w:val="both"/>
      </w:pPr>
      <w:r w:rsidRPr="009044FE">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9016E6" w:rsidRPr="009044FE" w:rsidRDefault="009016E6" w:rsidP="009016E6">
      <w:pPr>
        <w:numPr>
          <w:ilvl w:val="0"/>
          <w:numId w:val="7"/>
        </w:numPr>
        <w:tabs>
          <w:tab w:val="clear" w:pos="2486"/>
          <w:tab w:val="num" w:pos="0"/>
        </w:tabs>
        <w:ind w:left="0" w:firstLine="709"/>
        <w:jc w:val="both"/>
      </w:pPr>
      <w:r w:rsidRPr="009044FE">
        <w:t>заключения договоров (соглашений) между органами местного самоуправления Поселения и органами государственной власти;</w:t>
      </w:r>
    </w:p>
    <w:p w:rsidR="009016E6" w:rsidRPr="009044FE" w:rsidRDefault="009016E6" w:rsidP="009016E6">
      <w:pPr>
        <w:numPr>
          <w:ilvl w:val="0"/>
          <w:numId w:val="7"/>
        </w:numPr>
        <w:tabs>
          <w:tab w:val="clear" w:pos="2486"/>
          <w:tab w:val="num" w:pos="0"/>
        </w:tabs>
        <w:ind w:left="0" w:firstLine="709"/>
        <w:jc w:val="both"/>
      </w:pPr>
      <w:r w:rsidRPr="009044FE">
        <w:t>создания постоянных либо временных координационных, консультативных, совещательных и иных рабочих органов;</w:t>
      </w:r>
    </w:p>
    <w:p w:rsidR="009016E6" w:rsidRPr="009044FE" w:rsidRDefault="009016E6" w:rsidP="009016E6">
      <w:pPr>
        <w:numPr>
          <w:ilvl w:val="0"/>
          <w:numId w:val="7"/>
        </w:numPr>
        <w:tabs>
          <w:tab w:val="clear" w:pos="2486"/>
          <w:tab w:val="num" w:pos="0"/>
        </w:tabs>
        <w:ind w:left="0" w:firstLine="709"/>
        <w:jc w:val="both"/>
      </w:pPr>
      <w:r w:rsidRPr="009044FE">
        <w:t>законодательной инициативы Совета Поселения в Государственном Совете Республики Татарстан;</w:t>
      </w:r>
    </w:p>
    <w:p w:rsidR="009016E6" w:rsidRPr="009044FE" w:rsidRDefault="009016E6" w:rsidP="009016E6">
      <w:pPr>
        <w:numPr>
          <w:ilvl w:val="0"/>
          <w:numId w:val="7"/>
        </w:numPr>
        <w:tabs>
          <w:tab w:val="clear" w:pos="2486"/>
          <w:tab w:val="num" w:pos="0"/>
        </w:tabs>
        <w:ind w:left="0" w:firstLine="709"/>
        <w:jc w:val="both"/>
      </w:pPr>
      <w:r w:rsidRPr="009044FE">
        <w:t>иных форм взаимодействия, установленных законодательством.</w:t>
      </w:r>
    </w:p>
    <w:p w:rsidR="009016E6" w:rsidRPr="009044FE" w:rsidRDefault="009016E6" w:rsidP="009016E6">
      <w:pPr>
        <w:ind w:firstLine="709"/>
        <w:jc w:val="both"/>
      </w:pPr>
    </w:p>
    <w:p w:rsidR="009016E6" w:rsidRPr="009044FE" w:rsidRDefault="009016E6" w:rsidP="009016E6">
      <w:pPr>
        <w:jc w:val="center"/>
        <w:rPr>
          <w:b/>
        </w:rPr>
      </w:pPr>
      <w:r w:rsidRPr="009044FE">
        <w:rPr>
          <w:b/>
        </w:rPr>
        <w:t>Глава II. ОСУЩЕСТВЛЕНИЕ МЕСТНОГО САМОУПРАВЛЕНИЯ ЖИТЕЛЯМИ ПОСЕЛЕНИЯ И УЧАСТИЕ НАСЕЛЕНИЯ ПОСЕЛЕНИЯ</w:t>
      </w:r>
    </w:p>
    <w:p w:rsidR="009016E6" w:rsidRPr="009044FE" w:rsidRDefault="009016E6" w:rsidP="009016E6">
      <w:pPr>
        <w:jc w:val="center"/>
        <w:rPr>
          <w:b/>
        </w:rPr>
      </w:pPr>
      <w:r w:rsidRPr="009044FE">
        <w:rPr>
          <w:b/>
        </w:rPr>
        <w:t>В ОСУЩЕСТВЛЕНИИ МЕСТНОГО САМОУПРАВЛЕНИЯ</w:t>
      </w:r>
    </w:p>
    <w:p w:rsidR="009016E6" w:rsidRPr="009044FE" w:rsidRDefault="009016E6" w:rsidP="009016E6">
      <w:pPr>
        <w:ind w:firstLine="709"/>
        <w:jc w:val="both"/>
      </w:pPr>
    </w:p>
    <w:p w:rsidR="009016E6" w:rsidRPr="009044FE" w:rsidRDefault="009016E6" w:rsidP="009016E6">
      <w:pPr>
        <w:ind w:firstLine="709"/>
        <w:jc w:val="both"/>
        <w:rPr>
          <w:b/>
        </w:rPr>
      </w:pPr>
      <w:r w:rsidRPr="009044FE">
        <w:rPr>
          <w:b/>
        </w:rPr>
        <w:t>Статья 10.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9016E6" w:rsidRPr="009044FE" w:rsidRDefault="009016E6" w:rsidP="009016E6">
      <w:pPr>
        <w:ind w:firstLine="709"/>
        <w:jc w:val="both"/>
      </w:pPr>
      <w:r w:rsidRPr="009044FE">
        <w:t xml:space="preserve"> Жители Поселения непосредственно осуществляют местное самоуправление и участвуют в осуществлении местного самоуправления в следующих формах:</w:t>
      </w:r>
    </w:p>
    <w:p w:rsidR="009016E6" w:rsidRPr="009044FE" w:rsidRDefault="009016E6" w:rsidP="0006038D">
      <w:pPr>
        <w:numPr>
          <w:ilvl w:val="0"/>
          <w:numId w:val="4"/>
        </w:numPr>
        <w:tabs>
          <w:tab w:val="clear" w:pos="720"/>
          <w:tab w:val="num" w:pos="0"/>
          <w:tab w:val="left" w:pos="851"/>
        </w:tabs>
        <w:ind w:left="0" w:firstLine="709"/>
        <w:jc w:val="both"/>
      </w:pPr>
      <w:r w:rsidRPr="009044FE">
        <w:t>местный референдум;</w:t>
      </w:r>
    </w:p>
    <w:p w:rsidR="009016E6" w:rsidRPr="009044FE" w:rsidRDefault="009016E6" w:rsidP="0006038D">
      <w:pPr>
        <w:numPr>
          <w:ilvl w:val="0"/>
          <w:numId w:val="4"/>
        </w:numPr>
        <w:tabs>
          <w:tab w:val="clear" w:pos="720"/>
          <w:tab w:val="num" w:pos="0"/>
          <w:tab w:val="left" w:pos="851"/>
        </w:tabs>
        <w:ind w:left="0" w:firstLine="709"/>
        <w:jc w:val="both"/>
      </w:pPr>
      <w:r w:rsidRPr="009044FE">
        <w:t>муниципальные выборы;</w:t>
      </w:r>
    </w:p>
    <w:p w:rsidR="009016E6" w:rsidRPr="009044FE" w:rsidRDefault="009016E6" w:rsidP="0006038D">
      <w:pPr>
        <w:numPr>
          <w:ilvl w:val="0"/>
          <w:numId w:val="4"/>
        </w:numPr>
        <w:tabs>
          <w:tab w:val="clear" w:pos="720"/>
          <w:tab w:val="num" w:pos="0"/>
          <w:tab w:val="left" w:pos="851"/>
        </w:tabs>
        <w:ind w:left="0" w:firstLine="709"/>
        <w:jc w:val="both"/>
      </w:pPr>
      <w:r w:rsidRPr="009044FE">
        <w:t>голосование по отзыву депутата Совета Поселения;</w:t>
      </w:r>
    </w:p>
    <w:p w:rsidR="009016E6" w:rsidRPr="009044FE" w:rsidRDefault="009016E6" w:rsidP="0006038D">
      <w:pPr>
        <w:pStyle w:val="21"/>
        <w:numPr>
          <w:ilvl w:val="0"/>
          <w:numId w:val="4"/>
        </w:numPr>
        <w:tabs>
          <w:tab w:val="clear" w:pos="720"/>
          <w:tab w:val="num" w:pos="0"/>
          <w:tab w:val="left" w:pos="851"/>
        </w:tabs>
        <w:ind w:left="0" w:firstLine="709"/>
        <w:rPr>
          <w:sz w:val="24"/>
          <w:szCs w:val="24"/>
        </w:rPr>
      </w:pPr>
      <w:r w:rsidRPr="009044FE">
        <w:rPr>
          <w:sz w:val="24"/>
          <w:szCs w:val="24"/>
        </w:rPr>
        <w:t>голосование по вопросам изменения границ и преобразования Поселения;</w:t>
      </w:r>
    </w:p>
    <w:p w:rsidR="009016E6" w:rsidRPr="009044FE" w:rsidRDefault="009016E6" w:rsidP="0006038D">
      <w:pPr>
        <w:numPr>
          <w:ilvl w:val="0"/>
          <w:numId w:val="4"/>
        </w:numPr>
        <w:tabs>
          <w:tab w:val="clear" w:pos="720"/>
          <w:tab w:val="num" w:pos="0"/>
          <w:tab w:val="left" w:pos="851"/>
        </w:tabs>
        <w:ind w:left="0" w:firstLine="709"/>
        <w:jc w:val="both"/>
      </w:pPr>
      <w:r w:rsidRPr="009044FE">
        <w:t>правотворческая инициатива граждан;</w:t>
      </w:r>
    </w:p>
    <w:p w:rsidR="009016E6" w:rsidRPr="009044FE" w:rsidRDefault="009016E6" w:rsidP="0006038D">
      <w:pPr>
        <w:numPr>
          <w:ilvl w:val="0"/>
          <w:numId w:val="4"/>
        </w:numPr>
        <w:tabs>
          <w:tab w:val="clear" w:pos="720"/>
          <w:tab w:val="num" w:pos="0"/>
          <w:tab w:val="left" w:pos="851"/>
        </w:tabs>
        <w:ind w:left="0" w:firstLine="709"/>
        <w:jc w:val="both"/>
      </w:pPr>
      <w:r w:rsidRPr="009044FE">
        <w:t>территориальное общественное самоуправление;</w:t>
      </w:r>
    </w:p>
    <w:p w:rsidR="009016E6" w:rsidRPr="009044FE" w:rsidRDefault="009016E6" w:rsidP="0006038D">
      <w:pPr>
        <w:numPr>
          <w:ilvl w:val="0"/>
          <w:numId w:val="4"/>
        </w:numPr>
        <w:tabs>
          <w:tab w:val="clear" w:pos="720"/>
          <w:tab w:val="num" w:pos="0"/>
          <w:tab w:val="left" w:pos="851"/>
        </w:tabs>
        <w:ind w:left="0" w:firstLine="709"/>
        <w:jc w:val="both"/>
      </w:pPr>
      <w:r w:rsidRPr="009044FE">
        <w:t>публичные слушания;</w:t>
      </w:r>
    </w:p>
    <w:p w:rsidR="009016E6" w:rsidRPr="009044FE" w:rsidRDefault="009016E6" w:rsidP="0006038D">
      <w:pPr>
        <w:numPr>
          <w:ilvl w:val="0"/>
          <w:numId w:val="4"/>
        </w:numPr>
        <w:tabs>
          <w:tab w:val="clear" w:pos="720"/>
          <w:tab w:val="num" w:pos="0"/>
          <w:tab w:val="left" w:pos="851"/>
        </w:tabs>
        <w:ind w:left="0" w:firstLine="709"/>
        <w:jc w:val="both"/>
      </w:pPr>
      <w:r w:rsidRPr="009044FE">
        <w:t xml:space="preserve">собрание граждан; </w:t>
      </w:r>
    </w:p>
    <w:p w:rsidR="009016E6" w:rsidRPr="009044FE" w:rsidRDefault="009016E6" w:rsidP="0006038D">
      <w:pPr>
        <w:numPr>
          <w:ilvl w:val="0"/>
          <w:numId w:val="4"/>
        </w:numPr>
        <w:tabs>
          <w:tab w:val="clear" w:pos="720"/>
          <w:tab w:val="num" w:pos="0"/>
          <w:tab w:val="left" w:pos="851"/>
        </w:tabs>
        <w:ind w:left="0" w:firstLine="709"/>
        <w:jc w:val="both"/>
      </w:pPr>
      <w:r w:rsidRPr="009044FE">
        <w:t xml:space="preserve">конференция граждан (собрание делегатов); </w:t>
      </w:r>
    </w:p>
    <w:p w:rsidR="009016E6" w:rsidRPr="009044FE" w:rsidRDefault="009016E6" w:rsidP="0006038D">
      <w:pPr>
        <w:numPr>
          <w:ilvl w:val="0"/>
          <w:numId w:val="4"/>
        </w:numPr>
        <w:tabs>
          <w:tab w:val="clear" w:pos="720"/>
          <w:tab w:val="num" w:pos="0"/>
          <w:tab w:val="left" w:pos="851"/>
        </w:tabs>
        <w:ind w:left="0" w:firstLine="709"/>
        <w:jc w:val="both"/>
      </w:pPr>
      <w:r w:rsidRPr="009044FE">
        <w:t>опрос граждан;</w:t>
      </w:r>
    </w:p>
    <w:p w:rsidR="009016E6" w:rsidRPr="009044FE" w:rsidRDefault="009016E6" w:rsidP="0006038D">
      <w:pPr>
        <w:numPr>
          <w:ilvl w:val="0"/>
          <w:numId w:val="4"/>
        </w:numPr>
        <w:tabs>
          <w:tab w:val="clear" w:pos="720"/>
          <w:tab w:val="num" w:pos="0"/>
          <w:tab w:val="left" w:pos="851"/>
        </w:tabs>
        <w:ind w:left="0" w:firstLine="709"/>
        <w:jc w:val="both"/>
      </w:pPr>
      <w:r w:rsidRPr="009044FE">
        <w:t>народное обсуждение наиболее важных вопросов местного значения;</w:t>
      </w:r>
    </w:p>
    <w:p w:rsidR="009016E6" w:rsidRPr="009044FE" w:rsidRDefault="009016E6" w:rsidP="0006038D">
      <w:pPr>
        <w:numPr>
          <w:ilvl w:val="0"/>
          <w:numId w:val="4"/>
        </w:numPr>
        <w:tabs>
          <w:tab w:val="clear" w:pos="720"/>
          <w:tab w:val="num" w:pos="0"/>
          <w:tab w:val="left" w:pos="851"/>
        </w:tabs>
        <w:ind w:left="0" w:firstLine="709"/>
        <w:jc w:val="both"/>
      </w:pPr>
      <w:r w:rsidRPr="009044FE">
        <w:t xml:space="preserve">обращения граждан в органы местного самоуправления; </w:t>
      </w:r>
    </w:p>
    <w:p w:rsidR="009016E6" w:rsidRPr="009044FE" w:rsidRDefault="009016E6" w:rsidP="0006038D">
      <w:pPr>
        <w:numPr>
          <w:ilvl w:val="0"/>
          <w:numId w:val="4"/>
        </w:numPr>
        <w:tabs>
          <w:tab w:val="clear" w:pos="720"/>
          <w:tab w:val="num" w:pos="0"/>
          <w:tab w:val="left" w:pos="851"/>
        </w:tabs>
        <w:ind w:left="0" w:firstLine="709"/>
        <w:jc w:val="both"/>
      </w:pPr>
      <w:r w:rsidRPr="009044FE">
        <w:t>создание общественных (консультативных) советов;</w:t>
      </w:r>
    </w:p>
    <w:p w:rsidR="009016E6" w:rsidRPr="009044FE" w:rsidRDefault="009016E6" w:rsidP="0006038D">
      <w:pPr>
        <w:pStyle w:val="21"/>
        <w:numPr>
          <w:ilvl w:val="0"/>
          <w:numId w:val="4"/>
        </w:numPr>
        <w:tabs>
          <w:tab w:val="clear" w:pos="720"/>
          <w:tab w:val="num" w:pos="0"/>
          <w:tab w:val="left" w:pos="851"/>
        </w:tabs>
        <w:ind w:left="0" w:firstLine="709"/>
        <w:rPr>
          <w:sz w:val="24"/>
          <w:szCs w:val="24"/>
        </w:rPr>
      </w:pPr>
      <w:r w:rsidRPr="009044FE">
        <w:rPr>
          <w:sz w:val="24"/>
          <w:szCs w:val="24"/>
        </w:rPr>
        <w:t>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9016E6" w:rsidRPr="00322C72" w:rsidRDefault="009016E6" w:rsidP="009016E6">
      <w:pPr>
        <w:ind w:firstLine="708"/>
        <w:jc w:val="both"/>
        <w:rPr>
          <w:b/>
        </w:rPr>
      </w:pPr>
      <w:r w:rsidRPr="00322C72">
        <w:rPr>
          <w:b/>
        </w:rPr>
        <w:t>Статья 11.Местный референдум</w:t>
      </w:r>
    </w:p>
    <w:p w:rsidR="009016E6" w:rsidRPr="00322C72" w:rsidRDefault="009016E6" w:rsidP="009016E6">
      <w:pPr>
        <w:ind w:firstLine="709"/>
        <w:jc w:val="both"/>
      </w:pPr>
      <w:r w:rsidRPr="00322C72">
        <w:t>1. Местный референдум проводится в целях решения непосредственно жителями Поселения вопросов местного значения в соответствии с федеральными законами и законами Республики Татарстан.</w:t>
      </w:r>
    </w:p>
    <w:p w:rsidR="009016E6" w:rsidRPr="00322C72" w:rsidRDefault="009016E6" w:rsidP="009016E6">
      <w:pPr>
        <w:ind w:firstLine="709"/>
        <w:jc w:val="both"/>
      </w:pPr>
      <w:r w:rsidRPr="00322C72">
        <w:t>2. Местный референдум проводится на всей территории Поселения.</w:t>
      </w:r>
    </w:p>
    <w:p w:rsidR="009016E6" w:rsidRPr="00322C72" w:rsidRDefault="009016E6" w:rsidP="009016E6">
      <w:pPr>
        <w:pStyle w:val="31"/>
        <w:ind w:firstLine="709"/>
        <w:rPr>
          <w:b w:val="0"/>
          <w:sz w:val="24"/>
          <w:szCs w:val="24"/>
        </w:rPr>
      </w:pPr>
      <w:r w:rsidRPr="00322C72">
        <w:rPr>
          <w:b w:val="0"/>
          <w:sz w:val="24"/>
          <w:szCs w:val="24"/>
        </w:rPr>
        <w:t>3. В местном референдуме имеют право участвовать жители Поселения, обладающи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9016E6" w:rsidRPr="00322C72" w:rsidRDefault="009016E6" w:rsidP="009016E6">
      <w:pPr>
        <w:ind w:firstLine="709"/>
        <w:jc w:val="both"/>
      </w:pPr>
      <w:r w:rsidRPr="00322C72">
        <w:t>4. Решение о проведении местного референдума принимается Советом Поселения по инициативе:</w:t>
      </w:r>
    </w:p>
    <w:p w:rsidR="009016E6" w:rsidRPr="00322C72" w:rsidRDefault="009016E6" w:rsidP="009016E6">
      <w:pPr>
        <w:ind w:firstLine="709"/>
        <w:jc w:val="both"/>
      </w:pPr>
      <w:r w:rsidRPr="00322C72">
        <w:lastRenderedPageBreak/>
        <w:t>1) выдвинутой гражданами Российской Федерации, имеющими право на участие в местном референдуме;</w:t>
      </w:r>
    </w:p>
    <w:p w:rsidR="009016E6" w:rsidRPr="00322C72" w:rsidRDefault="009016E6" w:rsidP="009016E6">
      <w:pPr>
        <w:ind w:firstLine="709"/>
        <w:jc w:val="both"/>
      </w:pPr>
      <w:r w:rsidRPr="00322C72">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016E6" w:rsidRPr="00322C72" w:rsidRDefault="009016E6" w:rsidP="009016E6">
      <w:pPr>
        <w:ind w:firstLine="709"/>
        <w:jc w:val="both"/>
      </w:pPr>
      <w:r w:rsidRPr="00322C72">
        <w:t xml:space="preserve">3) Совета Поселения и Руководителя Исполнительного комитета Поселения, </w:t>
      </w:r>
      <w:proofErr w:type="gramStart"/>
      <w:r w:rsidRPr="00322C72">
        <w:t>выдвинутой</w:t>
      </w:r>
      <w:proofErr w:type="gramEnd"/>
      <w:r w:rsidRPr="00322C72">
        <w:t xml:space="preserve"> </w:t>
      </w:r>
      <w:r>
        <w:t xml:space="preserve"> </w:t>
      </w:r>
      <w:r w:rsidRPr="00322C72">
        <w:t>ими совместно.</w:t>
      </w:r>
    </w:p>
    <w:p w:rsidR="009016E6" w:rsidRPr="00322C72" w:rsidRDefault="009016E6" w:rsidP="009016E6">
      <w:pPr>
        <w:ind w:firstLine="709"/>
        <w:jc w:val="both"/>
      </w:pPr>
      <w:r w:rsidRPr="00322C72">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в соответствии с федеральным законом.</w:t>
      </w:r>
    </w:p>
    <w:p w:rsidR="009016E6" w:rsidRPr="00322C72" w:rsidRDefault="009016E6" w:rsidP="009016E6">
      <w:pPr>
        <w:ind w:firstLine="709"/>
        <w:jc w:val="both"/>
      </w:pPr>
      <w:r w:rsidRPr="00322C72">
        <w:t>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Порядок выдвижения указанной инициативы определяется нормативным правовым актом Совета Поселения.</w:t>
      </w:r>
    </w:p>
    <w:p w:rsidR="009016E6" w:rsidRPr="00322C72" w:rsidRDefault="009016E6" w:rsidP="009016E6">
      <w:pPr>
        <w:ind w:firstLine="709"/>
        <w:jc w:val="both"/>
      </w:pPr>
      <w:r w:rsidRPr="00322C72">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9016E6" w:rsidRPr="00322C72" w:rsidRDefault="009016E6" w:rsidP="009016E6">
      <w:pPr>
        <w:ind w:firstLine="709"/>
        <w:jc w:val="both"/>
      </w:pPr>
      <w:r w:rsidRPr="00322C72">
        <w:t>8. Итоги голосования и принятое на местном референдуме решение подлежат официальному опубликованию (обнародованию).</w:t>
      </w:r>
    </w:p>
    <w:p w:rsidR="009016E6" w:rsidRPr="00322C72" w:rsidRDefault="009016E6" w:rsidP="009016E6">
      <w:pPr>
        <w:ind w:firstLine="709"/>
        <w:jc w:val="both"/>
      </w:pPr>
      <w:r w:rsidRPr="00322C7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9016E6" w:rsidRPr="00322C72" w:rsidRDefault="009016E6" w:rsidP="009016E6">
      <w:pPr>
        <w:ind w:firstLine="709"/>
        <w:jc w:val="both"/>
      </w:pPr>
      <w:r w:rsidRPr="00322C72">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16E6" w:rsidRPr="00322C72" w:rsidRDefault="009016E6" w:rsidP="009016E6">
      <w:pPr>
        <w:ind w:firstLine="709"/>
        <w:jc w:val="both"/>
      </w:pPr>
      <w:r w:rsidRPr="00322C72">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9016E6" w:rsidRPr="00322C72" w:rsidRDefault="009016E6" w:rsidP="009016E6">
      <w:pPr>
        <w:ind w:firstLine="709"/>
        <w:jc w:val="both"/>
      </w:pPr>
      <w:r w:rsidRPr="00322C72">
        <w:t>12. Порядок подготовки и проведения местного референдума регулируется федеральным законом и Законом Республики Татарстан «О местном референдуме».</w:t>
      </w:r>
    </w:p>
    <w:p w:rsidR="009016E6" w:rsidRPr="00AE566E" w:rsidRDefault="009016E6" w:rsidP="009016E6">
      <w:pPr>
        <w:ind w:firstLine="709"/>
        <w:jc w:val="both"/>
        <w:rPr>
          <w:b/>
        </w:rPr>
      </w:pPr>
      <w:r w:rsidRPr="00AE566E">
        <w:rPr>
          <w:b/>
        </w:rPr>
        <w:t>Статья 12. Муниципальные выборы</w:t>
      </w:r>
    </w:p>
    <w:p w:rsidR="009016E6" w:rsidRPr="00AE566E" w:rsidRDefault="009016E6" w:rsidP="009016E6">
      <w:pPr>
        <w:ind w:firstLine="709"/>
        <w:jc w:val="both"/>
      </w:pPr>
      <w:r w:rsidRPr="00AE566E">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9016E6" w:rsidRPr="00AE566E" w:rsidRDefault="009016E6" w:rsidP="009016E6">
      <w:pPr>
        <w:ind w:firstLine="709"/>
        <w:jc w:val="both"/>
      </w:pPr>
      <w:r w:rsidRPr="00AE566E">
        <w:t>2. Выборы депутатов Совета Поселения являются обязательными, периодическими и проводятся в сроки, установленные настоящим Уставом.</w:t>
      </w:r>
    </w:p>
    <w:p w:rsidR="009016E6" w:rsidRPr="00AE566E" w:rsidRDefault="009016E6" w:rsidP="009016E6">
      <w:pPr>
        <w:ind w:firstLine="709"/>
        <w:jc w:val="both"/>
      </w:pPr>
      <w:r w:rsidRPr="00AE566E">
        <w:t>3. Депутатом Совета Поселения может быть избран гражданин Российской Федерации, а также, в случаях, предусмотренных федеральным законодательством, иностранный гражданин, достигший на день голосования 18 лет  и обладающий избирательным правом.</w:t>
      </w:r>
    </w:p>
    <w:p w:rsidR="009016E6" w:rsidRPr="00AE566E" w:rsidRDefault="009016E6" w:rsidP="009016E6">
      <w:pPr>
        <w:ind w:firstLine="709"/>
        <w:jc w:val="both"/>
      </w:pPr>
      <w:r w:rsidRPr="00AE566E">
        <w:t xml:space="preserve">4. Решение о назначении выборов депутатов принимается Советом Поселения не ранее чем за 90 дней и не </w:t>
      </w:r>
      <w:proofErr w:type="gramStart"/>
      <w:r w:rsidRPr="00AE566E">
        <w:t>позднее</w:t>
      </w:r>
      <w:proofErr w:type="gramEnd"/>
      <w:r w:rsidRPr="00AE566E">
        <w:t xml:space="preserve"> чем за 80 дней до дня голосования. Указанное решение подлежит официальному опубликованию в средствах массовой информации не </w:t>
      </w:r>
      <w:proofErr w:type="gramStart"/>
      <w:r w:rsidRPr="00AE566E">
        <w:t>позднее</w:t>
      </w:r>
      <w:proofErr w:type="gramEnd"/>
      <w:r w:rsidRPr="00AE566E">
        <w:t xml:space="preserve"> чем через пять дней со дня его принятия.</w:t>
      </w:r>
    </w:p>
    <w:p w:rsidR="009016E6" w:rsidRPr="00AE566E" w:rsidRDefault="009016E6" w:rsidP="009016E6">
      <w:pPr>
        <w:ind w:firstLine="709"/>
        <w:jc w:val="both"/>
      </w:pPr>
      <w:r w:rsidRPr="00AE566E">
        <w:t>В случаях, установленных федеральным законом, выборы депутатов Совета Поселения назначаются Избирательной комиссией Поселения или судом.</w:t>
      </w:r>
    </w:p>
    <w:p w:rsidR="009016E6" w:rsidRPr="00AE566E" w:rsidRDefault="009016E6" w:rsidP="009016E6">
      <w:pPr>
        <w:ind w:firstLine="709"/>
        <w:jc w:val="both"/>
      </w:pPr>
      <w:r w:rsidRPr="00AE566E">
        <w:t>5.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9016E6" w:rsidRPr="00AE566E" w:rsidRDefault="009016E6" w:rsidP="009016E6">
      <w:pPr>
        <w:ind w:firstLine="709"/>
        <w:jc w:val="both"/>
      </w:pPr>
      <w:r w:rsidRPr="00AE566E">
        <w:t>6. Выборы депутатов Совета Поселения проводятся по мажоритарной избирательной системе в порядке, установленном федеральным законом и Избирательным кодексом Республики   Татарстан.</w:t>
      </w:r>
    </w:p>
    <w:p w:rsidR="009016E6" w:rsidRPr="00AE566E" w:rsidRDefault="009016E6" w:rsidP="009016E6">
      <w:pPr>
        <w:jc w:val="both"/>
      </w:pPr>
      <w:r w:rsidRPr="00AE566E">
        <w:lastRenderedPageBreak/>
        <w:t xml:space="preserve">       </w:t>
      </w:r>
      <w:r w:rsidR="00A61347">
        <w:t xml:space="preserve">   </w:t>
      </w:r>
      <w:r w:rsidRPr="00AE566E">
        <w:t xml:space="preserve"> 7. По одномандатному избирательному округу избранным признается кандидат, получивший наибольшее число голосов избирателей, принявших участие в голосовании.</w:t>
      </w:r>
    </w:p>
    <w:p w:rsidR="009016E6" w:rsidRPr="00AE566E" w:rsidRDefault="009016E6" w:rsidP="009016E6">
      <w:pPr>
        <w:ind w:firstLine="480"/>
        <w:jc w:val="both"/>
      </w:pPr>
      <w:r w:rsidRPr="00AE566E">
        <w:t xml:space="preserve"> </w:t>
      </w:r>
      <w:r w:rsidR="00A61347">
        <w:t xml:space="preserve"> </w:t>
      </w:r>
      <w:r w:rsidRPr="00AE566E">
        <w:t xml:space="preserve"> 8. На должность выборного должностного лица избранным признается кандидат, получивший наибольшее число голосов избирателей, принявших участие в голосовании.</w:t>
      </w:r>
    </w:p>
    <w:p w:rsidR="009016E6" w:rsidRPr="00AE566E" w:rsidRDefault="009016E6" w:rsidP="009016E6">
      <w:pPr>
        <w:jc w:val="both"/>
      </w:pPr>
      <w:r w:rsidRPr="00AE566E">
        <w:t xml:space="preserve">        </w:t>
      </w:r>
      <w:r w:rsidR="00A61347">
        <w:t xml:space="preserve"> </w:t>
      </w:r>
      <w:r w:rsidRPr="00AE566E">
        <w:t xml:space="preserve"> 9.</w:t>
      </w:r>
      <w:bookmarkStart w:id="0" w:name="sub_1171"/>
      <w:r w:rsidRPr="00AE566E">
        <w:t xml:space="preserve"> Исключен.</w:t>
      </w:r>
    </w:p>
    <w:bookmarkEnd w:id="0"/>
    <w:p w:rsidR="009016E6" w:rsidRPr="00AE566E" w:rsidRDefault="009016E6" w:rsidP="009016E6">
      <w:pPr>
        <w:jc w:val="both"/>
      </w:pPr>
      <w:r w:rsidRPr="00AE566E">
        <w:t xml:space="preserve">        10. Регистрация избранных депутатов Совета Поселения, членов выборного органа Поселения проводится в соответствии с действующим законодательством.</w:t>
      </w:r>
    </w:p>
    <w:p w:rsidR="009016E6" w:rsidRPr="00AE566E" w:rsidRDefault="009016E6" w:rsidP="009016E6">
      <w:pPr>
        <w:jc w:val="both"/>
      </w:pPr>
      <w:r w:rsidRPr="00AE566E">
        <w:t xml:space="preserve">             Абзац 2 пункта 10 исключен.</w:t>
      </w:r>
    </w:p>
    <w:p w:rsidR="009016E6" w:rsidRPr="00AE566E" w:rsidRDefault="009016E6" w:rsidP="009016E6">
      <w:pPr>
        <w:jc w:val="both"/>
      </w:pPr>
      <w:r w:rsidRPr="00AE566E">
        <w:t xml:space="preserve">        11. Итоги выборов депутатов Совета Поселения подлежат официальному опубликованию (обнародованию).</w:t>
      </w:r>
    </w:p>
    <w:p w:rsidR="009016E6" w:rsidRPr="009044FE" w:rsidRDefault="009016E6" w:rsidP="009016E6">
      <w:pPr>
        <w:ind w:firstLine="709"/>
        <w:jc w:val="both"/>
        <w:rPr>
          <w:b/>
        </w:rPr>
      </w:pPr>
      <w:r w:rsidRPr="009044FE">
        <w:rPr>
          <w:b/>
        </w:rPr>
        <w:t>Статья 13. Голосование по отзыву депутата Совета Поселения</w:t>
      </w:r>
    </w:p>
    <w:p w:rsidR="009016E6" w:rsidRPr="009044FE" w:rsidRDefault="009016E6" w:rsidP="009016E6">
      <w:pPr>
        <w:ind w:firstLine="709"/>
        <w:jc w:val="both"/>
      </w:pPr>
      <w:r w:rsidRPr="009044FE">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9016E6" w:rsidRPr="009044FE" w:rsidRDefault="009016E6" w:rsidP="009016E6">
      <w:pPr>
        <w:ind w:firstLine="709"/>
        <w:jc w:val="both"/>
      </w:pPr>
      <w:r w:rsidRPr="009044FE">
        <w:t xml:space="preserve">2. </w:t>
      </w:r>
      <w:proofErr w:type="gramStart"/>
      <w:r w:rsidRPr="009044FE">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9044FE">
        <w:t xml:space="preserve"> Республики Татарстан, настоящего Устава и иных муниципальных правовых актов.</w:t>
      </w:r>
    </w:p>
    <w:p w:rsidR="009016E6" w:rsidRPr="009044FE" w:rsidRDefault="009016E6" w:rsidP="009016E6">
      <w:pPr>
        <w:ind w:firstLine="709"/>
        <w:jc w:val="both"/>
      </w:pPr>
      <w:r w:rsidRPr="009044FE">
        <w:t xml:space="preserve">3. Голосование по отзыву депутата Совета Поселения проводится по инициативе населения. </w:t>
      </w:r>
    </w:p>
    <w:p w:rsidR="009016E6" w:rsidRPr="009044FE" w:rsidRDefault="009016E6" w:rsidP="009016E6">
      <w:pPr>
        <w:autoSpaceDE w:val="0"/>
        <w:autoSpaceDN w:val="0"/>
        <w:adjustRightInd w:val="0"/>
        <w:ind w:firstLine="720"/>
        <w:jc w:val="both"/>
      </w:pPr>
      <w:r w:rsidRPr="009044FE">
        <w:t xml:space="preserve">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9016E6" w:rsidRPr="009044FE" w:rsidRDefault="009016E6" w:rsidP="009016E6">
      <w:pPr>
        <w:autoSpaceDE w:val="0"/>
        <w:autoSpaceDN w:val="0"/>
        <w:adjustRightInd w:val="0"/>
        <w:ind w:firstLine="720"/>
        <w:jc w:val="both"/>
      </w:pPr>
      <w:r w:rsidRPr="009044FE">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9044FE">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9044FE">
        <w:t xml:space="preserve">,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9044FE">
        <w:t>подтверждены</w:t>
      </w:r>
      <w:proofErr w:type="gramEnd"/>
      <w:r w:rsidRPr="009044FE">
        <w:t xml:space="preserve"> указанные противоправное решение или действие (бездействие) депутата.</w:t>
      </w:r>
    </w:p>
    <w:p w:rsidR="009016E6" w:rsidRPr="009044FE" w:rsidRDefault="009016E6" w:rsidP="009016E6">
      <w:pPr>
        <w:autoSpaceDE w:val="0"/>
        <w:autoSpaceDN w:val="0"/>
        <w:adjustRightInd w:val="0"/>
        <w:ind w:firstLine="720"/>
        <w:jc w:val="both"/>
      </w:pPr>
      <w:r w:rsidRPr="009044FE">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9016E6" w:rsidRPr="00AE566E" w:rsidRDefault="009016E6" w:rsidP="009016E6">
      <w:pPr>
        <w:ind w:firstLine="765"/>
        <w:jc w:val="both"/>
        <w:rPr>
          <w:b/>
        </w:rPr>
      </w:pPr>
      <w:r w:rsidRPr="00AE566E">
        <w:t>7. Голосование по отзыву депутата   Совета Поселения  назначается Советом Поселения и проводится в порядке, установленном федеральным законом и принимаемым в соответствии с ним законом Республики Татарстан для проведения местного референдума, с учетом особенностей, предусмотренных Федеральным законом « Об общих принципах организации местного самоуправления в Российской Федерации».</w:t>
      </w:r>
    </w:p>
    <w:p w:rsidR="009016E6" w:rsidRPr="009044FE" w:rsidRDefault="009016E6" w:rsidP="009016E6">
      <w:pPr>
        <w:ind w:firstLine="709"/>
        <w:jc w:val="both"/>
      </w:pPr>
      <w:r w:rsidRPr="009044FE">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Совета Поселения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9044FE">
        <w:t>позднее</w:t>
      </w:r>
      <w:proofErr w:type="gramEnd"/>
      <w:r w:rsidRPr="009044FE">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9016E6" w:rsidRPr="009044FE" w:rsidRDefault="009016E6" w:rsidP="009016E6">
      <w:pPr>
        <w:ind w:firstLine="709"/>
        <w:jc w:val="both"/>
      </w:pPr>
      <w:r w:rsidRPr="009044FE">
        <w:lastRenderedPageBreak/>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9016E6" w:rsidRPr="009044FE" w:rsidRDefault="009016E6" w:rsidP="009016E6">
      <w:pPr>
        <w:ind w:firstLine="709"/>
        <w:jc w:val="both"/>
      </w:pPr>
      <w:r w:rsidRPr="009044FE">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016E6" w:rsidRPr="009044FE" w:rsidRDefault="009016E6" w:rsidP="009016E6">
      <w:pPr>
        <w:ind w:firstLine="709"/>
        <w:jc w:val="both"/>
      </w:pPr>
      <w:r w:rsidRPr="009044FE">
        <w:t>11. Итоги голосования по отзыву депутата Совета Поселения подлежат официальному опубликованию (обнародованию).</w:t>
      </w:r>
    </w:p>
    <w:p w:rsidR="009016E6" w:rsidRPr="009044FE" w:rsidRDefault="009016E6" w:rsidP="009016E6">
      <w:pPr>
        <w:pStyle w:val="ad"/>
        <w:ind w:firstLine="709"/>
        <w:rPr>
          <w:szCs w:val="24"/>
        </w:rPr>
      </w:pPr>
      <w:r w:rsidRPr="009044FE">
        <w:rPr>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9016E6" w:rsidRPr="009044FE" w:rsidRDefault="009016E6" w:rsidP="009016E6">
      <w:pPr>
        <w:ind w:firstLine="709"/>
        <w:jc w:val="both"/>
        <w:rPr>
          <w:b/>
        </w:rPr>
      </w:pPr>
      <w:r w:rsidRPr="009044FE">
        <w:rPr>
          <w:b/>
        </w:rPr>
        <w:t xml:space="preserve">Статья 14. Голосование по вопросам изменения границ, преобразования Поселения </w:t>
      </w:r>
    </w:p>
    <w:p w:rsidR="009016E6" w:rsidRPr="009044FE" w:rsidRDefault="009016E6" w:rsidP="009016E6">
      <w:pPr>
        <w:ind w:firstLine="698"/>
        <w:jc w:val="both"/>
        <w:rPr>
          <w:color w:val="000000"/>
        </w:rPr>
      </w:pPr>
      <w:r w:rsidRPr="009044FE">
        <w:rPr>
          <w:color w:val="000000"/>
        </w:rPr>
        <w:t xml:space="preserve">1. </w:t>
      </w:r>
      <w:bookmarkStart w:id="1" w:name="sub_2404"/>
      <w:r w:rsidRPr="009044FE">
        <w:rPr>
          <w:color w:val="000000"/>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9016E6" w:rsidRPr="009044FE" w:rsidRDefault="009016E6" w:rsidP="009016E6">
      <w:pPr>
        <w:ind w:firstLine="698"/>
        <w:jc w:val="both"/>
        <w:rPr>
          <w:color w:val="000000"/>
        </w:rPr>
      </w:pPr>
      <w:r w:rsidRPr="009044FE">
        <w:rPr>
          <w:color w:val="000000"/>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9016E6" w:rsidRPr="009044FE" w:rsidRDefault="009016E6" w:rsidP="009016E6">
      <w:pPr>
        <w:ind w:firstLine="709"/>
        <w:jc w:val="both"/>
      </w:pPr>
      <w:r w:rsidRPr="009044FE">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9016E6" w:rsidRPr="009044FE" w:rsidRDefault="009016E6" w:rsidP="009016E6">
      <w:pPr>
        <w:ind w:firstLine="709"/>
        <w:jc w:val="both"/>
      </w:pPr>
      <w:r w:rsidRPr="009044FE">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016E6" w:rsidRPr="009044FE" w:rsidRDefault="009016E6" w:rsidP="009016E6">
      <w:pPr>
        <w:ind w:firstLine="709"/>
        <w:jc w:val="both"/>
      </w:pPr>
      <w:r w:rsidRPr="009044FE">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9016E6" w:rsidRPr="009044FE" w:rsidRDefault="009016E6" w:rsidP="009016E6">
      <w:pPr>
        <w:pStyle w:val="a3"/>
        <w:ind w:firstLine="709"/>
        <w:jc w:val="both"/>
        <w:rPr>
          <w:b/>
        </w:rPr>
      </w:pPr>
      <w:r w:rsidRPr="009044FE">
        <w:rPr>
          <w:b/>
        </w:rPr>
        <w:t>Статья 15. Правотворческая инициатива граждан</w:t>
      </w:r>
    </w:p>
    <w:p w:rsidR="009016E6" w:rsidRPr="009044FE" w:rsidRDefault="009016E6" w:rsidP="009016E6">
      <w:pPr>
        <w:ind w:firstLine="709"/>
        <w:jc w:val="both"/>
      </w:pPr>
      <w:r w:rsidRPr="009044FE">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9016E6" w:rsidRPr="002370EC" w:rsidRDefault="009016E6" w:rsidP="009016E6">
      <w:pPr>
        <w:numPr>
          <w:ilvl w:val="0"/>
          <w:numId w:val="10"/>
        </w:numPr>
        <w:tabs>
          <w:tab w:val="clear" w:pos="1125"/>
          <w:tab w:val="num" w:pos="0"/>
          <w:tab w:val="left" w:pos="720"/>
          <w:tab w:val="left" w:pos="1080"/>
        </w:tabs>
        <w:ind w:left="0" w:firstLine="765"/>
        <w:jc w:val="both"/>
      </w:pPr>
      <w:r w:rsidRPr="002370EC">
        <w:t>С правотворческой инициативой может выступить группа граждан, обладающих активным избирательным правом, в количестве 3 процентов от числа жителей Поселения, обладающих  избирательным правом.</w:t>
      </w:r>
    </w:p>
    <w:p w:rsidR="009016E6" w:rsidRPr="009044FE" w:rsidRDefault="009016E6" w:rsidP="009016E6">
      <w:pPr>
        <w:pStyle w:val="ad"/>
        <w:ind w:firstLine="709"/>
        <w:rPr>
          <w:szCs w:val="24"/>
        </w:rPr>
      </w:pPr>
      <w:r w:rsidRPr="009044FE">
        <w:rPr>
          <w:szCs w:val="24"/>
        </w:rPr>
        <w:t>3. В целях осуществления правотворческой инициативы жители Поселения вправе:</w:t>
      </w:r>
    </w:p>
    <w:p w:rsidR="009016E6" w:rsidRPr="009044FE" w:rsidRDefault="009016E6" w:rsidP="009016E6">
      <w:pPr>
        <w:pStyle w:val="ad"/>
        <w:ind w:firstLine="709"/>
        <w:rPr>
          <w:szCs w:val="24"/>
        </w:rPr>
      </w:pPr>
      <w:r w:rsidRPr="009044FE">
        <w:rPr>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9016E6" w:rsidRPr="009044FE" w:rsidRDefault="009016E6" w:rsidP="009016E6">
      <w:pPr>
        <w:pStyle w:val="ad"/>
        <w:ind w:firstLine="709"/>
        <w:rPr>
          <w:szCs w:val="24"/>
        </w:rPr>
      </w:pPr>
      <w:r w:rsidRPr="009044FE">
        <w:rPr>
          <w:szCs w:val="24"/>
        </w:rPr>
        <w:t>создавать инициативные группы по сбору подписей в поддержку выдвижения правотворческой инициативы;</w:t>
      </w:r>
    </w:p>
    <w:p w:rsidR="009016E6" w:rsidRPr="009044FE" w:rsidRDefault="009016E6" w:rsidP="009016E6">
      <w:pPr>
        <w:pStyle w:val="ad"/>
        <w:ind w:firstLine="709"/>
        <w:rPr>
          <w:szCs w:val="24"/>
        </w:rPr>
      </w:pPr>
      <w:r w:rsidRPr="009044FE">
        <w:rPr>
          <w:szCs w:val="24"/>
        </w:rPr>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9016E6" w:rsidRPr="009044FE" w:rsidRDefault="009016E6" w:rsidP="009016E6">
      <w:pPr>
        <w:pStyle w:val="ad"/>
        <w:ind w:firstLine="709"/>
        <w:rPr>
          <w:szCs w:val="24"/>
        </w:rPr>
      </w:pPr>
      <w:r w:rsidRPr="009044FE">
        <w:rPr>
          <w:szCs w:val="24"/>
        </w:rPr>
        <w:t>4. Органы и должностные лица местного самоуправления Поселения обязаны оказывать содействие жителям Поселения в осуществлении правотворческой инициативы.</w:t>
      </w:r>
    </w:p>
    <w:p w:rsidR="009016E6" w:rsidRPr="009044FE" w:rsidRDefault="009016E6" w:rsidP="009016E6">
      <w:pPr>
        <w:ind w:firstLine="709"/>
        <w:jc w:val="both"/>
      </w:pPr>
      <w:r w:rsidRPr="009044FE">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w:t>
      </w:r>
      <w:r w:rsidRPr="009044FE">
        <w:lastRenderedPageBreak/>
        <w:t>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9016E6" w:rsidRPr="009044FE" w:rsidRDefault="009016E6" w:rsidP="009016E6">
      <w:pPr>
        <w:ind w:firstLine="709"/>
        <w:jc w:val="both"/>
      </w:pPr>
      <w:r w:rsidRPr="009044FE">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9016E6" w:rsidRPr="009044FE" w:rsidRDefault="009016E6" w:rsidP="009016E6">
      <w:pPr>
        <w:ind w:firstLine="709"/>
        <w:jc w:val="both"/>
      </w:pPr>
      <w:r w:rsidRPr="009044FE">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9016E6" w:rsidRPr="009044FE" w:rsidRDefault="009016E6" w:rsidP="009016E6">
      <w:pPr>
        <w:ind w:firstLine="709"/>
        <w:jc w:val="both"/>
      </w:pPr>
      <w:r w:rsidRPr="009044FE">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16E6" w:rsidRPr="009044FE" w:rsidRDefault="009016E6" w:rsidP="009016E6">
      <w:pPr>
        <w:ind w:firstLine="709"/>
        <w:jc w:val="both"/>
        <w:rPr>
          <w:b/>
        </w:rPr>
      </w:pPr>
      <w:r w:rsidRPr="009044FE">
        <w:rPr>
          <w:b/>
        </w:rPr>
        <w:t>Статья 16. Территориальное общественное самоуправление</w:t>
      </w:r>
    </w:p>
    <w:p w:rsidR="009016E6" w:rsidRPr="009044FE" w:rsidRDefault="009016E6" w:rsidP="009016E6">
      <w:pPr>
        <w:ind w:firstLine="709"/>
        <w:jc w:val="both"/>
      </w:pPr>
      <w:r w:rsidRPr="009044FE">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16E6" w:rsidRPr="009044FE" w:rsidRDefault="009016E6" w:rsidP="009016E6">
      <w:pPr>
        <w:ind w:firstLine="709"/>
        <w:jc w:val="both"/>
      </w:pPr>
      <w:r w:rsidRPr="009044FE">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Pr="009044FE">
        <w:rPr>
          <w:b/>
        </w:rPr>
        <w:t xml:space="preserve"> </w:t>
      </w:r>
      <w:r w:rsidRPr="009044FE">
        <w:t>не являющийся поселением; иные территории проживания граждан.</w:t>
      </w:r>
    </w:p>
    <w:p w:rsidR="009016E6" w:rsidRPr="009044FE" w:rsidRDefault="009016E6" w:rsidP="009016E6">
      <w:pPr>
        <w:ind w:firstLine="709"/>
        <w:jc w:val="both"/>
      </w:pPr>
      <w:r w:rsidRPr="009044FE">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9016E6" w:rsidRPr="009044FE" w:rsidRDefault="009016E6" w:rsidP="009016E6">
      <w:pPr>
        <w:ind w:firstLine="709"/>
        <w:jc w:val="both"/>
      </w:pPr>
      <w:r w:rsidRPr="009044FE">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016E6" w:rsidRPr="009044FE" w:rsidRDefault="009016E6" w:rsidP="009016E6">
      <w:pPr>
        <w:ind w:firstLine="709"/>
        <w:jc w:val="both"/>
      </w:pPr>
      <w:r w:rsidRPr="009044FE">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16E6" w:rsidRPr="009044FE" w:rsidRDefault="009016E6" w:rsidP="009016E6">
      <w:pPr>
        <w:ind w:firstLine="709"/>
        <w:jc w:val="both"/>
      </w:pPr>
      <w:r w:rsidRPr="009044FE">
        <w:t>6. В уставе территориального общественного самоуправления устанавливаются:</w:t>
      </w:r>
    </w:p>
    <w:p w:rsidR="009016E6" w:rsidRPr="009044FE" w:rsidRDefault="009016E6" w:rsidP="009016E6">
      <w:pPr>
        <w:ind w:firstLine="709"/>
        <w:jc w:val="both"/>
      </w:pPr>
      <w:r w:rsidRPr="009044FE">
        <w:t>1) территория, на которой оно осуществляется;</w:t>
      </w:r>
    </w:p>
    <w:p w:rsidR="009016E6" w:rsidRPr="009044FE" w:rsidRDefault="009016E6" w:rsidP="009016E6">
      <w:pPr>
        <w:ind w:firstLine="709"/>
        <w:jc w:val="both"/>
      </w:pPr>
      <w:r w:rsidRPr="009044FE">
        <w:t>2) цели, задачи, формы и основные направления деятельности территориального общественного самоуправления;</w:t>
      </w:r>
    </w:p>
    <w:p w:rsidR="009016E6" w:rsidRPr="009044FE" w:rsidRDefault="009016E6" w:rsidP="009016E6">
      <w:pPr>
        <w:ind w:firstLine="709"/>
        <w:jc w:val="both"/>
      </w:pPr>
      <w:r w:rsidRPr="009044FE">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16E6" w:rsidRPr="009044FE" w:rsidRDefault="009016E6" w:rsidP="009016E6">
      <w:pPr>
        <w:ind w:firstLine="709"/>
        <w:jc w:val="both"/>
      </w:pPr>
      <w:r w:rsidRPr="009044FE">
        <w:t>4) порядок принятия решений;</w:t>
      </w:r>
    </w:p>
    <w:p w:rsidR="009016E6" w:rsidRPr="009044FE" w:rsidRDefault="009016E6" w:rsidP="009016E6">
      <w:pPr>
        <w:ind w:firstLine="709"/>
        <w:jc w:val="both"/>
      </w:pPr>
      <w:r w:rsidRPr="009044FE">
        <w:t>5) порядок приобретения имущества, а также порядок пользования и распоряжения указанным имуществом и финансовыми средствами;</w:t>
      </w:r>
    </w:p>
    <w:p w:rsidR="009016E6" w:rsidRPr="009044FE" w:rsidRDefault="009016E6" w:rsidP="009016E6">
      <w:pPr>
        <w:ind w:firstLine="709"/>
        <w:jc w:val="both"/>
      </w:pPr>
      <w:r w:rsidRPr="009044FE">
        <w:t>6)</w:t>
      </w:r>
      <w:r w:rsidR="0006038D">
        <w:t xml:space="preserve"> </w:t>
      </w:r>
      <w:r w:rsidRPr="009044FE">
        <w:t>порядок прекращения осуществления территориального общественного самоуправления.</w:t>
      </w:r>
    </w:p>
    <w:p w:rsidR="009016E6" w:rsidRPr="009044FE" w:rsidRDefault="009016E6" w:rsidP="009016E6">
      <w:pPr>
        <w:ind w:firstLine="709"/>
        <w:jc w:val="both"/>
      </w:pPr>
      <w:r w:rsidRPr="009044FE">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9016E6" w:rsidRPr="00F56CFE" w:rsidRDefault="003B580C" w:rsidP="003B580C">
      <w:pPr>
        <w:pStyle w:val="ConsPlusNormal"/>
        <w:ind w:firstLine="540"/>
        <w:jc w:val="both"/>
        <w:outlineLvl w:val="0"/>
        <w:rPr>
          <w:rFonts w:ascii="Times New Roman" w:hAnsi="Times New Roman" w:cs="Times New Roman"/>
          <w:sz w:val="24"/>
          <w:szCs w:val="24"/>
        </w:rPr>
      </w:pPr>
      <w:r w:rsidRPr="00F56CFE">
        <w:rPr>
          <w:rFonts w:ascii="Times New Roman" w:hAnsi="Times New Roman" w:cs="Times New Roman"/>
          <w:sz w:val="24"/>
          <w:szCs w:val="24"/>
        </w:rPr>
        <w:t xml:space="preserve">  </w:t>
      </w:r>
      <w:r w:rsidR="009016E6" w:rsidRPr="00F56CFE">
        <w:rPr>
          <w:rFonts w:ascii="Times New Roman" w:hAnsi="Times New Roman" w:cs="Times New Roman"/>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56CFE">
        <w:rPr>
          <w:rFonts w:ascii="Times New Roman" w:hAnsi="Times New Roman" w:cs="Times New Roman"/>
          <w:sz w:val="24"/>
          <w:szCs w:val="24"/>
        </w:rPr>
        <w:t xml:space="preserve"> одной трети жителей с</w:t>
      </w:r>
      <w:r w:rsidR="009016E6" w:rsidRPr="00F56CFE">
        <w:rPr>
          <w:rFonts w:ascii="Times New Roman" w:hAnsi="Times New Roman" w:cs="Times New Roman"/>
          <w:sz w:val="24"/>
          <w:szCs w:val="24"/>
        </w:rPr>
        <w:t>оответствующей территории, достигших шестнадцатилетнего возраста.</w:t>
      </w:r>
    </w:p>
    <w:p w:rsidR="009016E6" w:rsidRPr="00F56CFE" w:rsidRDefault="009016E6" w:rsidP="009016E6">
      <w:pPr>
        <w:ind w:firstLine="709"/>
        <w:jc w:val="both"/>
      </w:pPr>
      <w:r w:rsidRPr="00F56CF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w:t>
      </w:r>
      <w:r w:rsidR="003B580C" w:rsidRPr="00F56CFE">
        <w:t xml:space="preserve">ют участие не менее двух третей </w:t>
      </w:r>
      <w:r w:rsidRPr="00F56CFE">
        <w:t xml:space="preserve">избранных на собраниях граждан делегатов, представляющих не менее </w:t>
      </w:r>
      <w:r w:rsidR="003B580C" w:rsidRPr="00F56CFE">
        <w:t xml:space="preserve">одной трети  </w:t>
      </w:r>
      <w:r w:rsidRPr="00F56CFE">
        <w:t>соответствующей территории, достигших шестнадцатилетнего возраста.</w:t>
      </w:r>
    </w:p>
    <w:p w:rsidR="009016E6" w:rsidRDefault="009016E6" w:rsidP="009016E6">
      <w:pPr>
        <w:ind w:firstLine="709"/>
        <w:jc w:val="both"/>
      </w:pPr>
      <w:r w:rsidRPr="009044FE">
        <w:t>9. К исключительным полномочиям собрания, конференции граждан, осуществляющих территориальное общественное самоуправление, относятся:</w:t>
      </w:r>
    </w:p>
    <w:p w:rsidR="009016E6" w:rsidRPr="009044FE" w:rsidRDefault="009016E6" w:rsidP="009016E6">
      <w:pPr>
        <w:ind w:firstLine="709"/>
        <w:jc w:val="both"/>
      </w:pPr>
      <w:r w:rsidRPr="009044FE">
        <w:t>1) установление структуры органов территориального общественного самоуправления;</w:t>
      </w:r>
    </w:p>
    <w:p w:rsidR="009016E6" w:rsidRPr="009044FE" w:rsidRDefault="009016E6" w:rsidP="009016E6">
      <w:pPr>
        <w:ind w:firstLine="709"/>
        <w:jc w:val="both"/>
      </w:pPr>
      <w:r w:rsidRPr="009044FE">
        <w:lastRenderedPageBreak/>
        <w:t>2) принятие устава территориального общественного самоуправления, внесение в него изменений и дополнений;</w:t>
      </w:r>
    </w:p>
    <w:p w:rsidR="009016E6" w:rsidRPr="009044FE" w:rsidRDefault="009016E6" w:rsidP="009016E6">
      <w:pPr>
        <w:ind w:firstLine="709"/>
        <w:jc w:val="both"/>
      </w:pPr>
      <w:r w:rsidRPr="009044FE">
        <w:t>3) избрание органов территориального общественного самоуправления;</w:t>
      </w:r>
    </w:p>
    <w:p w:rsidR="009016E6" w:rsidRPr="009044FE" w:rsidRDefault="009016E6" w:rsidP="009016E6">
      <w:pPr>
        <w:ind w:firstLine="709"/>
        <w:jc w:val="both"/>
      </w:pPr>
      <w:r w:rsidRPr="009044FE">
        <w:t>4) определение основных направлений деятельности территориального общественного самоуправления;</w:t>
      </w:r>
    </w:p>
    <w:p w:rsidR="009016E6" w:rsidRPr="009044FE" w:rsidRDefault="009016E6" w:rsidP="009016E6">
      <w:pPr>
        <w:ind w:firstLine="709"/>
        <w:jc w:val="both"/>
      </w:pPr>
      <w:r w:rsidRPr="009044FE">
        <w:t>5) утверждение сметы доходов и расходов территориального общественного самоуправления и отчет</w:t>
      </w:r>
      <w:proofErr w:type="gramStart"/>
      <w:r w:rsidRPr="009044FE">
        <w:t>а о ее</w:t>
      </w:r>
      <w:proofErr w:type="gramEnd"/>
      <w:r w:rsidRPr="009044FE">
        <w:t xml:space="preserve"> исполнении;</w:t>
      </w:r>
    </w:p>
    <w:p w:rsidR="009016E6" w:rsidRPr="009044FE" w:rsidRDefault="009016E6" w:rsidP="009016E6">
      <w:pPr>
        <w:ind w:firstLine="709"/>
        <w:jc w:val="both"/>
      </w:pPr>
      <w:r w:rsidRPr="009044FE">
        <w:t>6) рассмотрение и утверждение отчетов о деятельности органов территориального общественного самоуправления.</w:t>
      </w:r>
    </w:p>
    <w:p w:rsidR="009016E6" w:rsidRPr="009044FE" w:rsidRDefault="009016E6" w:rsidP="009016E6">
      <w:pPr>
        <w:ind w:firstLine="709"/>
        <w:jc w:val="both"/>
      </w:pPr>
      <w:r w:rsidRPr="009044FE">
        <w:t>10. Органы территориального общественного самоуправления:</w:t>
      </w:r>
    </w:p>
    <w:p w:rsidR="009016E6" w:rsidRPr="009044FE" w:rsidRDefault="009016E6" w:rsidP="009016E6">
      <w:pPr>
        <w:ind w:firstLine="709"/>
        <w:jc w:val="both"/>
      </w:pPr>
      <w:r w:rsidRPr="009044FE">
        <w:t>1) представляют интересы населения, проживающего на соответствующей территории;</w:t>
      </w:r>
    </w:p>
    <w:p w:rsidR="009016E6" w:rsidRPr="009044FE" w:rsidRDefault="009016E6" w:rsidP="009016E6">
      <w:pPr>
        <w:ind w:firstLine="709"/>
        <w:jc w:val="both"/>
      </w:pPr>
      <w:r w:rsidRPr="009044FE">
        <w:t>2) обеспечивают исполнение решений, принятых на собраниях и конференциях граждан;</w:t>
      </w:r>
    </w:p>
    <w:p w:rsidR="009016E6" w:rsidRPr="009044FE" w:rsidRDefault="009016E6" w:rsidP="009016E6">
      <w:pPr>
        <w:ind w:firstLine="709"/>
        <w:jc w:val="both"/>
      </w:pPr>
      <w:r w:rsidRPr="009044F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9016E6" w:rsidRPr="009044FE" w:rsidRDefault="009016E6" w:rsidP="009016E6">
      <w:pPr>
        <w:ind w:firstLine="709"/>
        <w:jc w:val="both"/>
      </w:pPr>
      <w:r w:rsidRPr="009044FE">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16E6" w:rsidRPr="009044FE" w:rsidRDefault="009016E6" w:rsidP="009016E6">
      <w:pPr>
        <w:autoSpaceDE w:val="0"/>
        <w:autoSpaceDN w:val="0"/>
        <w:adjustRightInd w:val="0"/>
        <w:ind w:firstLine="698"/>
        <w:jc w:val="both"/>
        <w:rPr>
          <w:color w:val="000000"/>
        </w:rPr>
      </w:pPr>
      <w:bookmarkStart w:id="2" w:name="sub_2711"/>
      <w:r w:rsidRPr="009044FE">
        <w:rPr>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9016E6" w:rsidRPr="009044FE" w:rsidRDefault="009016E6" w:rsidP="009016E6">
      <w:pPr>
        <w:ind w:firstLine="709"/>
        <w:jc w:val="both"/>
        <w:rPr>
          <w:b/>
        </w:rPr>
      </w:pPr>
      <w:r w:rsidRPr="009044FE">
        <w:rPr>
          <w:b/>
        </w:rPr>
        <w:t>Статья 17. Порядок учреждения территориального общественного самоуправления</w:t>
      </w:r>
    </w:p>
    <w:p w:rsidR="009016E6" w:rsidRPr="009044FE" w:rsidRDefault="009016E6" w:rsidP="009016E6">
      <w:pPr>
        <w:ind w:firstLine="709"/>
        <w:jc w:val="both"/>
      </w:pPr>
      <w:r w:rsidRPr="009044FE">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9016E6" w:rsidRPr="009044FE" w:rsidRDefault="009016E6" w:rsidP="009016E6">
      <w:pPr>
        <w:ind w:firstLine="709"/>
        <w:jc w:val="both"/>
      </w:pPr>
      <w:r w:rsidRPr="009044FE">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bookmarkStart w:id="3" w:name="_Toc57743946"/>
      <w:bookmarkStart w:id="4" w:name="_Toc88984599"/>
      <w:bookmarkStart w:id="5" w:name="_Toc89596243"/>
      <w:bookmarkStart w:id="6" w:name="_Toc89663788"/>
      <w:bookmarkStart w:id="7" w:name="_Toc89832947"/>
      <w:bookmarkStart w:id="8" w:name="_Toc89836726"/>
      <w:bookmarkStart w:id="9" w:name="_Toc91396066"/>
      <w:bookmarkStart w:id="10" w:name="_Toc91567896"/>
      <w:bookmarkStart w:id="11" w:name="_Toc93905230"/>
      <w:bookmarkStart w:id="12" w:name="_Toc94061534"/>
      <w:bookmarkStart w:id="13" w:name="_Toc94585969"/>
      <w:bookmarkStart w:id="14" w:name="_Toc95719714"/>
      <w:bookmarkStart w:id="15" w:name="_Toc95721253"/>
      <w:bookmarkStart w:id="16" w:name="_Toc97358125"/>
      <w:bookmarkStart w:id="17" w:name="_Toc100976366"/>
    </w:p>
    <w:p w:rsidR="009016E6" w:rsidRPr="009044FE" w:rsidRDefault="009016E6" w:rsidP="009016E6">
      <w:pPr>
        <w:ind w:firstLine="709"/>
        <w:jc w:val="both"/>
      </w:pPr>
      <w:r w:rsidRPr="009044FE">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9016E6" w:rsidRPr="009044FE" w:rsidRDefault="009016E6" w:rsidP="009016E6">
      <w:pPr>
        <w:ind w:firstLine="709"/>
        <w:jc w:val="both"/>
        <w:rPr>
          <w:b/>
        </w:rPr>
      </w:pPr>
      <w:r w:rsidRPr="009044FE">
        <w:rPr>
          <w:b/>
        </w:rPr>
        <w:t>Статья 18. Порядок регистрации устава территориального общественного самоуправлен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016E6" w:rsidRPr="009044FE" w:rsidRDefault="009016E6" w:rsidP="009016E6">
      <w:pPr>
        <w:pStyle w:val="ad"/>
        <w:numPr>
          <w:ilvl w:val="0"/>
          <w:numId w:val="5"/>
        </w:numPr>
        <w:tabs>
          <w:tab w:val="num" w:pos="0"/>
        </w:tabs>
        <w:ind w:firstLine="709"/>
        <w:rPr>
          <w:szCs w:val="24"/>
        </w:rPr>
      </w:pPr>
      <w:r w:rsidRPr="009044FE">
        <w:rPr>
          <w:szCs w:val="24"/>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9016E6" w:rsidRPr="009044FE" w:rsidRDefault="009016E6" w:rsidP="009016E6">
      <w:pPr>
        <w:pStyle w:val="ad"/>
        <w:numPr>
          <w:ilvl w:val="0"/>
          <w:numId w:val="6"/>
        </w:numPr>
        <w:tabs>
          <w:tab w:val="clear" w:pos="1801"/>
          <w:tab w:val="num" w:pos="0"/>
        </w:tabs>
        <w:ind w:left="0" w:firstLine="709"/>
        <w:rPr>
          <w:szCs w:val="24"/>
        </w:rPr>
      </w:pPr>
      <w:r w:rsidRPr="009044FE">
        <w:rPr>
          <w:szCs w:val="24"/>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9016E6" w:rsidRPr="009044FE" w:rsidRDefault="009016E6" w:rsidP="009016E6">
      <w:pPr>
        <w:pStyle w:val="ad"/>
        <w:numPr>
          <w:ilvl w:val="0"/>
          <w:numId w:val="6"/>
        </w:numPr>
        <w:tabs>
          <w:tab w:val="clear" w:pos="1801"/>
          <w:tab w:val="num" w:pos="0"/>
        </w:tabs>
        <w:ind w:left="0" w:firstLine="709"/>
        <w:rPr>
          <w:szCs w:val="24"/>
        </w:rPr>
      </w:pPr>
      <w:r w:rsidRPr="009044FE">
        <w:rPr>
          <w:szCs w:val="24"/>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9016E6" w:rsidRPr="009044FE" w:rsidRDefault="009016E6" w:rsidP="009016E6">
      <w:pPr>
        <w:pStyle w:val="ad"/>
        <w:numPr>
          <w:ilvl w:val="0"/>
          <w:numId w:val="6"/>
        </w:numPr>
        <w:tabs>
          <w:tab w:val="clear" w:pos="1801"/>
          <w:tab w:val="num" w:pos="0"/>
        </w:tabs>
        <w:ind w:left="0" w:firstLine="709"/>
        <w:rPr>
          <w:szCs w:val="24"/>
        </w:rPr>
      </w:pPr>
      <w:r w:rsidRPr="009044FE">
        <w:rPr>
          <w:szCs w:val="24"/>
        </w:rPr>
        <w:t>два экземпляра устава территориального общественного самоуправления.</w:t>
      </w:r>
    </w:p>
    <w:p w:rsidR="009016E6" w:rsidRPr="009044FE" w:rsidRDefault="009016E6" w:rsidP="009016E6">
      <w:pPr>
        <w:ind w:firstLine="709"/>
        <w:jc w:val="both"/>
      </w:pPr>
      <w:r w:rsidRPr="009044FE">
        <w:lastRenderedPageBreak/>
        <w:t>2. Требование о представлении других документов, кроме документов, установленных пунктом 1 настоящей статьи, не допускается.</w:t>
      </w:r>
    </w:p>
    <w:p w:rsidR="009016E6" w:rsidRPr="009044FE" w:rsidRDefault="009016E6" w:rsidP="009016E6">
      <w:pPr>
        <w:autoSpaceDE w:val="0"/>
        <w:autoSpaceDN w:val="0"/>
        <w:adjustRightInd w:val="0"/>
        <w:ind w:firstLine="709"/>
        <w:jc w:val="both"/>
      </w:pPr>
      <w:r w:rsidRPr="009044FE">
        <w:t>Уполномоченному представителю выдается расписка в получении документов с указанием перечня и даты их получения.</w:t>
      </w:r>
    </w:p>
    <w:p w:rsidR="009016E6" w:rsidRPr="009044FE" w:rsidRDefault="009016E6" w:rsidP="009016E6">
      <w:pPr>
        <w:autoSpaceDE w:val="0"/>
        <w:autoSpaceDN w:val="0"/>
        <w:adjustRightInd w:val="0"/>
        <w:ind w:firstLine="709"/>
        <w:jc w:val="both"/>
      </w:pPr>
      <w:r w:rsidRPr="009044FE">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9016E6" w:rsidRPr="009044FE" w:rsidRDefault="009016E6" w:rsidP="009016E6">
      <w:pPr>
        <w:pStyle w:val="ad"/>
        <w:ind w:firstLine="709"/>
        <w:rPr>
          <w:szCs w:val="24"/>
        </w:rPr>
      </w:pPr>
      <w:r w:rsidRPr="009044FE">
        <w:rPr>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9016E6" w:rsidRPr="009044FE" w:rsidRDefault="009016E6" w:rsidP="009016E6">
      <w:pPr>
        <w:pStyle w:val="ad"/>
        <w:ind w:firstLine="709"/>
        <w:rPr>
          <w:szCs w:val="24"/>
        </w:rPr>
      </w:pPr>
      <w:r w:rsidRPr="009044FE">
        <w:rPr>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9016E6" w:rsidRPr="009044FE" w:rsidRDefault="009016E6" w:rsidP="009016E6">
      <w:pPr>
        <w:pStyle w:val="ad"/>
        <w:ind w:firstLine="709"/>
        <w:rPr>
          <w:szCs w:val="24"/>
        </w:rPr>
      </w:pPr>
      <w:r w:rsidRPr="009044FE">
        <w:rPr>
          <w:szCs w:val="24"/>
        </w:rPr>
        <w:t>6. Основаниями для отказа в регистрации устава территориального общественного самоуправления могут быть:</w:t>
      </w:r>
    </w:p>
    <w:p w:rsidR="009016E6" w:rsidRPr="009044FE" w:rsidRDefault="009016E6" w:rsidP="009016E6">
      <w:pPr>
        <w:pStyle w:val="ad"/>
        <w:ind w:firstLine="709"/>
        <w:rPr>
          <w:szCs w:val="24"/>
        </w:rPr>
      </w:pPr>
      <w:r w:rsidRPr="009044FE">
        <w:rPr>
          <w:szCs w:val="24"/>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9016E6" w:rsidRPr="009044FE" w:rsidRDefault="009016E6" w:rsidP="009016E6">
      <w:pPr>
        <w:pStyle w:val="ad"/>
        <w:ind w:firstLine="709"/>
        <w:rPr>
          <w:szCs w:val="24"/>
        </w:rPr>
      </w:pPr>
      <w:r w:rsidRPr="009044FE">
        <w:rPr>
          <w:szCs w:val="24"/>
        </w:rPr>
        <w:t xml:space="preserve">2) не соблюдение требования </w:t>
      </w:r>
      <w:r w:rsidRPr="009044FE">
        <w:rPr>
          <w:color w:val="000000"/>
          <w:szCs w:val="24"/>
        </w:rPr>
        <w:t>пункта 4 статьи 16</w:t>
      </w:r>
      <w:r w:rsidRPr="009044FE">
        <w:rPr>
          <w:szCs w:val="24"/>
        </w:rPr>
        <w:t xml:space="preserve"> настоящего Устава.</w:t>
      </w:r>
    </w:p>
    <w:p w:rsidR="009016E6" w:rsidRPr="009044FE" w:rsidRDefault="009016E6" w:rsidP="009016E6">
      <w:pPr>
        <w:pStyle w:val="ad"/>
        <w:ind w:firstLine="709"/>
        <w:rPr>
          <w:szCs w:val="24"/>
        </w:rPr>
      </w:pPr>
      <w:r w:rsidRPr="009044FE">
        <w:rPr>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9016E6" w:rsidRPr="009044FE" w:rsidRDefault="009016E6" w:rsidP="009016E6">
      <w:pPr>
        <w:ind w:firstLine="709"/>
        <w:jc w:val="both"/>
      </w:pPr>
      <w:r w:rsidRPr="009044FE">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9016E6" w:rsidRPr="009044FE" w:rsidRDefault="009016E6" w:rsidP="009016E6">
      <w:pPr>
        <w:pStyle w:val="ad"/>
        <w:ind w:firstLine="709"/>
        <w:rPr>
          <w:szCs w:val="24"/>
        </w:rPr>
      </w:pPr>
      <w:r w:rsidRPr="009044FE">
        <w:rPr>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9016E6" w:rsidRPr="009044FE" w:rsidRDefault="009016E6" w:rsidP="009016E6">
      <w:pPr>
        <w:ind w:firstLine="709"/>
        <w:jc w:val="both"/>
      </w:pPr>
      <w:r w:rsidRPr="009044FE">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4B4FCB" w:rsidRPr="004B4FCB" w:rsidRDefault="004B4FCB" w:rsidP="004B4FCB">
      <w:pPr>
        <w:suppressAutoHyphens/>
        <w:ind w:firstLine="709"/>
        <w:jc w:val="both"/>
        <w:rPr>
          <w:b/>
        </w:rPr>
      </w:pPr>
      <w:r w:rsidRPr="004B4FCB">
        <w:rPr>
          <w:b/>
        </w:rPr>
        <w:t>Статья 19. Публичные слушания</w:t>
      </w:r>
    </w:p>
    <w:p w:rsidR="004B4FCB" w:rsidRPr="004B4FCB" w:rsidRDefault="004B4FCB" w:rsidP="004B4FCB">
      <w:pPr>
        <w:suppressAutoHyphens/>
        <w:ind w:firstLine="709"/>
        <w:jc w:val="both"/>
      </w:pPr>
      <w:r w:rsidRPr="004B4FCB">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B4FCB" w:rsidRPr="004B4FCB" w:rsidRDefault="004B4FCB" w:rsidP="004B4FCB">
      <w:pPr>
        <w:suppressAutoHyphens/>
        <w:ind w:firstLine="709"/>
        <w:jc w:val="both"/>
      </w:pPr>
      <w:r w:rsidRPr="004B4FCB">
        <w:t>2. Публичные слушания проводятся по инициативе населения, Совета Поселения или Главы Поселения.</w:t>
      </w:r>
    </w:p>
    <w:p w:rsidR="004B4FCB" w:rsidRPr="004B4FCB" w:rsidRDefault="004B4FCB" w:rsidP="004B4FCB">
      <w:pPr>
        <w:suppressAutoHyphens/>
        <w:ind w:firstLine="709"/>
        <w:jc w:val="both"/>
      </w:pPr>
      <w:r w:rsidRPr="004B4FCB">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B4FCB" w:rsidRPr="004B4FCB" w:rsidRDefault="004B4FCB" w:rsidP="004B4FCB">
      <w:pPr>
        <w:suppressAutoHyphens/>
        <w:ind w:firstLine="709"/>
        <w:jc w:val="both"/>
      </w:pPr>
      <w:r w:rsidRPr="004B4FCB">
        <w:t>3. На публичные слушания должны выноситься:</w:t>
      </w:r>
    </w:p>
    <w:p w:rsidR="006F0C6E" w:rsidRPr="006F0C6E" w:rsidRDefault="006F0C6E" w:rsidP="006F0C6E">
      <w:pPr>
        <w:ind w:firstLine="567"/>
        <w:jc w:val="both"/>
      </w:pPr>
      <w:r>
        <w:t xml:space="preserve">  </w:t>
      </w:r>
      <w:proofErr w:type="gramStart"/>
      <w:r w:rsidRPr="006F0C6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4B4FCB" w:rsidRPr="004B4FCB" w:rsidRDefault="004B4FCB" w:rsidP="004B4FCB">
      <w:pPr>
        <w:suppressAutoHyphens/>
        <w:ind w:firstLine="709"/>
        <w:jc w:val="both"/>
      </w:pPr>
      <w:r w:rsidRPr="004B4FCB">
        <w:t>2) проект бюджета Поселения и отчет о его исполнении;</w:t>
      </w:r>
    </w:p>
    <w:p w:rsidR="004B4FCB" w:rsidRPr="004B4FCB" w:rsidRDefault="004B4FCB" w:rsidP="004B4FCB">
      <w:pPr>
        <w:suppressAutoHyphens/>
        <w:ind w:firstLine="709"/>
        <w:jc w:val="both"/>
      </w:pPr>
      <w:proofErr w:type="gramStart"/>
      <w:r w:rsidRPr="004B4FCB">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4B4FCB">
        <w:t xml:space="preserve"> капитального строительства на другой вид такого использования при отсутствии утвержденных правил землепользования и застройки;</w:t>
      </w:r>
    </w:p>
    <w:p w:rsidR="004B4FCB" w:rsidRPr="004B4FCB" w:rsidRDefault="004B4FCB" w:rsidP="004B4FCB">
      <w:pPr>
        <w:suppressAutoHyphens/>
        <w:ind w:firstLine="709"/>
        <w:jc w:val="both"/>
      </w:pPr>
      <w:r w:rsidRPr="004B4FCB">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4FCB" w:rsidRPr="004B4FCB" w:rsidRDefault="004B4FCB" w:rsidP="004B4FCB">
      <w:pPr>
        <w:suppressAutoHyphens/>
        <w:ind w:firstLine="709"/>
        <w:jc w:val="both"/>
      </w:pPr>
      <w:r w:rsidRPr="004B4FCB">
        <w:t>5) вопросы об установлении местных налогов и сборов.</w:t>
      </w:r>
    </w:p>
    <w:p w:rsidR="004B4FCB" w:rsidRPr="004B4FCB" w:rsidRDefault="004B4FCB" w:rsidP="004B4FCB">
      <w:pPr>
        <w:numPr>
          <w:ilvl w:val="0"/>
          <w:numId w:val="29"/>
        </w:numPr>
        <w:tabs>
          <w:tab w:val="clear" w:pos="1069"/>
          <w:tab w:val="num" w:pos="0"/>
        </w:tabs>
        <w:suppressAutoHyphens/>
        <w:ind w:left="0" w:firstLine="709"/>
        <w:jc w:val="both"/>
      </w:pPr>
      <w:r w:rsidRPr="004B4FCB">
        <w:t>Решение о проведении публичных слушаний должно приниматься в сроки, установленные действующим законодательством.</w:t>
      </w:r>
    </w:p>
    <w:p w:rsidR="004B4FCB" w:rsidRPr="004B4FCB" w:rsidRDefault="004B4FCB" w:rsidP="004B4FCB">
      <w:pPr>
        <w:suppressAutoHyphens/>
        <w:ind w:firstLine="709"/>
        <w:jc w:val="both"/>
      </w:pPr>
      <w:r w:rsidRPr="004B4FCB">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в сроки, установленные действующим законодательством. </w:t>
      </w:r>
    </w:p>
    <w:p w:rsidR="004B4FCB" w:rsidRPr="004B4FCB" w:rsidRDefault="004B4FCB" w:rsidP="004B4FCB">
      <w:pPr>
        <w:suppressAutoHyphens/>
        <w:ind w:firstLine="709"/>
        <w:jc w:val="both"/>
      </w:pPr>
      <w:r w:rsidRPr="004B4FCB">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B4FCB" w:rsidRPr="004B4FCB" w:rsidRDefault="004B4FCB" w:rsidP="004B4FCB">
      <w:pPr>
        <w:suppressAutoHyphens/>
        <w:ind w:firstLine="709"/>
        <w:jc w:val="both"/>
      </w:pPr>
      <w:r w:rsidRPr="004B4FCB">
        <w:t>7. Публичные слушания проводятся в сроки, установленные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B4FCB" w:rsidRPr="004B4FCB" w:rsidRDefault="004B4FCB" w:rsidP="004B4FCB">
      <w:pPr>
        <w:suppressAutoHyphens/>
        <w:ind w:firstLine="709"/>
        <w:jc w:val="both"/>
      </w:pPr>
      <w:r w:rsidRPr="004B4FCB">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4B4FCB" w:rsidRPr="004B4FCB" w:rsidRDefault="004B4FCB" w:rsidP="004B4FCB">
      <w:pPr>
        <w:suppressAutoHyphens/>
        <w:ind w:firstLine="709"/>
        <w:jc w:val="both"/>
      </w:pPr>
      <w:r w:rsidRPr="004B4FCB">
        <w:t>9. Результаты публичных слушаний, включая мотивированное обоснование принятых решений, должны быть опубликованы (обнародованы) в сроки, установленные действующим законодательством.</w:t>
      </w:r>
    </w:p>
    <w:p w:rsidR="004B4FCB" w:rsidRPr="004B4FCB" w:rsidRDefault="004B4FCB" w:rsidP="004B4FCB">
      <w:pPr>
        <w:pStyle w:val="a3"/>
        <w:suppressAutoHyphens/>
        <w:ind w:firstLine="709"/>
        <w:jc w:val="both"/>
      </w:pPr>
      <w:r w:rsidRPr="004B4FCB">
        <w:t>10.  Порядок организации и проведения публичных слушаний определяется Положением о публичных слушаниях, утверждаемым Советом Поселения.</w:t>
      </w:r>
    </w:p>
    <w:p w:rsidR="009016E6" w:rsidRPr="009044FE" w:rsidRDefault="009016E6" w:rsidP="009016E6">
      <w:pPr>
        <w:ind w:firstLine="709"/>
        <w:jc w:val="both"/>
        <w:rPr>
          <w:b/>
        </w:rPr>
      </w:pPr>
      <w:r w:rsidRPr="009044FE">
        <w:rPr>
          <w:b/>
        </w:rPr>
        <w:t>Статья 20. Собрание граждан</w:t>
      </w:r>
    </w:p>
    <w:p w:rsidR="009016E6" w:rsidRPr="009044FE" w:rsidRDefault="009016E6" w:rsidP="009016E6">
      <w:pPr>
        <w:ind w:firstLine="709"/>
        <w:jc w:val="both"/>
      </w:pPr>
      <w:r w:rsidRPr="009044FE">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9044FE">
        <w:t>на части территории</w:t>
      </w:r>
      <w:proofErr w:type="gramEnd"/>
      <w:r w:rsidRPr="009044FE">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9016E6" w:rsidRPr="009044FE" w:rsidRDefault="009016E6" w:rsidP="009016E6">
      <w:pPr>
        <w:ind w:firstLine="709"/>
        <w:jc w:val="both"/>
      </w:pPr>
      <w:r w:rsidRPr="009044FE">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9016E6" w:rsidRPr="009044FE" w:rsidRDefault="009016E6" w:rsidP="009016E6">
      <w:pPr>
        <w:ind w:firstLine="709"/>
        <w:jc w:val="both"/>
      </w:pPr>
      <w:r w:rsidRPr="009044FE">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9016E6" w:rsidRPr="009044FE" w:rsidRDefault="009016E6" w:rsidP="009016E6">
      <w:pPr>
        <w:ind w:firstLine="709"/>
        <w:jc w:val="both"/>
      </w:pPr>
      <w:r w:rsidRPr="009044FE">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w:t>
      </w:r>
      <w:r w:rsidRPr="009044FE">
        <w:lastRenderedPageBreak/>
        <w:t xml:space="preserve">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9016E6" w:rsidRPr="009044FE" w:rsidRDefault="009016E6" w:rsidP="009016E6">
      <w:pPr>
        <w:ind w:firstLine="709"/>
        <w:jc w:val="both"/>
      </w:pPr>
      <w:r w:rsidRPr="009044FE">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9016E6" w:rsidRPr="009044FE" w:rsidRDefault="009016E6" w:rsidP="009016E6">
      <w:pPr>
        <w:ind w:firstLine="709"/>
        <w:jc w:val="both"/>
      </w:pPr>
      <w:r w:rsidRPr="009044FE">
        <w:t>Совет Поселения рассматривает внесенное предложение о проведении собрания граждан на своем ближайшем заседании.</w:t>
      </w:r>
    </w:p>
    <w:p w:rsidR="009016E6" w:rsidRPr="009044FE" w:rsidRDefault="009016E6" w:rsidP="009016E6">
      <w:pPr>
        <w:ind w:firstLine="709"/>
        <w:jc w:val="both"/>
      </w:pPr>
      <w:r w:rsidRPr="009044FE">
        <w:t>Совет Поселения не вправе отказать в проведении собрания граждан по мотивам его нецелесообразности.</w:t>
      </w:r>
    </w:p>
    <w:p w:rsidR="009016E6" w:rsidRPr="009044FE" w:rsidRDefault="009016E6" w:rsidP="009016E6">
      <w:pPr>
        <w:ind w:firstLine="709"/>
        <w:jc w:val="both"/>
      </w:pPr>
      <w:r w:rsidRPr="009044FE">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16E6" w:rsidRPr="009044FE" w:rsidRDefault="009016E6" w:rsidP="009016E6">
      <w:pPr>
        <w:autoSpaceDE w:val="0"/>
        <w:autoSpaceDN w:val="0"/>
        <w:adjustRightInd w:val="0"/>
        <w:ind w:firstLine="709"/>
        <w:jc w:val="both"/>
      </w:pPr>
      <w:r w:rsidRPr="009044FE">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9044FE">
        <w:t>позднее</w:t>
      </w:r>
      <w:proofErr w:type="gramEnd"/>
      <w:r w:rsidRPr="009044FE">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9016E6" w:rsidRPr="009044FE" w:rsidRDefault="009016E6" w:rsidP="009016E6">
      <w:pPr>
        <w:ind w:firstLine="709"/>
        <w:jc w:val="both"/>
      </w:pPr>
      <w:r w:rsidRPr="009044FE">
        <w:t xml:space="preserve">Подготовку и проведение собрания граждан обеспечивает Исполнительный комитет Поселения. </w:t>
      </w:r>
    </w:p>
    <w:p w:rsidR="009016E6" w:rsidRPr="009044FE" w:rsidRDefault="009016E6" w:rsidP="009016E6">
      <w:pPr>
        <w:ind w:firstLine="709"/>
        <w:jc w:val="both"/>
      </w:pPr>
      <w:r w:rsidRPr="009044FE">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9016E6" w:rsidRPr="009044FE" w:rsidRDefault="009016E6" w:rsidP="009016E6">
      <w:pPr>
        <w:ind w:firstLine="709"/>
        <w:jc w:val="both"/>
      </w:pPr>
      <w:r w:rsidRPr="009044FE">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9016E6" w:rsidRPr="009044FE" w:rsidRDefault="009016E6" w:rsidP="009016E6">
      <w:pPr>
        <w:autoSpaceDE w:val="0"/>
        <w:autoSpaceDN w:val="0"/>
        <w:adjustRightInd w:val="0"/>
        <w:ind w:firstLine="709"/>
        <w:jc w:val="both"/>
      </w:pPr>
      <w:r w:rsidRPr="009044FE">
        <w:t xml:space="preserve">Решения собрания принимаются большинством голосов граждан, присутствующих на собрании. </w:t>
      </w:r>
    </w:p>
    <w:p w:rsidR="009016E6" w:rsidRPr="009044FE" w:rsidRDefault="009016E6" w:rsidP="009016E6">
      <w:pPr>
        <w:ind w:firstLine="709"/>
        <w:jc w:val="both"/>
      </w:pPr>
      <w:r w:rsidRPr="009044FE">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016E6" w:rsidRPr="009044FE" w:rsidRDefault="009016E6" w:rsidP="009016E6">
      <w:pPr>
        <w:ind w:firstLine="709"/>
        <w:jc w:val="both"/>
      </w:pPr>
      <w:r w:rsidRPr="009044FE">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9016E6" w:rsidRPr="009044FE" w:rsidRDefault="009016E6" w:rsidP="009016E6">
      <w:pPr>
        <w:ind w:firstLine="709"/>
        <w:jc w:val="both"/>
      </w:pPr>
      <w:r w:rsidRPr="009044FE">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9016E6" w:rsidRPr="009044FE" w:rsidRDefault="009016E6" w:rsidP="009016E6">
      <w:pPr>
        <w:ind w:firstLine="709"/>
        <w:jc w:val="both"/>
      </w:pPr>
      <w:r w:rsidRPr="009044FE">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9016E6" w:rsidRPr="009044FE" w:rsidRDefault="009016E6" w:rsidP="009016E6">
      <w:pPr>
        <w:ind w:firstLine="709"/>
        <w:jc w:val="both"/>
      </w:pPr>
      <w:r w:rsidRPr="009044FE">
        <w:t>12. Итоги собрания граждан подлежат официальному опубликованию (обнародованию).</w:t>
      </w:r>
    </w:p>
    <w:p w:rsidR="009016E6" w:rsidRPr="009044FE" w:rsidRDefault="009016E6" w:rsidP="009016E6">
      <w:pPr>
        <w:ind w:firstLine="709"/>
        <w:jc w:val="both"/>
        <w:rPr>
          <w:b/>
        </w:rPr>
      </w:pPr>
      <w:r w:rsidRPr="009044FE">
        <w:rPr>
          <w:b/>
        </w:rPr>
        <w:t>Статья 21. Конференция граждан (собрание делегатов)</w:t>
      </w:r>
    </w:p>
    <w:p w:rsidR="009016E6" w:rsidRPr="009044FE" w:rsidRDefault="009016E6" w:rsidP="009016E6">
      <w:pPr>
        <w:autoSpaceDE w:val="0"/>
        <w:autoSpaceDN w:val="0"/>
        <w:adjustRightInd w:val="0"/>
        <w:ind w:firstLine="709"/>
        <w:jc w:val="both"/>
      </w:pPr>
      <w:r w:rsidRPr="009044FE">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100 человек.</w:t>
      </w:r>
    </w:p>
    <w:p w:rsidR="009016E6" w:rsidRPr="009044FE" w:rsidRDefault="009016E6" w:rsidP="009016E6">
      <w:pPr>
        <w:ind w:firstLine="709"/>
        <w:jc w:val="both"/>
      </w:pPr>
      <w:r w:rsidRPr="009044FE">
        <w:lastRenderedPageBreak/>
        <w:t xml:space="preserve">2. Конференция граждан (собрание делегатов) осуществляет полномочия собрания граждан.  </w:t>
      </w:r>
    </w:p>
    <w:p w:rsidR="009016E6" w:rsidRPr="009044FE" w:rsidRDefault="009016E6" w:rsidP="009016E6">
      <w:pPr>
        <w:ind w:firstLine="709"/>
        <w:jc w:val="both"/>
      </w:pPr>
      <w:r w:rsidRPr="009044FE">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9016E6" w:rsidRPr="009044FE" w:rsidRDefault="009016E6" w:rsidP="009016E6">
      <w:pPr>
        <w:ind w:firstLine="709"/>
        <w:jc w:val="both"/>
      </w:pPr>
      <w:r w:rsidRPr="009044FE">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9016E6" w:rsidRPr="009044FE" w:rsidRDefault="009016E6" w:rsidP="009016E6">
      <w:pPr>
        <w:ind w:firstLine="709"/>
        <w:jc w:val="both"/>
      </w:pPr>
      <w:r w:rsidRPr="009044FE">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9016E6" w:rsidRPr="009044FE" w:rsidRDefault="009016E6" w:rsidP="009016E6">
      <w:pPr>
        <w:ind w:firstLine="709"/>
        <w:jc w:val="both"/>
      </w:pPr>
      <w:r w:rsidRPr="009044FE">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9016E6" w:rsidRPr="009044FE" w:rsidRDefault="009016E6" w:rsidP="009016E6">
      <w:pPr>
        <w:ind w:firstLine="709"/>
        <w:jc w:val="both"/>
      </w:pPr>
      <w:r w:rsidRPr="009044FE">
        <w:t xml:space="preserve">7. Итоги конференции граждан (собрания делегатов) подлежат официальному опубликованию (обнародованию). </w:t>
      </w:r>
    </w:p>
    <w:p w:rsidR="009016E6" w:rsidRPr="009044FE" w:rsidRDefault="009016E6" w:rsidP="009016E6">
      <w:pPr>
        <w:ind w:firstLine="709"/>
        <w:jc w:val="both"/>
        <w:rPr>
          <w:b/>
        </w:rPr>
      </w:pPr>
      <w:r w:rsidRPr="009044FE">
        <w:rPr>
          <w:b/>
        </w:rPr>
        <w:t>Статья 22. Опрос граждан</w:t>
      </w:r>
    </w:p>
    <w:p w:rsidR="009016E6" w:rsidRPr="009044FE" w:rsidRDefault="009016E6" w:rsidP="009016E6">
      <w:pPr>
        <w:ind w:firstLine="709"/>
        <w:jc w:val="both"/>
      </w:pPr>
      <w:r w:rsidRPr="009044FE">
        <w:t xml:space="preserve">1. Опрос граждан проводится на всей территории или </w:t>
      </w:r>
      <w:proofErr w:type="gramStart"/>
      <w:r w:rsidRPr="009044FE">
        <w:t>на части территории</w:t>
      </w:r>
      <w:proofErr w:type="gramEnd"/>
      <w:r w:rsidRPr="009044FE">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9016E6" w:rsidRPr="009044FE" w:rsidRDefault="009016E6" w:rsidP="009016E6">
      <w:pPr>
        <w:ind w:firstLine="709"/>
        <w:jc w:val="both"/>
      </w:pPr>
      <w:r w:rsidRPr="009044FE">
        <w:t>Результаты опроса носят рекомендательный характер.</w:t>
      </w:r>
    </w:p>
    <w:p w:rsidR="009016E6" w:rsidRPr="009044FE" w:rsidRDefault="009016E6" w:rsidP="009016E6">
      <w:pPr>
        <w:ind w:firstLine="709"/>
        <w:jc w:val="both"/>
      </w:pPr>
      <w:r w:rsidRPr="009044FE">
        <w:t>2. В опросе граждан имеют право участвовать жители Поселения, обладающие избирательным правом.</w:t>
      </w:r>
    </w:p>
    <w:p w:rsidR="009016E6" w:rsidRPr="009044FE" w:rsidRDefault="009016E6" w:rsidP="009016E6">
      <w:pPr>
        <w:ind w:firstLine="709"/>
        <w:jc w:val="both"/>
      </w:pPr>
      <w:r w:rsidRPr="009044FE">
        <w:t>3. Опрос граждан проводится по инициативе:</w:t>
      </w:r>
    </w:p>
    <w:p w:rsidR="009016E6" w:rsidRPr="009044FE" w:rsidRDefault="009016E6" w:rsidP="009016E6">
      <w:pPr>
        <w:ind w:firstLine="709"/>
        <w:jc w:val="both"/>
      </w:pPr>
      <w:r w:rsidRPr="009044FE">
        <w:t>1) Совета Поселения или Главы Поселения  – по вопросам местного значения;</w:t>
      </w:r>
    </w:p>
    <w:p w:rsidR="009016E6" w:rsidRPr="009044FE" w:rsidRDefault="009016E6" w:rsidP="009016E6">
      <w:pPr>
        <w:ind w:firstLine="709"/>
        <w:jc w:val="both"/>
      </w:pPr>
      <w:r w:rsidRPr="009044FE">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9016E6" w:rsidRPr="009044FE" w:rsidRDefault="009016E6" w:rsidP="009016E6">
      <w:pPr>
        <w:ind w:firstLine="709"/>
        <w:jc w:val="both"/>
      </w:pPr>
      <w:r w:rsidRPr="009044FE">
        <w:t>4. Порядок назначения и проведения опроса граждан определяется нормативным правовым актом Совета Поселения.</w:t>
      </w:r>
    </w:p>
    <w:p w:rsidR="009016E6" w:rsidRPr="009044FE" w:rsidRDefault="009016E6" w:rsidP="009016E6">
      <w:pPr>
        <w:ind w:firstLine="709"/>
        <w:jc w:val="both"/>
      </w:pPr>
      <w:r w:rsidRPr="009044FE">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9016E6" w:rsidRPr="009044FE" w:rsidRDefault="009016E6" w:rsidP="009016E6">
      <w:pPr>
        <w:ind w:firstLine="709"/>
        <w:jc w:val="both"/>
      </w:pPr>
      <w:r w:rsidRPr="009044FE">
        <w:t>1) дата и сроки проведения опроса;</w:t>
      </w:r>
    </w:p>
    <w:p w:rsidR="009016E6" w:rsidRPr="009044FE" w:rsidRDefault="009016E6" w:rsidP="009016E6">
      <w:pPr>
        <w:ind w:firstLine="709"/>
        <w:jc w:val="both"/>
      </w:pPr>
      <w:proofErr w:type="gramStart"/>
      <w:r w:rsidRPr="009044FE">
        <w:t>2) формулировка вопроса (вопросов), предлагаемого (предлагаемых) при проведении опроса;</w:t>
      </w:r>
      <w:proofErr w:type="gramEnd"/>
    </w:p>
    <w:p w:rsidR="009016E6" w:rsidRPr="009044FE" w:rsidRDefault="009016E6" w:rsidP="009016E6">
      <w:pPr>
        <w:ind w:firstLine="709"/>
        <w:jc w:val="both"/>
      </w:pPr>
      <w:r w:rsidRPr="009044FE">
        <w:t>3) методика проведения опроса;</w:t>
      </w:r>
    </w:p>
    <w:p w:rsidR="009016E6" w:rsidRPr="009044FE" w:rsidRDefault="009016E6" w:rsidP="009016E6">
      <w:pPr>
        <w:ind w:firstLine="709"/>
        <w:jc w:val="both"/>
      </w:pPr>
      <w:r w:rsidRPr="009044FE">
        <w:t>4) форма опросного листа;</w:t>
      </w:r>
    </w:p>
    <w:p w:rsidR="009016E6" w:rsidRPr="009044FE" w:rsidRDefault="009016E6" w:rsidP="009016E6">
      <w:pPr>
        <w:ind w:firstLine="709"/>
        <w:jc w:val="both"/>
      </w:pPr>
      <w:r w:rsidRPr="009044FE">
        <w:t>5) минимальная численность жителей Поселения, участвующих в опросе.</w:t>
      </w:r>
    </w:p>
    <w:p w:rsidR="009016E6" w:rsidRPr="009044FE" w:rsidRDefault="009016E6" w:rsidP="009016E6">
      <w:pPr>
        <w:ind w:firstLine="709"/>
        <w:jc w:val="both"/>
      </w:pPr>
      <w:r w:rsidRPr="009044FE">
        <w:t>6. Жители Поселения должны быть проинформированы о проведении опроса граждан не менее чем за 10 дней до его проведения.</w:t>
      </w:r>
    </w:p>
    <w:p w:rsidR="009016E6" w:rsidRPr="009044FE" w:rsidRDefault="009016E6" w:rsidP="009016E6">
      <w:pPr>
        <w:ind w:firstLine="709"/>
        <w:jc w:val="both"/>
      </w:pPr>
      <w:r w:rsidRPr="009044FE">
        <w:t>7. Финансирование мероприятий, связанных с подготовкой и проведением опроса граждан, осуществляется:</w:t>
      </w:r>
    </w:p>
    <w:p w:rsidR="009016E6" w:rsidRPr="009044FE" w:rsidRDefault="009016E6" w:rsidP="009016E6">
      <w:pPr>
        <w:ind w:firstLine="709"/>
        <w:jc w:val="both"/>
      </w:pPr>
      <w:r w:rsidRPr="009044FE">
        <w:t>1) за счет средств бюджета Поселения – при проведении опроса по инициативе органов местного самоуправления Поселения;</w:t>
      </w:r>
    </w:p>
    <w:p w:rsidR="009016E6" w:rsidRPr="009044FE" w:rsidRDefault="009016E6" w:rsidP="009016E6">
      <w:pPr>
        <w:ind w:firstLine="709"/>
        <w:jc w:val="both"/>
      </w:pPr>
      <w:r w:rsidRPr="009044FE">
        <w:t>2) за счет средств бюджета Республики Татарстан - при проведении опроса по инициативе органов государственной власти Республики Татарстан.</w:t>
      </w:r>
    </w:p>
    <w:p w:rsidR="009016E6" w:rsidRPr="009044FE" w:rsidRDefault="009016E6" w:rsidP="009016E6">
      <w:pPr>
        <w:pStyle w:val="ad"/>
        <w:ind w:firstLine="709"/>
        <w:rPr>
          <w:szCs w:val="24"/>
        </w:rPr>
      </w:pPr>
      <w:r w:rsidRPr="009044FE">
        <w:rPr>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9016E6" w:rsidRPr="009044FE" w:rsidRDefault="009016E6" w:rsidP="009016E6">
      <w:pPr>
        <w:ind w:firstLine="709"/>
        <w:jc w:val="both"/>
        <w:rPr>
          <w:b/>
        </w:rPr>
      </w:pPr>
      <w:r w:rsidRPr="009044FE">
        <w:rPr>
          <w:b/>
        </w:rPr>
        <w:lastRenderedPageBreak/>
        <w:t>Статья 23. Народное обсуждение наиболее важных вопросов местного значения</w:t>
      </w:r>
    </w:p>
    <w:p w:rsidR="009016E6" w:rsidRPr="009044FE" w:rsidRDefault="009016E6" w:rsidP="009016E6">
      <w:pPr>
        <w:tabs>
          <w:tab w:val="num" w:pos="0"/>
        </w:tabs>
        <w:autoSpaceDE w:val="0"/>
        <w:autoSpaceDN w:val="0"/>
        <w:adjustRightInd w:val="0"/>
        <w:ind w:firstLine="709"/>
        <w:jc w:val="both"/>
      </w:pPr>
      <w:r w:rsidRPr="009044FE">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9016E6" w:rsidRPr="009044FE" w:rsidRDefault="009016E6" w:rsidP="009016E6">
      <w:pPr>
        <w:autoSpaceDE w:val="0"/>
        <w:autoSpaceDN w:val="0"/>
        <w:adjustRightInd w:val="0"/>
        <w:ind w:firstLine="720"/>
        <w:jc w:val="both"/>
      </w:pPr>
      <w:r w:rsidRPr="009044FE">
        <w:t>2. Те</w:t>
      </w:r>
      <w:proofErr w:type="gramStart"/>
      <w:r w:rsidRPr="009044FE">
        <w:t>кст пр</w:t>
      </w:r>
      <w:proofErr w:type="gramEnd"/>
      <w:r w:rsidRPr="009044FE">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9016E6" w:rsidRPr="009044FE" w:rsidRDefault="009016E6" w:rsidP="009016E6">
      <w:pPr>
        <w:autoSpaceDE w:val="0"/>
        <w:autoSpaceDN w:val="0"/>
        <w:adjustRightInd w:val="0"/>
        <w:ind w:firstLine="720"/>
        <w:jc w:val="both"/>
      </w:pPr>
      <w:r w:rsidRPr="009044FE">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9016E6" w:rsidRPr="009044FE" w:rsidRDefault="009016E6" w:rsidP="009016E6">
      <w:pPr>
        <w:autoSpaceDE w:val="0"/>
        <w:autoSpaceDN w:val="0"/>
        <w:adjustRightInd w:val="0"/>
        <w:ind w:firstLine="720"/>
        <w:jc w:val="both"/>
      </w:pPr>
      <w:r w:rsidRPr="009044FE">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9016E6" w:rsidRPr="009044FE" w:rsidRDefault="009016E6" w:rsidP="009016E6">
      <w:pPr>
        <w:autoSpaceDE w:val="0"/>
        <w:autoSpaceDN w:val="0"/>
        <w:adjustRightInd w:val="0"/>
        <w:ind w:firstLine="720"/>
        <w:jc w:val="both"/>
      </w:pPr>
      <w:r w:rsidRPr="009044FE">
        <w:t>5. Предложения и замечания по вопросам, вынесенным на народное обсуждение, направляются в Совет Поселения.</w:t>
      </w:r>
    </w:p>
    <w:p w:rsidR="009016E6" w:rsidRPr="009044FE" w:rsidRDefault="009016E6" w:rsidP="009016E6">
      <w:pPr>
        <w:autoSpaceDE w:val="0"/>
        <w:autoSpaceDN w:val="0"/>
        <w:adjustRightInd w:val="0"/>
        <w:ind w:firstLine="720"/>
        <w:jc w:val="both"/>
      </w:pPr>
      <w:r w:rsidRPr="009044FE">
        <w:t xml:space="preserve">6. Предложения и замечания по проектам муниципальных правовых актов и </w:t>
      </w:r>
      <w:proofErr w:type="gramStart"/>
      <w:r w:rsidRPr="009044FE">
        <w:t>другим</w:t>
      </w:r>
      <w:proofErr w:type="gramEnd"/>
      <w:r w:rsidRPr="009044FE">
        <w:t xml:space="preserve"> наиболее важным вопросам местного значения рассматриваются Советом Поселения. </w:t>
      </w:r>
    </w:p>
    <w:p w:rsidR="009016E6" w:rsidRPr="009044FE" w:rsidRDefault="009016E6" w:rsidP="009016E6">
      <w:pPr>
        <w:autoSpaceDE w:val="0"/>
        <w:autoSpaceDN w:val="0"/>
        <w:adjustRightInd w:val="0"/>
        <w:ind w:firstLine="720"/>
        <w:jc w:val="both"/>
      </w:pPr>
      <w:r w:rsidRPr="009044FE">
        <w:t>7. Об итогах народного обсуждения информируется население.</w:t>
      </w:r>
    </w:p>
    <w:p w:rsidR="009016E6" w:rsidRPr="009044FE" w:rsidRDefault="009016E6" w:rsidP="009016E6">
      <w:pPr>
        <w:ind w:firstLine="709"/>
        <w:jc w:val="both"/>
        <w:rPr>
          <w:b/>
        </w:rPr>
      </w:pPr>
      <w:r w:rsidRPr="009044FE">
        <w:rPr>
          <w:b/>
        </w:rPr>
        <w:t xml:space="preserve">Статья 24. Обращения граждан в органы местного самоуправления </w:t>
      </w:r>
    </w:p>
    <w:p w:rsidR="009016E6" w:rsidRPr="009044FE" w:rsidRDefault="009016E6" w:rsidP="009016E6">
      <w:pPr>
        <w:ind w:firstLine="709"/>
        <w:jc w:val="both"/>
      </w:pPr>
      <w:r w:rsidRPr="009044FE">
        <w:t>1. Граждане имеют право на индивидуальные и коллективные обращения в органы местного самоуправления Поселения.</w:t>
      </w:r>
    </w:p>
    <w:p w:rsidR="009016E6" w:rsidRPr="009044FE" w:rsidRDefault="009016E6" w:rsidP="009016E6">
      <w:pPr>
        <w:ind w:firstLine="709"/>
        <w:jc w:val="both"/>
      </w:pPr>
      <w:r w:rsidRPr="009044FE">
        <w:t xml:space="preserve">2. </w:t>
      </w:r>
      <w:r>
        <w:t>Обращения граждан подлежат рассмотрению в порядке и сроки, установленные Федеральным законом от 2 мая 2006 года №  59-ФЗ « О порядке рассмотрения обращений граждан Российской Федерации» и принимаемым в соответствии с ним решением Совета поселения.</w:t>
      </w:r>
    </w:p>
    <w:p w:rsidR="009016E6" w:rsidRPr="008004CC" w:rsidRDefault="00497D58" w:rsidP="009016E6">
      <w:pPr>
        <w:ind w:firstLine="709"/>
        <w:jc w:val="both"/>
      </w:pPr>
      <w:r>
        <w:t>3</w:t>
      </w:r>
      <w:r w:rsidR="009016E6" w:rsidRPr="008004CC">
        <w:t xml:space="preserve">. </w:t>
      </w:r>
      <w:r w:rsidR="009016E6">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16E6" w:rsidRPr="009044FE" w:rsidRDefault="009016E6" w:rsidP="009016E6">
      <w:pPr>
        <w:ind w:firstLine="709"/>
        <w:jc w:val="both"/>
        <w:rPr>
          <w:b/>
        </w:rPr>
      </w:pPr>
      <w:r w:rsidRPr="008004CC">
        <w:t xml:space="preserve">4. </w:t>
      </w:r>
      <w:r>
        <w:t>исключен.</w:t>
      </w:r>
    </w:p>
    <w:p w:rsidR="009016E6" w:rsidRPr="009044FE" w:rsidRDefault="009016E6" w:rsidP="009016E6">
      <w:pPr>
        <w:ind w:firstLine="709"/>
        <w:jc w:val="both"/>
        <w:rPr>
          <w:b/>
        </w:rPr>
      </w:pPr>
      <w:r w:rsidRPr="009044FE">
        <w:rPr>
          <w:b/>
        </w:rPr>
        <w:t xml:space="preserve">Статья 25. </w:t>
      </w:r>
      <w:bookmarkStart w:id="18" w:name="_Toc60987928"/>
      <w:bookmarkStart w:id="19" w:name="_Toc63322549"/>
      <w:bookmarkStart w:id="20" w:name="_Toc70999943"/>
      <w:bookmarkStart w:id="21" w:name="_Toc73421323"/>
      <w:bookmarkStart w:id="22" w:name="_Toc88984602"/>
      <w:bookmarkStart w:id="23" w:name="_Toc89596246"/>
      <w:bookmarkStart w:id="24" w:name="_Toc89663791"/>
      <w:bookmarkStart w:id="25" w:name="_Toc89832950"/>
      <w:bookmarkStart w:id="26" w:name="_Toc89836729"/>
      <w:bookmarkStart w:id="27" w:name="_Toc91396069"/>
      <w:bookmarkStart w:id="28" w:name="_Toc91567899"/>
      <w:bookmarkStart w:id="29" w:name="_Toc93905233"/>
      <w:bookmarkStart w:id="30" w:name="_Toc94061537"/>
      <w:bookmarkStart w:id="31" w:name="_Toc94585972"/>
      <w:bookmarkStart w:id="32" w:name="_Toc95719717"/>
      <w:bookmarkStart w:id="33" w:name="_Toc95721256"/>
      <w:bookmarkStart w:id="34" w:name="_Toc97358128"/>
      <w:bookmarkStart w:id="35" w:name="_Toc100976369"/>
      <w:r w:rsidRPr="009044FE">
        <w:rPr>
          <w:b/>
        </w:rPr>
        <w:t xml:space="preserve">Общественные (консультативные) советы </w:t>
      </w:r>
      <w:bookmarkEnd w:id="18"/>
      <w:bookmarkEnd w:id="19"/>
      <w:bookmarkEnd w:id="20"/>
      <w:bookmarkEnd w:id="21"/>
      <w:r w:rsidRPr="009044FE">
        <w:rPr>
          <w:b/>
        </w:rPr>
        <w:t>Посел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016E6" w:rsidRPr="009044FE" w:rsidRDefault="009016E6" w:rsidP="009016E6">
      <w:pPr>
        <w:pStyle w:val="21"/>
        <w:rPr>
          <w:sz w:val="24"/>
          <w:szCs w:val="24"/>
        </w:rPr>
      </w:pPr>
      <w:r w:rsidRPr="009044FE">
        <w:rPr>
          <w:sz w:val="24"/>
          <w:szCs w:val="24"/>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9044FE">
        <w:rPr>
          <w:sz w:val="24"/>
          <w:szCs w:val="24"/>
        </w:rPr>
        <w:t>контроля за</w:t>
      </w:r>
      <w:proofErr w:type="gramEnd"/>
      <w:r w:rsidRPr="009044FE">
        <w:rPr>
          <w:sz w:val="24"/>
          <w:szCs w:val="24"/>
        </w:rPr>
        <w:t xml:space="preserve"> деятельностью органов местного самоуправления образуется Общественный совет Поселения. </w:t>
      </w:r>
    </w:p>
    <w:p w:rsidR="009016E6" w:rsidRPr="009044FE" w:rsidRDefault="009016E6" w:rsidP="009016E6">
      <w:pPr>
        <w:autoSpaceDE w:val="0"/>
        <w:autoSpaceDN w:val="0"/>
        <w:adjustRightInd w:val="0"/>
        <w:ind w:firstLine="720"/>
        <w:jc w:val="both"/>
      </w:pPr>
      <w:r w:rsidRPr="009044FE">
        <w:t>2. Общественный совет Поселения формируется на основе добровольного участия в ее деятельности жителей Поселения, представителей общественных объединений и иных некоммерческих организаций.</w:t>
      </w:r>
    </w:p>
    <w:p w:rsidR="009016E6" w:rsidRPr="009044FE" w:rsidRDefault="009016E6" w:rsidP="009016E6">
      <w:pPr>
        <w:pStyle w:val="21"/>
        <w:rPr>
          <w:sz w:val="24"/>
          <w:szCs w:val="24"/>
        </w:rPr>
      </w:pPr>
      <w:r w:rsidRPr="009044FE">
        <w:rPr>
          <w:sz w:val="24"/>
          <w:szCs w:val="24"/>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9016E6" w:rsidRPr="009044FE" w:rsidRDefault="009016E6" w:rsidP="009016E6">
      <w:pPr>
        <w:pStyle w:val="21"/>
        <w:rPr>
          <w:sz w:val="24"/>
          <w:szCs w:val="24"/>
        </w:rPr>
      </w:pPr>
      <w:r w:rsidRPr="009044FE">
        <w:rPr>
          <w:sz w:val="24"/>
          <w:szCs w:val="24"/>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9016E6" w:rsidRPr="009044FE" w:rsidRDefault="009016E6" w:rsidP="009016E6">
      <w:pPr>
        <w:pStyle w:val="21"/>
        <w:rPr>
          <w:sz w:val="24"/>
          <w:szCs w:val="24"/>
        </w:rPr>
      </w:pPr>
      <w:r w:rsidRPr="009044FE">
        <w:rPr>
          <w:sz w:val="24"/>
          <w:szCs w:val="24"/>
        </w:rPr>
        <w:t>5. Работа в общественных (консультативных) советах осуществляется на общественных началах.</w:t>
      </w:r>
    </w:p>
    <w:p w:rsidR="009016E6" w:rsidRPr="009044FE" w:rsidRDefault="009016E6" w:rsidP="009016E6">
      <w:pPr>
        <w:ind w:firstLine="709"/>
        <w:jc w:val="both"/>
        <w:rPr>
          <w:b/>
        </w:rPr>
      </w:pPr>
      <w:r w:rsidRPr="009044FE">
        <w:rPr>
          <w:b/>
        </w:rPr>
        <w:lastRenderedPageBreak/>
        <w:t>Статья 26. Другие формы непосредственного осуществления жителями Поселения местного самоуправления и участия в его осуществлении</w:t>
      </w:r>
      <w:r w:rsidRPr="009044FE">
        <w:rPr>
          <w:rStyle w:val="af4"/>
          <w:b/>
        </w:rPr>
        <w:endnoteReference w:customMarkFollows="1" w:id="1"/>
        <w:t>5</w:t>
      </w:r>
    </w:p>
    <w:p w:rsidR="009016E6" w:rsidRPr="009044FE" w:rsidRDefault="009016E6" w:rsidP="009016E6">
      <w:pPr>
        <w:ind w:firstLine="709"/>
        <w:jc w:val="both"/>
      </w:pPr>
      <w:r w:rsidRPr="009044FE">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9016E6" w:rsidRPr="009044FE" w:rsidRDefault="009016E6" w:rsidP="009016E6">
      <w:pPr>
        <w:ind w:firstLine="709"/>
        <w:jc w:val="both"/>
      </w:pPr>
      <w:r w:rsidRPr="009044FE">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16E6" w:rsidRPr="009044FE" w:rsidRDefault="009016E6" w:rsidP="009016E6">
      <w:pPr>
        <w:ind w:firstLine="709"/>
        <w:jc w:val="both"/>
      </w:pPr>
      <w:r w:rsidRPr="009044FE">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9016E6" w:rsidRPr="009044FE" w:rsidRDefault="009016E6" w:rsidP="009016E6">
      <w:pPr>
        <w:jc w:val="center"/>
        <w:rPr>
          <w:b/>
        </w:rPr>
      </w:pPr>
    </w:p>
    <w:p w:rsidR="009016E6" w:rsidRPr="009044FE" w:rsidRDefault="009016E6" w:rsidP="009016E6">
      <w:pPr>
        <w:jc w:val="center"/>
        <w:rPr>
          <w:b/>
        </w:rPr>
      </w:pPr>
      <w:r w:rsidRPr="009044FE">
        <w:rPr>
          <w:b/>
        </w:rPr>
        <w:t xml:space="preserve">Глава </w:t>
      </w:r>
      <w:r w:rsidRPr="009044FE">
        <w:rPr>
          <w:b/>
          <w:lang w:val="en-US"/>
        </w:rPr>
        <w:t>III</w:t>
      </w:r>
      <w:r w:rsidRPr="009044FE">
        <w:rPr>
          <w:b/>
        </w:rPr>
        <w:t>. СОВЕТ ПОСЕЛЕНИЯ</w:t>
      </w:r>
    </w:p>
    <w:p w:rsidR="009016E6" w:rsidRPr="008E6613" w:rsidRDefault="009016E6" w:rsidP="009016E6">
      <w:pPr>
        <w:ind w:firstLine="709"/>
        <w:jc w:val="both"/>
      </w:pPr>
    </w:p>
    <w:p w:rsidR="009016E6" w:rsidRPr="008E6613" w:rsidRDefault="009016E6" w:rsidP="009016E6">
      <w:pPr>
        <w:ind w:firstLine="709"/>
        <w:jc w:val="both"/>
        <w:rPr>
          <w:b/>
        </w:rPr>
      </w:pPr>
      <w:r w:rsidRPr="008E6613">
        <w:rPr>
          <w:b/>
        </w:rPr>
        <w:t>Статья 27. Совет Поселения – представительный орган местного самоуправления Поселения</w:t>
      </w:r>
    </w:p>
    <w:p w:rsidR="009016E6" w:rsidRPr="008E6613" w:rsidRDefault="009016E6" w:rsidP="009016E6">
      <w:pPr>
        <w:ind w:firstLine="709"/>
        <w:jc w:val="both"/>
      </w:pPr>
      <w:r w:rsidRPr="008E6613">
        <w:t>1. Совет Поселения – является постоянно действующим выборным, коллегиальным представительным органом местного самоуправления.</w:t>
      </w:r>
    </w:p>
    <w:p w:rsidR="009016E6" w:rsidRPr="008E6613" w:rsidRDefault="009016E6" w:rsidP="009016E6">
      <w:pPr>
        <w:ind w:firstLine="709"/>
        <w:jc w:val="both"/>
      </w:pPr>
      <w:r w:rsidRPr="008E6613">
        <w:t>2. Официальное наименование Совета Поселения – « Совет Стародрожжановского  сельского  поселения Дрожжановского муниципального района Республики Татарстан»</w:t>
      </w:r>
    </w:p>
    <w:p w:rsidR="009016E6" w:rsidRPr="008E6613" w:rsidRDefault="009016E6" w:rsidP="009016E6">
      <w:pPr>
        <w:ind w:firstLine="709"/>
        <w:jc w:val="both"/>
      </w:pPr>
      <w:r w:rsidRPr="008E6613">
        <w:t>3. Срок полномочий Совета Поселения – 5 лет.</w:t>
      </w:r>
    </w:p>
    <w:p w:rsidR="009016E6" w:rsidRPr="008E6613" w:rsidRDefault="009016E6" w:rsidP="009016E6">
      <w:pPr>
        <w:ind w:firstLine="709"/>
        <w:jc w:val="both"/>
      </w:pPr>
      <w:r w:rsidRPr="008E6613">
        <w:t>4. Совет Поселения подотчетен и подконтролен жителям Поселения.</w:t>
      </w:r>
    </w:p>
    <w:p w:rsidR="009016E6" w:rsidRPr="008E6613" w:rsidRDefault="009016E6" w:rsidP="009016E6">
      <w:pPr>
        <w:ind w:firstLine="709"/>
        <w:jc w:val="both"/>
      </w:pPr>
      <w:r w:rsidRPr="008E6613">
        <w:t>5. Совет Поселения имеет печать, бланки с изображением герба Поселения</w:t>
      </w:r>
    </w:p>
    <w:p w:rsidR="009016E6" w:rsidRPr="008E6613" w:rsidRDefault="009016E6" w:rsidP="009016E6">
      <w:pPr>
        <w:jc w:val="both"/>
      </w:pPr>
      <w:r w:rsidRPr="008E6613">
        <w:t>( при наличии) и со своим наименованием.</w:t>
      </w:r>
    </w:p>
    <w:p w:rsidR="009016E6" w:rsidRPr="008E6613" w:rsidRDefault="009016E6" w:rsidP="009016E6">
      <w:pPr>
        <w:ind w:firstLine="709"/>
        <w:jc w:val="both"/>
      </w:pPr>
      <w:r w:rsidRPr="008E661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016E6" w:rsidRPr="008E6613" w:rsidRDefault="009016E6" w:rsidP="009016E6">
      <w:pPr>
        <w:ind w:firstLine="708"/>
        <w:jc w:val="both"/>
      </w:pPr>
      <w:r w:rsidRPr="008E6613">
        <w:t>7. Совет Поселения  является   юридическим  лицом.</w:t>
      </w:r>
    </w:p>
    <w:p w:rsidR="009016E6" w:rsidRPr="009044FE" w:rsidRDefault="009016E6" w:rsidP="009016E6">
      <w:pPr>
        <w:ind w:firstLine="709"/>
        <w:jc w:val="both"/>
        <w:rPr>
          <w:b/>
        </w:rPr>
      </w:pPr>
      <w:r w:rsidRPr="009044FE">
        <w:rPr>
          <w:b/>
        </w:rPr>
        <w:t xml:space="preserve">Статья 28. Состав Совета Поселения </w:t>
      </w:r>
    </w:p>
    <w:p w:rsidR="009016E6" w:rsidRPr="009044FE" w:rsidRDefault="009016E6" w:rsidP="009016E6">
      <w:pPr>
        <w:ind w:firstLine="709"/>
        <w:jc w:val="both"/>
      </w:pPr>
      <w:r w:rsidRPr="009044FE">
        <w:t>1. Совет Поселения состоит из 10 депутатов, избираемых на муниципальных выборах по одномандатным избирательным округам.</w:t>
      </w:r>
      <w:r w:rsidRPr="009044FE">
        <w:rPr>
          <w:rStyle w:val="a9"/>
        </w:rPr>
        <w:t xml:space="preserve"> </w:t>
      </w:r>
      <w:r w:rsidRPr="009044FE">
        <w:rPr>
          <w:rStyle w:val="af4"/>
        </w:rPr>
        <w:endnoteReference w:customMarkFollows="1" w:id="2"/>
        <w:t>7</w:t>
      </w:r>
    </w:p>
    <w:p w:rsidR="009016E6" w:rsidRPr="009044FE" w:rsidRDefault="009016E6" w:rsidP="009016E6">
      <w:pPr>
        <w:ind w:firstLine="709"/>
        <w:jc w:val="both"/>
      </w:pPr>
      <w:r w:rsidRPr="009044FE">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4B4FCB" w:rsidRPr="004B4FCB" w:rsidRDefault="004B4FCB" w:rsidP="004B4FCB">
      <w:pPr>
        <w:suppressAutoHyphens/>
        <w:ind w:firstLine="709"/>
        <w:jc w:val="both"/>
        <w:rPr>
          <w:b/>
        </w:rPr>
      </w:pPr>
      <w:r w:rsidRPr="004B4FCB">
        <w:rPr>
          <w:b/>
        </w:rPr>
        <w:t xml:space="preserve">Статья 29. Статус депутата Совета Поселения </w:t>
      </w:r>
    </w:p>
    <w:p w:rsidR="004B4FCB" w:rsidRPr="004B4FCB" w:rsidRDefault="004B4FCB" w:rsidP="004B4FCB">
      <w:pPr>
        <w:suppressAutoHyphens/>
        <w:ind w:firstLine="709"/>
        <w:jc w:val="both"/>
      </w:pPr>
      <w:r w:rsidRPr="004B4FCB">
        <w:t xml:space="preserve">1. Полномочия депутата Совета Поселения начинаются со дня его избрания и прекращаются со дня </w:t>
      </w:r>
      <w:proofErr w:type="gramStart"/>
      <w:r w:rsidRPr="004B4FCB">
        <w:t>начала работы  Совета Поселения нового созыва</w:t>
      </w:r>
      <w:proofErr w:type="gramEnd"/>
      <w:r w:rsidRPr="004B4FCB">
        <w:t>.</w:t>
      </w:r>
    </w:p>
    <w:p w:rsidR="004B4FCB" w:rsidRPr="004B4FCB" w:rsidRDefault="004B4FCB" w:rsidP="004B4FCB">
      <w:pPr>
        <w:suppressAutoHyphens/>
        <w:ind w:firstLine="709"/>
        <w:jc w:val="both"/>
      </w:pPr>
      <w:r w:rsidRPr="004B4FCB">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B4FCB" w:rsidRPr="004B4FCB" w:rsidRDefault="004B4FCB" w:rsidP="004B4FCB">
      <w:pPr>
        <w:suppressAutoHyphens/>
        <w:ind w:firstLine="709"/>
        <w:jc w:val="both"/>
      </w:pPr>
      <w:r w:rsidRPr="004B4FCB">
        <w:t xml:space="preserve">3. </w:t>
      </w:r>
      <w:proofErr w:type="gramStart"/>
      <w:r w:rsidRPr="004B4FCB">
        <w:rPr>
          <w:color w:val="000000"/>
        </w:rPr>
        <w:t>Депутат Совет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roofErr w:type="gramEnd"/>
      <w:r w:rsidRPr="004B4FCB">
        <w:rPr>
          <w:color w:val="000000"/>
        </w:rPr>
        <w:t xml:space="preserve"> </w:t>
      </w:r>
      <w:r w:rsidRPr="004B4FCB">
        <w:t>Иные ограничения, связанные с осуществлением полномочий депутата  Совета Поселения, устанавливаются федеральными законами.</w:t>
      </w:r>
    </w:p>
    <w:p w:rsidR="004B4FCB" w:rsidRPr="004B4FCB" w:rsidRDefault="004B4FCB" w:rsidP="004B4FCB">
      <w:pPr>
        <w:suppressAutoHyphens/>
        <w:ind w:firstLine="709"/>
        <w:jc w:val="both"/>
      </w:pPr>
      <w:r w:rsidRPr="004B4FCB">
        <w:t xml:space="preserve">3.1. Депутат Совет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4B4FCB">
        <w:t xml:space="preserve">Полномочия депутата </w:t>
      </w:r>
      <w:r w:rsidRPr="004B4FCB">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4B4FCB">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4FCB" w:rsidRPr="004B4FCB" w:rsidRDefault="004B4FCB" w:rsidP="004B4FCB">
      <w:pPr>
        <w:suppressAutoHyphens/>
        <w:ind w:firstLine="709"/>
        <w:jc w:val="both"/>
      </w:pPr>
      <w:r w:rsidRPr="004B4FCB">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4B4FCB" w:rsidRPr="004B4FCB" w:rsidRDefault="004B4FCB" w:rsidP="004B4FCB">
      <w:pPr>
        <w:suppressAutoHyphens/>
        <w:ind w:firstLine="709"/>
        <w:jc w:val="both"/>
      </w:pPr>
      <w:r w:rsidRPr="004B4FCB">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B4FCB" w:rsidRPr="004B4FCB" w:rsidRDefault="004B4FCB" w:rsidP="004B4FCB">
      <w:pPr>
        <w:suppressAutoHyphens/>
        <w:autoSpaceDE w:val="0"/>
        <w:autoSpaceDN w:val="0"/>
        <w:adjustRightInd w:val="0"/>
        <w:ind w:firstLine="720"/>
        <w:jc w:val="both"/>
      </w:pPr>
      <w:r w:rsidRPr="004B4FCB">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B4FCB" w:rsidRPr="004B4FCB" w:rsidRDefault="004B4FCB" w:rsidP="004B4FCB">
      <w:pPr>
        <w:suppressAutoHyphens/>
        <w:autoSpaceDE w:val="0"/>
        <w:autoSpaceDN w:val="0"/>
        <w:adjustRightInd w:val="0"/>
        <w:ind w:firstLine="720"/>
        <w:jc w:val="both"/>
      </w:pPr>
      <w:r w:rsidRPr="004B4FCB">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B4FCB" w:rsidRPr="004B4FCB" w:rsidRDefault="004B4FCB" w:rsidP="004B4FCB">
      <w:pPr>
        <w:suppressAutoHyphens/>
        <w:autoSpaceDE w:val="0"/>
        <w:autoSpaceDN w:val="0"/>
        <w:adjustRightInd w:val="0"/>
        <w:ind w:firstLine="720"/>
        <w:jc w:val="both"/>
      </w:pPr>
      <w:r w:rsidRPr="004B4FCB">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B4FCB" w:rsidRPr="004B4FCB" w:rsidRDefault="004B4FCB" w:rsidP="004B4FCB">
      <w:pPr>
        <w:suppressAutoHyphens/>
        <w:autoSpaceDE w:val="0"/>
        <w:autoSpaceDN w:val="0"/>
        <w:adjustRightInd w:val="0"/>
        <w:ind w:firstLine="720"/>
        <w:jc w:val="both"/>
      </w:pPr>
      <w:r w:rsidRPr="004B4FCB">
        <w:t>4) соблюдать установленные в Совете Поселения правила публичных выступлений;</w:t>
      </w:r>
    </w:p>
    <w:p w:rsidR="004B4FCB" w:rsidRPr="004B4FCB" w:rsidRDefault="004B4FCB" w:rsidP="004B4FCB">
      <w:pPr>
        <w:suppressAutoHyphens/>
        <w:autoSpaceDE w:val="0"/>
        <w:autoSpaceDN w:val="0"/>
        <w:adjustRightInd w:val="0"/>
        <w:ind w:firstLine="720"/>
        <w:jc w:val="both"/>
      </w:pPr>
      <w:bookmarkStart w:id="36" w:name="sub_170109"/>
      <w:r w:rsidRPr="004B4FCB">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36"/>
    <w:p w:rsidR="004B4FCB" w:rsidRPr="004B4FCB" w:rsidRDefault="004B4FCB" w:rsidP="004B4FCB">
      <w:pPr>
        <w:pStyle w:val="a3"/>
        <w:suppressAutoHyphens/>
        <w:ind w:firstLine="709"/>
        <w:jc w:val="both"/>
      </w:pPr>
      <w:r w:rsidRPr="004B4FCB">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016E6" w:rsidRPr="009044FE" w:rsidRDefault="009016E6" w:rsidP="009016E6">
      <w:pPr>
        <w:autoSpaceDE w:val="0"/>
        <w:autoSpaceDN w:val="0"/>
        <w:adjustRightInd w:val="0"/>
        <w:ind w:firstLine="540"/>
        <w:jc w:val="both"/>
        <w:rPr>
          <w:b/>
        </w:rPr>
      </w:pPr>
      <w:r w:rsidRPr="009044FE">
        <w:rPr>
          <w:b/>
        </w:rPr>
        <w:t>Статья 30. Взаимоотношение депутата Совета Поселения с избирателями</w:t>
      </w:r>
    </w:p>
    <w:p w:rsidR="009016E6" w:rsidRPr="009044FE" w:rsidRDefault="009016E6" w:rsidP="009016E6">
      <w:pPr>
        <w:autoSpaceDE w:val="0"/>
        <w:autoSpaceDN w:val="0"/>
        <w:adjustRightInd w:val="0"/>
        <w:ind w:firstLine="720"/>
        <w:jc w:val="both"/>
      </w:pPr>
      <w:r w:rsidRPr="009044FE">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016E6" w:rsidRPr="009044FE" w:rsidRDefault="009016E6" w:rsidP="009016E6">
      <w:pPr>
        <w:autoSpaceDE w:val="0"/>
        <w:autoSpaceDN w:val="0"/>
        <w:adjustRightInd w:val="0"/>
        <w:ind w:firstLine="709"/>
        <w:jc w:val="both"/>
      </w:pPr>
      <w:r w:rsidRPr="009044FE">
        <w:t>2. Депутат Совета Поселения ответствен перед избирателями и им подотчетен.</w:t>
      </w:r>
    </w:p>
    <w:p w:rsidR="009016E6" w:rsidRPr="009044FE" w:rsidRDefault="009016E6" w:rsidP="009016E6">
      <w:pPr>
        <w:autoSpaceDE w:val="0"/>
        <w:autoSpaceDN w:val="0"/>
        <w:adjustRightInd w:val="0"/>
        <w:ind w:firstLine="709"/>
        <w:jc w:val="both"/>
      </w:pPr>
      <w:r w:rsidRPr="009044FE">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9016E6" w:rsidRPr="009044FE" w:rsidRDefault="009016E6" w:rsidP="009016E6">
      <w:pPr>
        <w:autoSpaceDE w:val="0"/>
        <w:autoSpaceDN w:val="0"/>
        <w:adjustRightInd w:val="0"/>
        <w:ind w:firstLine="709"/>
        <w:jc w:val="both"/>
      </w:pPr>
      <w:r w:rsidRPr="009044FE">
        <w:t xml:space="preserve">4. </w:t>
      </w:r>
      <w:proofErr w:type="gramStart"/>
      <w:r w:rsidRPr="009044FE">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9016E6" w:rsidRPr="009044FE" w:rsidRDefault="000F1C01" w:rsidP="009016E6">
      <w:pPr>
        <w:autoSpaceDE w:val="0"/>
        <w:autoSpaceDN w:val="0"/>
        <w:adjustRightInd w:val="0"/>
        <w:ind w:firstLine="540"/>
        <w:jc w:val="both"/>
        <w:rPr>
          <w:b/>
        </w:rPr>
      </w:pPr>
      <w:r>
        <w:rPr>
          <w:b/>
        </w:rPr>
        <w:t xml:space="preserve"> </w:t>
      </w:r>
      <w:r w:rsidR="009016E6" w:rsidRPr="009044FE">
        <w:rPr>
          <w:b/>
        </w:rPr>
        <w:t xml:space="preserve">Статья 31. Организация работы вновь избранного Совета Поселения </w:t>
      </w:r>
    </w:p>
    <w:p w:rsidR="009016E6" w:rsidRPr="00366BC1" w:rsidRDefault="009016E6" w:rsidP="009016E6">
      <w:pPr>
        <w:ind w:firstLine="709"/>
        <w:jc w:val="both"/>
      </w:pPr>
      <w:r w:rsidRPr="00366BC1">
        <w:t xml:space="preserve">1. Совет Поселения нового созыва собирается на первое заседание не </w:t>
      </w:r>
      <w:proofErr w:type="gramStart"/>
      <w:r w:rsidRPr="00366BC1">
        <w:t>позднее</w:t>
      </w:r>
      <w:proofErr w:type="gramEnd"/>
      <w:r w:rsidRPr="00366BC1">
        <w:t xml:space="preserve"> чем через десять дней  со дня избрания  Совета Поселения в правомочном  составе. Первое после выборов заседание Совета Поселения созывается Главой Поселения, а в случае его отсутствия – Избирательной комиссией Поселения. </w:t>
      </w:r>
    </w:p>
    <w:p w:rsidR="009016E6" w:rsidRPr="009044FE" w:rsidRDefault="009016E6" w:rsidP="00CD7B73">
      <w:pPr>
        <w:tabs>
          <w:tab w:val="left" w:pos="709"/>
        </w:tabs>
        <w:ind w:firstLine="709"/>
        <w:jc w:val="both"/>
      </w:pPr>
      <w:r w:rsidRPr="009044FE">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2840CD" w:rsidRPr="000F1C01" w:rsidRDefault="002840CD" w:rsidP="002840CD">
      <w:pPr>
        <w:pStyle w:val="a3"/>
        <w:ind w:firstLine="709"/>
        <w:jc w:val="both"/>
        <w:rPr>
          <w:b/>
        </w:rPr>
      </w:pPr>
      <w:r w:rsidRPr="000F1C01">
        <w:rPr>
          <w:b/>
        </w:rPr>
        <w:t xml:space="preserve">Статья 32. Компетенция Совета Поселения </w:t>
      </w:r>
    </w:p>
    <w:p w:rsidR="002840CD" w:rsidRPr="000F1C01" w:rsidRDefault="002840CD" w:rsidP="002840CD">
      <w:pPr>
        <w:ind w:firstLine="709"/>
        <w:jc w:val="both"/>
      </w:pPr>
      <w:r w:rsidRPr="000F1C01">
        <w:lastRenderedPageBreak/>
        <w:t>1. В компетенции Совета Поселения находятся:</w:t>
      </w:r>
    </w:p>
    <w:p w:rsidR="002840CD" w:rsidRPr="000F1C01" w:rsidRDefault="002840CD" w:rsidP="002840CD">
      <w:pPr>
        <w:numPr>
          <w:ilvl w:val="0"/>
          <w:numId w:val="11"/>
        </w:numPr>
        <w:tabs>
          <w:tab w:val="num" w:pos="0"/>
          <w:tab w:val="num" w:pos="1080"/>
          <w:tab w:val="num" w:pos="1429"/>
        </w:tabs>
        <w:ind w:left="0" w:firstLine="709"/>
        <w:jc w:val="both"/>
      </w:pPr>
      <w:r w:rsidRPr="000F1C01">
        <w:t>принятие устава Поселения и внесение в него изменений и дополнений;</w:t>
      </w:r>
    </w:p>
    <w:p w:rsidR="002840CD" w:rsidRPr="000F1C01" w:rsidRDefault="002840CD" w:rsidP="002840CD">
      <w:pPr>
        <w:ind w:firstLine="709"/>
        <w:jc w:val="both"/>
      </w:pPr>
      <w:r w:rsidRPr="000F1C01">
        <w:t>2) принятие решений, устанавливающих  правила, обязательные для исполнения  на территории Поселения по вопросам, отнесенным  к его компетенции  федеральными  законами, законами  Республики Татарстан, Уставом Поселения;</w:t>
      </w:r>
    </w:p>
    <w:p w:rsidR="002840CD" w:rsidRPr="000F1C01" w:rsidRDefault="002840CD" w:rsidP="002840CD">
      <w:pPr>
        <w:ind w:left="709"/>
        <w:jc w:val="both"/>
      </w:pPr>
      <w:r w:rsidRPr="000F1C01">
        <w:t>3) утверждение бюджета Поселения и отчета о его исполнении;</w:t>
      </w:r>
    </w:p>
    <w:p w:rsidR="002840CD" w:rsidRPr="000F1C01" w:rsidRDefault="002840CD" w:rsidP="002840CD">
      <w:pPr>
        <w:numPr>
          <w:ilvl w:val="0"/>
          <w:numId w:val="12"/>
        </w:numPr>
        <w:tabs>
          <w:tab w:val="num" w:pos="0"/>
        </w:tabs>
        <w:ind w:left="-78" w:firstLine="787"/>
        <w:jc w:val="both"/>
      </w:pPr>
      <w:r w:rsidRPr="000F1C01">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2840CD" w:rsidRPr="000F1C01" w:rsidRDefault="002840CD" w:rsidP="002840CD">
      <w:pPr>
        <w:numPr>
          <w:ilvl w:val="0"/>
          <w:numId w:val="12"/>
        </w:numPr>
        <w:tabs>
          <w:tab w:val="num" w:pos="1765"/>
        </w:tabs>
        <w:ind w:left="0" w:firstLine="709"/>
        <w:jc w:val="both"/>
      </w:pPr>
      <w:r w:rsidRPr="000F1C01">
        <w:t>принятие планов и программ развития Поселения, утверждение отчетов об их исполнении;</w:t>
      </w:r>
    </w:p>
    <w:p w:rsidR="002840CD" w:rsidRPr="000F1C01" w:rsidRDefault="002840CD" w:rsidP="002840CD">
      <w:pPr>
        <w:pStyle w:val="ConsPlusNormal"/>
        <w:ind w:left="397" w:firstLine="0"/>
        <w:jc w:val="both"/>
        <w:outlineLvl w:val="0"/>
        <w:rPr>
          <w:rFonts w:ascii="Times New Roman" w:hAnsi="Times New Roman" w:cs="Times New Roman"/>
          <w:sz w:val="24"/>
          <w:szCs w:val="24"/>
        </w:rPr>
      </w:pPr>
      <w:r w:rsidRPr="000F1C01">
        <w:rPr>
          <w:rFonts w:ascii="Times New Roman" w:hAnsi="Times New Roman" w:cs="Times New Roman"/>
          <w:sz w:val="24"/>
          <w:szCs w:val="24"/>
        </w:rPr>
        <w:t xml:space="preserve">   5.1) утверждение и реализация муниципальных программ в области энергосбережения и повышения энергетической эффективности;</w:t>
      </w:r>
    </w:p>
    <w:p w:rsidR="002840CD" w:rsidRPr="000F1C01" w:rsidRDefault="002840CD" w:rsidP="002840CD">
      <w:pPr>
        <w:jc w:val="both"/>
      </w:pPr>
      <w:r w:rsidRPr="000F1C01">
        <w:rPr>
          <w:b/>
        </w:rPr>
        <w:t xml:space="preserve">        </w:t>
      </w:r>
      <w:r w:rsidRPr="000F1C01">
        <w:t>5.2) утверждение программ комплексного развития транспортной инфраструктуры и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840CD" w:rsidRPr="000F1C01" w:rsidRDefault="002840CD" w:rsidP="002840CD">
      <w:pPr>
        <w:numPr>
          <w:ilvl w:val="0"/>
          <w:numId w:val="12"/>
        </w:numPr>
        <w:tabs>
          <w:tab w:val="num" w:pos="1765"/>
        </w:tabs>
        <w:ind w:left="0" w:firstLine="709"/>
        <w:jc w:val="both"/>
      </w:pPr>
      <w:r w:rsidRPr="000F1C01">
        <w:t>выдвижение инициативы об изменении границ, преобразовании Поселения;</w:t>
      </w:r>
    </w:p>
    <w:p w:rsidR="002840CD" w:rsidRPr="000F1C01" w:rsidRDefault="002840CD" w:rsidP="002840CD">
      <w:pPr>
        <w:numPr>
          <w:ilvl w:val="0"/>
          <w:numId w:val="12"/>
        </w:numPr>
        <w:tabs>
          <w:tab w:val="num" w:pos="1765"/>
        </w:tabs>
        <w:ind w:left="0" w:firstLine="709"/>
        <w:jc w:val="both"/>
      </w:pPr>
      <w:r w:rsidRPr="000F1C01">
        <w:t>назначение выборов депутатов Совета Поселения; утверждение схемы избирательных округов по выборам депутатов Совета Поселения;</w:t>
      </w:r>
    </w:p>
    <w:p w:rsidR="002840CD" w:rsidRPr="000F1C01" w:rsidRDefault="002840CD" w:rsidP="002840CD">
      <w:pPr>
        <w:numPr>
          <w:ilvl w:val="0"/>
          <w:numId w:val="12"/>
        </w:numPr>
        <w:tabs>
          <w:tab w:val="num" w:pos="1765"/>
        </w:tabs>
        <w:ind w:left="0" w:firstLine="709"/>
        <w:jc w:val="both"/>
      </w:pPr>
      <w:r w:rsidRPr="000F1C01">
        <w:t>назначение местного референдума;</w:t>
      </w:r>
    </w:p>
    <w:p w:rsidR="002840CD" w:rsidRPr="000F1C01" w:rsidRDefault="002840CD" w:rsidP="002840CD">
      <w:pPr>
        <w:tabs>
          <w:tab w:val="num" w:pos="1765"/>
        </w:tabs>
        <w:ind w:left="709"/>
        <w:jc w:val="both"/>
      </w:pPr>
      <w:r w:rsidRPr="000F1C01">
        <w:t xml:space="preserve">  9)  избрание Главы Поселения;</w:t>
      </w:r>
    </w:p>
    <w:p w:rsidR="002840CD" w:rsidRPr="000F1C01" w:rsidRDefault="002840CD" w:rsidP="002840CD">
      <w:pPr>
        <w:tabs>
          <w:tab w:val="num" w:pos="1765"/>
        </w:tabs>
        <w:jc w:val="both"/>
      </w:pPr>
      <w:r w:rsidRPr="000F1C01">
        <w:t xml:space="preserve">          10) назначение Руководителя Исполнительного комитета Поселения, принятие его отставки;</w:t>
      </w:r>
    </w:p>
    <w:p w:rsidR="002840CD" w:rsidRPr="000F1C01" w:rsidRDefault="002840CD" w:rsidP="002840CD">
      <w:pPr>
        <w:pStyle w:val="21"/>
        <w:tabs>
          <w:tab w:val="num" w:pos="720"/>
        </w:tabs>
        <w:ind w:firstLine="0"/>
        <w:rPr>
          <w:sz w:val="24"/>
          <w:szCs w:val="24"/>
        </w:rPr>
      </w:pPr>
      <w:r w:rsidRPr="000F1C01">
        <w:rPr>
          <w:sz w:val="24"/>
          <w:szCs w:val="24"/>
        </w:rPr>
        <w:t xml:space="preserve">          11)избрание представителя Поселения из числа депутатов Совета  Поселения в Совет  муниципального района;  </w:t>
      </w:r>
    </w:p>
    <w:p w:rsidR="002840CD" w:rsidRPr="000F1C01" w:rsidRDefault="002840CD" w:rsidP="002840CD">
      <w:pPr>
        <w:ind w:firstLine="660"/>
        <w:jc w:val="both"/>
      </w:pPr>
      <w:r w:rsidRPr="000F1C01">
        <w:t xml:space="preserve"> 12) утверждение структуры Исполнительного комитета Поселения, установление предельной численности его работников; </w:t>
      </w:r>
    </w:p>
    <w:p w:rsidR="002840CD" w:rsidRPr="000F1C01" w:rsidRDefault="002840CD" w:rsidP="002840CD">
      <w:pPr>
        <w:tabs>
          <w:tab w:val="num" w:pos="1765"/>
        </w:tabs>
        <w:jc w:val="both"/>
      </w:pPr>
      <w:r w:rsidRPr="000F1C01">
        <w:t xml:space="preserve">          13) установление порядка проведения конкурса на замещение должности Руководителя Исполнительного комитета Поселения, назначение членов конкурсной комиссии;</w:t>
      </w:r>
    </w:p>
    <w:p w:rsidR="002840CD" w:rsidRPr="000F1C01" w:rsidRDefault="002840CD" w:rsidP="002840CD">
      <w:pPr>
        <w:tabs>
          <w:tab w:val="num" w:pos="1765"/>
        </w:tabs>
        <w:jc w:val="both"/>
      </w:pPr>
      <w:r w:rsidRPr="000F1C01">
        <w:t xml:space="preserve">          14)   назначение членов Избирательной комиссии Поселения;</w:t>
      </w:r>
    </w:p>
    <w:p w:rsidR="002840CD" w:rsidRPr="000F1C01" w:rsidRDefault="002840CD" w:rsidP="002840CD">
      <w:pPr>
        <w:tabs>
          <w:tab w:val="num" w:pos="1080"/>
        </w:tabs>
        <w:jc w:val="both"/>
      </w:pPr>
      <w:r w:rsidRPr="000F1C01">
        <w:t xml:space="preserve">          15)назначение голосования по вопросам изменения границ, преобразования Поселения, голосования по отзыву депутата Совета Поселения;</w:t>
      </w:r>
    </w:p>
    <w:p w:rsidR="002840CD" w:rsidRPr="000F1C01" w:rsidRDefault="002840CD" w:rsidP="002840CD">
      <w:pPr>
        <w:tabs>
          <w:tab w:val="num" w:pos="1080"/>
        </w:tabs>
        <w:jc w:val="both"/>
      </w:pPr>
      <w:r w:rsidRPr="000F1C01">
        <w:t xml:space="preserve">          16)реализация права законодательной инициативы в Государственном Совете Республики Татарстан;</w:t>
      </w:r>
    </w:p>
    <w:p w:rsidR="002840CD" w:rsidRPr="000F1C01" w:rsidRDefault="002840CD" w:rsidP="002840CD">
      <w:pPr>
        <w:tabs>
          <w:tab w:val="num" w:pos="1080"/>
        </w:tabs>
        <w:jc w:val="both"/>
      </w:pPr>
      <w:r w:rsidRPr="000F1C01">
        <w:t xml:space="preserve">          17)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2840CD" w:rsidRPr="000F1C01" w:rsidRDefault="002840CD" w:rsidP="002840CD">
      <w:pPr>
        <w:pStyle w:val="ConsPlusNormal"/>
        <w:ind w:firstLine="0"/>
        <w:jc w:val="both"/>
        <w:outlineLvl w:val="0"/>
        <w:rPr>
          <w:b/>
          <w:sz w:val="24"/>
          <w:szCs w:val="24"/>
        </w:rPr>
      </w:pPr>
      <w:r w:rsidRPr="000F1C01">
        <w:rPr>
          <w:rFonts w:ascii="Times New Roman" w:hAnsi="Times New Roman" w:cs="Times New Roman"/>
          <w:sz w:val="24"/>
          <w:szCs w:val="24"/>
        </w:rPr>
        <w:t xml:space="preserve">          18)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F1C01">
        <w:rPr>
          <w:b/>
          <w:sz w:val="24"/>
          <w:szCs w:val="24"/>
        </w:rPr>
        <w:t xml:space="preserve"> </w:t>
      </w:r>
    </w:p>
    <w:p w:rsidR="002840CD" w:rsidRPr="000F1C01" w:rsidRDefault="002840CD" w:rsidP="002840CD">
      <w:pPr>
        <w:pStyle w:val="ConsPlusNormal"/>
        <w:ind w:firstLine="0"/>
        <w:jc w:val="both"/>
        <w:outlineLvl w:val="0"/>
        <w:rPr>
          <w:rFonts w:ascii="Times New Roman" w:hAnsi="Times New Roman" w:cs="Times New Roman"/>
          <w:sz w:val="24"/>
          <w:szCs w:val="24"/>
        </w:rPr>
      </w:pPr>
      <w:r w:rsidRPr="000F1C01">
        <w:rPr>
          <w:rFonts w:ascii="Times New Roman" w:hAnsi="Times New Roman" w:cs="Times New Roman"/>
          <w:b/>
          <w:sz w:val="24"/>
          <w:szCs w:val="24"/>
        </w:rPr>
        <w:t xml:space="preserve">           </w:t>
      </w:r>
      <w:r w:rsidRPr="000F1C01">
        <w:rPr>
          <w:rFonts w:ascii="Times New Roman" w:hAnsi="Times New Roman" w:cs="Times New Roman"/>
          <w:sz w:val="24"/>
          <w:szCs w:val="24"/>
        </w:rPr>
        <w:t>19)определение порядка участия Поселения в организациях межмуниципального сотрудничества;</w:t>
      </w:r>
    </w:p>
    <w:p w:rsidR="002840CD" w:rsidRPr="000F1C01" w:rsidRDefault="002840CD" w:rsidP="002840CD">
      <w:pPr>
        <w:jc w:val="both"/>
      </w:pPr>
      <w:r w:rsidRPr="000F1C01">
        <w:t xml:space="preserve">           20) определение порядка материально-технического и организационного обеспечения деятельности органов местного самоуправления Поселения;</w:t>
      </w:r>
    </w:p>
    <w:p w:rsidR="002840CD" w:rsidRPr="000F1C01" w:rsidRDefault="002840CD" w:rsidP="002840CD">
      <w:pPr>
        <w:tabs>
          <w:tab w:val="num" w:pos="1260"/>
        </w:tabs>
        <w:ind w:left="113"/>
        <w:jc w:val="both"/>
      </w:pPr>
      <w:r w:rsidRPr="000F1C01">
        <w:t xml:space="preserve">          21)</w:t>
      </w:r>
      <w:proofErr w:type="gramStart"/>
      <w:r w:rsidRPr="000F1C01">
        <w:t>контроль  за</w:t>
      </w:r>
      <w:proofErr w:type="gramEnd"/>
      <w:r w:rsidRPr="000F1C01">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840CD" w:rsidRPr="000F1C01" w:rsidRDefault="002840CD" w:rsidP="002840CD">
      <w:pPr>
        <w:tabs>
          <w:tab w:val="num" w:pos="1080"/>
        </w:tabs>
        <w:jc w:val="both"/>
      </w:pPr>
      <w:r w:rsidRPr="000F1C01">
        <w:t xml:space="preserve">            22)осуществление Поселением муниципальных заимствований, установление порядка выпуска муниципальных ценных бумаг;</w:t>
      </w:r>
    </w:p>
    <w:p w:rsidR="002840CD" w:rsidRPr="000F1C01" w:rsidRDefault="002840CD" w:rsidP="002840CD">
      <w:pPr>
        <w:tabs>
          <w:tab w:val="num" w:pos="1080"/>
        </w:tabs>
        <w:jc w:val="both"/>
      </w:pPr>
      <w:r w:rsidRPr="000F1C01">
        <w:t xml:space="preserve">             23)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w:t>
      </w:r>
      <w:r w:rsidRPr="000F1C01">
        <w:lastRenderedPageBreak/>
        <w:t>застройки территории Поселения, другой градостроительной документации в соответствии с Градостроительным кодексом Российской Федерации;</w:t>
      </w:r>
    </w:p>
    <w:p w:rsidR="002840CD" w:rsidRPr="000F1C01" w:rsidRDefault="002840CD" w:rsidP="002840CD">
      <w:pPr>
        <w:tabs>
          <w:tab w:val="num" w:pos="1080"/>
        </w:tabs>
        <w:jc w:val="both"/>
      </w:pPr>
      <w:r w:rsidRPr="000F1C01">
        <w:t xml:space="preserve">           24)решение вопросов о наименовании и переименовании улиц и других частей населенных пунктов на территории Поселения;</w:t>
      </w:r>
    </w:p>
    <w:p w:rsidR="002840CD" w:rsidRPr="000F1C01" w:rsidRDefault="002840CD" w:rsidP="002840CD">
      <w:pPr>
        <w:tabs>
          <w:tab w:val="num" w:pos="1080"/>
        </w:tabs>
        <w:jc w:val="both"/>
      </w:pPr>
      <w:r w:rsidRPr="000F1C01">
        <w:t xml:space="preserve">           25)определение порядка создания и использования местных резервов финансовых и материальных ресурсов для ликвидации чрезвычайных ситуаций;</w:t>
      </w:r>
    </w:p>
    <w:p w:rsidR="002840CD" w:rsidRPr="000F1C01" w:rsidRDefault="002840CD" w:rsidP="002840CD">
      <w:pPr>
        <w:tabs>
          <w:tab w:val="num" w:pos="1080"/>
        </w:tabs>
        <w:jc w:val="both"/>
      </w:pPr>
      <w:r w:rsidRPr="000F1C01">
        <w:t xml:space="preserve">            26)определение порядка предоставления жилых помещений муниципального специализированного жилищного фонда;</w:t>
      </w:r>
    </w:p>
    <w:p w:rsidR="002840CD" w:rsidRPr="000F1C01" w:rsidRDefault="002840CD" w:rsidP="002840CD">
      <w:pPr>
        <w:tabs>
          <w:tab w:val="num" w:pos="1080"/>
        </w:tabs>
        <w:jc w:val="both"/>
      </w:pPr>
      <w:r w:rsidRPr="000F1C01">
        <w:t xml:space="preserve">            27)установление условий и порядка выделения необходимых средств из бюджета Поселения органам территориального общественного самоуправления;</w:t>
      </w:r>
    </w:p>
    <w:p w:rsidR="002840CD" w:rsidRPr="000F1C01" w:rsidRDefault="002840CD" w:rsidP="002840CD">
      <w:pPr>
        <w:tabs>
          <w:tab w:val="num" w:pos="1080"/>
        </w:tabs>
        <w:jc w:val="both"/>
      </w:pPr>
      <w:r w:rsidRPr="000F1C01">
        <w:t xml:space="preserve">           28)принятий решений о создании некоммерческих организаций в форме автономных некоммерческих организаций и фондов;</w:t>
      </w:r>
    </w:p>
    <w:p w:rsidR="002840CD" w:rsidRPr="000F1C01" w:rsidRDefault="002840CD" w:rsidP="002840CD">
      <w:pPr>
        <w:tabs>
          <w:tab w:val="num" w:pos="1080"/>
        </w:tabs>
        <w:jc w:val="both"/>
      </w:pPr>
      <w:r w:rsidRPr="000F1C01">
        <w:t xml:space="preserve">           29)учреждение собственных средств массовой информации;</w:t>
      </w:r>
    </w:p>
    <w:p w:rsidR="002840CD" w:rsidRPr="000F1C01" w:rsidRDefault="002840CD" w:rsidP="002840CD">
      <w:pPr>
        <w:tabs>
          <w:tab w:val="num" w:pos="1080"/>
        </w:tabs>
        <w:jc w:val="both"/>
      </w:pPr>
      <w:r w:rsidRPr="000F1C01">
        <w:t xml:space="preserve">           30)толкование Устава Поселения и решений Совета Поселения;</w:t>
      </w:r>
    </w:p>
    <w:p w:rsidR="002840CD" w:rsidRPr="000F1C01" w:rsidRDefault="002840CD" w:rsidP="002840CD">
      <w:pPr>
        <w:tabs>
          <w:tab w:val="left" w:pos="1080"/>
        </w:tabs>
        <w:jc w:val="both"/>
      </w:pPr>
      <w:r w:rsidRPr="000F1C01">
        <w:t xml:space="preserve">            31)принятие Регламента Совета Поселения и иных решений по вопросам организации своей деятельности;</w:t>
      </w:r>
    </w:p>
    <w:p w:rsidR="002840CD" w:rsidRPr="000F1C01" w:rsidRDefault="002840CD" w:rsidP="002840CD">
      <w:pPr>
        <w:tabs>
          <w:tab w:val="num" w:pos="1248"/>
        </w:tabs>
        <w:jc w:val="both"/>
      </w:pPr>
      <w:r w:rsidRPr="000F1C01">
        <w:t xml:space="preserve">           32)утверждение положения об аппарате Совета Поселения;</w:t>
      </w:r>
    </w:p>
    <w:p w:rsidR="002840CD" w:rsidRPr="000F1C01" w:rsidRDefault="002840CD" w:rsidP="002840CD">
      <w:pPr>
        <w:ind w:left="-340" w:firstLine="708"/>
        <w:jc w:val="both"/>
      </w:pPr>
      <w:r w:rsidRPr="000F1C01">
        <w:t xml:space="preserve">      33) принятие решения об удалении Главы Поселения в отставку;</w:t>
      </w:r>
    </w:p>
    <w:p w:rsidR="002840CD" w:rsidRPr="000F1C01" w:rsidRDefault="002840CD" w:rsidP="002840CD">
      <w:pPr>
        <w:jc w:val="both"/>
      </w:pPr>
      <w:r w:rsidRPr="000F1C01">
        <w:t xml:space="preserve">           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2840CD" w:rsidRPr="000F1C01" w:rsidRDefault="002840CD" w:rsidP="002840CD">
      <w:pPr>
        <w:jc w:val="both"/>
      </w:pPr>
      <w:r w:rsidRPr="000F1C01">
        <w:t xml:space="preserve">         1.1 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2840CD" w:rsidRPr="000F1C01" w:rsidRDefault="002840CD" w:rsidP="002840CD">
      <w:pPr>
        <w:autoSpaceDE w:val="0"/>
        <w:autoSpaceDN w:val="0"/>
        <w:adjustRightInd w:val="0"/>
        <w:ind w:firstLine="720"/>
        <w:jc w:val="both"/>
      </w:pPr>
      <w:r w:rsidRPr="000F1C01">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9016E6" w:rsidRDefault="009016E6" w:rsidP="009016E6">
      <w:pPr>
        <w:ind w:firstLine="709"/>
        <w:jc w:val="both"/>
        <w:rPr>
          <w:b/>
        </w:rPr>
      </w:pPr>
      <w:r w:rsidRPr="009044FE">
        <w:rPr>
          <w:b/>
        </w:rPr>
        <w:t>Статья 33. Порядок работы Совета Поселения</w:t>
      </w:r>
    </w:p>
    <w:p w:rsidR="009016E6" w:rsidRPr="009044FE" w:rsidRDefault="009016E6" w:rsidP="009016E6">
      <w:pPr>
        <w:ind w:firstLine="709"/>
        <w:jc w:val="both"/>
      </w:pPr>
      <w:r>
        <w:t>1</w:t>
      </w:r>
      <w:r w:rsidRPr="009044FE">
        <w:t xml:space="preserve">. Порядок работы Совета Поселения определяется настоящим Уставом и Регламентом Совета Поселения. </w:t>
      </w:r>
    </w:p>
    <w:p w:rsidR="009016E6" w:rsidRPr="009044FE" w:rsidRDefault="009016E6" w:rsidP="009016E6">
      <w:pPr>
        <w:ind w:firstLine="709"/>
        <w:jc w:val="both"/>
      </w:pPr>
      <w:r w:rsidRPr="009044FE">
        <w:t>2. Основной формой работы Совета Поселения являются его заседания,  на которых решаются вопросы, отнесенные к компетенции Совета Поселения.</w:t>
      </w:r>
    </w:p>
    <w:p w:rsidR="009016E6" w:rsidRPr="00A9098C" w:rsidRDefault="009016E6" w:rsidP="009016E6">
      <w:pPr>
        <w:ind w:firstLine="709"/>
        <w:jc w:val="both"/>
      </w:pPr>
      <w:r w:rsidRPr="00A9098C">
        <w:t xml:space="preserve">3. Заседание Совета Поселения правомочно, если на нем присутствует  более 50 процентов от числа избранных  депутатов Совета Поселения. </w:t>
      </w:r>
    </w:p>
    <w:p w:rsidR="009016E6" w:rsidRPr="009044FE" w:rsidRDefault="009016E6" w:rsidP="009016E6">
      <w:pPr>
        <w:ind w:firstLine="709"/>
        <w:jc w:val="both"/>
      </w:pPr>
      <w:r w:rsidRPr="009044FE">
        <w:t xml:space="preserve">4. Очередные заседания Совета Поселения проводятся по мере необходимости, но не реже одного раза в два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9016E6" w:rsidRPr="009044FE" w:rsidRDefault="009016E6" w:rsidP="009016E6">
      <w:pPr>
        <w:ind w:firstLine="709"/>
        <w:jc w:val="both"/>
      </w:pPr>
      <w:r w:rsidRPr="009044FE">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9044FE">
        <w:t>позднее</w:t>
      </w:r>
      <w:proofErr w:type="gramEnd"/>
      <w:r w:rsidRPr="009044FE">
        <w:t xml:space="preserve"> чем за пять дней, а внеочередного заседания – не позднее чем за один день, до его проведения.</w:t>
      </w:r>
    </w:p>
    <w:p w:rsidR="009016E6" w:rsidRPr="009044FE" w:rsidRDefault="009016E6" w:rsidP="009016E6">
      <w:pPr>
        <w:pStyle w:val="aa"/>
        <w:ind w:firstLine="709"/>
        <w:rPr>
          <w:sz w:val="24"/>
          <w:szCs w:val="24"/>
        </w:rPr>
      </w:pPr>
      <w:r w:rsidRPr="009044FE">
        <w:rPr>
          <w:sz w:val="24"/>
          <w:szCs w:val="24"/>
        </w:rPr>
        <w:t>6. 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9016E6" w:rsidRPr="009044FE" w:rsidRDefault="009016E6" w:rsidP="009016E6">
      <w:pPr>
        <w:ind w:firstLine="709"/>
        <w:jc w:val="both"/>
      </w:pPr>
      <w:r w:rsidRPr="009044FE">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9016E6" w:rsidRPr="009044FE" w:rsidRDefault="009016E6" w:rsidP="009016E6">
      <w:pPr>
        <w:ind w:firstLine="709"/>
        <w:jc w:val="both"/>
      </w:pPr>
      <w:r w:rsidRPr="009044FE">
        <w:t xml:space="preserve">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w:t>
      </w:r>
      <w:r w:rsidRPr="009044FE">
        <w:lastRenderedPageBreak/>
        <w:t>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9016E6" w:rsidRPr="009044FE" w:rsidRDefault="009016E6" w:rsidP="009016E6">
      <w:pPr>
        <w:ind w:firstLine="709"/>
        <w:jc w:val="both"/>
      </w:pPr>
      <w:r w:rsidRPr="009044FE">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016E6" w:rsidRPr="009044FE" w:rsidRDefault="00DF18DA" w:rsidP="00D10F97">
      <w:pPr>
        <w:ind w:firstLine="709"/>
        <w:jc w:val="both"/>
        <w:rPr>
          <w:b/>
        </w:rPr>
      </w:pPr>
      <w:r>
        <w:rPr>
          <w:b/>
        </w:rPr>
        <w:t xml:space="preserve">  </w:t>
      </w:r>
      <w:r w:rsidR="009016E6" w:rsidRPr="009044FE">
        <w:rPr>
          <w:b/>
        </w:rPr>
        <w:t>Статья 34.</w:t>
      </w:r>
      <w:r w:rsidR="00D10F97">
        <w:rPr>
          <w:b/>
        </w:rPr>
        <w:t xml:space="preserve"> Ор</w:t>
      </w:r>
      <w:r w:rsidR="009016E6" w:rsidRPr="009044FE">
        <w:rPr>
          <w:b/>
        </w:rPr>
        <w:t xml:space="preserve">ганизация </w:t>
      </w:r>
      <w:r w:rsidR="00D10F97">
        <w:rPr>
          <w:b/>
        </w:rPr>
        <w:t>дея</w:t>
      </w:r>
      <w:r w:rsidR="009016E6" w:rsidRPr="009044FE">
        <w:rPr>
          <w:b/>
        </w:rPr>
        <w:t>тельности Совета Поселения</w:t>
      </w:r>
    </w:p>
    <w:p w:rsidR="009016E6" w:rsidRPr="009044FE" w:rsidRDefault="009016E6" w:rsidP="009016E6">
      <w:pPr>
        <w:ind w:firstLine="709"/>
        <w:jc w:val="both"/>
      </w:pPr>
      <w:r w:rsidRPr="009044FE">
        <w:t xml:space="preserve">1. Организацию деятельности Совета Поселения осуществляет Глава Поселения. </w:t>
      </w:r>
    </w:p>
    <w:p w:rsidR="009016E6" w:rsidRPr="009044FE" w:rsidRDefault="009016E6" w:rsidP="009016E6">
      <w:pPr>
        <w:ind w:firstLine="709"/>
        <w:jc w:val="both"/>
      </w:pPr>
      <w:r w:rsidRPr="009044FE">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комиссии и (или) определяться депутаты, ответственные за подготовку указанных вопросов, по основным направлениям деятельности Совета Поселения.</w:t>
      </w:r>
      <w:r w:rsidRPr="009044FE">
        <w:rPr>
          <w:rStyle w:val="a9"/>
        </w:rPr>
        <w:t xml:space="preserve"> </w:t>
      </w:r>
    </w:p>
    <w:p w:rsidR="009016E6" w:rsidRPr="009044FE" w:rsidRDefault="009016E6" w:rsidP="009016E6">
      <w:pPr>
        <w:autoSpaceDE w:val="0"/>
        <w:autoSpaceDN w:val="0"/>
        <w:adjustRightInd w:val="0"/>
        <w:ind w:firstLine="709"/>
        <w:jc w:val="both"/>
      </w:pPr>
      <w:r w:rsidRPr="009044FE">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9016E6" w:rsidRPr="009044FE" w:rsidRDefault="009016E6" w:rsidP="009016E6">
      <w:pPr>
        <w:ind w:firstLine="709"/>
        <w:jc w:val="both"/>
      </w:pPr>
      <w:r w:rsidRPr="009044FE">
        <w:t>4. Организационное, правовое, информационное, материально- техническое и иное обеспечение деятельности Совета Поселения осуществляет аппарат Совета Поселения.</w:t>
      </w:r>
    </w:p>
    <w:p w:rsidR="009016E6" w:rsidRPr="009044FE" w:rsidRDefault="009016E6" w:rsidP="009016E6">
      <w:pPr>
        <w:autoSpaceDE w:val="0"/>
        <w:autoSpaceDN w:val="0"/>
        <w:adjustRightInd w:val="0"/>
        <w:ind w:firstLine="709"/>
        <w:jc w:val="both"/>
        <w:rPr>
          <w:b/>
        </w:rPr>
      </w:pPr>
      <w:r w:rsidRPr="009044FE">
        <w:rPr>
          <w:b/>
        </w:rPr>
        <w:t>Статья 35. Осуществление Советом Поселения контрольных функций</w:t>
      </w:r>
    </w:p>
    <w:p w:rsidR="009016E6" w:rsidRPr="009044FE" w:rsidRDefault="009016E6" w:rsidP="009016E6">
      <w:pPr>
        <w:autoSpaceDE w:val="0"/>
        <w:autoSpaceDN w:val="0"/>
        <w:adjustRightInd w:val="0"/>
        <w:ind w:firstLine="709"/>
        <w:jc w:val="both"/>
      </w:pPr>
      <w:r w:rsidRPr="009044FE">
        <w:t xml:space="preserve">1. Совет Поселения осуществляет </w:t>
      </w:r>
      <w:proofErr w:type="gramStart"/>
      <w:r w:rsidRPr="009044FE">
        <w:t>контроль за</w:t>
      </w:r>
      <w:proofErr w:type="gramEnd"/>
      <w:r w:rsidRPr="009044FE">
        <w:t xml:space="preserve"> соблюдением на территории Поселения положений настоящего Устава, принимаемых Советом Поселения нормативных актов, исполнением бюджета Поселения, использованием средств внебюджетных фондов, программ развития Поселения, над деятельностью Исполнительного комитета Поселения и его Руководителя.</w:t>
      </w:r>
    </w:p>
    <w:p w:rsidR="009016E6" w:rsidRPr="009044FE" w:rsidRDefault="009016E6" w:rsidP="009016E6">
      <w:pPr>
        <w:autoSpaceDE w:val="0"/>
        <w:autoSpaceDN w:val="0"/>
        <w:adjustRightInd w:val="0"/>
        <w:ind w:firstLine="709"/>
        <w:jc w:val="both"/>
      </w:pPr>
      <w:r w:rsidRPr="009044FE">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9016E6" w:rsidRPr="009044FE" w:rsidRDefault="009016E6" w:rsidP="009016E6">
      <w:pPr>
        <w:autoSpaceDE w:val="0"/>
        <w:autoSpaceDN w:val="0"/>
        <w:adjustRightInd w:val="0"/>
        <w:ind w:firstLine="709"/>
        <w:jc w:val="both"/>
      </w:pPr>
      <w:r w:rsidRPr="009044FE">
        <w:t>3. В соответствии с законодательством решением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финансово-хозяйственной деятельности Исполнительного комитета Поселения.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9016E6" w:rsidRPr="009044FE" w:rsidRDefault="009016E6" w:rsidP="009016E6">
      <w:pPr>
        <w:autoSpaceDE w:val="0"/>
        <w:autoSpaceDN w:val="0"/>
        <w:adjustRightInd w:val="0"/>
        <w:ind w:firstLine="709"/>
        <w:jc w:val="both"/>
      </w:pPr>
      <w:r w:rsidRPr="009044FE">
        <w:t xml:space="preserve">4. </w:t>
      </w:r>
      <w:proofErr w:type="gramStart"/>
      <w:r w:rsidRPr="009044FE">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w:t>
      </w:r>
      <w:r w:rsidRPr="009044FE">
        <w:rPr>
          <w:lang w:val="tt-RU"/>
        </w:rPr>
        <w:t>, если иное не установлено законом,</w:t>
      </w:r>
      <w:r w:rsidRPr="009044FE">
        <w:t xml:space="preserve"> обязаны по обращению Совета Поселения, его контрольных комиссии, депутата Совета </w:t>
      </w:r>
      <w:r w:rsidRPr="009044FE">
        <w:rPr>
          <w:lang w:val="tt-RU"/>
        </w:rPr>
        <w:t xml:space="preserve">Поселения </w:t>
      </w:r>
      <w:r w:rsidRPr="009044FE">
        <w:t>предоставлять запрашиваемую информацию по вопросам, относящимся к ведению Совета</w:t>
      </w:r>
      <w:r w:rsidRPr="009044FE">
        <w:rPr>
          <w:lang w:val="tt-RU"/>
        </w:rPr>
        <w:t xml:space="preserve"> Поселения</w:t>
      </w:r>
      <w:r w:rsidRPr="009044FE">
        <w:t xml:space="preserve">, а в случае указания на нарушение законодательства, </w:t>
      </w:r>
      <w:r w:rsidRPr="009044FE">
        <w:rPr>
          <w:lang w:val="tt-RU"/>
        </w:rPr>
        <w:t xml:space="preserve">муниципальных </w:t>
      </w:r>
      <w:r w:rsidRPr="009044FE">
        <w:t xml:space="preserve">правовых актов незамедлительно принять меры для устранения нарушений и привлечения виновных </w:t>
      </w:r>
      <w:r w:rsidRPr="009044FE">
        <w:rPr>
          <w:lang w:val="tt-RU"/>
        </w:rPr>
        <w:t>лиц</w:t>
      </w:r>
      <w:proofErr w:type="gramEnd"/>
      <w:r w:rsidRPr="009044FE">
        <w:rPr>
          <w:lang w:val="tt-RU"/>
        </w:rPr>
        <w:t xml:space="preserve"> </w:t>
      </w:r>
      <w:r w:rsidRPr="009044FE">
        <w:t>к ответственности.</w:t>
      </w:r>
    </w:p>
    <w:p w:rsidR="009016E6" w:rsidRPr="009044FE" w:rsidRDefault="009016E6" w:rsidP="009016E6">
      <w:pPr>
        <w:autoSpaceDE w:val="0"/>
        <w:autoSpaceDN w:val="0"/>
        <w:adjustRightInd w:val="0"/>
        <w:ind w:firstLine="709"/>
        <w:jc w:val="both"/>
      </w:pPr>
      <w:r w:rsidRPr="009044FE">
        <w:rPr>
          <w:lang w:val="tt-RU"/>
        </w:rPr>
        <w:t xml:space="preserve">5. </w:t>
      </w:r>
      <w:r w:rsidRPr="009044FE">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9016E6" w:rsidRPr="009044FE" w:rsidRDefault="009016E6" w:rsidP="009016E6">
      <w:pPr>
        <w:ind w:firstLine="709"/>
        <w:jc w:val="both"/>
        <w:rPr>
          <w:b/>
        </w:rPr>
      </w:pPr>
      <w:r w:rsidRPr="009044FE">
        <w:rPr>
          <w:b/>
        </w:rPr>
        <w:t>Статья 36. Избрание представителя Поселения в Совет муниципального района</w:t>
      </w:r>
    </w:p>
    <w:p w:rsidR="009016E6" w:rsidRPr="009044FE" w:rsidRDefault="009016E6" w:rsidP="009016E6">
      <w:pPr>
        <w:ind w:firstLine="709"/>
        <w:jc w:val="both"/>
      </w:pPr>
      <w:r w:rsidRPr="009044FE">
        <w:t xml:space="preserve">1. Представитель Поселения избирается из числа депутатов Совета Поселения в Совет Дрожжановского муниципального района тайным голосованием. </w:t>
      </w:r>
    </w:p>
    <w:p w:rsidR="009016E6" w:rsidRPr="009044FE" w:rsidRDefault="009016E6" w:rsidP="009016E6">
      <w:pPr>
        <w:ind w:firstLine="709"/>
        <w:jc w:val="both"/>
      </w:pPr>
      <w:r w:rsidRPr="009044FE">
        <w:lastRenderedPageBreak/>
        <w:t>2. Избранным  считается кандидат, за которого проголосовало более половины от установленного числа депутатов Совета Поселения.</w:t>
      </w:r>
    </w:p>
    <w:p w:rsidR="009016E6" w:rsidRPr="004900C4" w:rsidRDefault="009016E6" w:rsidP="009016E6">
      <w:pPr>
        <w:ind w:firstLine="708"/>
        <w:jc w:val="both"/>
        <w:rPr>
          <w:b/>
        </w:rPr>
      </w:pPr>
      <w:bookmarkStart w:id="37" w:name="_Toc76145238"/>
      <w:bookmarkStart w:id="38" w:name="_Toc78877424"/>
      <w:bookmarkStart w:id="39" w:name="_Toc79149919"/>
      <w:bookmarkStart w:id="40" w:name="_Toc80430819"/>
      <w:bookmarkStart w:id="41" w:name="_Toc86645557"/>
      <w:bookmarkStart w:id="42" w:name="_Toc86817536"/>
      <w:bookmarkStart w:id="43" w:name="_Toc90105907"/>
      <w:bookmarkStart w:id="44" w:name="_Toc90106034"/>
      <w:bookmarkStart w:id="45" w:name="_Toc90440020"/>
      <w:bookmarkStart w:id="46" w:name="_Toc91395705"/>
      <w:bookmarkStart w:id="47" w:name="_Toc91395880"/>
      <w:bookmarkStart w:id="48" w:name="_Toc94061028"/>
      <w:bookmarkStart w:id="49" w:name="_Toc95719669"/>
      <w:bookmarkStart w:id="50" w:name="_Toc95721208"/>
      <w:bookmarkStart w:id="51" w:name="_Toc97358080"/>
      <w:bookmarkStart w:id="52" w:name="_Toc100976321"/>
      <w:r w:rsidRPr="004900C4">
        <w:rPr>
          <w:b/>
        </w:rPr>
        <w:t>Статья 37. Досрочное прекращение полномочий   Совета  Поселения</w:t>
      </w:r>
    </w:p>
    <w:p w:rsidR="009016E6" w:rsidRPr="004900C4" w:rsidRDefault="009016E6" w:rsidP="009016E6">
      <w:pPr>
        <w:ind w:firstLine="709"/>
        <w:jc w:val="both"/>
      </w:pPr>
      <w:r w:rsidRPr="004900C4">
        <w:t>1. Полномочия Совета Поселения могут быть прекращены досрочно в случае:</w:t>
      </w:r>
    </w:p>
    <w:p w:rsidR="009016E6" w:rsidRPr="004900C4" w:rsidRDefault="009016E6" w:rsidP="009016E6">
      <w:pPr>
        <w:ind w:firstLine="709"/>
        <w:jc w:val="both"/>
      </w:pPr>
      <w:r w:rsidRPr="004900C4">
        <w:t>1) принятия Советом Поселения решения о самороспуске;</w:t>
      </w:r>
    </w:p>
    <w:p w:rsidR="009016E6" w:rsidRPr="004900C4" w:rsidRDefault="009016E6" w:rsidP="009016E6">
      <w:pPr>
        <w:ind w:firstLine="709"/>
        <w:jc w:val="both"/>
      </w:pPr>
      <w:r w:rsidRPr="004900C4">
        <w:t xml:space="preserve">2) роспуска Совета Поселе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9016E6" w:rsidRPr="004900C4" w:rsidRDefault="009016E6" w:rsidP="009016E6">
      <w:pPr>
        <w:ind w:firstLine="709"/>
        <w:jc w:val="both"/>
      </w:pPr>
      <w:r w:rsidRPr="004900C4">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9016E6" w:rsidRPr="004900C4" w:rsidRDefault="009016E6" w:rsidP="009016E6">
      <w:pPr>
        <w:ind w:firstLine="709"/>
        <w:jc w:val="both"/>
      </w:pPr>
      <w:r w:rsidRPr="004900C4">
        <w:t>4)  преобразования Поселения.</w:t>
      </w:r>
    </w:p>
    <w:p w:rsidR="009016E6" w:rsidRPr="004900C4" w:rsidRDefault="009016E6" w:rsidP="009016E6">
      <w:pPr>
        <w:ind w:firstLine="708"/>
        <w:jc w:val="both"/>
      </w:pPr>
      <w:r w:rsidRPr="004900C4">
        <w:t>5) преобразования Поселения, осуществляемого в соответствии с действующим законодательством, а также в случае упразднения  Поселения;</w:t>
      </w:r>
    </w:p>
    <w:p w:rsidR="009016E6" w:rsidRPr="004900C4" w:rsidRDefault="009016E6" w:rsidP="009016E6">
      <w:pPr>
        <w:jc w:val="both"/>
      </w:pPr>
      <w:r w:rsidRPr="004900C4">
        <w:t xml:space="preserve">         </w:t>
      </w:r>
      <w:r w:rsidR="008D3FA5">
        <w:t xml:space="preserve"> </w:t>
      </w:r>
      <w:r w:rsidRPr="004900C4">
        <w:t xml:space="preserve"> 6) увеличения численности избирателей Поселения более чем на 25 процентов, произошедшего  вследствие изменения границ Поселения.</w:t>
      </w:r>
    </w:p>
    <w:p w:rsidR="009016E6" w:rsidRPr="004900C4" w:rsidRDefault="009016E6" w:rsidP="009016E6">
      <w:pPr>
        <w:jc w:val="both"/>
      </w:pPr>
      <w:r w:rsidRPr="004900C4">
        <w:rPr>
          <w:b/>
        </w:rPr>
        <w:t xml:space="preserve">        </w:t>
      </w:r>
      <w:r w:rsidR="008D3FA5">
        <w:rPr>
          <w:b/>
        </w:rPr>
        <w:t xml:space="preserve"> </w:t>
      </w:r>
      <w:r w:rsidRPr="004900C4">
        <w:rPr>
          <w:b/>
        </w:rPr>
        <w:t xml:space="preserve"> </w:t>
      </w:r>
      <w:r w:rsidRPr="004900C4">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016E6" w:rsidRPr="004900C4" w:rsidRDefault="009016E6" w:rsidP="009016E6">
      <w:pPr>
        <w:ind w:firstLine="709"/>
        <w:jc w:val="both"/>
      </w:pPr>
      <w:r w:rsidRPr="004900C4">
        <w:t>2. Досрочное прекращение полномочий Совета Поселения влечет досрочное прекращение полномочий его депутатов.</w:t>
      </w:r>
    </w:p>
    <w:p w:rsidR="009016E6" w:rsidRPr="004900C4" w:rsidRDefault="009016E6" w:rsidP="009016E6">
      <w:pPr>
        <w:ind w:firstLine="709"/>
        <w:jc w:val="both"/>
      </w:pPr>
      <w:r w:rsidRPr="004900C4">
        <w:t xml:space="preserve">3. В случае досрочного прекращения полномочий Совета Поселения Избирательная комиссия Поселения не </w:t>
      </w:r>
      <w:proofErr w:type="gramStart"/>
      <w:r w:rsidRPr="004900C4">
        <w:t>позднее</w:t>
      </w:r>
      <w:proofErr w:type="gramEnd"/>
      <w:r w:rsidRPr="004900C4">
        <w:t xml:space="preserve"> чем через 14 дней со дня вступления в силу решения о досрочном прекращении полномочий Совета Поселения назначает досрочные выборы депутатов Совета Поселения, которые проводятся не позднее чем через шесть месяцев со дня досрочного прекращения полномочий Совета Поселения.</w:t>
      </w:r>
    </w:p>
    <w:p w:rsidR="009016E6" w:rsidRPr="009044FE" w:rsidRDefault="009016E6" w:rsidP="009016E6">
      <w:pPr>
        <w:ind w:firstLine="709"/>
        <w:jc w:val="both"/>
        <w:rPr>
          <w:b/>
        </w:rPr>
      </w:pPr>
      <w:r w:rsidRPr="009044FE">
        <w:rPr>
          <w:b/>
        </w:rPr>
        <w:t xml:space="preserve">Статья 38. Порядок принятия решения о самороспуске Совета </w:t>
      </w:r>
      <w:bookmarkEnd w:id="37"/>
      <w:bookmarkEnd w:id="38"/>
      <w:bookmarkEnd w:id="39"/>
      <w:bookmarkEnd w:id="40"/>
      <w:bookmarkEnd w:id="41"/>
      <w:bookmarkEnd w:id="42"/>
      <w:bookmarkEnd w:id="43"/>
      <w:bookmarkEnd w:id="44"/>
      <w:bookmarkEnd w:id="45"/>
      <w:bookmarkEnd w:id="46"/>
      <w:bookmarkEnd w:id="47"/>
      <w:bookmarkEnd w:id="48"/>
      <w:r w:rsidRPr="009044FE">
        <w:rPr>
          <w:b/>
        </w:rPr>
        <w:t>Поселения</w:t>
      </w:r>
      <w:bookmarkEnd w:id="49"/>
      <w:bookmarkEnd w:id="50"/>
      <w:bookmarkEnd w:id="51"/>
      <w:bookmarkEnd w:id="52"/>
    </w:p>
    <w:p w:rsidR="009016E6" w:rsidRPr="009044FE" w:rsidRDefault="009016E6" w:rsidP="009016E6">
      <w:pPr>
        <w:pStyle w:val="ConsNormal"/>
        <w:autoSpaceDE w:val="0"/>
        <w:autoSpaceDN w:val="0"/>
        <w:adjustRightInd w:val="0"/>
        <w:ind w:left="1" w:right="0" w:firstLine="708"/>
        <w:jc w:val="both"/>
        <w:rPr>
          <w:rFonts w:ascii="Times New Roman" w:hAnsi="Times New Roman"/>
          <w:sz w:val="24"/>
          <w:szCs w:val="24"/>
        </w:rPr>
      </w:pPr>
      <w:r w:rsidRPr="009044FE">
        <w:rPr>
          <w:rFonts w:ascii="Times New Roman" w:hAnsi="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9016E6" w:rsidRPr="009044FE" w:rsidRDefault="009016E6" w:rsidP="009016E6">
      <w:pPr>
        <w:pStyle w:val="af"/>
        <w:tabs>
          <w:tab w:val="clear" w:pos="360"/>
        </w:tabs>
        <w:ind w:firstLine="709"/>
        <w:rPr>
          <w:szCs w:val="24"/>
        </w:rPr>
      </w:pPr>
      <w:r w:rsidRPr="009044FE">
        <w:rPr>
          <w:szCs w:val="24"/>
        </w:rPr>
        <w:t>2. Инициатива принятия решения о самороспуске не может быть выдвинута:</w:t>
      </w:r>
    </w:p>
    <w:p w:rsidR="009016E6" w:rsidRPr="009044FE" w:rsidRDefault="009016E6" w:rsidP="009016E6">
      <w:pPr>
        <w:pStyle w:val="21"/>
        <w:rPr>
          <w:sz w:val="24"/>
          <w:szCs w:val="24"/>
        </w:rPr>
      </w:pPr>
      <w:r w:rsidRPr="009044FE">
        <w:rPr>
          <w:sz w:val="24"/>
          <w:szCs w:val="24"/>
        </w:rPr>
        <w:t>1) в течение первого года после избрания Совета Поселения;</w:t>
      </w:r>
    </w:p>
    <w:p w:rsidR="009016E6" w:rsidRPr="009044FE" w:rsidRDefault="009016E6" w:rsidP="009016E6">
      <w:pPr>
        <w:ind w:firstLine="709"/>
        <w:jc w:val="both"/>
      </w:pPr>
      <w:r w:rsidRPr="009044FE">
        <w:t>2) в период принятия бюджета  Поселения и утверждения отчета о его исполнении;</w:t>
      </w:r>
    </w:p>
    <w:p w:rsidR="009016E6" w:rsidRPr="009044FE" w:rsidRDefault="009016E6" w:rsidP="009016E6">
      <w:pPr>
        <w:ind w:firstLine="709"/>
        <w:jc w:val="both"/>
      </w:pPr>
      <w:r w:rsidRPr="009044FE">
        <w:t>3) в период проведения голосования об отзыве Главы Поселения либо в случае досрочного прекращения его полномочий.</w:t>
      </w:r>
    </w:p>
    <w:p w:rsidR="009016E6" w:rsidRPr="009044FE" w:rsidRDefault="009016E6" w:rsidP="009016E6">
      <w:pPr>
        <w:ind w:firstLine="709"/>
        <w:jc w:val="both"/>
      </w:pPr>
      <w:r w:rsidRPr="009044FE">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9016E6" w:rsidRPr="009044FE" w:rsidRDefault="009016E6" w:rsidP="009016E6">
      <w:pPr>
        <w:ind w:firstLine="709"/>
        <w:jc w:val="both"/>
      </w:pPr>
      <w:r w:rsidRPr="009044FE">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9016E6" w:rsidRPr="009044FE" w:rsidRDefault="009016E6" w:rsidP="009016E6">
      <w:pPr>
        <w:pStyle w:val="af"/>
        <w:tabs>
          <w:tab w:val="clear" w:pos="360"/>
        </w:tabs>
        <w:ind w:left="1" w:firstLine="708"/>
        <w:rPr>
          <w:szCs w:val="24"/>
        </w:rPr>
      </w:pPr>
      <w:r w:rsidRPr="009044FE">
        <w:rPr>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w:t>
      </w:r>
      <w:proofErr w:type="gramStart"/>
      <w:r w:rsidRPr="009044FE">
        <w:rPr>
          <w:szCs w:val="24"/>
        </w:rPr>
        <w:t>по истечение</w:t>
      </w:r>
      <w:proofErr w:type="gramEnd"/>
      <w:r w:rsidRPr="009044FE">
        <w:rPr>
          <w:szCs w:val="24"/>
        </w:rPr>
        <w:t xml:space="preserve"> двух месяцев со дня выдвижения инициативы о самороспуске.  </w:t>
      </w:r>
    </w:p>
    <w:p w:rsidR="009016E6" w:rsidRPr="009044FE" w:rsidRDefault="009016E6" w:rsidP="009016E6">
      <w:pPr>
        <w:pStyle w:val="af"/>
        <w:tabs>
          <w:tab w:val="clear" w:pos="360"/>
        </w:tabs>
        <w:ind w:left="1" w:firstLine="708"/>
        <w:rPr>
          <w:szCs w:val="24"/>
        </w:rPr>
      </w:pPr>
      <w:r w:rsidRPr="009044FE">
        <w:rPr>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9016E6" w:rsidRPr="009044FE" w:rsidRDefault="009016E6" w:rsidP="009016E6">
      <w:pPr>
        <w:pStyle w:val="af"/>
        <w:tabs>
          <w:tab w:val="clear" w:pos="360"/>
        </w:tabs>
        <w:ind w:left="1" w:firstLine="708"/>
        <w:rPr>
          <w:szCs w:val="24"/>
        </w:rPr>
      </w:pPr>
      <w:r w:rsidRPr="009044FE">
        <w:rPr>
          <w:szCs w:val="24"/>
        </w:rPr>
        <w:t xml:space="preserve">7. В случае отклонения Советом Поселения предложения о самороспуске повторная </w:t>
      </w:r>
      <w:proofErr w:type="gramStart"/>
      <w:r w:rsidRPr="009044FE">
        <w:rPr>
          <w:szCs w:val="24"/>
        </w:rPr>
        <w:t>инициатива</w:t>
      </w:r>
      <w:proofErr w:type="gramEnd"/>
      <w:r w:rsidRPr="009044FE">
        <w:rPr>
          <w:szCs w:val="24"/>
        </w:rPr>
        <w:t xml:space="preserve"> о самороспуске может быть выдвинута не ранее чем через один год со дня голосования по вопросу о самороспуске. </w:t>
      </w:r>
    </w:p>
    <w:p w:rsidR="009016E6" w:rsidRPr="008F4B59" w:rsidRDefault="009016E6" w:rsidP="009016E6">
      <w:pPr>
        <w:ind w:firstLine="709"/>
        <w:jc w:val="both"/>
        <w:rPr>
          <w:b/>
        </w:rPr>
      </w:pPr>
      <w:r w:rsidRPr="008F4B59">
        <w:rPr>
          <w:b/>
        </w:rPr>
        <w:t xml:space="preserve">Статья 39. Досрочное прекращение полномочий депутата Совета Поселения </w:t>
      </w:r>
    </w:p>
    <w:p w:rsidR="009016E6" w:rsidRPr="008F4B59" w:rsidRDefault="009016E6" w:rsidP="009016E6">
      <w:pPr>
        <w:ind w:firstLine="709"/>
        <w:jc w:val="both"/>
      </w:pPr>
      <w:r w:rsidRPr="008F4B59">
        <w:t>1. Полномочия депутата Совета Поселения прекращаются досрочно в случае:</w:t>
      </w:r>
    </w:p>
    <w:p w:rsidR="009016E6" w:rsidRPr="008F4B59" w:rsidRDefault="009016E6" w:rsidP="009016E6">
      <w:pPr>
        <w:ind w:firstLine="709"/>
        <w:jc w:val="both"/>
      </w:pPr>
      <w:r w:rsidRPr="008F4B59">
        <w:lastRenderedPageBreak/>
        <w:t>1) смерти;</w:t>
      </w:r>
    </w:p>
    <w:p w:rsidR="009016E6" w:rsidRPr="008F4B59" w:rsidRDefault="009016E6" w:rsidP="009016E6">
      <w:pPr>
        <w:ind w:firstLine="709"/>
        <w:jc w:val="both"/>
      </w:pPr>
      <w:r w:rsidRPr="008F4B59">
        <w:t>2) отставки по собственному желанию;</w:t>
      </w:r>
    </w:p>
    <w:p w:rsidR="009016E6" w:rsidRPr="008F4B59" w:rsidRDefault="009016E6" w:rsidP="009016E6">
      <w:pPr>
        <w:ind w:firstLine="709"/>
        <w:jc w:val="both"/>
      </w:pPr>
      <w:r w:rsidRPr="008F4B59">
        <w:t>3) признания судом недееспособным или ограниченно дееспособным;</w:t>
      </w:r>
    </w:p>
    <w:p w:rsidR="009016E6" w:rsidRPr="008F4B59" w:rsidRDefault="009016E6" w:rsidP="009016E6">
      <w:pPr>
        <w:ind w:firstLine="709"/>
        <w:jc w:val="both"/>
      </w:pPr>
      <w:r w:rsidRPr="008F4B59">
        <w:t>4) признания судом безвестно отсутствующим или объявления умершим;</w:t>
      </w:r>
    </w:p>
    <w:p w:rsidR="009016E6" w:rsidRPr="008F4B59" w:rsidRDefault="009016E6" w:rsidP="009016E6">
      <w:pPr>
        <w:ind w:firstLine="709"/>
        <w:jc w:val="both"/>
      </w:pPr>
      <w:r w:rsidRPr="008F4B59">
        <w:t>5) вступления в отношении его в законную силу обвинительного приговора суда;</w:t>
      </w:r>
    </w:p>
    <w:p w:rsidR="009016E6" w:rsidRPr="008F4B59" w:rsidRDefault="009016E6" w:rsidP="009016E6">
      <w:pPr>
        <w:ind w:firstLine="709"/>
        <w:jc w:val="both"/>
      </w:pPr>
      <w:r w:rsidRPr="008F4B59">
        <w:t>6) выезда за пределы Российской Федерации на постоянное место жительства;</w:t>
      </w:r>
    </w:p>
    <w:p w:rsidR="009016E6" w:rsidRPr="008F4B59" w:rsidRDefault="009016E6" w:rsidP="009016E6">
      <w:pPr>
        <w:ind w:firstLine="709"/>
        <w:jc w:val="both"/>
      </w:pPr>
      <w:r w:rsidRPr="008F4B59">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016E6" w:rsidRPr="008F4B59" w:rsidRDefault="009016E6" w:rsidP="009016E6">
      <w:pPr>
        <w:ind w:firstLine="709"/>
        <w:jc w:val="both"/>
      </w:pPr>
      <w:r w:rsidRPr="008F4B59">
        <w:t>8) отзыва избирателями;</w:t>
      </w:r>
    </w:p>
    <w:p w:rsidR="009016E6" w:rsidRPr="008F4B59" w:rsidRDefault="009016E6" w:rsidP="009016E6">
      <w:pPr>
        <w:ind w:firstLine="709"/>
        <w:jc w:val="both"/>
      </w:pPr>
      <w:r w:rsidRPr="008F4B59">
        <w:t>9) досрочного прекращения полномочий Совета Поселения;</w:t>
      </w:r>
    </w:p>
    <w:p w:rsidR="009016E6" w:rsidRPr="008F4B59" w:rsidRDefault="009016E6" w:rsidP="009016E6">
      <w:pPr>
        <w:ind w:firstLine="709"/>
        <w:jc w:val="both"/>
      </w:pPr>
      <w:r w:rsidRPr="008F4B59">
        <w:t>10) призыва на военную службу или направление на заменяющую ее альтернативную гражданскую службу;</w:t>
      </w:r>
    </w:p>
    <w:p w:rsidR="009016E6" w:rsidRPr="008F4B59" w:rsidRDefault="009016E6" w:rsidP="009016E6">
      <w:pPr>
        <w:ind w:firstLine="709"/>
        <w:jc w:val="both"/>
      </w:pPr>
      <w:r w:rsidRPr="008F4B59">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16E6" w:rsidRPr="008F4B59" w:rsidRDefault="009016E6" w:rsidP="009016E6">
      <w:pPr>
        <w:ind w:firstLine="708"/>
        <w:jc w:val="both"/>
      </w:pPr>
      <w:r w:rsidRPr="008F4B59">
        <w:t>12) преобразования Поселения, осуществляемого в соответствии с действующим законодательством, а также в случае упразднения  Поселения;</w:t>
      </w:r>
    </w:p>
    <w:p w:rsidR="009016E6" w:rsidRPr="008F4B59" w:rsidRDefault="009016E6" w:rsidP="009016E6">
      <w:pPr>
        <w:ind w:firstLine="708"/>
        <w:jc w:val="both"/>
      </w:pPr>
      <w:r w:rsidRPr="008F4B59">
        <w:t>13)  увеличения численности избирателей  Поселения  более чем на 25 процентов, произошедшего вследствие изменения границ  Поселения</w:t>
      </w:r>
      <w:proofErr w:type="gramStart"/>
      <w:r w:rsidRPr="008F4B59">
        <w:t xml:space="preserve"> .</w:t>
      </w:r>
      <w:proofErr w:type="gramEnd"/>
    </w:p>
    <w:p w:rsidR="008D3FA5" w:rsidRDefault="009016E6" w:rsidP="009016E6">
      <w:pPr>
        <w:pStyle w:val="ConsPlusNormal"/>
        <w:ind w:firstLine="540"/>
        <w:jc w:val="both"/>
        <w:outlineLvl w:val="0"/>
        <w:rPr>
          <w:rFonts w:ascii="Times New Roman" w:hAnsi="Times New Roman" w:cs="Times New Roman"/>
          <w:b/>
          <w:sz w:val="24"/>
          <w:szCs w:val="24"/>
        </w:rPr>
      </w:pPr>
      <w:r w:rsidRPr="00FD3E74">
        <w:rPr>
          <w:rFonts w:ascii="Times New Roman" w:hAnsi="Times New Roman" w:cs="Times New Roman"/>
          <w:sz w:val="24"/>
          <w:szCs w:val="24"/>
        </w:rPr>
        <w:t xml:space="preserve">2. Решение о прекращении полномочий депутата Совета Поселения в случаях, указанных в подпунктах 1-7, 10 и 11 настоящей статьи, принимается Советом Поселения, в котором определяется день </w:t>
      </w:r>
      <w:proofErr w:type="gramStart"/>
      <w:r w:rsidRPr="00FD3E74">
        <w:rPr>
          <w:rFonts w:ascii="Times New Roman" w:hAnsi="Times New Roman" w:cs="Times New Roman"/>
          <w:sz w:val="24"/>
          <w:szCs w:val="24"/>
        </w:rPr>
        <w:t>прекращения  полномочий депутата Совета Поселения</w:t>
      </w:r>
      <w:proofErr w:type="gramEnd"/>
      <w:r w:rsidRPr="00FD3E74">
        <w:rPr>
          <w:rFonts w:ascii="Times New Roman" w:hAnsi="Times New Roman" w:cs="Times New Roman"/>
          <w:sz w:val="24"/>
          <w:szCs w:val="24"/>
        </w:rPr>
        <w:t>.</w:t>
      </w:r>
      <w:r w:rsidRPr="00FD3E74">
        <w:rPr>
          <w:rFonts w:ascii="Times New Roman" w:hAnsi="Times New Roman" w:cs="Times New Roman"/>
          <w:b/>
          <w:sz w:val="24"/>
          <w:szCs w:val="24"/>
        </w:rPr>
        <w:t xml:space="preserve"> </w:t>
      </w:r>
    </w:p>
    <w:p w:rsidR="009016E6" w:rsidRPr="00FD3E74" w:rsidRDefault="009016E6" w:rsidP="009016E6">
      <w:pPr>
        <w:pStyle w:val="ConsPlusNormal"/>
        <w:ind w:firstLine="540"/>
        <w:jc w:val="both"/>
        <w:outlineLvl w:val="0"/>
        <w:rPr>
          <w:rFonts w:ascii="Times New Roman" w:hAnsi="Times New Roman" w:cs="Times New Roman"/>
          <w:b/>
          <w:sz w:val="28"/>
          <w:szCs w:val="28"/>
        </w:rPr>
      </w:pPr>
      <w:r w:rsidRPr="008D3FA5">
        <w:rPr>
          <w:rFonts w:ascii="Times New Roman" w:hAnsi="Times New Roman" w:cs="Times New Roman"/>
          <w:sz w:val="24"/>
          <w:szCs w:val="24"/>
        </w:rPr>
        <w:t xml:space="preserve">Решение Совета Поселения о досрочном прекращении полномочий депутата Совета Поселения принимается не </w:t>
      </w:r>
      <w:proofErr w:type="gramStart"/>
      <w:r w:rsidRPr="008D3FA5">
        <w:rPr>
          <w:rFonts w:ascii="Times New Roman" w:hAnsi="Times New Roman" w:cs="Times New Roman"/>
          <w:sz w:val="24"/>
          <w:szCs w:val="24"/>
        </w:rPr>
        <w:t>позднее</w:t>
      </w:r>
      <w:proofErr w:type="gramEnd"/>
      <w:r w:rsidRPr="008D3FA5">
        <w:rPr>
          <w:rFonts w:ascii="Times New Roman" w:hAnsi="Times New Roman" w:cs="Times New Roman"/>
          <w:sz w:val="24"/>
          <w:szCs w:val="24"/>
        </w:rPr>
        <w:t xml:space="preserve">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Поселения, - не позднее чем через три месяца со дня появления такого основания.</w:t>
      </w:r>
    </w:p>
    <w:p w:rsidR="009016E6" w:rsidRPr="008F4B59" w:rsidRDefault="009016E6" w:rsidP="009016E6">
      <w:pPr>
        <w:autoSpaceDE w:val="0"/>
        <w:autoSpaceDN w:val="0"/>
        <w:adjustRightInd w:val="0"/>
        <w:ind w:firstLine="709"/>
        <w:jc w:val="both"/>
      </w:pPr>
      <w:r w:rsidRPr="008F4B59">
        <w:t>3. Полномочия депутата Совета Поселения в случае, предусмотренном в подпункте 8  пункта настоящей статьи, прекращаются со дня официального опубликования результатов голосования по отзыву депутата Совета Поселения.</w:t>
      </w:r>
    </w:p>
    <w:p w:rsidR="009016E6" w:rsidRPr="008F4B59" w:rsidRDefault="009016E6" w:rsidP="009016E6">
      <w:pPr>
        <w:autoSpaceDE w:val="0"/>
        <w:autoSpaceDN w:val="0"/>
        <w:adjustRightInd w:val="0"/>
        <w:ind w:firstLine="709"/>
        <w:jc w:val="both"/>
      </w:pPr>
      <w:r w:rsidRPr="008F4B59">
        <w:t>4. Полномочия депутата Совета Поселения в случае, предусмотренном в подпункте 9 пункта 1 настоящей статьи, прекращаются со дня досрочного прекращения полномочий Совета Поселения.</w:t>
      </w:r>
    </w:p>
    <w:p w:rsidR="009016E6" w:rsidRPr="008F4B59" w:rsidRDefault="009016E6" w:rsidP="009016E6">
      <w:pPr>
        <w:autoSpaceDE w:val="0"/>
        <w:autoSpaceDN w:val="0"/>
        <w:adjustRightInd w:val="0"/>
        <w:ind w:firstLine="709"/>
        <w:jc w:val="both"/>
      </w:pPr>
      <w:r w:rsidRPr="008F4B59">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9016E6" w:rsidRDefault="009016E6" w:rsidP="009016E6">
      <w:pPr>
        <w:ind w:firstLine="709"/>
        <w:jc w:val="both"/>
        <w:rPr>
          <w:sz w:val="28"/>
          <w:szCs w:val="28"/>
        </w:rPr>
      </w:pPr>
    </w:p>
    <w:p w:rsidR="009016E6" w:rsidRPr="009044FE" w:rsidRDefault="009016E6" w:rsidP="009016E6">
      <w:pPr>
        <w:jc w:val="center"/>
        <w:rPr>
          <w:b/>
        </w:rPr>
      </w:pPr>
      <w:r w:rsidRPr="009044FE">
        <w:rPr>
          <w:b/>
        </w:rPr>
        <w:t xml:space="preserve">Глава </w:t>
      </w:r>
      <w:r w:rsidRPr="009044FE">
        <w:rPr>
          <w:b/>
          <w:lang w:val="en-US"/>
        </w:rPr>
        <w:t>I</w:t>
      </w:r>
      <w:r w:rsidRPr="009044FE">
        <w:rPr>
          <w:b/>
        </w:rPr>
        <w:t>V. ГЛАВА ПОСЕЛЕНИЯ</w:t>
      </w:r>
    </w:p>
    <w:p w:rsidR="009016E6" w:rsidRPr="009044FE" w:rsidRDefault="009016E6" w:rsidP="009016E6">
      <w:pPr>
        <w:ind w:firstLine="709"/>
        <w:jc w:val="both"/>
        <w:rPr>
          <w:b/>
        </w:rPr>
      </w:pPr>
      <w:r w:rsidRPr="009044FE">
        <w:rPr>
          <w:b/>
        </w:rPr>
        <w:t>Статья 40. Глава Поселения - высшее должностное лицо Поселения</w:t>
      </w:r>
    </w:p>
    <w:p w:rsidR="009016E6" w:rsidRPr="009044FE" w:rsidRDefault="009016E6" w:rsidP="009016E6">
      <w:pPr>
        <w:ind w:firstLine="709"/>
        <w:jc w:val="both"/>
      </w:pPr>
      <w:r w:rsidRPr="009044FE">
        <w:t xml:space="preserve">1. Глава Поселения является высшим должностным лицом Поселения. </w:t>
      </w:r>
    </w:p>
    <w:p w:rsidR="009016E6" w:rsidRPr="009044FE" w:rsidRDefault="009016E6" w:rsidP="009016E6">
      <w:pPr>
        <w:ind w:firstLine="709"/>
        <w:jc w:val="both"/>
      </w:pPr>
      <w:r w:rsidRPr="009044FE">
        <w:t>2. Глава Поселения избирается Советом Поселения и является его председателем.</w:t>
      </w:r>
    </w:p>
    <w:p w:rsidR="009016E6" w:rsidRPr="009044FE" w:rsidRDefault="009016E6" w:rsidP="009016E6">
      <w:pPr>
        <w:ind w:firstLine="709"/>
        <w:jc w:val="both"/>
      </w:pPr>
      <w:r w:rsidRPr="009044FE">
        <w:t>3. Официальное наименование Главы Поселения – «Глава Стародрожжановского сельского поселения</w:t>
      </w:r>
      <w:r>
        <w:t xml:space="preserve"> Дрожжановского муниципального  района Республики Татарстан</w:t>
      </w:r>
      <w:r w:rsidRPr="009044FE">
        <w:t>».</w:t>
      </w:r>
    </w:p>
    <w:p w:rsidR="009016E6" w:rsidRPr="009044FE" w:rsidRDefault="009016E6" w:rsidP="009016E6">
      <w:pPr>
        <w:ind w:firstLine="709"/>
        <w:jc w:val="both"/>
      </w:pPr>
      <w:r w:rsidRPr="009044FE">
        <w:t>4. Глава Поселения по должности является депутатом Совета Дрожжановского муниципального района.</w:t>
      </w:r>
    </w:p>
    <w:p w:rsidR="009016E6" w:rsidRPr="009044FE" w:rsidRDefault="009016E6" w:rsidP="009016E6">
      <w:pPr>
        <w:ind w:firstLine="709"/>
        <w:jc w:val="both"/>
        <w:rPr>
          <w:b/>
        </w:rPr>
      </w:pPr>
      <w:r w:rsidRPr="009044FE">
        <w:rPr>
          <w:b/>
        </w:rPr>
        <w:t xml:space="preserve">Статья 41. Порядок избрания Главы Поселения </w:t>
      </w:r>
    </w:p>
    <w:p w:rsidR="009016E6" w:rsidRPr="009044FE" w:rsidRDefault="009016E6" w:rsidP="009016E6">
      <w:pPr>
        <w:ind w:firstLine="709"/>
        <w:jc w:val="both"/>
      </w:pPr>
      <w:r w:rsidRPr="009044FE">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9016E6" w:rsidRPr="009044FE" w:rsidRDefault="009016E6" w:rsidP="009016E6">
      <w:pPr>
        <w:ind w:firstLine="709"/>
        <w:jc w:val="both"/>
      </w:pPr>
      <w:r w:rsidRPr="009044FE">
        <w:lastRenderedPageBreak/>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9016E6" w:rsidRPr="009044FE" w:rsidRDefault="009016E6" w:rsidP="009016E6">
      <w:pPr>
        <w:ind w:firstLine="709"/>
        <w:jc w:val="both"/>
      </w:pPr>
      <w:r w:rsidRPr="009044FE">
        <w:t>3. После избрания Глава Поселения приносит следующую присягу:</w:t>
      </w:r>
    </w:p>
    <w:p w:rsidR="00030E34" w:rsidRDefault="00030E34" w:rsidP="00030E34">
      <w:pPr>
        <w:autoSpaceDE w:val="0"/>
        <w:autoSpaceDN w:val="0"/>
        <w:adjustRightInd w:val="0"/>
        <w:ind w:firstLine="709"/>
        <w:jc w:val="both"/>
      </w:pPr>
      <w:r>
        <w:t>«</w:t>
      </w:r>
      <w:r w:rsidR="009016E6" w:rsidRPr="009044FE">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r>
        <w:t>».</w:t>
      </w:r>
    </w:p>
    <w:p w:rsidR="009016E6" w:rsidRPr="002E7BF8" w:rsidRDefault="009016E6" w:rsidP="00030E34">
      <w:pPr>
        <w:autoSpaceDE w:val="0"/>
        <w:autoSpaceDN w:val="0"/>
        <w:adjustRightInd w:val="0"/>
        <w:ind w:firstLine="709"/>
        <w:jc w:val="both"/>
        <w:rPr>
          <w:b/>
        </w:rPr>
      </w:pPr>
      <w:r w:rsidRPr="002E7BF8">
        <w:rPr>
          <w:b/>
        </w:rPr>
        <w:t>Статья 42. Статус Главы  Поселения</w:t>
      </w:r>
    </w:p>
    <w:p w:rsidR="009016E6" w:rsidRPr="002E7BF8" w:rsidRDefault="009016E6" w:rsidP="009016E6">
      <w:pPr>
        <w:ind w:firstLine="709"/>
        <w:jc w:val="both"/>
      </w:pPr>
      <w:r w:rsidRPr="002E7BF8">
        <w:rPr>
          <w:b/>
        </w:rPr>
        <w:t xml:space="preserve"> </w:t>
      </w:r>
      <w:r w:rsidRPr="002E7BF8">
        <w:t xml:space="preserve">1. Глава Поселения работает на постоянной основе. </w:t>
      </w:r>
    </w:p>
    <w:p w:rsidR="009016E6" w:rsidRPr="002E7BF8" w:rsidRDefault="009016E6" w:rsidP="009016E6">
      <w:pPr>
        <w:ind w:firstLine="709"/>
        <w:jc w:val="both"/>
      </w:pPr>
      <w:r w:rsidRPr="002E7BF8">
        <w:t>2. В случае избрания Главы Поселения на должность в Совете Дрожжановского муниципального района, замещаемую на постоянной основе, он осуществляет полномочия Главы Поселения на неосвобожденной основе.</w:t>
      </w:r>
    </w:p>
    <w:p w:rsidR="009016E6" w:rsidRDefault="009016E6" w:rsidP="009016E6">
      <w:pPr>
        <w:ind w:firstLine="708"/>
        <w:jc w:val="both"/>
      </w:pPr>
      <w:r w:rsidRPr="002E7BF8">
        <w:t>3. Глава Поселения в соответствии с федеральным законом, не может замещать должности, не совместимые со статусом Главы Поселения,  а также 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p>
    <w:p w:rsidR="009016E6" w:rsidRPr="00FD3E74" w:rsidRDefault="009016E6" w:rsidP="009016E6">
      <w:pPr>
        <w:jc w:val="both"/>
        <w:rPr>
          <w:b/>
          <w:sz w:val="28"/>
          <w:szCs w:val="28"/>
        </w:rPr>
      </w:pPr>
      <w:r w:rsidRPr="002E7BF8">
        <w:t xml:space="preserve">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roofErr w:type="gramStart"/>
      <w:r w:rsidRPr="002E7BF8">
        <w:t xml:space="preserve">Глава </w:t>
      </w:r>
      <w:r>
        <w:t xml:space="preserve"> </w:t>
      </w:r>
      <w:r w:rsidRPr="002E7BF8">
        <w:t xml:space="preserve">Поселения </w:t>
      </w:r>
      <w:r>
        <w:t xml:space="preserve">  </w:t>
      </w:r>
      <w:r w:rsidRPr="002E7BF8">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w:t>
      </w:r>
      <w:proofErr w:type="gramEnd"/>
      <w:r w:rsidRPr="002E7BF8">
        <w:t xml:space="preserve"> </w:t>
      </w:r>
      <w:proofErr w:type="gramStart"/>
      <w:r w:rsidRPr="002E7BF8">
        <w:t>соответствии</w:t>
      </w:r>
      <w:proofErr w:type="gramEnd"/>
      <w:r w:rsidRPr="002E7BF8">
        <w:t xml:space="preserve"> с федеральными законами и законами Республики Татарстан, ему не поручено участвовать в управлении этой организацией.</w:t>
      </w:r>
      <w:r>
        <w:rPr>
          <w:b/>
          <w:sz w:val="28"/>
          <w:szCs w:val="28"/>
        </w:rPr>
        <w:t xml:space="preserve">         </w:t>
      </w:r>
    </w:p>
    <w:p w:rsidR="009016E6" w:rsidRPr="000C2FAF" w:rsidRDefault="009016E6" w:rsidP="009016E6">
      <w:pPr>
        <w:pStyle w:val="ConsPlusNormal"/>
        <w:ind w:firstLine="540"/>
        <w:jc w:val="both"/>
        <w:outlineLvl w:val="0"/>
        <w:rPr>
          <w:rFonts w:ascii="Times New Roman" w:hAnsi="Times New Roman" w:cs="Times New Roman"/>
          <w:sz w:val="24"/>
          <w:szCs w:val="24"/>
        </w:rPr>
      </w:pPr>
      <w:r w:rsidRPr="000C2FAF">
        <w:rPr>
          <w:rFonts w:ascii="Times New Roman" w:hAnsi="Times New Roman" w:cs="Times New Roman"/>
          <w:sz w:val="24"/>
          <w:szCs w:val="24"/>
        </w:rPr>
        <w:t xml:space="preserve">  3.1. Глава Поселения должен соблюдать ограничения и запреты и исполнять обязанности, которые установлены Федеральным </w:t>
      </w:r>
      <w:hyperlink r:id="rId12" w:history="1">
        <w:r w:rsidRPr="000C2FAF">
          <w:rPr>
            <w:rFonts w:ascii="Times New Roman" w:hAnsi="Times New Roman" w:cs="Times New Roman"/>
            <w:sz w:val="24"/>
            <w:szCs w:val="24"/>
          </w:rPr>
          <w:t>законом</w:t>
        </w:r>
      </w:hyperlink>
      <w:r w:rsidRPr="000C2FAF">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9016E6" w:rsidRPr="002E7BF8" w:rsidRDefault="009016E6" w:rsidP="009016E6">
      <w:pPr>
        <w:ind w:firstLine="709"/>
        <w:jc w:val="both"/>
      </w:pPr>
      <w:r w:rsidRPr="002E7BF8">
        <w:t xml:space="preserve">4. Глава Поселения в своей деятельности </w:t>
      </w:r>
      <w:proofErr w:type="gramStart"/>
      <w:r w:rsidRPr="002E7BF8">
        <w:t>подконтролен</w:t>
      </w:r>
      <w:proofErr w:type="gramEnd"/>
      <w:r w:rsidRPr="002E7BF8">
        <w:t xml:space="preserve"> и подотчетен жителям Поселения и Совету Поселения в соответствии с федеральным законом и настоящим Уставом.</w:t>
      </w:r>
    </w:p>
    <w:p w:rsidR="009016E6" w:rsidRPr="002E7BF8" w:rsidRDefault="009016E6" w:rsidP="009016E6">
      <w:pPr>
        <w:ind w:firstLine="709"/>
        <w:jc w:val="both"/>
      </w:pPr>
      <w:r w:rsidRPr="002E7BF8">
        <w:t>5. Глава Поселения не реже одного раза в год отчитывается перед  жителями Поселения и Советом Поселения о своей деятельности.</w:t>
      </w:r>
    </w:p>
    <w:p w:rsidR="009016E6" w:rsidRPr="00E37FE2" w:rsidRDefault="00497D58" w:rsidP="009016E6">
      <w:pPr>
        <w:ind w:firstLine="709"/>
        <w:jc w:val="both"/>
        <w:rPr>
          <w:b/>
        </w:rPr>
      </w:pPr>
      <w:r>
        <w:rPr>
          <w:b/>
        </w:rPr>
        <w:t>С</w:t>
      </w:r>
      <w:r w:rsidR="009016E6" w:rsidRPr="00E37FE2">
        <w:rPr>
          <w:b/>
        </w:rPr>
        <w:t xml:space="preserve">татья 43. Полномочия Главы Поселения </w:t>
      </w:r>
    </w:p>
    <w:p w:rsidR="009016E6" w:rsidRPr="00E37FE2" w:rsidRDefault="009016E6" w:rsidP="009016E6">
      <w:pPr>
        <w:ind w:firstLine="709"/>
        <w:jc w:val="both"/>
      </w:pPr>
      <w:r w:rsidRPr="00E37FE2">
        <w:t>Глава Поселения:</w:t>
      </w:r>
    </w:p>
    <w:p w:rsidR="009016E6" w:rsidRPr="00E37FE2" w:rsidRDefault="009016E6" w:rsidP="009016E6">
      <w:pPr>
        <w:numPr>
          <w:ilvl w:val="0"/>
          <w:numId w:val="14"/>
        </w:numPr>
        <w:tabs>
          <w:tab w:val="clear" w:pos="1069"/>
          <w:tab w:val="num" w:pos="0"/>
          <w:tab w:val="num" w:pos="720"/>
          <w:tab w:val="left" w:pos="1080"/>
        </w:tabs>
        <w:autoSpaceDE w:val="0"/>
        <w:autoSpaceDN w:val="0"/>
        <w:ind w:left="0" w:firstLine="720"/>
        <w:jc w:val="both"/>
      </w:pPr>
      <w:r w:rsidRPr="00E37FE2">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016E6" w:rsidRPr="00E37FE2" w:rsidRDefault="009016E6" w:rsidP="009016E6">
      <w:pPr>
        <w:autoSpaceDE w:val="0"/>
        <w:autoSpaceDN w:val="0"/>
        <w:jc w:val="both"/>
      </w:pPr>
      <w:r w:rsidRPr="00E37FE2">
        <w:t xml:space="preserve">            2) организует работу Совета Поселения, созывает заседания Совета Поселения и председательствует на них;</w:t>
      </w:r>
    </w:p>
    <w:p w:rsidR="009016E6" w:rsidRPr="00E37FE2" w:rsidRDefault="009016E6" w:rsidP="009016E6">
      <w:pPr>
        <w:autoSpaceDE w:val="0"/>
        <w:autoSpaceDN w:val="0"/>
        <w:jc w:val="both"/>
      </w:pPr>
      <w:r w:rsidRPr="00E37FE2">
        <w:t xml:space="preserve">            3) подписывает и обнародует в порядке, установленном настоящим Уставом, правовые акты, принятые Советом Поселения;</w:t>
      </w:r>
    </w:p>
    <w:p w:rsidR="009016E6" w:rsidRPr="00E37FE2" w:rsidRDefault="009016E6" w:rsidP="009016E6">
      <w:pPr>
        <w:jc w:val="both"/>
      </w:pPr>
      <w:r w:rsidRPr="00E37FE2">
        <w:t xml:space="preserve">            4)</w:t>
      </w:r>
      <w:r w:rsidRPr="00E37FE2">
        <w:rPr>
          <w:b/>
        </w:rPr>
        <w:t xml:space="preserve"> </w:t>
      </w:r>
      <w:r w:rsidRPr="00E37FE2">
        <w:t>издает постановления и распоряжения по вопросам организации деятельности Совета Поселения, подписывает решения Совета Поселения, не имеющие нормативного характера;</w:t>
      </w:r>
    </w:p>
    <w:p w:rsidR="009016E6" w:rsidRPr="00E37FE2" w:rsidRDefault="009016E6" w:rsidP="009016E6">
      <w:pPr>
        <w:autoSpaceDE w:val="0"/>
        <w:autoSpaceDN w:val="0"/>
        <w:jc w:val="both"/>
      </w:pPr>
      <w:r w:rsidRPr="00E37FE2">
        <w:t xml:space="preserve">            5) заключает контракт с Руководителем Исполнительного комитета Поселения;</w:t>
      </w:r>
    </w:p>
    <w:p w:rsidR="009016E6" w:rsidRPr="00E37FE2" w:rsidRDefault="009016E6" w:rsidP="009016E6">
      <w:pPr>
        <w:autoSpaceDE w:val="0"/>
        <w:autoSpaceDN w:val="0"/>
        <w:jc w:val="both"/>
      </w:pPr>
      <w:r w:rsidRPr="00E37FE2">
        <w:t xml:space="preserve">            6) принимает меры по обеспечению гласности и учета общественного мнения в работе Совета Поселения;</w:t>
      </w:r>
    </w:p>
    <w:p w:rsidR="009016E6" w:rsidRPr="00E37FE2" w:rsidRDefault="009016E6" w:rsidP="009016E6">
      <w:pPr>
        <w:autoSpaceDE w:val="0"/>
        <w:autoSpaceDN w:val="0"/>
        <w:jc w:val="both"/>
      </w:pPr>
      <w:r w:rsidRPr="00E37FE2">
        <w:t xml:space="preserve">             7) организует прием граждан, рассмотрение их обращений, заявлений и жалоб;</w:t>
      </w:r>
    </w:p>
    <w:p w:rsidR="009016E6" w:rsidRPr="00E37FE2" w:rsidRDefault="009016E6" w:rsidP="009016E6">
      <w:pPr>
        <w:autoSpaceDE w:val="0"/>
        <w:autoSpaceDN w:val="0"/>
        <w:jc w:val="both"/>
      </w:pPr>
      <w:r w:rsidRPr="00E37FE2">
        <w:t xml:space="preserve">             8) подписывает протоколы заседаний Совета Поселения;</w:t>
      </w:r>
    </w:p>
    <w:p w:rsidR="009016E6" w:rsidRPr="00E37FE2" w:rsidRDefault="009016E6" w:rsidP="009016E6">
      <w:pPr>
        <w:autoSpaceDE w:val="0"/>
        <w:autoSpaceDN w:val="0"/>
        <w:jc w:val="both"/>
      </w:pPr>
      <w:r w:rsidRPr="00E37FE2">
        <w:lastRenderedPageBreak/>
        <w:t xml:space="preserve">             9) осуществляет руководство работой аппарата Совета Поселения;</w:t>
      </w:r>
    </w:p>
    <w:p w:rsidR="009016E6" w:rsidRPr="00E37FE2" w:rsidRDefault="009016E6" w:rsidP="009016E6">
      <w:pPr>
        <w:autoSpaceDE w:val="0"/>
        <w:autoSpaceDN w:val="0"/>
        <w:jc w:val="both"/>
      </w:pPr>
      <w:r w:rsidRPr="00E37FE2">
        <w:t xml:space="preserve">             10) координирует осуществление контрольных полномочий Совета Поселения; </w:t>
      </w:r>
    </w:p>
    <w:p w:rsidR="009016E6" w:rsidRPr="00E37FE2" w:rsidRDefault="009016E6" w:rsidP="009016E6">
      <w:pPr>
        <w:autoSpaceDE w:val="0"/>
        <w:autoSpaceDN w:val="0"/>
        <w:jc w:val="both"/>
      </w:pPr>
      <w:r w:rsidRPr="00E37FE2">
        <w:t xml:space="preserve">             11) распоряжается средствами по расходам, предусмотренным в бюджете Поселения на содержание и обеспечение деятельности  Совета Поселения;</w:t>
      </w:r>
    </w:p>
    <w:p w:rsidR="009016E6" w:rsidRPr="00E37FE2" w:rsidRDefault="009016E6" w:rsidP="009016E6">
      <w:pPr>
        <w:autoSpaceDE w:val="0"/>
        <w:autoSpaceDN w:val="0"/>
        <w:jc w:val="both"/>
      </w:pPr>
      <w:r w:rsidRPr="00E37FE2">
        <w:t xml:space="preserve">             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9016E6" w:rsidRPr="00E37FE2" w:rsidRDefault="009016E6" w:rsidP="009016E6">
      <w:pPr>
        <w:autoSpaceDE w:val="0"/>
        <w:autoSpaceDN w:val="0"/>
        <w:jc w:val="both"/>
      </w:pPr>
      <w:r w:rsidRPr="00E37FE2">
        <w:t xml:space="preserve">             13)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9016E6" w:rsidRPr="00E37FE2" w:rsidRDefault="009016E6" w:rsidP="009016E6">
      <w:pPr>
        <w:autoSpaceDE w:val="0"/>
        <w:autoSpaceDN w:val="0"/>
        <w:jc w:val="both"/>
      </w:pPr>
      <w:r w:rsidRPr="00E37FE2">
        <w:t xml:space="preserve">             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 - культурных  сферах, договоры и  соглашения о взаимодействии с органами государственной власти Республики Татарстан и координации действий;</w:t>
      </w:r>
    </w:p>
    <w:p w:rsidR="009016E6" w:rsidRPr="00E37FE2" w:rsidRDefault="009016E6" w:rsidP="009016E6">
      <w:pPr>
        <w:tabs>
          <w:tab w:val="num" w:pos="1801"/>
        </w:tabs>
        <w:jc w:val="both"/>
      </w:pPr>
      <w:r w:rsidRPr="00E37FE2">
        <w:t xml:space="preserve">           15)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9016E6" w:rsidRPr="00E37FE2" w:rsidRDefault="009016E6" w:rsidP="009016E6">
      <w:pPr>
        <w:tabs>
          <w:tab w:val="num" w:pos="1801"/>
        </w:tabs>
        <w:ind w:firstLine="709"/>
        <w:jc w:val="both"/>
      </w:pPr>
      <w:r w:rsidRPr="00E37FE2">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E37FE2" w:rsidRDefault="009016E6" w:rsidP="009016E6">
      <w:pPr>
        <w:jc w:val="both"/>
      </w:pPr>
      <w:r w:rsidRPr="00E37FE2">
        <w:t xml:space="preserve">          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9016E6" w:rsidRPr="009044FE" w:rsidRDefault="009016E6" w:rsidP="009016E6">
      <w:pPr>
        <w:ind w:firstLine="709"/>
        <w:jc w:val="both"/>
        <w:rPr>
          <w:b/>
        </w:rPr>
      </w:pPr>
      <w:r w:rsidRPr="009044FE">
        <w:rPr>
          <w:b/>
        </w:rPr>
        <w:t xml:space="preserve">Статья 44. Заместитель Главы Поселения </w:t>
      </w:r>
    </w:p>
    <w:p w:rsidR="009016E6" w:rsidRPr="009044FE" w:rsidRDefault="009016E6" w:rsidP="009016E6">
      <w:pPr>
        <w:ind w:firstLine="709"/>
        <w:jc w:val="both"/>
      </w:pPr>
      <w:r w:rsidRPr="009044FE">
        <w:t>1. По предложению Главы Поселения Советом Поселения из числа депутатов избирается заместитель Главы Поселения.</w:t>
      </w:r>
    </w:p>
    <w:p w:rsidR="009016E6" w:rsidRPr="009044FE" w:rsidRDefault="009016E6" w:rsidP="009016E6">
      <w:pPr>
        <w:ind w:firstLine="709"/>
        <w:jc w:val="both"/>
      </w:pPr>
      <w:r w:rsidRPr="009044FE">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9016E6" w:rsidRPr="009044FE" w:rsidRDefault="009016E6" w:rsidP="009016E6">
      <w:pPr>
        <w:autoSpaceDE w:val="0"/>
        <w:autoSpaceDN w:val="0"/>
        <w:adjustRightInd w:val="0"/>
        <w:ind w:firstLine="709"/>
        <w:jc w:val="both"/>
      </w:pPr>
      <w:r w:rsidRPr="009044FE">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9044FE">
        <w:t>осуществляет обязанности</w:t>
      </w:r>
      <w:proofErr w:type="gramEnd"/>
      <w:r w:rsidRPr="009044FE">
        <w:t xml:space="preserve"> Главы Поселения.</w:t>
      </w:r>
    </w:p>
    <w:p w:rsidR="009016E6" w:rsidRPr="009044FE" w:rsidRDefault="009016E6" w:rsidP="009016E6">
      <w:pPr>
        <w:autoSpaceDE w:val="0"/>
        <w:autoSpaceDN w:val="0"/>
        <w:adjustRightInd w:val="0"/>
        <w:ind w:firstLine="709"/>
        <w:jc w:val="both"/>
      </w:pPr>
      <w:r w:rsidRPr="009044FE">
        <w:t>4. Заместитель Главы Поселения осуществляет свои полномочия на неосвобожденной основе, за исключением случая, указанного в пункте 2 статьи 42 настоящего Устава.</w:t>
      </w:r>
      <w:r w:rsidRPr="009044FE">
        <w:rPr>
          <w:rStyle w:val="a9"/>
        </w:rPr>
        <w:t xml:space="preserve"> </w:t>
      </w:r>
    </w:p>
    <w:p w:rsidR="009016E6" w:rsidRPr="009044FE" w:rsidRDefault="009016E6" w:rsidP="009016E6">
      <w:pPr>
        <w:ind w:firstLine="709"/>
        <w:jc w:val="both"/>
      </w:pPr>
      <w:r w:rsidRPr="009044FE">
        <w:t>5. Полномочия заместителя Главы Поселения прекращаются досрочно по основаниям, предусмотренным статьей 39 настоящего Устава.</w:t>
      </w:r>
    </w:p>
    <w:p w:rsidR="009016E6" w:rsidRPr="009044FE" w:rsidRDefault="009016E6" w:rsidP="009016E6">
      <w:pPr>
        <w:ind w:firstLine="709"/>
        <w:jc w:val="both"/>
      </w:pPr>
      <w:r w:rsidRPr="009044FE">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9016E6" w:rsidRPr="00D82A70" w:rsidRDefault="009016E6" w:rsidP="009016E6">
      <w:pPr>
        <w:ind w:firstLine="708"/>
        <w:jc w:val="both"/>
        <w:rPr>
          <w:b/>
        </w:rPr>
      </w:pPr>
      <w:r w:rsidRPr="00D82A70">
        <w:rPr>
          <w:b/>
        </w:rPr>
        <w:t>Статья 45. Досрочное прекращение полномочий Главы Поселения</w:t>
      </w:r>
    </w:p>
    <w:p w:rsidR="009016E6" w:rsidRPr="00D82A70" w:rsidRDefault="009016E6" w:rsidP="009016E6">
      <w:pPr>
        <w:ind w:firstLine="709"/>
        <w:jc w:val="both"/>
      </w:pPr>
      <w:r w:rsidRPr="00D82A70">
        <w:t>1. Полномочия Главы Поселения  прекращаются досрочно в случае:</w:t>
      </w:r>
    </w:p>
    <w:p w:rsidR="009016E6" w:rsidRPr="00D82A70" w:rsidRDefault="009016E6" w:rsidP="009016E6">
      <w:pPr>
        <w:ind w:firstLine="709"/>
        <w:jc w:val="both"/>
      </w:pPr>
      <w:r w:rsidRPr="00D82A70">
        <w:t>1) смерти;</w:t>
      </w:r>
    </w:p>
    <w:p w:rsidR="009016E6" w:rsidRPr="00D82A70" w:rsidRDefault="009016E6" w:rsidP="009016E6">
      <w:pPr>
        <w:ind w:firstLine="709"/>
        <w:jc w:val="both"/>
      </w:pPr>
      <w:r w:rsidRPr="00D82A70">
        <w:t>2) отставки по собственному желанию;</w:t>
      </w:r>
    </w:p>
    <w:p w:rsidR="009016E6" w:rsidRPr="00D82A70" w:rsidRDefault="009016E6" w:rsidP="009016E6">
      <w:pPr>
        <w:ind w:firstLine="708"/>
        <w:jc w:val="both"/>
      </w:pPr>
      <w:r w:rsidRPr="00D82A70">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9016E6" w:rsidRPr="00D82A70" w:rsidRDefault="009016E6" w:rsidP="009016E6">
      <w:pPr>
        <w:ind w:firstLine="709"/>
        <w:jc w:val="both"/>
      </w:pPr>
      <w:r w:rsidRPr="00D82A70">
        <w:lastRenderedPageBreak/>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16E6" w:rsidRPr="00D82A70" w:rsidRDefault="009016E6" w:rsidP="009016E6">
      <w:pPr>
        <w:ind w:firstLine="709"/>
        <w:jc w:val="both"/>
      </w:pPr>
      <w:r w:rsidRPr="00D82A70">
        <w:t>4) признания судом недееспособным или ограниченно дееспособным;</w:t>
      </w:r>
    </w:p>
    <w:p w:rsidR="009016E6" w:rsidRPr="00D82A70" w:rsidRDefault="009016E6" w:rsidP="009016E6">
      <w:pPr>
        <w:ind w:firstLine="709"/>
        <w:jc w:val="both"/>
      </w:pPr>
      <w:r w:rsidRPr="00D82A70">
        <w:t>5) признания судом безвестно отсутствующим или объявления умершим;</w:t>
      </w:r>
    </w:p>
    <w:p w:rsidR="009016E6" w:rsidRPr="00D82A70" w:rsidRDefault="009016E6" w:rsidP="009016E6">
      <w:pPr>
        <w:ind w:firstLine="709"/>
        <w:jc w:val="both"/>
      </w:pPr>
      <w:r w:rsidRPr="00D82A70">
        <w:t>6) вступления в отношении его в законную силу обвинительного приговора суда;</w:t>
      </w:r>
    </w:p>
    <w:p w:rsidR="009016E6" w:rsidRPr="00D82A70" w:rsidRDefault="009016E6" w:rsidP="009016E6">
      <w:pPr>
        <w:ind w:firstLine="709"/>
        <w:jc w:val="both"/>
      </w:pPr>
      <w:r w:rsidRPr="00D82A70">
        <w:t>7) выезда за пределы Российской Федерации на постоянное место жительства;</w:t>
      </w:r>
    </w:p>
    <w:p w:rsidR="009016E6" w:rsidRPr="00D82A70" w:rsidRDefault="009016E6" w:rsidP="009016E6">
      <w:pPr>
        <w:ind w:firstLine="709"/>
        <w:jc w:val="both"/>
      </w:pPr>
      <w:proofErr w:type="gramStart"/>
      <w:r w:rsidRPr="00D82A70">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82A70">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016E6" w:rsidRPr="00D82A70" w:rsidRDefault="0006038D" w:rsidP="00071176">
      <w:pPr>
        <w:tabs>
          <w:tab w:val="left" w:pos="3975"/>
        </w:tabs>
        <w:ind w:firstLine="709"/>
        <w:jc w:val="both"/>
      </w:pPr>
      <w:r>
        <w:t xml:space="preserve">  </w:t>
      </w:r>
      <w:r w:rsidR="009016E6" w:rsidRPr="00D82A70">
        <w:t>9) отзыва избирателями;</w:t>
      </w:r>
      <w:r w:rsidR="00071176">
        <w:tab/>
      </w:r>
    </w:p>
    <w:p w:rsidR="009016E6" w:rsidRPr="00D82A70" w:rsidRDefault="009016E6" w:rsidP="009016E6">
      <w:pPr>
        <w:ind w:firstLine="709"/>
        <w:jc w:val="both"/>
      </w:pPr>
      <w:r w:rsidRPr="00D82A70">
        <w:t>10) установленной в судебном порядке стойкой неспособности по состоянию здоровья осуществлять полномочия Главы Поселения;</w:t>
      </w:r>
    </w:p>
    <w:p w:rsidR="009016E6" w:rsidRPr="00D82A70" w:rsidRDefault="009016E6" w:rsidP="009016E6">
      <w:pPr>
        <w:ind w:firstLine="709"/>
        <w:jc w:val="both"/>
      </w:pPr>
      <w:r w:rsidRPr="00D82A70">
        <w:t>11) досрочного прекращения полномочий Совета Поселения.</w:t>
      </w:r>
    </w:p>
    <w:p w:rsidR="009016E6" w:rsidRPr="00D82A70" w:rsidRDefault="009016E6" w:rsidP="009016E6">
      <w:pPr>
        <w:ind w:firstLine="708"/>
        <w:jc w:val="both"/>
      </w:pPr>
      <w:r w:rsidRPr="00D82A70">
        <w:t>12) преобразования Поселения, осуществляемого в соответствии с действующим законодательством, а также   в случае  упразднения Поселения;</w:t>
      </w:r>
    </w:p>
    <w:p w:rsidR="009016E6" w:rsidRDefault="009016E6" w:rsidP="009016E6">
      <w:pPr>
        <w:jc w:val="both"/>
      </w:pPr>
      <w:r w:rsidRPr="00D82A70">
        <w:t xml:space="preserve">          </w:t>
      </w:r>
      <w:r>
        <w:t xml:space="preserve"> </w:t>
      </w:r>
      <w:r w:rsidRPr="00D82A70">
        <w:t>13) увеличения численности избирателей Поселения  более чем на 25 процентов, произошедшего  вследствие изменения границ Поселения.</w:t>
      </w:r>
    </w:p>
    <w:p w:rsidR="009016E6" w:rsidRDefault="000C2FAF" w:rsidP="009016E6">
      <w:pPr>
        <w:pStyle w:val="ConsPlusNormal"/>
        <w:ind w:firstLine="540"/>
        <w:jc w:val="both"/>
        <w:outlineLvl w:val="0"/>
        <w:rPr>
          <w:rFonts w:ascii="Times New Roman" w:hAnsi="Times New Roman"/>
          <w:sz w:val="24"/>
          <w:szCs w:val="24"/>
        </w:rPr>
      </w:pPr>
      <w:r w:rsidRPr="00647948">
        <w:rPr>
          <w:rFonts w:ascii="Times New Roman" w:hAnsi="Times New Roman"/>
          <w:sz w:val="24"/>
          <w:szCs w:val="24"/>
        </w:rPr>
        <w:t xml:space="preserve">  </w:t>
      </w:r>
      <w:r w:rsidR="009016E6" w:rsidRPr="00647948">
        <w:rPr>
          <w:rFonts w:ascii="Times New Roman" w:hAnsi="Times New Roman"/>
          <w:sz w:val="24"/>
          <w:szCs w:val="24"/>
        </w:rPr>
        <w:t>14)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9016E6" w:rsidRPr="00D82A70" w:rsidRDefault="009016E6" w:rsidP="000C2FAF">
      <w:pPr>
        <w:jc w:val="both"/>
      </w:pPr>
      <w:r w:rsidRPr="000C2FAF">
        <w:t xml:space="preserve">      </w:t>
      </w:r>
      <w:r w:rsidR="000C2FAF">
        <w:t xml:space="preserve">      </w:t>
      </w:r>
      <w:r w:rsidRPr="00D82A70">
        <w:t xml:space="preserve">2. В случае досрочного прекращения полномочий Главы Поселения по основаниям, указанным подпунктами 1-10 пункта 1 настоящей статьи, избрание нового Главы Поселения осуществляется на ближайшем заседании Совета Поселения. </w:t>
      </w:r>
    </w:p>
    <w:p w:rsidR="009016E6" w:rsidRDefault="009016E6" w:rsidP="009016E6">
      <w:pPr>
        <w:ind w:firstLine="709"/>
        <w:jc w:val="both"/>
        <w:rPr>
          <w:sz w:val="28"/>
          <w:szCs w:val="28"/>
        </w:rPr>
      </w:pPr>
      <w:r w:rsidRPr="00D82A70">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r w:rsidRPr="006F4C15">
        <w:rPr>
          <w:sz w:val="28"/>
          <w:szCs w:val="28"/>
        </w:rPr>
        <w:t>.</w:t>
      </w:r>
    </w:p>
    <w:p w:rsidR="0020463F" w:rsidRPr="0020463F" w:rsidRDefault="0020463F" w:rsidP="0020463F">
      <w:pPr>
        <w:ind w:firstLine="567"/>
        <w:jc w:val="both"/>
      </w:pPr>
      <w:r w:rsidRPr="0020463F">
        <w:t xml:space="preserve"> 4.</w:t>
      </w:r>
      <w:r w:rsidRPr="0020463F">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20463F" w:rsidRDefault="0020463F" w:rsidP="009016E6">
      <w:pPr>
        <w:ind w:firstLine="709"/>
        <w:jc w:val="both"/>
        <w:rPr>
          <w:sz w:val="28"/>
          <w:szCs w:val="28"/>
        </w:rPr>
      </w:pPr>
    </w:p>
    <w:p w:rsidR="009016E6" w:rsidRPr="009044FE" w:rsidRDefault="009016E6" w:rsidP="009016E6">
      <w:pPr>
        <w:jc w:val="center"/>
        <w:rPr>
          <w:b/>
        </w:rPr>
      </w:pPr>
      <w:r w:rsidRPr="009044FE">
        <w:rPr>
          <w:b/>
        </w:rPr>
        <w:t>Глава V. ИСПОЛНИТЕЛЬН</w:t>
      </w:r>
      <w:r w:rsidRPr="009044FE">
        <w:rPr>
          <w:b/>
          <w:caps/>
        </w:rPr>
        <w:t>ый комитет Поселения</w:t>
      </w:r>
    </w:p>
    <w:p w:rsidR="009016E6" w:rsidRPr="009044FE" w:rsidRDefault="009016E6" w:rsidP="009016E6">
      <w:pPr>
        <w:ind w:firstLine="709"/>
        <w:jc w:val="both"/>
      </w:pPr>
    </w:p>
    <w:p w:rsidR="009016E6" w:rsidRDefault="009016E6" w:rsidP="009016E6">
      <w:pPr>
        <w:ind w:firstLine="709"/>
        <w:jc w:val="both"/>
        <w:rPr>
          <w:b/>
        </w:rPr>
      </w:pPr>
      <w:r w:rsidRPr="009044FE">
        <w:rPr>
          <w:b/>
        </w:rPr>
        <w:t>Статья 46. Исполнительный комитет Поселения – исполнительно-распорядительный орган местного самоуправления Поселения</w:t>
      </w:r>
    </w:p>
    <w:p w:rsidR="009016E6" w:rsidRDefault="009016E6" w:rsidP="009016E6">
      <w:pPr>
        <w:ind w:firstLine="709"/>
        <w:jc w:val="both"/>
      </w:pPr>
      <w:r w:rsidRPr="009044FE">
        <w:t xml:space="preserve">1. Исполнительный комитет Поселения является исполнительно-распорядительным органом местного самоуправления Поселения. </w:t>
      </w:r>
    </w:p>
    <w:p w:rsidR="009016E6" w:rsidRPr="00A26B09" w:rsidRDefault="009016E6" w:rsidP="009016E6">
      <w:pPr>
        <w:ind w:firstLine="709"/>
        <w:jc w:val="both"/>
      </w:pPr>
      <w:r w:rsidRPr="00A26B09">
        <w:t>2. Официальное наименование Исполнительного комитета Поселения – «Исполнительный комитет   Стародрожжановского сельского поселения Дрожжановского муниципального района Республики Татарстан».</w:t>
      </w:r>
    </w:p>
    <w:p w:rsidR="009016E6" w:rsidRPr="009044FE" w:rsidRDefault="009016E6" w:rsidP="009016E6">
      <w:pPr>
        <w:ind w:firstLine="709"/>
        <w:jc w:val="both"/>
      </w:pPr>
      <w:r w:rsidRPr="009044FE">
        <w:t>3. Исполнительный комитет Поселения подотчетен и подконтролен Совету Поселения, Главе Поселения и жителям Поселения.</w:t>
      </w:r>
    </w:p>
    <w:p w:rsidR="009016E6" w:rsidRPr="00A26B09" w:rsidRDefault="009016E6" w:rsidP="009016E6">
      <w:pPr>
        <w:autoSpaceDE w:val="0"/>
        <w:autoSpaceDN w:val="0"/>
        <w:adjustRightInd w:val="0"/>
        <w:ind w:firstLine="702"/>
        <w:jc w:val="both"/>
      </w:pPr>
      <w:r w:rsidRPr="00A26B09">
        <w:t xml:space="preserve">4. Исполнительный комитет Поселения имеет печать, бланки с изображением герба Поселения (при наличии) и со своим наименованием и печать с изображением Герба Российской Федерации и со своим наименованием для осуществления  отдельных </w:t>
      </w:r>
      <w:r w:rsidRPr="00A26B09">
        <w:lastRenderedPageBreak/>
        <w:t>государственных полномочий, переданных органам местного самоуправления Поселения, в соответствии с действующим законодательством.</w:t>
      </w:r>
    </w:p>
    <w:p w:rsidR="009016E6" w:rsidRPr="009044FE" w:rsidRDefault="009016E6" w:rsidP="009016E6">
      <w:pPr>
        <w:ind w:firstLine="709"/>
        <w:jc w:val="both"/>
      </w:pPr>
      <w:r w:rsidRPr="009044FE">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016E6" w:rsidRPr="009044FE" w:rsidRDefault="009016E6" w:rsidP="009016E6">
      <w:pPr>
        <w:ind w:firstLine="709"/>
        <w:jc w:val="both"/>
        <w:rPr>
          <w:b/>
        </w:rPr>
      </w:pPr>
      <w:r w:rsidRPr="009044FE">
        <w:rPr>
          <w:b/>
        </w:rPr>
        <w:t>Статья 47. Структура Исполнительного комитета Поселения</w:t>
      </w:r>
    </w:p>
    <w:p w:rsidR="009016E6" w:rsidRPr="009044FE" w:rsidRDefault="009016E6" w:rsidP="009016E6">
      <w:pPr>
        <w:ind w:firstLine="709"/>
        <w:jc w:val="both"/>
      </w:pPr>
      <w:r w:rsidRPr="009044FE">
        <w:t>1. Структура Исполнительного комитета утверждается Советом Поселения по представлению Руководителя Исполнительного комитета.</w:t>
      </w:r>
    </w:p>
    <w:p w:rsidR="009016E6" w:rsidRPr="00A26B09" w:rsidRDefault="009016E6" w:rsidP="009016E6">
      <w:pPr>
        <w:ind w:firstLine="709"/>
        <w:jc w:val="both"/>
      </w:pPr>
      <w:r w:rsidRPr="00A26B09">
        <w:t>2. В структуру Исполнительного комитета Поселения входят Руководитель Исполнительного комитета, иные должностные лица Исполнительного комитета.</w:t>
      </w:r>
      <w:r w:rsidRPr="00A26B09">
        <w:rPr>
          <w:rStyle w:val="a9"/>
        </w:rPr>
        <w:t xml:space="preserve"> </w:t>
      </w:r>
    </w:p>
    <w:p w:rsidR="009016E6" w:rsidRPr="009044FE" w:rsidRDefault="009016E6" w:rsidP="009016E6">
      <w:pPr>
        <w:spacing w:line="252" w:lineRule="auto"/>
        <w:ind w:firstLine="720"/>
        <w:jc w:val="both"/>
      </w:pPr>
      <w:r w:rsidRPr="009044FE">
        <w:t xml:space="preserve">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Руководителя Исполнительного комитета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9016E6" w:rsidRPr="009044FE" w:rsidRDefault="009016E6" w:rsidP="009016E6">
      <w:pPr>
        <w:pStyle w:val="ConsNormal"/>
        <w:widowControl/>
        <w:ind w:right="0" w:firstLine="709"/>
        <w:jc w:val="both"/>
        <w:rPr>
          <w:rFonts w:ascii="Times New Roman" w:hAnsi="Times New Roman"/>
          <w:sz w:val="24"/>
          <w:szCs w:val="24"/>
        </w:rPr>
      </w:pPr>
    </w:p>
    <w:p w:rsidR="002840CD" w:rsidRPr="000F1C01" w:rsidRDefault="002840CD" w:rsidP="002840CD">
      <w:pPr>
        <w:ind w:firstLine="708"/>
        <w:jc w:val="both"/>
        <w:rPr>
          <w:b/>
        </w:rPr>
      </w:pPr>
      <w:r w:rsidRPr="000F1C01">
        <w:rPr>
          <w:b/>
        </w:rPr>
        <w:t>Статья 48.Полномочия Исполнительного комитета</w:t>
      </w:r>
    </w:p>
    <w:p w:rsidR="002840CD" w:rsidRPr="000F1C01" w:rsidRDefault="00071176" w:rsidP="002840CD">
      <w:pPr>
        <w:jc w:val="both"/>
      </w:pPr>
      <w:r>
        <w:rPr>
          <w:b/>
          <w:bCs/>
        </w:rPr>
        <w:t xml:space="preserve">        </w:t>
      </w:r>
      <w:r w:rsidR="002840CD" w:rsidRPr="000F1C01">
        <w:rPr>
          <w:bCs/>
        </w:rPr>
        <w:t>Исполнительный комитет Поселения</w:t>
      </w:r>
      <w:r w:rsidR="002840CD" w:rsidRPr="000F1C01">
        <w:t>:</w:t>
      </w:r>
    </w:p>
    <w:p w:rsidR="002840CD" w:rsidRPr="000F1C01" w:rsidRDefault="002840CD" w:rsidP="002840CD">
      <w:pPr>
        <w:ind w:firstLine="540"/>
        <w:jc w:val="both"/>
      </w:pPr>
      <w:r w:rsidRPr="000F1C01">
        <w:t xml:space="preserve">1) составляет и рассматривает проект бюджета Поселения, исполняет бюджет Поселения, осуществляет </w:t>
      </w:r>
      <w:proofErr w:type="gramStart"/>
      <w:r w:rsidRPr="000F1C01">
        <w:t>контроль за</w:t>
      </w:r>
      <w:proofErr w:type="gramEnd"/>
      <w:r w:rsidRPr="000F1C01">
        <w:t xml:space="preserve"> его исполнением, составляет и утверждает отчет об исполнении бюджета поселения;</w:t>
      </w:r>
    </w:p>
    <w:p w:rsidR="002840CD" w:rsidRPr="000F1C01" w:rsidRDefault="002840CD" w:rsidP="002840CD">
      <w:pPr>
        <w:ind w:firstLine="540"/>
        <w:jc w:val="both"/>
      </w:pPr>
      <w:r w:rsidRPr="000F1C01">
        <w:t>2)  владеет, пользуется и распоряжается имуществом, находящимся в муниципальной собственности Поселения;</w:t>
      </w:r>
    </w:p>
    <w:p w:rsidR="002840CD" w:rsidRPr="000F1C01" w:rsidRDefault="002840CD" w:rsidP="002840CD">
      <w:pPr>
        <w:ind w:firstLine="540"/>
        <w:jc w:val="both"/>
      </w:pPr>
      <w:r w:rsidRPr="000F1C01">
        <w:t>3) обеспечивает первичные меры пожарной безопасности в границах населенных пунктов Поселения;</w:t>
      </w:r>
    </w:p>
    <w:p w:rsidR="002840CD" w:rsidRPr="000F1C01" w:rsidRDefault="002840CD" w:rsidP="002840CD">
      <w:pPr>
        <w:ind w:firstLine="540"/>
        <w:jc w:val="both"/>
      </w:pPr>
      <w:r w:rsidRPr="000F1C01">
        <w:t>4) создает условия для обеспечения жителей Поселения услугами связи, общественного питания, торговли и бытового обслуживания;</w:t>
      </w:r>
    </w:p>
    <w:p w:rsidR="002840CD" w:rsidRPr="000F1C01" w:rsidRDefault="002840CD" w:rsidP="002840CD">
      <w:pPr>
        <w:ind w:firstLine="540"/>
        <w:jc w:val="both"/>
      </w:pPr>
      <w:r w:rsidRPr="000F1C01">
        <w:t>5) создает условия для организации досуга и обеспечения жителей Поселения услугами организаций культуры;</w:t>
      </w:r>
    </w:p>
    <w:p w:rsidR="002840CD" w:rsidRPr="000F1C01" w:rsidRDefault="002840CD" w:rsidP="002840CD">
      <w:pPr>
        <w:ind w:firstLine="540"/>
        <w:jc w:val="both"/>
      </w:pPr>
      <w:r w:rsidRPr="000F1C01">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840CD" w:rsidRPr="000F1C01" w:rsidRDefault="002840CD" w:rsidP="002840CD">
      <w:pPr>
        <w:ind w:firstLine="540"/>
        <w:jc w:val="both"/>
      </w:pPr>
      <w:r w:rsidRPr="000F1C01">
        <w:t>7) формирует архивные фонды Поселения;</w:t>
      </w:r>
    </w:p>
    <w:p w:rsidR="002840CD" w:rsidRPr="000F1C01" w:rsidRDefault="002840CD" w:rsidP="002840CD">
      <w:pPr>
        <w:ind w:firstLine="540"/>
        <w:jc w:val="both"/>
      </w:pPr>
      <w:r w:rsidRPr="000F1C01">
        <w:t>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840CD" w:rsidRPr="000F1C01" w:rsidRDefault="002840CD" w:rsidP="002840CD">
      <w:pPr>
        <w:ind w:firstLine="540"/>
        <w:jc w:val="both"/>
      </w:pPr>
      <w:r w:rsidRPr="000F1C01">
        <w:t>9) содействует в развитии сельскохозяйственного производства, создает условия для развития малого и среднего предпринимательства;</w:t>
      </w:r>
    </w:p>
    <w:p w:rsidR="002840CD" w:rsidRPr="000F1C01" w:rsidRDefault="002840CD" w:rsidP="002840CD">
      <w:pPr>
        <w:ind w:firstLine="540"/>
        <w:jc w:val="both"/>
      </w:pPr>
      <w:r w:rsidRPr="000F1C01">
        <w:t>10) организует и осуществляет мероприятия по работе с детьми и молодежью в Поселении;</w:t>
      </w:r>
    </w:p>
    <w:p w:rsidR="002840CD" w:rsidRPr="000F1C01" w:rsidRDefault="002840CD" w:rsidP="002840CD">
      <w:pPr>
        <w:ind w:firstLine="540"/>
        <w:jc w:val="both"/>
      </w:pPr>
      <w:r w:rsidRPr="000F1C01">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840CD" w:rsidRPr="000F1C01" w:rsidRDefault="002840CD" w:rsidP="002840CD">
      <w:pPr>
        <w:ind w:firstLine="540"/>
        <w:jc w:val="both"/>
      </w:pPr>
      <w:r w:rsidRPr="000F1C01">
        <w:t>12) организует сбор и вывоз бытовых отходов и мусора;</w:t>
      </w:r>
    </w:p>
    <w:p w:rsidR="002840CD" w:rsidRPr="000F1C01" w:rsidRDefault="002840CD" w:rsidP="002840CD">
      <w:pPr>
        <w:ind w:firstLine="540"/>
        <w:jc w:val="both"/>
      </w:pPr>
      <w:r w:rsidRPr="000F1C01">
        <w:t>13) участвует в организации ритуальных услуг и содержания мест захоронения;</w:t>
      </w:r>
    </w:p>
    <w:p w:rsidR="002840CD" w:rsidRPr="000F1C01" w:rsidRDefault="002840CD" w:rsidP="002840CD">
      <w:pPr>
        <w:ind w:firstLine="540"/>
        <w:jc w:val="both"/>
      </w:pPr>
      <w:r w:rsidRPr="000F1C01">
        <w:t>14) создает условия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2840CD" w:rsidRPr="000F1C01" w:rsidRDefault="002840CD" w:rsidP="002840CD">
      <w:pPr>
        <w:autoSpaceDE w:val="0"/>
        <w:autoSpaceDN w:val="0"/>
        <w:adjustRightInd w:val="0"/>
        <w:ind w:firstLine="540"/>
        <w:jc w:val="both"/>
      </w:pPr>
      <w:r w:rsidRPr="000F1C01">
        <w:t>15)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40CD" w:rsidRPr="000F1C01" w:rsidRDefault="002840CD" w:rsidP="002840CD">
      <w:pPr>
        <w:autoSpaceDE w:val="0"/>
        <w:autoSpaceDN w:val="0"/>
        <w:adjustRightInd w:val="0"/>
        <w:ind w:firstLine="540"/>
        <w:jc w:val="both"/>
      </w:pPr>
      <w:r w:rsidRPr="000F1C01">
        <w:lastRenderedPageBreak/>
        <w:t>16) разрабатывает и участвует в реализации программ комплексного развития транспортной инфраструктуры и программ комплексного развития социальной инфраструктуры Поселения;</w:t>
      </w:r>
    </w:p>
    <w:p w:rsidR="002840CD" w:rsidRDefault="002840CD" w:rsidP="002840CD">
      <w:pPr>
        <w:autoSpaceDE w:val="0"/>
        <w:autoSpaceDN w:val="0"/>
        <w:adjustRightInd w:val="0"/>
        <w:ind w:firstLine="540"/>
        <w:jc w:val="both"/>
      </w:pPr>
      <w:r w:rsidRPr="000F1C01">
        <w:t>17) осуществляет мероприятия по отлову и содержанию безнадзорных животных, обитающих на территории Поселения.</w:t>
      </w:r>
    </w:p>
    <w:p w:rsidR="009C65B1" w:rsidRPr="009C65B1" w:rsidRDefault="009C65B1" w:rsidP="009C65B1">
      <w:pPr>
        <w:jc w:val="both"/>
      </w:pPr>
      <w:r w:rsidRPr="00EB0B31">
        <w:rPr>
          <w:b/>
          <w:sz w:val="28"/>
          <w:szCs w:val="28"/>
        </w:rPr>
        <w:t xml:space="preserve">       </w:t>
      </w:r>
      <w:r w:rsidRPr="009C65B1">
        <w:t>18)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C65B1" w:rsidRPr="000F1C01" w:rsidRDefault="009C65B1" w:rsidP="002840CD">
      <w:pPr>
        <w:autoSpaceDE w:val="0"/>
        <w:autoSpaceDN w:val="0"/>
        <w:adjustRightInd w:val="0"/>
        <w:ind w:firstLine="540"/>
        <w:jc w:val="both"/>
      </w:pPr>
    </w:p>
    <w:p w:rsidR="009016E6" w:rsidRPr="00565555" w:rsidRDefault="009016E6" w:rsidP="009016E6">
      <w:pPr>
        <w:pStyle w:val="a3"/>
        <w:ind w:firstLine="709"/>
        <w:jc w:val="both"/>
        <w:rPr>
          <w:b/>
        </w:rPr>
      </w:pPr>
      <w:r w:rsidRPr="00565555">
        <w:rPr>
          <w:b/>
        </w:rPr>
        <w:t>Статья 49. Руководитель Исполнительного комитета Поселения</w:t>
      </w:r>
    </w:p>
    <w:p w:rsidR="009016E6" w:rsidRPr="00565555" w:rsidRDefault="009016E6" w:rsidP="009016E6">
      <w:pPr>
        <w:ind w:firstLine="709"/>
        <w:jc w:val="both"/>
      </w:pPr>
      <w:r w:rsidRPr="00565555">
        <w:t>1. Исполнительный комитет Поселения возглавляет Руководитель Исполнительного комитета Поселения.</w:t>
      </w:r>
    </w:p>
    <w:p w:rsidR="009016E6" w:rsidRPr="00565555" w:rsidRDefault="009016E6" w:rsidP="009016E6">
      <w:pPr>
        <w:ind w:firstLine="709"/>
        <w:jc w:val="both"/>
      </w:pPr>
      <w:r w:rsidRPr="00565555">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9016E6" w:rsidRPr="00565555" w:rsidRDefault="009016E6" w:rsidP="009016E6">
      <w:pPr>
        <w:ind w:firstLine="709"/>
        <w:jc w:val="both"/>
      </w:pPr>
      <w:r w:rsidRPr="00565555">
        <w:t>3. Руководитель Исполнительного комитета Поселения осуществляет свои полномочия на постоянной основе.</w:t>
      </w:r>
    </w:p>
    <w:p w:rsidR="009016E6" w:rsidRPr="00565555" w:rsidRDefault="009016E6" w:rsidP="009016E6">
      <w:pPr>
        <w:ind w:firstLine="709"/>
        <w:jc w:val="both"/>
      </w:pPr>
      <w:r w:rsidRPr="00565555">
        <w:t>4.Руководитель Исполнительного комитета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9016E6" w:rsidRDefault="009016E6" w:rsidP="009016E6">
      <w:pPr>
        <w:ind w:firstLine="709"/>
        <w:jc w:val="both"/>
      </w:pPr>
      <w:r w:rsidRPr="00565555">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6E6" w:rsidRPr="00243C0C" w:rsidRDefault="009016E6" w:rsidP="00243C0C">
      <w:pPr>
        <w:jc w:val="both"/>
      </w:pPr>
      <w:r w:rsidRPr="00FD3E74">
        <w:rPr>
          <w:b/>
          <w:sz w:val="28"/>
          <w:szCs w:val="28"/>
        </w:rPr>
        <w:t xml:space="preserve">   </w:t>
      </w:r>
      <w:r w:rsidR="00243C0C">
        <w:rPr>
          <w:b/>
          <w:sz w:val="28"/>
          <w:szCs w:val="28"/>
        </w:rPr>
        <w:t xml:space="preserve">     </w:t>
      </w:r>
      <w:r w:rsidRPr="00FD3E74">
        <w:rPr>
          <w:b/>
          <w:sz w:val="28"/>
          <w:szCs w:val="28"/>
        </w:rPr>
        <w:t xml:space="preserve"> </w:t>
      </w:r>
      <w:r w:rsidRPr="00243C0C">
        <w:t xml:space="preserve">4.1. Руководитель Исполнительного комитета должен соблюдать ограничения и запреты и исполнять обязанности, которые установлены Федеральным </w:t>
      </w:r>
      <w:hyperlink r:id="rId13" w:history="1">
        <w:r w:rsidRPr="00243C0C">
          <w:t>законом</w:t>
        </w:r>
      </w:hyperlink>
      <w:r w:rsidRPr="00243C0C">
        <w:t xml:space="preserve"> от 25 декабря 2008 года N 273-ФЗ «О противодействии коррупции» и другими федеральными законами.</w:t>
      </w:r>
    </w:p>
    <w:p w:rsidR="009016E6" w:rsidRPr="00565555" w:rsidRDefault="009016E6" w:rsidP="009016E6">
      <w:pPr>
        <w:autoSpaceDE w:val="0"/>
        <w:autoSpaceDN w:val="0"/>
        <w:adjustRightInd w:val="0"/>
        <w:ind w:firstLine="709"/>
        <w:jc w:val="both"/>
      </w:pPr>
      <w:r w:rsidRPr="00565555">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9016E6" w:rsidRPr="00565555" w:rsidRDefault="009016E6" w:rsidP="009016E6">
      <w:pPr>
        <w:jc w:val="both"/>
        <w:rPr>
          <w:b/>
          <w:lang w:val="tt-RU"/>
        </w:rPr>
      </w:pPr>
      <w:r w:rsidRPr="00565555">
        <w:rPr>
          <w:lang w:val="tt-RU"/>
        </w:rPr>
        <w:t xml:space="preserve">         </w:t>
      </w:r>
      <w:r w:rsidR="00243C0C">
        <w:rPr>
          <w:lang w:val="tt-RU"/>
        </w:rPr>
        <w:t xml:space="preserve">   </w:t>
      </w:r>
      <w:r w:rsidRPr="00565555">
        <w:rPr>
          <w:lang w:val="tt-RU"/>
        </w:rPr>
        <w:t xml:space="preserve">6. Руководитель Исполнительного комитета  Поселения, осуществляющий свои полномочия на основе </w:t>
      </w:r>
      <w:r w:rsidRPr="00565555">
        <w:rPr>
          <w:b/>
          <w:lang w:val="tt-RU"/>
        </w:rPr>
        <w:t xml:space="preserve"> </w:t>
      </w:r>
      <w:r w:rsidRPr="00565555">
        <w:rPr>
          <w:lang w:val="tt-RU"/>
        </w:rPr>
        <w:t>контракта</w:t>
      </w:r>
      <w:r w:rsidRPr="00565555">
        <w:rPr>
          <w:b/>
          <w:lang w:val="tt-RU"/>
        </w:rPr>
        <w:t>:</w:t>
      </w:r>
    </w:p>
    <w:p w:rsidR="009016E6" w:rsidRPr="00565555" w:rsidRDefault="009016E6" w:rsidP="009016E6">
      <w:pPr>
        <w:jc w:val="both"/>
        <w:rPr>
          <w:b/>
          <w:lang w:val="tt-RU"/>
        </w:rPr>
      </w:pPr>
      <w:r w:rsidRPr="00565555">
        <w:rPr>
          <w:lang w:val="tt-RU"/>
        </w:rPr>
        <w:t xml:space="preserve">        </w:t>
      </w:r>
      <w:r w:rsidRPr="00565555">
        <w:rPr>
          <w:lang w:val="tt-RU"/>
        </w:rPr>
        <w:tab/>
        <w:t xml:space="preserve">1) подконтролен и подотчетен Совету Поселения;  </w:t>
      </w:r>
      <w:r w:rsidRPr="00565555">
        <w:rPr>
          <w:b/>
          <w:lang w:val="tt-RU"/>
        </w:rPr>
        <w:t xml:space="preserve">                         </w:t>
      </w:r>
    </w:p>
    <w:p w:rsidR="009016E6" w:rsidRPr="00565555" w:rsidRDefault="009016E6" w:rsidP="009016E6">
      <w:pPr>
        <w:jc w:val="both"/>
        <w:rPr>
          <w:lang w:val="tt-RU"/>
        </w:rPr>
      </w:pPr>
      <w:r w:rsidRPr="00565555">
        <w:rPr>
          <w:lang w:val="tt-RU"/>
        </w:rPr>
        <w:t xml:space="preserve">        </w:t>
      </w:r>
      <w:r w:rsidRPr="00565555">
        <w:rPr>
          <w:lang w:val="tt-RU"/>
        </w:rPr>
        <w:tab/>
        <w:t>2) представляет Совету Поселения  ежегодные отчеты о результатах своей деятельности и деятельности Исполнительного комитета Поселения, в том числе о решении вопросов, поставленных Советом Поселения;</w:t>
      </w:r>
    </w:p>
    <w:p w:rsidR="009016E6" w:rsidRPr="00565555" w:rsidRDefault="009016E6" w:rsidP="009016E6">
      <w:pPr>
        <w:jc w:val="both"/>
        <w:rPr>
          <w:lang w:val="tt-RU"/>
        </w:rPr>
      </w:pPr>
      <w:r w:rsidRPr="00565555">
        <w:rPr>
          <w:lang w:val="tt-RU"/>
        </w:rPr>
        <w:t xml:space="preserve">        </w:t>
      </w:r>
      <w:r w:rsidRPr="00565555">
        <w:rPr>
          <w:lang w:val="tt-RU"/>
        </w:rPr>
        <w:tab/>
        <w:t>3) обеспечивает осуществление Исполнительным комитетом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9044FE" w:rsidRDefault="009016E6" w:rsidP="009016E6">
      <w:pPr>
        <w:pStyle w:val="a3"/>
        <w:ind w:firstLine="709"/>
        <w:jc w:val="both"/>
        <w:rPr>
          <w:b/>
        </w:rPr>
      </w:pPr>
      <w:r w:rsidRPr="009044FE">
        <w:rPr>
          <w:b/>
        </w:rPr>
        <w:t>Статья 50. Порядок назначения Руководителя Исполнительного комитета Поселения</w:t>
      </w:r>
    </w:p>
    <w:p w:rsidR="009016E6" w:rsidRPr="009044FE" w:rsidRDefault="009016E6" w:rsidP="009016E6">
      <w:pPr>
        <w:ind w:firstLine="709"/>
        <w:jc w:val="both"/>
      </w:pPr>
      <w:r w:rsidRPr="009044FE">
        <w:t xml:space="preserve">1. Назначение Руководителя Исполнительного комитета Поселения  проводится на конкурсной основе. </w:t>
      </w:r>
    </w:p>
    <w:p w:rsidR="009016E6" w:rsidRPr="000C2FAF" w:rsidRDefault="000C2FAF" w:rsidP="009016E6">
      <w:pPr>
        <w:pStyle w:val="ConsPlusNormal"/>
        <w:ind w:firstLine="540"/>
        <w:jc w:val="both"/>
        <w:rPr>
          <w:rFonts w:ascii="Times New Roman" w:hAnsi="Times New Roman" w:cs="Times New Roman"/>
          <w:sz w:val="24"/>
          <w:szCs w:val="24"/>
        </w:rPr>
      </w:pPr>
      <w:r>
        <w:rPr>
          <w:rFonts w:ascii="Times New Roman" w:hAnsi="Times New Roman" w:cs="Times New Roman"/>
          <w:b/>
          <w:sz w:val="28"/>
          <w:szCs w:val="28"/>
        </w:rPr>
        <w:t xml:space="preserve"> </w:t>
      </w:r>
      <w:r w:rsidR="00243C0C">
        <w:rPr>
          <w:rFonts w:ascii="Times New Roman" w:hAnsi="Times New Roman" w:cs="Times New Roman"/>
          <w:b/>
          <w:sz w:val="28"/>
          <w:szCs w:val="28"/>
        </w:rPr>
        <w:t xml:space="preserve"> </w:t>
      </w:r>
      <w:r w:rsidR="009016E6" w:rsidRPr="000C2FAF">
        <w:rPr>
          <w:rFonts w:ascii="Times New Roman" w:hAnsi="Times New Roman" w:cs="Times New Roman"/>
          <w:sz w:val="24"/>
          <w:szCs w:val="24"/>
        </w:rPr>
        <w:t xml:space="preserve">2.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w:t>
      </w:r>
      <w:r w:rsidR="009016E6" w:rsidRPr="000C2FAF">
        <w:rPr>
          <w:rFonts w:ascii="Times New Roman" w:hAnsi="Times New Roman" w:cs="Times New Roman"/>
          <w:sz w:val="24"/>
          <w:szCs w:val="24"/>
        </w:rPr>
        <w:lastRenderedPageBreak/>
        <w:t>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3. Кандидаты на должность Руководителя Исполнительного комитета Поселения должны иметь:</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9016E6" w:rsidRPr="009044FE" w:rsidRDefault="009016E6" w:rsidP="009016E6">
      <w:pPr>
        <w:ind w:firstLine="709"/>
        <w:jc w:val="both"/>
      </w:pPr>
      <w:r w:rsidRPr="009044FE">
        <w:t>4. Конкурс на замещение должности Руководителя Исполнительного комитета Поселения проводится в порядке, установленном настоящим Уставом и решением Совета Поселения.</w:t>
      </w:r>
    </w:p>
    <w:p w:rsidR="009016E6" w:rsidRPr="009044FE" w:rsidRDefault="009016E6" w:rsidP="009016E6">
      <w:pPr>
        <w:spacing w:before="80"/>
        <w:ind w:firstLine="709"/>
        <w:jc w:val="both"/>
      </w:pPr>
      <w:r w:rsidRPr="009044FE">
        <w:t>5. После утверждения Советом Поселения условий контракта для Руководителя Исполнительного комитета Поселения Глава Поселения в двухнедельный срок определяет дату, время и место проведения конкурса, а также утверждает те</w:t>
      </w:r>
      <w:proofErr w:type="gramStart"/>
      <w:r w:rsidRPr="009044FE">
        <w:t>кст пр</w:t>
      </w:r>
      <w:proofErr w:type="gramEnd"/>
      <w:r w:rsidRPr="009044FE">
        <w:t>оекта контракта.</w:t>
      </w:r>
    </w:p>
    <w:p w:rsidR="009016E6" w:rsidRPr="009044FE" w:rsidRDefault="009016E6" w:rsidP="009016E6">
      <w:pPr>
        <w:spacing w:before="80"/>
        <w:ind w:firstLine="709"/>
        <w:jc w:val="both"/>
      </w:pPr>
      <w:r w:rsidRPr="009044FE">
        <w:t xml:space="preserve">6. Условия конкурса, сведения о дате, времени и месте его проведения, проект контракта должны быть опубликованы в средства массовой информации не </w:t>
      </w:r>
      <w:proofErr w:type="gramStart"/>
      <w:r w:rsidRPr="009044FE">
        <w:t>позднее</w:t>
      </w:r>
      <w:proofErr w:type="gramEnd"/>
      <w:r w:rsidRPr="009044FE">
        <w:t xml:space="preserve"> чем за 20 дней до дня проведения конкурса.</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7. Для проведения конкурса образуется конкурсная комиссия. Общее число членов конкурсной комиссии устанавливается Советом Посе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xml:space="preserve">8. Члены конкурсной комиссии Поселения назначаются Советом Поселения. </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9.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10. Контракт с Руководителем Исполнительного комитета Поселения заключается Главой Поселения.</w:t>
      </w:r>
    </w:p>
    <w:p w:rsidR="009016E6" w:rsidRPr="009044FE" w:rsidRDefault="009016E6" w:rsidP="009016E6">
      <w:pPr>
        <w:pStyle w:val="a3"/>
        <w:ind w:firstLine="709"/>
        <w:jc w:val="both"/>
        <w:rPr>
          <w:b/>
        </w:rPr>
      </w:pPr>
      <w:r w:rsidRPr="009044FE">
        <w:rPr>
          <w:b/>
        </w:rPr>
        <w:t>Статья 51. Срок полномочий Руководителя Исполнительного комитета Поселения</w:t>
      </w:r>
    </w:p>
    <w:p w:rsidR="001D0519" w:rsidRPr="001D0519" w:rsidRDefault="001D0519" w:rsidP="001D0519">
      <w:pPr>
        <w:jc w:val="both"/>
      </w:pPr>
      <w:r>
        <w:rPr>
          <w:sz w:val="28"/>
          <w:szCs w:val="28"/>
        </w:rPr>
        <w:t xml:space="preserve">         </w:t>
      </w:r>
      <w:r w:rsidRPr="001D0519">
        <w:t>1. Руководитель Исполнительного комитета Поселения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 и более чем пять лет.</w:t>
      </w:r>
    </w:p>
    <w:p w:rsidR="009016E6" w:rsidRPr="009044FE" w:rsidRDefault="009016E6" w:rsidP="009016E6">
      <w:pPr>
        <w:ind w:firstLine="709"/>
        <w:jc w:val="both"/>
      </w:pPr>
      <w:r w:rsidRPr="009044FE">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9016E6" w:rsidRPr="009044FE" w:rsidRDefault="009016E6" w:rsidP="009016E6">
      <w:pPr>
        <w:ind w:firstLine="709"/>
        <w:jc w:val="both"/>
        <w:rPr>
          <w:b/>
        </w:rPr>
      </w:pPr>
      <w:r w:rsidRPr="009044FE">
        <w:rPr>
          <w:b/>
        </w:rPr>
        <w:t xml:space="preserve">Статья 52. Полномочия Руководителя Исполнительного комитета </w:t>
      </w:r>
    </w:p>
    <w:p w:rsidR="009016E6" w:rsidRPr="009044FE" w:rsidRDefault="009016E6" w:rsidP="009016E6">
      <w:pPr>
        <w:tabs>
          <w:tab w:val="num" w:pos="0"/>
        </w:tabs>
        <w:ind w:firstLine="709"/>
        <w:jc w:val="both"/>
      </w:pPr>
      <w:r w:rsidRPr="009044FE">
        <w:t>Руководитель Исполнительного комитета:</w:t>
      </w:r>
    </w:p>
    <w:p w:rsidR="009016E6" w:rsidRPr="009044FE" w:rsidRDefault="009016E6" w:rsidP="009016E6">
      <w:pPr>
        <w:numPr>
          <w:ilvl w:val="0"/>
          <w:numId w:val="8"/>
        </w:numPr>
        <w:tabs>
          <w:tab w:val="clear" w:pos="1429"/>
          <w:tab w:val="num" w:pos="0"/>
        </w:tabs>
        <w:ind w:left="0" w:firstLine="709"/>
        <w:jc w:val="both"/>
      </w:pPr>
      <w:r w:rsidRPr="009044FE">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9016E6" w:rsidRPr="009044FE" w:rsidRDefault="009016E6" w:rsidP="009016E6">
      <w:pPr>
        <w:numPr>
          <w:ilvl w:val="0"/>
          <w:numId w:val="8"/>
        </w:numPr>
        <w:tabs>
          <w:tab w:val="clear" w:pos="1429"/>
          <w:tab w:val="num" w:pos="0"/>
        </w:tabs>
        <w:ind w:left="0" w:firstLine="709"/>
        <w:jc w:val="both"/>
      </w:pPr>
      <w:r w:rsidRPr="009044FE">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9016E6" w:rsidRPr="009044FE" w:rsidRDefault="009016E6" w:rsidP="009016E6">
      <w:pPr>
        <w:numPr>
          <w:ilvl w:val="0"/>
          <w:numId w:val="8"/>
        </w:numPr>
        <w:tabs>
          <w:tab w:val="clear" w:pos="1429"/>
          <w:tab w:val="num" w:pos="0"/>
        </w:tabs>
        <w:ind w:left="0" w:firstLine="709"/>
        <w:jc w:val="both"/>
      </w:pPr>
      <w:r w:rsidRPr="009044FE">
        <w:t>представляет на рассмотрение Совета Поселения проекты бюджета Поселения и отчеты о его исполнении;</w:t>
      </w:r>
    </w:p>
    <w:p w:rsidR="009016E6" w:rsidRPr="009044FE" w:rsidRDefault="009016E6" w:rsidP="009016E6">
      <w:pPr>
        <w:numPr>
          <w:ilvl w:val="0"/>
          <w:numId w:val="8"/>
        </w:numPr>
        <w:tabs>
          <w:tab w:val="clear" w:pos="1429"/>
          <w:tab w:val="num" w:pos="0"/>
        </w:tabs>
        <w:ind w:left="0" w:firstLine="709"/>
        <w:jc w:val="both"/>
      </w:pPr>
      <w:r w:rsidRPr="009044FE">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9016E6" w:rsidRPr="009044FE" w:rsidRDefault="009016E6" w:rsidP="009016E6">
      <w:pPr>
        <w:numPr>
          <w:ilvl w:val="0"/>
          <w:numId w:val="8"/>
        </w:numPr>
        <w:tabs>
          <w:tab w:val="clear" w:pos="1429"/>
          <w:tab w:val="num" w:pos="0"/>
        </w:tabs>
        <w:ind w:left="0" w:firstLine="709"/>
        <w:jc w:val="both"/>
      </w:pPr>
      <w:r w:rsidRPr="009044FE">
        <w:lastRenderedPageBreak/>
        <w:t>вносит на утверждение Совета Поселения прое</w:t>
      </w:r>
      <w:proofErr w:type="gramStart"/>
      <w:r w:rsidRPr="009044FE">
        <w:t>кт стр</w:t>
      </w:r>
      <w:proofErr w:type="gramEnd"/>
      <w:r w:rsidRPr="009044FE">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9016E6" w:rsidRPr="009044FE" w:rsidRDefault="009016E6" w:rsidP="009016E6">
      <w:pPr>
        <w:numPr>
          <w:ilvl w:val="0"/>
          <w:numId w:val="8"/>
        </w:numPr>
        <w:tabs>
          <w:tab w:val="clear" w:pos="1429"/>
          <w:tab w:val="num" w:pos="0"/>
        </w:tabs>
        <w:ind w:left="0" w:firstLine="709"/>
        <w:jc w:val="both"/>
      </w:pPr>
      <w:r w:rsidRPr="009044FE">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9044FE">
        <w:t>контроль за</w:t>
      </w:r>
      <w:proofErr w:type="gramEnd"/>
      <w:r w:rsidRPr="009044FE">
        <w:t xml:space="preserve"> их деятельностью, применяет к ним меры поощрения и дисциплинарной ответственности;</w:t>
      </w:r>
    </w:p>
    <w:p w:rsidR="009016E6" w:rsidRPr="009044FE" w:rsidRDefault="009016E6" w:rsidP="009016E6">
      <w:pPr>
        <w:numPr>
          <w:ilvl w:val="0"/>
          <w:numId w:val="8"/>
        </w:numPr>
        <w:tabs>
          <w:tab w:val="clear" w:pos="1429"/>
          <w:tab w:val="num" w:pos="0"/>
        </w:tabs>
        <w:ind w:left="0" w:firstLine="709"/>
        <w:jc w:val="both"/>
      </w:pPr>
      <w:r w:rsidRPr="009044FE">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9016E6" w:rsidRPr="009044FE" w:rsidRDefault="009016E6" w:rsidP="009016E6">
      <w:pPr>
        <w:numPr>
          <w:ilvl w:val="0"/>
          <w:numId w:val="8"/>
        </w:numPr>
        <w:tabs>
          <w:tab w:val="clear" w:pos="1429"/>
          <w:tab w:val="num" w:pos="0"/>
        </w:tabs>
        <w:ind w:left="0" w:firstLine="709"/>
        <w:jc w:val="both"/>
      </w:pPr>
      <w:r w:rsidRPr="009044FE">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9016E6" w:rsidRPr="009044FE" w:rsidRDefault="009016E6" w:rsidP="009016E6">
      <w:pPr>
        <w:numPr>
          <w:ilvl w:val="0"/>
          <w:numId w:val="8"/>
        </w:numPr>
        <w:tabs>
          <w:tab w:val="clear" w:pos="1429"/>
          <w:tab w:val="num" w:pos="0"/>
        </w:tabs>
        <w:ind w:left="0" w:firstLine="709"/>
        <w:jc w:val="both"/>
      </w:pPr>
      <w:r w:rsidRPr="009044FE">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9016E6" w:rsidRPr="009044FE" w:rsidRDefault="009016E6" w:rsidP="009016E6">
      <w:pPr>
        <w:numPr>
          <w:ilvl w:val="0"/>
          <w:numId w:val="8"/>
        </w:numPr>
        <w:tabs>
          <w:tab w:val="clear" w:pos="1429"/>
          <w:tab w:val="num" w:pos="0"/>
        </w:tabs>
        <w:ind w:left="0" w:firstLine="709"/>
        <w:jc w:val="both"/>
      </w:pPr>
      <w:r w:rsidRPr="009044FE">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9016E6" w:rsidRPr="009044FE" w:rsidRDefault="009016E6" w:rsidP="009016E6">
      <w:pPr>
        <w:pStyle w:val="aa"/>
        <w:numPr>
          <w:ilvl w:val="0"/>
          <w:numId w:val="8"/>
        </w:numPr>
        <w:tabs>
          <w:tab w:val="clear" w:pos="1429"/>
          <w:tab w:val="num" w:pos="0"/>
        </w:tabs>
        <w:ind w:left="0" w:firstLine="709"/>
        <w:rPr>
          <w:sz w:val="24"/>
          <w:szCs w:val="24"/>
        </w:rPr>
      </w:pPr>
      <w:r w:rsidRPr="009044FE">
        <w:rPr>
          <w:sz w:val="24"/>
          <w:szCs w:val="24"/>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9016E6" w:rsidRPr="009044FE" w:rsidRDefault="009016E6" w:rsidP="009016E6">
      <w:pPr>
        <w:numPr>
          <w:ilvl w:val="0"/>
          <w:numId w:val="8"/>
        </w:numPr>
        <w:tabs>
          <w:tab w:val="clear" w:pos="1429"/>
          <w:tab w:val="num" w:pos="0"/>
        </w:tabs>
        <w:ind w:left="0" w:firstLine="709"/>
        <w:jc w:val="both"/>
      </w:pPr>
      <w:r w:rsidRPr="009044FE">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9016E6" w:rsidRPr="009044FE" w:rsidRDefault="009016E6" w:rsidP="009016E6">
      <w:pPr>
        <w:numPr>
          <w:ilvl w:val="0"/>
          <w:numId w:val="8"/>
        </w:numPr>
        <w:tabs>
          <w:tab w:val="clear" w:pos="1429"/>
          <w:tab w:val="num" w:pos="0"/>
        </w:tabs>
        <w:ind w:left="0" w:firstLine="709"/>
        <w:jc w:val="both"/>
      </w:pPr>
      <w:r w:rsidRPr="009044FE">
        <w:t>осуществляет иные полномочия в соответствии с законодательством, настоящим Уставом, решениями Совета Поселения и заключенным контрактом.</w:t>
      </w:r>
    </w:p>
    <w:p w:rsidR="009016E6" w:rsidRPr="009044FE" w:rsidRDefault="009016E6" w:rsidP="009016E6">
      <w:pPr>
        <w:pStyle w:val="ConsNormal"/>
        <w:widowControl/>
        <w:ind w:right="0" w:firstLine="709"/>
        <w:jc w:val="both"/>
        <w:rPr>
          <w:rFonts w:ascii="Times New Roman" w:hAnsi="Times New Roman"/>
          <w:b/>
          <w:sz w:val="24"/>
          <w:szCs w:val="24"/>
        </w:rPr>
      </w:pPr>
      <w:r w:rsidRPr="009044FE">
        <w:rPr>
          <w:rFonts w:ascii="Times New Roman" w:hAnsi="Times New Roman"/>
          <w:b/>
          <w:sz w:val="24"/>
          <w:szCs w:val="24"/>
        </w:rPr>
        <w:t>Статья 53. Досрочное прекращение полномочий Руководителя Исполнительного комитета Посе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xml:space="preserve">1. Полномочия Руководителя Исполнительного комитета Поселения прекращаются досрочно в случае: </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1) смерти;</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2) отставки по собственному желанию;</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3) расторжения контракта в соответствии с пунктом 2 настоящей статьи;</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5) признания судом недееспособным или ограниченно дееспособным;</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6) признания судом безвестно отсутствующим или объявления умершим;</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7) вступления в отношении его в законную силу обвинительного приговора суда;</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8) выезда за пределы Российской Федерации на постоянное место жительства;</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016E6"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10) призыва на военную службу или направления на заменяющую ее альтернативную гражданскую службу</w:t>
      </w:r>
      <w:r w:rsidR="001D0519">
        <w:rPr>
          <w:rFonts w:ascii="Times New Roman" w:hAnsi="Times New Roman"/>
          <w:sz w:val="24"/>
          <w:szCs w:val="24"/>
        </w:rPr>
        <w:t>;</w:t>
      </w:r>
    </w:p>
    <w:p w:rsidR="001D0519" w:rsidRPr="001D0519" w:rsidRDefault="001D0519" w:rsidP="001D0519">
      <w:pPr>
        <w:jc w:val="both"/>
      </w:pPr>
      <w:r w:rsidRPr="00BD1F2E">
        <w:rPr>
          <w:sz w:val="28"/>
          <w:szCs w:val="28"/>
        </w:rPr>
        <w:t xml:space="preserve"> </w:t>
      </w:r>
      <w:r>
        <w:rPr>
          <w:sz w:val="28"/>
          <w:szCs w:val="28"/>
        </w:rPr>
        <w:t xml:space="preserve">  </w:t>
      </w:r>
      <w:r w:rsidRPr="00BD1F2E">
        <w:rPr>
          <w:sz w:val="28"/>
          <w:szCs w:val="28"/>
        </w:rPr>
        <w:t xml:space="preserve"> </w:t>
      </w:r>
      <w:r>
        <w:rPr>
          <w:sz w:val="28"/>
          <w:szCs w:val="28"/>
        </w:rPr>
        <w:t xml:space="preserve">      </w:t>
      </w:r>
      <w:r w:rsidRPr="001D0519">
        <w:t>11) вступления в должность Главы Поселения, исполняющего полномочия Руководителя Исполнительного комитета Посе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lastRenderedPageBreak/>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1) Совета Поселения или Главы Поселения  в связи с нарушением условий контракта в части, касающейся решения вопросов местного знач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4612F8" w:rsidRPr="004612F8" w:rsidRDefault="004612F8" w:rsidP="004612F8">
      <w:pPr>
        <w:jc w:val="both"/>
      </w:pPr>
      <w:r>
        <w:t xml:space="preserve">           3.1)</w:t>
      </w:r>
      <w:r w:rsidRPr="004612F8">
        <w:t>Руководитель Исполнительного комитет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9016E6" w:rsidRPr="009044FE" w:rsidRDefault="009016E6" w:rsidP="009016E6">
      <w:pPr>
        <w:ind w:firstLine="709"/>
        <w:jc w:val="both"/>
      </w:pPr>
    </w:p>
    <w:p w:rsidR="009016E6" w:rsidRPr="009044FE" w:rsidRDefault="009016E6" w:rsidP="009016E6">
      <w:pPr>
        <w:jc w:val="center"/>
        <w:rPr>
          <w:b/>
        </w:rPr>
      </w:pPr>
      <w:r w:rsidRPr="009044FE">
        <w:rPr>
          <w:b/>
        </w:rPr>
        <w:t>Глава VI. ВЗАИМООТНОШЕНИЯ С</w:t>
      </w:r>
      <w:r w:rsidRPr="009044FE">
        <w:rPr>
          <w:b/>
          <w:caps/>
        </w:rPr>
        <w:t>овета</w:t>
      </w:r>
      <w:r w:rsidRPr="009044FE">
        <w:rPr>
          <w:b/>
        </w:rPr>
        <w:t xml:space="preserve"> </w:t>
      </w:r>
      <w:r w:rsidRPr="009044FE">
        <w:rPr>
          <w:b/>
          <w:caps/>
        </w:rPr>
        <w:t>поселения</w:t>
      </w:r>
      <w:r w:rsidRPr="009044FE">
        <w:rPr>
          <w:b/>
        </w:rPr>
        <w:t>, ГЛАВЫ ПОСЕЛЕНИЯ И ИСПОЛНИТЕЛЬН</w:t>
      </w:r>
      <w:r w:rsidRPr="009044FE">
        <w:rPr>
          <w:b/>
          <w:caps/>
        </w:rPr>
        <w:t>ОГО комитетА Поселения</w:t>
      </w:r>
    </w:p>
    <w:p w:rsidR="009016E6" w:rsidRPr="009044FE" w:rsidRDefault="009016E6" w:rsidP="006A0495">
      <w:pPr>
        <w:pStyle w:val="ConsNonformat"/>
        <w:widowControl/>
        <w:numPr>
          <w:ilvl w:val="0"/>
          <w:numId w:val="0"/>
        </w:numPr>
        <w:ind w:left="709" w:right="0"/>
        <w:jc w:val="both"/>
        <w:rPr>
          <w:rFonts w:ascii="Times New Roman" w:hAnsi="Times New Roman"/>
          <w:sz w:val="24"/>
          <w:szCs w:val="24"/>
        </w:rPr>
      </w:pPr>
    </w:p>
    <w:p w:rsidR="009016E6" w:rsidRPr="009044FE" w:rsidRDefault="009016E6" w:rsidP="009016E6">
      <w:pPr>
        <w:autoSpaceDE w:val="0"/>
        <w:autoSpaceDN w:val="0"/>
        <w:adjustRightInd w:val="0"/>
        <w:ind w:firstLine="709"/>
        <w:jc w:val="both"/>
        <w:rPr>
          <w:b/>
        </w:rPr>
      </w:pPr>
      <w:bookmarkStart w:id="53" w:name="sub_23"/>
      <w:r w:rsidRPr="009044FE">
        <w:rPr>
          <w:b/>
          <w:color w:val="000000"/>
        </w:rPr>
        <w:t>Статья 54.</w:t>
      </w:r>
      <w:r w:rsidRPr="009044FE">
        <w:rPr>
          <w:b/>
        </w:rPr>
        <w:t xml:space="preserve"> Основы взаимодействия Совета Поселения, Главы Поселения и Исполнительного комитета Поселения</w:t>
      </w:r>
    </w:p>
    <w:p w:rsidR="009016E6" w:rsidRPr="009044FE" w:rsidRDefault="009016E6" w:rsidP="009016E6">
      <w:pPr>
        <w:autoSpaceDE w:val="0"/>
        <w:autoSpaceDN w:val="0"/>
        <w:adjustRightInd w:val="0"/>
        <w:ind w:firstLine="709"/>
        <w:jc w:val="both"/>
      </w:pPr>
      <w:bookmarkStart w:id="54" w:name="sub_2301"/>
      <w:bookmarkEnd w:id="53"/>
      <w:r w:rsidRPr="009044FE">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9016E6" w:rsidRPr="009044FE" w:rsidRDefault="009016E6" w:rsidP="009016E6">
      <w:pPr>
        <w:autoSpaceDE w:val="0"/>
        <w:autoSpaceDN w:val="0"/>
        <w:adjustRightInd w:val="0"/>
        <w:ind w:firstLine="709"/>
        <w:jc w:val="both"/>
      </w:pPr>
      <w:bookmarkStart w:id="55" w:name="sub_2302"/>
      <w:bookmarkEnd w:id="54"/>
      <w:r w:rsidRPr="009044FE">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9016E6" w:rsidRPr="009044FE" w:rsidRDefault="009016E6" w:rsidP="009016E6">
      <w:pPr>
        <w:autoSpaceDE w:val="0"/>
        <w:autoSpaceDN w:val="0"/>
        <w:adjustRightInd w:val="0"/>
        <w:ind w:firstLine="709"/>
        <w:jc w:val="both"/>
      </w:pPr>
      <w:bookmarkStart w:id="56" w:name="sub_2303"/>
      <w:bookmarkEnd w:id="55"/>
      <w:r w:rsidRPr="009044FE">
        <w:t>3. Совет Поселения и Исполнительный комитет Поселения направляют друг другу принятые правовые акты в семидневный срок со дня их подписания.</w:t>
      </w:r>
    </w:p>
    <w:p w:rsidR="009016E6" w:rsidRPr="009044FE" w:rsidRDefault="009016E6" w:rsidP="009016E6">
      <w:pPr>
        <w:autoSpaceDE w:val="0"/>
        <w:autoSpaceDN w:val="0"/>
        <w:adjustRightInd w:val="0"/>
        <w:ind w:firstLine="709"/>
        <w:jc w:val="both"/>
      </w:pPr>
      <w:bookmarkStart w:id="57" w:name="sub_2304"/>
      <w:bookmarkEnd w:id="56"/>
      <w:r w:rsidRPr="009044FE">
        <w:t>4. Совет Поселения, Глава Поселения вправе обратиться к Руководителю Исполнительного комитета Поселения с предложением о принятии, отмене, изменении или дополнении правовых актов Руководителя Исполнительного комитета Поселения, иных должностных лиц Исполнительного комитета Поселения, а также вправе обжаловать их в судебном порядке.</w:t>
      </w:r>
    </w:p>
    <w:p w:rsidR="009016E6" w:rsidRPr="009044FE" w:rsidRDefault="009016E6" w:rsidP="009016E6">
      <w:pPr>
        <w:autoSpaceDE w:val="0"/>
        <w:autoSpaceDN w:val="0"/>
        <w:adjustRightInd w:val="0"/>
        <w:ind w:firstLine="709"/>
        <w:jc w:val="both"/>
      </w:pPr>
      <w:bookmarkStart w:id="58" w:name="sub_2305"/>
      <w:bookmarkEnd w:id="57"/>
      <w:r w:rsidRPr="009044FE">
        <w:t>5. Руководитель Исполнительного комитета Поселения вправе обратиться в Совет Поселения, к Главе Поселения с предложением о принятии, отмене, изменении или дополнении правовых актов Совета Поселения, главы Поселения, а также вправе обжаловать их в судебном порядке.</w:t>
      </w:r>
    </w:p>
    <w:p w:rsidR="009016E6" w:rsidRPr="009044FE" w:rsidRDefault="009016E6" w:rsidP="009016E6">
      <w:pPr>
        <w:autoSpaceDE w:val="0"/>
        <w:autoSpaceDN w:val="0"/>
        <w:adjustRightInd w:val="0"/>
        <w:ind w:firstLine="709"/>
        <w:jc w:val="both"/>
      </w:pPr>
      <w:bookmarkStart w:id="59" w:name="sub_2306"/>
      <w:bookmarkEnd w:id="58"/>
      <w:r w:rsidRPr="009044FE">
        <w:t>6. Глава Поселения направляет Руководителю Исполнительного комитета Поселения планы работы Совета Поселения и проекты решений Совета Поселения в порядке, установленном Регламентом Совета Поселения.</w:t>
      </w:r>
    </w:p>
    <w:p w:rsidR="009016E6" w:rsidRPr="009044FE" w:rsidRDefault="009016E6" w:rsidP="009016E6">
      <w:pPr>
        <w:autoSpaceDE w:val="0"/>
        <w:autoSpaceDN w:val="0"/>
        <w:adjustRightInd w:val="0"/>
        <w:ind w:firstLine="709"/>
        <w:jc w:val="both"/>
      </w:pPr>
      <w:bookmarkStart w:id="60" w:name="sub_2307"/>
      <w:bookmarkEnd w:id="59"/>
      <w:r w:rsidRPr="009044FE">
        <w:t>7. На заседаниях Совета Поселения и его органов, заседаниях, проводимых Главой Поселения, вправе присутствовать с правом совещательного голоса Руководитель Исполнительного комитета Поселения, его заместитель или уполномоченные ими лица. Должностные лица Исполнительного комитета Поселения при наличии письменного приглашения обязаны присутствовать на заседаниях Совета Поселения.</w:t>
      </w:r>
    </w:p>
    <w:p w:rsidR="009016E6" w:rsidRPr="009044FE" w:rsidRDefault="009016E6" w:rsidP="009016E6">
      <w:pPr>
        <w:autoSpaceDE w:val="0"/>
        <w:autoSpaceDN w:val="0"/>
        <w:adjustRightInd w:val="0"/>
        <w:ind w:firstLine="709"/>
        <w:jc w:val="both"/>
      </w:pPr>
      <w:bookmarkStart w:id="61" w:name="sub_2308"/>
      <w:bookmarkEnd w:id="60"/>
      <w:r w:rsidRPr="009044FE">
        <w:t>8. На заседаниях, проводимых Руководителем Исполнительного комитета Поселения вправе присутствовать Глава Поселения, депутаты Совета Поселения.</w:t>
      </w:r>
    </w:p>
    <w:p w:rsidR="009016E6" w:rsidRPr="009044FE" w:rsidRDefault="009016E6" w:rsidP="009016E6">
      <w:pPr>
        <w:autoSpaceDE w:val="0"/>
        <w:autoSpaceDN w:val="0"/>
        <w:adjustRightInd w:val="0"/>
        <w:ind w:firstLine="709"/>
        <w:jc w:val="both"/>
        <w:rPr>
          <w:b/>
          <w:color w:val="000000"/>
        </w:rPr>
      </w:pPr>
      <w:bookmarkStart w:id="62" w:name="sub_25"/>
      <w:bookmarkEnd w:id="61"/>
      <w:r w:rsidRPr="009044FE">
        <w:rPr>
          <w:b/>
          <w:color w:val="000000"/>
        </w:rPr>
        <w:t>Статья 55. Разрешение споров между органами местного самоуправления Поселения</w:t>
      </w:r>
    </w:p>
    <w:bookmarkEnd w:id="62"/>
    <w:p w:rsidR="009016E6" w:rsidRDefault="009016E6" w:rsidP="009016E6">
      <w:pPr>
        <w:autoSpaceDE w:val="0"/>
        <w:autoSpaceDN w:val="0"/>
        <w:adjustRightInd w:val="0"/>
        <w:ind w:firstLine="709"/>
        <w:jc w:val="both"/>
      </w:pPr>
      <w:r w:rsidRPr="009044FE">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9016E6" w:rsidRPr="009044FE" w:rsidRDefault="009016E6" w:rsidP="009016E6">
      <w:pPr>
        <w:jc w:val="center"/>
        <w:rPr>
          <w:b/>
        </w:rPr>
      </w:pPr>
      <w:r w:rsidRPr="009044FE">
        <w:rPr>
          <w:b/>
        </w:rPr>
        <w:lastRenderedPageBreak/>
        <w:t xml:space="preserve">Глава VII. ДРУГИЕ ОРГАНЫ МЕСТНОГО САМОУПРАВЛЕНИЯ </w:t>
      </w:r>
    </w:p>
    <w:p w:rsidR="009016E6" w:rsidRPr="00222DF2" w:rsidRDefault="009016E6" w:rsidP="009016E6">
      <w:pPr>
        <w:jc w:val="center"/>
        <w:rPr>
          <w:b/>
        </w:rPr>
      </w:pPr>
      <w:r w:rsidRPr="00222DF2">
        <w:rPr>
          <w:b/>
        </w:rPr>
        <w:t>ПОСЕЛЕНИЯ</w:t>
      </w:r>
    </w:p>
    <w:p w:rsidR="00243C0C" w:rsidRDefault="00243C0C" w:rsidP="00243C0C">
      <w:pPr>
        <w:autoSpaceDE w:val="0"/>
        <w:autoSpaceDN w:val="0"/>
        <w:adjustRightInd w:val="0"/>
        <w:ind w:firstLine="540"/>
        <w:jc w:val="both"/>
        <w:outlineLvl w:val="0"/>
        <w:rPr>
          <w:sz w:val="28"/>
          <w:szCs w:val="28"/>
        </w:rPr>
      </w:pPr>
    </w:p>
    <w:p w:rsidR="004612F8" w:rsidRPr="004612F8" w:rsidRDefault="004612F8" w:rsidP="004612F8">
      <w:pPr>
        <w:autoSpaceDE w:val="0"/>
        <w:autoSpaceDN w:val="0"/>
        <w:adjustRightInd w:val="0"/>
        <w:ind w:firstLine="540"/>
        <w:jc w:val="both"/>
        <w:outlineLvl w:val="0"/>
      </w:pPr>
      <w:r w:rsidRPr="004612F8">
        <w:rPr>
          <w:b/>
        </w:rPr>
        <w:t>Статья 56. Контрольно-счетная палата Поселения</w:t>
      </w:r>
    </w:p>
    <w:p w:rsidR="004612F8" w:rsidRPr="004612F8" w:rsidRDefault="004612F8" w:rsidP="004612F8">
      <w:pPr>
        <w:autoSpaceDE w:val="0"/>
        <w:autoSpaceDN w:val="0"/>
        <w:adjustRightInd w:val="0"/>
        <w:ind w:firstLine="540"/>
        <w:jc w:val="both"/>
        <w:outlineLvl w:val="0"/>
      </w:pPr>
      <w:r w:rsidRPr="004612F8">
        <w:t>1. Контрольно-счетная палата  Поселения образуется Советом Поселения.</w:t>
      </w:r>
    </w:p>
    <w:p w:rsidR="004612F8" w:rsidRPr="004612F8" w:rsidRDefault="004612F8" w:rsidP="004612F8">
      <w:pPr>
        <w:autoSpaceDE w:val="0"/>
        <w:autoSpaceDN w:val="0"/>
        <w:adjustRightInd w:val="0"/>
        <w:ind w:firstLine="540"/>
        <w:jc w:val="both"/>
        <w:outlineLvl w:val="0"/>
      </w:pPr>
      <w:r w:rsidRPr="004612F8">
        <w:t xml:space="preserve">2. </w:t>
      </w:r>
      <w:proofErr w:type="gramStart"/>
      <w:r w:rsidRPr="004612F8">
        <w:t xml:space="preserve">Порядок организации и деятельности Контрольно-счетной палаты Поселения определяется Федеральным </w:t>
      </w:r>
      <w:hyperlink r:id="rId14" w:history="1">
        <w:r w:rsidRPr="004612F8">
          <w:t>законом</w:t>
        </w:r>
      </w:hyperlink>
      <w:r w:rsidRPr="004612F8">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декабря 2003 года № 131-ФЗ «Об общих принципах организации местного самоуправления в Российской Федерации», Бюджетным </w:t>
      </w:r>
      <w:hyperlink r:id="rId15" w:history="1">
        <w:r w:rsidRPr="004612F8">
          <w:t>кодексом</w:t>
        </w:r>
      </w:hyperlink>
      <w:r w:rsidRPr="004612F8">
        <w:t xml:space="preserve"> Российской Федерации, другими федеральными законами и иными нормативными правовыми актами</w:t>
      </w:r>
      <w:proofErr w:type="gramEnd"/>
      <w:r w:rsidRPr="004612F8">
        <w:t xml:space="preserve"> Российской Федерации, Положением о Контрольно-счетной палате Поселения и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атарстан.</w:t>
      </w:r>
    </w:p>
    <w:p w:rsidR="009016E6" w:rsidRPr="00243C0C" w:rsidRDefault="009016E6" w:rsidP="009016E6">
      <w:pPr>
        <w:pStyle w:val="aa"/>
        <w:ind w:firstLine="709"/>
        <w:rPr>
          <w:sz w:val="24"/>
          <w:szCs w:val="24"/>
        </w:rPr>
      </w:pPr>
    </w:p>
    <w:p w:rsidR="009016E6" w:rsidRPr="00F16270" w:rsidRDefault="009016E6" w:rsidP="009016E6">
      <w:pPr>
        <w:ind w:firstLine="709"/>
        <w:jc w:val="both"/>
        <w:rPr>
          <w:b/>
        </w:rPr>
      </w:pPr>
      <w:r w:rsidRPr="00F16270">
        <w:rPr>
          <w:b/>
        </w:rPr>
        <w:t xml:space="preserve">Статья 57. Избирательная комиссия Поселения </w:t>
      </w:r>
    </w:p>
    <w:p w:rsidR="009016E6" w:rsidRPr="00F16270" w:rsidRDefault="009016E6" w:rsidP="009016E6">
      <w:pPr>
        <w:numPr>
          <w:ilvl w:val="0"/>
          <w:numId w:val="16"/>
        </w:numPr>
        <w:tabs>
          <w:tab w:val="clear" w:pos="360"/>
          <w:tab w:val="num" w:pos="-1418"/>
          <w:tab w:val="left" w:pos="1134"/>
        </w:tabs>
        <w:ind w:left="0" w:firstLine="709"/>
        <w:jc w:val="both"/>
      </w:pPr>
      <w:r w:rsidRPr="00F16270">
        <w:t>Избирательная комиссия Поселения является муниципальным  органом, не входящих в структуру органов местного самоуправления Поселения, организующим подготовку и проведение выборов депутатов Совета Поселения, местного референдума, голосование по отзыву депутата Совета Поселения, голосование по вопросам изменения границ Поселения, преобразования Поселения.</w:t>
      </w:r>
    </w:p>
    <w:p w:rsidR="009016E6" w:rsidRPr="00F16270" w:rsidRDefault="009016E6" w:rsidP="009016E6">
      <w:pPr>
        <w:autoSpaceDE w:val="0"/>
        <w:autoSpaceDN w:val="0"/>
        <w:adjustRightInd w:val="0"/>
        <w:ind w:firstLine="709"/>
        <w:jc w:val="both"/>
      </w:pPr>
      <w:r w:rsidRPr="00F16270">
        <w:t>2. Избирательная комиссия Поселения формируется Советом Поселения в порядке, установленном федеральным законом и</w:t>
      </w:r>
      <w:r w:rsidRPr="00F16270">
        <w:rPr>
          <w:b/>
        </w:rPr>
        <w:t xml:space="preserve">  </w:t>
      </w:r>
      <w:r w:rsidRPr="00F16270">
        <w:t>Избирательным кодексом Республики Татарстан.</w:t>
      </w:r>
    </w:p>
    <w:p w:rsidR="009016E6" w:rsidRPr="00F16270" w:rsidRDefault="009016E6" w:rsidP="009016E6">
      <w:pPr>
        <w:tabs>
          <w:tab w:val="num" w:pos="360"/>
          <w:tab w:val="left" w:pos="1134"/>
        </w:tabs>
        <w:jc w:val="both"/>
      </w:pPr>
      <w:r w:rsidRPr="00F16270">
        <w:t xml:space="preserve">        </w:t>
      </w:r>
      <w:r>
        <w:t xml:space="preserve">  </w:t>
      </w:r>
      <w:r w:rsidRPr="00F16270">
        <w:t xml:space="preserve"> 3.Срок полномочий избирательной комиссии Поселения составляет  пять лет.</w:t>
      </w:r>
    </w:p>
    <w:p w:rsidR="009016E6" w:rsidRPr="00F16270" w:rsidRDefault="009016E6" w:rsidP="009016E6">
      <w:pPr>
        <w:tabs>
          <w:tab w:val="left" w:pos="1134"/>
          <w:tab w:val="left" w:pos="1418"/>
        </w:tabs>
        <w:jc w:val="both"/>
      </w:pPr>
      <w:r w:rsidRPr="00F16270">
        <w:t xml:space="preserve">         </w:t>
      </w:r>
      <w:r>
        <w:t xml:space="preserve">  </w:t>
      </w:r>
      <w:r w:rsidRPr="00F16270">
        <w:t xml:space="preserve">4. Избирательная комиссия Поселения формируется в составе шести членов с правом решающего голоса. </w:t>
      </w:r>
    </w:p>
    <w:p w:rsidR="009016E6" w:rsidRPr="00F16270" w:rsidRDefault="009016E6" w:rsidP="009016E6">
      <w:pPr>
        <w:pStyle w:val="aa"/>
        <w:ind w:firstLine="709"/>
        <w:rPr>
          <w:sz w:val="24"/>
          <w:szCs w:val="24"/>
        </w:rPr>
      </w:pPr>
      <w:r w:rsidRPr="00F16270">
        <w:rPr>
          <w:sz w:val="24"/>
          <w:szCs w:val="24"/>
        </w:rPr>
        <w:t>5.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9016E6" w:rsidRPr="00F16270" w:rsidRDefault="009016E6" w:rsidP="009016E6">
      <w:pPr>
        <w:ind w:firstLine="709"/>
        <w:jc w:val="both"/>
      </w:pPr>
      <w:r w:rsidRPr="00F16270">
        <w:t>6. Полномочия Избирательной комиссии Поселения, порядок и гарантии ее деятельности регулируются федеральными законами, законами Республики Татарстан, настоящим Уставом.</w:t>
      </w:r>
    </w:p>
    <w:p w:rsidR="009016E6" w:rsidRPr="00F16270" w:rsidRDefault="009016E6" w:rsidP="009016E6">
      <w:pPr>
        <w:ind w:firstLine="709"/>
        <w:jc w:val="both"/>
      </w:pPr>
      <w:r w:rsidRPr="00F16270">
        <w:t>7.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w:t>
      </w:r>
    </w:p>
    <w:p w:rsidR="009016E6" w:rsidRDefault="009016E6" w:rsidP="009016E6">
      <w:pPr>
        <w:jc w:val="center"/>
        <w:rPr>
          <w:b/>
        </w:rPr>
      </w:pPr>
    </w:p>
    <w:p w:rsidR="009016E6" w:rsidRPr="009044FE" w:rsidRDefault="009016E6" w:rsidP="009016E6">
      <w:pPr>
        <w:jc w:val="center"/>
        <w:rPr>
          <w:b/>
          <w:caps/>
        </w:rPr>
      </w:pPr>
      <w:r w:rsidRPr="009044FE">
        <w:rPr>
          <w:b/>
        </w:rPr>
        <w:t xml:space="preserve">Глава VIII. ГРАЖДАНСКО-ПРАВОВАЯ И ФИНАНСОВАЯ ОСНОВЫ ДЕЯТЕЛЬНОСТИ </w:t>
      </w:r>
      <w:r w:rsidRPr="009044FE">
        <w:rPr>
          <w:b/>
          <w:caps/>
        </w:rPr>
        <w:t xml:space="preserve">ОрганОВ местного самоуправления </w:t>
      </w:r>
    </w:p>
    <w:p w:rsidR="009016E6" w:rsidRPr="009044FE" w:rsidRDefault="009016E6" w:rsidP="009016E6">
      <w:pPr>
        <w:jc w:val="center"/>
        <w:rPr>
          <w:b/>
          <w:caps/>
        </w:rPr>
      </w:pPr>
      <w:r w:rsidRPr="009044FE">
        <w:rPr>
          <w:b/>
          <w:caps/>
        </w:rPr>
        <w:t>Поселения</w:t>
      </w:r>
    </w:p>
    <w:p w:rsidR="009016E6" w:rsidRPr="009044FE" w:rsidRDefault="009016E6" w:rsidP="009016E6">
      <w:pPr>
        <w:jc w:val="center"/>
        <w:rPr>
          <w:b/>
        </w:rPr>
      </w:pPr>
    </w:p>
    <w:p w:rsidR="009016E6" w:rsidRPr="009044FE" w:rsidRDefault="009016E6" w:rsidP="009016E6">
      <w:pPr>
        <w:ind w:firstLine="709"/>
        <w:jc w:val="both"/>
        <w:rPr>
          <w:b/>
        </w:rPr>
      </w:pPr>
      <w:r w:rsidRPr="009044FE">
        <w:rPr>
          <w:b/>
        </w:rPr>
        <w:t>Статья 58. Органы местного самоуправления Поселения, обладающие правами юридического лица</w:t>
      </w:r>
    </w:p>
    <w:p w:rsidR="009016E6" w:rsidRPr="009044FE" w:rsidRDefault="009016E6" w:rsidP="009016E6">
      <w:pPr>
        <w:ind w:firstLine="709"/>
        <w:jc w:val="both"/>
      </w:pPr>
      <w:r w:rsidRPr="009044FE">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9016E6" w:rsidRPr="005E7770" w:rsidRDefault="009016E6" w:rsidP="009016E6">
      <w:pPr>
        <w:ind w:firstLine="709"/>
        <w:jc w:val="both"/>
        <w:rPr>
          <w:b/>
        </w:rPr>
      </w:pPr>
      <w:r w:rsidRPr="005E7770">
        <w:rPr>
          <w:b/>
        </w:rPr>
        <w:t>Статья 59. Органы местного самоуправления Поселения как юридические лица</w:t>
      </w:r>
    </w:p>
    <w:p w:rsidR="009016E6" w:rsidRPr="005E7770" w:rsidRDefault="009016E6" w:rsidP="009016E6">
      <w:pPr>
        <w:ind w:firstLine="709"/>
        <w:jc w:val="both"/>
      </w:pPr>
      <w:r w:rsidRPr="005E7770">
        <w:t xml:space="preserve">1. От имени Поселения приобретать и осуществлять имущественные и иные права и обязанности, выступать в суде без доверенности может Руководитель Исполнительного комитета Поселения. </w:t>
      </w:r>
    </w:p>
    <w:p w:rsidR="009016E6" w:rsidRPr="005E7770" w:rsidRDefault="009016E6" w:rsidP="009016E6">
      <w:pPr>
        <w:ind w:firstLine="709"/>
        <w:jc w:val="both"/>
      </w:pPr>
      <w:r w:rsidRPr="005E7770">
        <w:t xml:space="preserve">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w:t>
      </w:r>
      <w:r w:rsidRPr="005E7770">
        <w:lastRenderedPageBreak/>
        <w:t xml:space="preserve">Поселения, направляемыми на обеспечение деятельности Совета Поселения, Главы Поселения, депутатов, а также с распоряжением муниципальным имуществом, закрепленным за Советом Поселения. </w:t>
      </w:r>
    </w:p>
    <w:p w:rsidR="009016E6" w:rsidRPr="005E7770" w:rsidRDefault="009016E6" w:rsidP="009016E6">
      <w:pPr>
        <w:pStyle w:val="aa"/>
        <w:ind w:firstLine="709"/>
        <w:rPr>
          <w:sz w:val="24"/>
          <w:szCs w:val="24"/>
        </w:rPr>
      </w:pPr>
      <w:r w:rsidRPr="005E7770">
        <w:rPr>
          <w:sz w:val="24"/>
          <w:szCs w:val="24"/>
        </w:rPr>
        <w:t xml:space="preserve">3. </w:t>
      </w:r>
      <w:proofErr w:type="gramStart"/>
      <w:r w:rsidRPr="005E7770">
        <w:rPr>
          <w:sz w:val="24"/>
          <w:szCs w:val="24"/>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9016E6" w:rsidRPr="005E7770" w:rsidRDefault="009016E6" w:rsidP="009016E6">
      <w:pPr>
        <w:ind w:firstLine="709"/>
        <w:jc w:val="both"/>
      </w:pPr>
    </w:p>
    <w:p w:rsidR="009016E6" w:rsidRPr="005E7770" w:rsidRDefault="009016E6" w:rsidP="009016E6">
      <w:pPr>
        <w:ind w:firstLine="709"/>
        <w:jc w:val="both"/>
        <w:rPr>
          <w:b/>
        </w:rPr>
      </w:pPr>
      <w:r w:rsidRPr="005E7770">
        <w:rPr>
          <w:b/>
        </w:rPr>
        <w:t>Статья 60. Финансирование органов местного самоуправления Поселения</w:t>
      </w:r>
    </w:p>
    <w:p w:rsidR="009016E6" w:rsidRPr="005E7770" w:rsidRDefault="009016E6" w:rsidP="009016E6">
      <w:pPr>
        <w:ind w:firstLine="709"/>
        <w:jc w:val="both"/>
      </w:pPr>
      <w:r w:rsidRPr="005E7770">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9016E6" w:rsidRPr="005E7770" w:rsidRDefault="009016E6" w:rsidP="009016E6">
      <w:pPr>
        <w:ind w:firstLine="709"/>
        <w:jc w:val="both"/>
      </w:pPr>
      <w:r w:rsidRPr="005E7770">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016E6" w:rsidRPr="009044FE" w:rsidRDefault="009016E6" w:rsidP="009016E6">
      <w:pPr>
        <w:autoSpaceDE w:val="0"/>
        <w:autoSpaceDN w:val="0"/>
        <w:adjustRightInd w:val="0"/>
        <w:jc w:val="center"/>
        <w:rPr>
          <w:b/>
        </w:rPr>
      </w:pPr>
    </w:p>
    <w:p w:rsidR="0006038D" w:rsidRDefault="0006038D" w:rsidP="009016E6">
      <w:pPr>
        <w:autoSpaceDE w:val="0"/>
        <w:autoSpaceDN w:val="0"/>
        <w:adjustRightInd w:val="0"/>
        <w:jc w:val="center"/>
        <w:rPr>
          <w:b/>
        </w:rPr>
      </w:pPr>
    </w:p>
    <w:p w:rsidR="009016E6" w:rsidRPr="009044FE" w:rsidRDefault="0006038D" w:rsidP="009016E6">
      <w:pPr>
        <w:autoSpaceDE w:val="0"/>
        <w:autoSpaceDN w:val="0"/>
        <w:adjustRightInd w:val="0"/>
        <w:jc w:val="center"/>
        <w:rPr>
          <w:b/>
          <w:caps/>
        </w:rPr>
      </w:pPr>
      <w:r>
        <w:rPr>
          <w:b/>
        </w:rPr>
        <w:t xml:space="preserve">                                   </w:t>
      </w:r>
      <w:r w:rsidR="009016E6" w:rsidRPr="009044FE">
        <w:rPr>
          <w:b/>
        </w:rPr>
        <w:t>Глава I</w:t>
      </w:r>
      <w:r w:rsidR="009016E6" w:rsidRPr="009044FE">
        <w:rPr>
          <w:b/>
          <w:lang w:val="en-US"/>
        </w:rPr>
        <w:t>X</w:t>
      </w:r>
      <w:r w:rsidR="009016E6" w:rsidRPr="009044FE">
        <w:rPr>
          <w:b/>
        </w:rPr>
        <w:t xml:space="preserve">. </w:t>
      </w:r>
      <w:r>
        <w:rPr>
          <w:b/>
        </w:rPr>
        <w:t>С</w:t>
      </w:r>
      <w:r w:rsidR="009016E6" w:rsidRPr="009044FE">
        <w:rPr>
          <w:b/>
          <w:caps/>
        </w:rPr>
        <w:t xml:space="preserve">оциальные и иные гарантии Главы </w:t>
      </w:r>
    </w:p>
    <w:p w:rsidR="009016E6" w:rsidRPr="009044FE" w:rsidRDefault="009016E6" w:rsidP="009016E6">
      <w:pPr>
        <w:autoSpaceDE w:val="0"/>
        <w:autoSpaceDN w:val="0"/>
        <w:adjustRightInd w:val="0"/>
        <w:jc w:val="center"/>
        <w:rPr>
          <w:b/>
        </w:rPr>
      </w:pPr>
      <w:r w:rsidRPr="009044FE">
        <w:rPr>
          <w:b/>
          <w:caps/>
        </w:rPr>
        <w:t>Поселения и иных лиц, замещающих муниципальные должности</w:t>
      </w:r>
      <w:r w:rsidRPr="009044FE">
        <w:rPr>
          <w:b/>
        </w:rPr>
        <w:t xml:space="preserve"> ПОСЕЛЕНИЯ</w:t>
      </w:r>
    </w:p>
    <w:p w:rsidR="009016E6" w:rsidRPr="00B56893" w:rsidRDefault="009016E6" w:rsidP="009016E6">
      <w:pPr>
        <w:autoSpaceDE w:val="0"/>
        <w:autoSpaceDN w:val="0"/>
        <w:adjustRightInd w:val="0"/>
        <w:ind w:firstLine="709"/>
        <w:jc w:val="center"/>
        <w:rPr>
          <w:b/>
        </w:rPr>
      </w:pPr>
    </w:p>
    <w:p w:rsidR="009016E6" w:rsidRPr="00B56893" w:rsidRDefault="009016E6" w:rsidP="009016E6">
      <w:pPr>
        <w:ind w:firstLine="709"/>
        <w:jc w:val="both"/>
        <w:rPr>
          <w:b/>
        </w:rPr>
      </w:pPr>
      <w:r w:rsidRPr="00B56893">
        <w:rPr>
          <w:b/>
        </w:rPr>
        <w:t xml:space="preserve">Статья 61. Социальные и иные гарантии деятельности Главы Поселения и его заместителя,  </w:t>
      </w:r>
      <w:proofErr w:type="gramStart"/>
      <w:r w:rsidRPr="00B56893">
        <w:rPr>
          <w:b/>
        </w:rPr>
        <w:t>работающим</w:t>
      </w:r>
      <w:proofErr w:type="gramEnd"/>
      <w:r>
        <w:rPr>
          <w:b/>
        </w:rPr>
        <w:t xml:space="preserve"> </w:t>
      </w:r>
      <w:r w:rsidRPr="00B56893">
        <w:rPr>
          <w:b/>
        </w:rPr>
        <w:t xml:space="preserve"> на постоянной основе</w:t>
      </w:r>
    </w:p>
    <w:p w:rsidR="009016E6" w:rsidRPr="00B56893" w:rsidRDefault="009016E6" w:rsidP="009016E6">
      <w:pPr>
        <w:ind w:firstLine="709"/>
        <w:jc w:val="both"/>
      </w:pPr>
      <w:r w:rsidRPr="00B56893">
        <w:t xml:space="preserve">1. Работающему на постоянной основе в соответствии с настоящим Уставом Главе Поселения или его заместителю выплачивается ежемесячное денежное вознаграждение. </w:t>
      </w:r>
    </w:p>
    <w:p w:rsidR="009016E6" w:rsidRPr="00B56893" w:rsidRDefault="009016E6" w:rsidP="009016E6">
      <w:pPr>
        <w:ind w:firstLine="709"/>
        <w:jc w:val="both"/>
      </w:pPr>
      <w:r w:rsidRPr="00B56893">
        <w:t>2. Размер ежемесячного денежного вознаграждения Главы Поселения или его заместителя устанавливается в соответствии с действующим законодательством.</w:t>
      </w:r>
    </w:p>
    <w:p w:rsidR="009016E6" w:rsidRPr="00B56893" w:rsidRDefault="009016E6" w:rsidP="009016E6">
      <w:pPr>
        <w:ind w:firstLine="709"/>
        <w:jc w:val="both"/>
      </w:pPr>
      <w:r w:rsidRPr="00B56893">
        <w:rPr>
          <w:snapToGrid w:val="0"/>
          <w:color w:val="000000"/>
        </w:rPr>
        <w:t xml:space="preserve">Размер  </w:t>
      </w:r>
      <w:r w:rsidRPr="00B56893">
        <w:t xml:space="preserve">ежемесячного денежного вознаграждения </w:t>
      </w:r>
      <w:r w:rsidRPr="00B56893">
        <w:rPr>
          <w:snapToGrid w:val="0"/>
          <w:color w:val="000000"/>
        </w:rPr>
        <w:t>ежегодно увеличивается (индексируется) в соответствии с решением Совета Поселения о бюджете Поселения на соответствующий год с учетом уровня инфляции (потребительских цен).</w:t>
      </w:r>
    </w:p>
    <w:p w:rsidR="009016E6" w:rsidRPr="00B56893" w:rsidRDefault="009016E6" w:rsidP="009016E6">
      <w:pPr>
        <w:autoSpaceDE w:val="0"/>
        <w:autoSpaceDN w:val="0"/>
        <w:adjustRightInd w:val="0"/>
        <w:ind w:firstLine="709"/>
        <w:jc w:val="both"/>
      </w:pPr>
      <w:r w:rsidRPr="00B56893">
        <w:t>3. Работающему на постоянной основе Главе Поселения или его заместителю предоставляется ежегодный оплачиваемый отпуск продолжительностью 30 календарных дней, возмещаются командировочных расходы, производятся иные выплаты в соответствии с законодательством.</w:t>
      </w:r>
    </w:p>
    <w:p w:rsidR="009016E6" w:rsidRPr="00B56893" w:rsidRDefault="009016E6" w:rsidP="009016E6">
      <w:pPr>
        <w:autoSpaceDE w:val="0"/>
        <w:autoSpaceDN w:val="0"/>
        <w:adjustRightInd w:val="0"/>
        <w:ind w:firstLine="709"/>
        <w:jc w:val="both"/>
      </w:pPr>
      <w:r w:rsidRPr="00B56893">
        <w:t>Сверх ежегодно оплачиваемого отпуска Главе Поселения  может предоставляться  дополнительно  оплачиваемый отпуск  в соответствии с действующим законодательством.</w:t>
      </w:r>
    </w:p>
    <w:p w:rsidR="009016E6" w:rsidRPr="00B56893" w:rsidRDefault="009016E6" w:rsidP="009016E6">
      <w:pPr>
        <w:ind w:firstLine="709"/>
        <w:jc w:val="both"/>
      </w:pPr>
      <w:r w:rsidRPr="00B56893">
        <w:t>4. Срок полномочий Главы Поселения ил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9016E6" w:rsidRPr="00B56893" w:rsidRDefault="009016E6" w:rsidP="009016E6">
      <w:pPr>
        <w:ind w:firstLine="709"/>
        <w:jc w:val="both"/>
      </w:pPr>
      <w:r w:rsidRPr="00B56893">
        <w:t>5. Глава Поселения ил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Поселения в соответствии с законодательством и настоящим Уставом.</w:t>
      </w:r>
    </w:p>
    <w:p w:rsidR="009016E6" w:rsidRPr="00B56893" w:rsidRDefault="009016E6" w:rsidP="009016E6">
      <w:pPr>
        <w:ind w:firstLine="709"/>
        <w:jc w:val="both"/>
      </w:pPr>
      <w:r w:rsidRPr="00B56893">
        <w:t>6. Для осуществления своих полномочий Главе Поселения или его заместителю предоставляется служебное помещение, оборудованное мебелью и средствами связи.</w:t>
      </w:r>
    </w:p>
    <w:p w:rsidR="009016E6" w:rsidRPr="00B56893" w:rsidRDefault="009016E6" w:rsidP="009016E6">
      <w:pPr>
        <w:pStyle w:val="1"/>
        <w:jc w:val="both"/>
        <w:rPr>
          <w:sz w:val="24"/>
          <w:szCs w:val="24"/>
          <w:u w:val="none"/>
        </w:rPr>
      </w:pPr>
      <w:r w:rsidRPr="00B56893">
        <w:rPr>
          <w:sz w:val="24"/>
          <w:szCs w:val="24"/>
          <w:u w:val="none"/>
        </w:rPr>
        <w:t xml:space="preserve">7. Другие гарантии Главы и </w:t>
      </w:r>
      <w:proofErr w:type="gramStart"/>
      <w:r w:rsidRPr="00B56893">
        <w:rPr>
          <w:sz w:val="24"/>
          <w:szCs w:val="24"/>
          <w:u w:val="none"/>
        </w:rPr>
        <w:t>иных лиц, замещающих муниципальные должности Поселения устанавливаются</w:t>
      </w:r>
      <w:proofErr w:type="gramEnd"/>
      <w:r w:rsidRPr="00B56893">
        <w:rPr>
          <w:sz w:val="24"/>
          <w:szCs w:val="24"/>
          <w:u w:val="none"/>
        </w:rPr>
        <w:t xml:space="preserve"> в соответствии с Законом Республики Татарстан от 12.02.2009 г. № 15-ЗРТ «О гарантиях осуществления полномочий депутата представительного органа муниципального образования, члена представительного органа местного самоуправления, выборного должностного лица местного самоуправления в Республике Татарстан</w:t>
      </w:r>
      <w:r>
        <w:rPr>
          <w:sz w:val="24"/>
          <w:szCs w:val="24"/>
          <w:u w:val="none"/>
        </w:rPr>
        <w:t>»</w:t>
      </w:r>
      <w:r w:rsidRPr="00B56893">
        <w:rPr>
          <w:sz w:val="24"/>
          <w:szCs w:val="24"/>
          <w:u w:val="none"/>
        </w:rPr>
        <w:t>.</w:t>
      </w:r>
    </w:p>
    <w:p w:rsidR="009016E6" w:rsidRDefault="009016E6" w:rsidP="009016E6">
      <w:pPr>
        <w:ind w:firstLine="709"/>
        <w:jc w:val="both"/>
        <w:rPr>
          <w:b/>
        </w:rPr>
      </w:pPr>
      <w:r w:rsidRPr="009044FE">
        <w:rPr>
          <w:b/>
        </w:rPr>
        <w:t>Статья 62. Социальные и иные гарантии деятельности депутата Совета Поселения, иных должностных лиц</w:t>
      </w:r>
    </w:p>
    <w:p w:rsidR="009016E6" w:rsidRPr="003622BE" w:rsidRDefault="009016E6" w:rsidP="009016E6">
      <w:pPr>
        <w:ind w:firstLine="709"/>
        <w:jc w:val="both"/>
        <w:rPr>
          <w:b/>
        </w:rPr>
      </w:pPr>
      <w:r w:rsidRPr="003622BE">
        <w:lastRenderedPageBreak/>
        <w:t>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может выплачиваться денежная компенсация в размере, устанавливаемом Советом Поселения.</w:t>
      </w:r>
      <w:r w:rsidRPr="003622BE">
        <w:rPr>
          <w:b/>
        </w:rPr>
        <w:t xml:space="preserve"> </w:t>
      </w:r>
      <w:r w:rsidRPr="003622BE">
        <w:t>Компенсация включает почасовую оплату, исчисляемую от размера средней заработной платы в Поселении, а также оплату командировочных расходов в соответствии с законодательством.</w:t>
      </w:r>
    </w:p>
    <w:p w:rsidR="009016E6" w:rsidRPr="009044FE" w:rsidRDefault="009016E6" w:rsidP="009016E6">
      <w:pPr>
        <w:ind w:firstLine="709"/>
        <w:jc w:val="both"/>
      </w:pPr>
      <w:r w:rsidRPr="009044FE">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9016E6" w:rsidRDefault="009016E6" w:rsidP="009016E6">
      <w:pPr>
        <w:ind w:firstLine="709"/>
        <w:jc w:val="both"/>
      </w:pPr>
      <w:r w:rsidRPr="003622BE">
        <w:t>3.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 решениями Совета Поселения.</w:t>
      </w:r>
    </w:p>
    <w:p w:rsidR="009016E6" w:rsidRPr="009044FE" w:rsidRDefault="009016E6" w:rsidP="009016E6">
      <w:pPr>
        <w:ind w:firstLine="709"/>
        <w:jc w:val="both"/>
        <w:rPr>
          <w:b/>
        </w:rPr>
      </w:pPr>
      <w:r w:rsidRPr="009044FE">
        <w:rPr>
          <w:b/>
        </w:rPr>
        <w:t>Статья 63. Гарантии неприкосновенности Главы Поселения, депутатов Совета Поселения</w:t>
      </w:r>
    </w:p>
    <w:p w:rsidR="009016E6" w:rsidRPr="009044FE" w:rsidRDefault="009016E6" w:rsidP="009016E6">
      <w:pPr>
        <w:ind w:firstLine="709"/>
        <w:jc w:val="both"/>
      </w:pPr>
      <w:r w:rsidRPr="009044FE">
        <w:t xml:space="preserve">1. </w:t>
      </w:r>
      <w:proofErr w:type="gramStart"/>
      <w:r w:rsidRPr="009044FE">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9044FE">
        <w:t xml:space="preserve"> им документов устанавливаются федеральными законами.</w:t>
      </w:r>
    </w:p>
    <w:p w:rsidR="009016E6" w:rsidRPr="009044FE" w:rsidRDefault="009016E6" w:rsidP="009016E6">
      <w:pPr>
        <w:ind w:firstLine="709"/>
        <w:jc w:val="both"/>
      </w:pPr>
      <w:r w:rsidRPr="009044FE">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Поселения,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9016E6" w:rsidRPr="009044FE" w:rsidRDefault="009016E6" w:rsidP="009016E6">
      <w:pPr>
        <w:ind w:firstLine="709"/>
        <w:jc w:val="both"/>
        <w:rPr>
          <w:b/>
        </w:rPr>
      </w:pPr>
    </w:p>
    <w:p w:rsidR="009016E6" w:rsidRPr="009044FE" w:rsidRDefault="009016E6" w:rsidP="009016E6">
      <w:pPr>
        <w:jc w:val="center"/>
        <w:rPr>
          <w:b/>
        </w:rPr>
      </w:pPr>
      <w:r w:rsidRPr="009044FE">
        <w:rPr>
          <w:b/>
        </w:rPr>
        <w:t>Глава X. ОТВЕТСТВЕННОСТЬ ОРГАНОВ И ДОЛЖНОСТНЫХ</w:t>
      </w:r>
    </w:p>
    <w:p w:rsidR="009016E6" w:rsidRPr="009044FE" w:rsidRDefault="009016E6" w:rsidP="009016E6">
      <w:pPr>
        <w:jc w:val="center"/>
        <w:rPr>
          <w:b/>
        </w:rPr>
      </w:pPr>
      <w:r w:rsidRPr="009044FE">
        <w:rPr>
          <w:b/>
        </w:rPr>
        <w:t>ЛИЦ МЕСТНОГО САМОУПРАВЛЕНИЯ ПОСЕЛЕНИЯ</w:t>
      </w:r>
    </w:p>
    <w:p w:rsidR="009016E6" w:rsidRPr="009044FE" w:rsidRDefault="009016E6" w:rsidP="009016E6">
      <w:pPr>
        <w:ind w:firstLine="709"/>
        <w:jc w:val="both"/>
        <w:rPr>
          <w:b/>
        </w:rPr>
      </w:pPr>
    </w:p>
    <w:p w:rsidR="009016E6" w:rsidRDefault="009016E6" w:rsidP="009016E6">
      <w:pPr>
        <w:ind w:firstLine="709"/>
        <w:jc w:val="both"/>
        <w:rPr>
          <w:b/>
        </w:rPr>
      </w:pPr>
      <w:bookmarkStart w:id="63" w:name="sub_71"/>
      <w:r w:rsidRPr="009057F5">
        <w:rPr>
          <w:b/>
        </w:rPr>
        <w:t>Статья 64. Ответственность органов и должностных лиц местного</w:t>
      </w:r>
    </w:p>
    <w:p w:rsidR="009016E6" w:rsidRPr="009057F5" w:rsidRDefault="009016E6" w:rsidP="009016E6">
      <w:pPr>
        <w:ind w:firstLine="709"/>
        <w:jc w:val="both"/>
        <w:rPr>
          <w:b/>
        </w:rPr>
      </w:pPr>
      <w:r>
        <w:rPr>
          <w:b/>
        </w:rPr>
        <w:t xml:space="preserve">                        </w:t>
      </w:r>
      <w:r w:rsidRPr="009057F5">
        <w:rPr>
          <w:b/>
        </w:rPr>
        <w:t xml:space="preserve"> самоуправления </w:t>
      </w:r>
      <w:r>
        <w:rPr>
          <w:b/>
        </w:rPr>
        <w:t xml:space="preserve"> </w:t>
      </w:r>
      <w:r w:rsidRPr="009057F5">
        <w:rPr>
          <w:b/>
        </w:rPr>
        <w:t xml:space="preserve">Поселения </w:t>
      </w:r>
    </w:p>
    <w:p w:rsidR="009016E6" w:rsidRPr="009057F5" w:rsidRDefault="009016E6" w:rsidP="009016E6">
      <w:pPr>
        <w:jc w:val="both"/>
      </w:pPr>
      <w:r w:rsidRPr="009057F5">
        <w:t>Органы и должностные лица местного самоуправления Поселения несут ответственность перед жителями Поселения, государством, физическими и юридическими лицами в соответствии с федеральными законами.</w:t>
      </w:r>
    </w:p>
    <w:p w:rsidR="002840CD" w:rsidRPr="000F1C01" w:rsidRDefault="002840CD" w:rsidP="002840CD">
      <w:pPr>
        <w:pStyle w:val="af7"/>
        <w:rPr>
          <w:rFonts w:ascii="Times New Roman" w:hAnsi="Times New Roman"/>
          <w:b/>
          <w:sz w:val="24"/>
          <w:szCs w:val="24"/>
        </w:rPr>
      </w:pPr>
      <w:r w:rsidRPr="000F1C01">
        <w:rPr>
          <w:rFonts w:ascii="Times New Roman" w:hAnsi="Times New Roman"/>
          <w:b/>
          <w:sz w:val="24"/>
          <w:szCs w:val="24"/>
        </w:rPr>
        <w:t>Статья 64.1</w:t>
      </w:r>
      <w:r w:rsidRPr="000F1C01">
        <w:rPr>
          <w:rFonts w:ascii="Times New Roman" w:hAnsi="Times New Roman"/>
          <w:b/>
          <w:bCs/>
          <w:color w:val="000080"/>
          <w:sz w:val="24"/>
          <w:szCs w:val="24"/>
        </w:rPr>
        <w:t xml:space="preserve">. </w:t>
      </w:r>
      <w:r w:rsidRPr="000F1C01">
        <w:rPr>
          <w:rFonts w:ascii="Times New Roman" w:hAnsi="Times New Roman"/>
          <w:b/>
          <w:sz w:val="24"/>
          <w:szCs w:val="24"/>
        </w:rPr>
        <w:t>Удаление Главы Поселения  в отставку</w:t>
      </w:r>
    </w:p>
    <w:p w:rsidR="002840CD" w:rsidRPr="000F1C01" w:rsidRDefault="002840CD" w:rsidP="002840CD">
      <w:pPr>
        <w:ind w:firstLine="708"/>
        <w:jc w:val="both"/>
      </w:pPr>
      <w:bookmarkStart w:id="64" w:name="sub_7411"/>
      <w:r w:rsidRPr="000F1C01">
        <w:t>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2840CD" w:rsidRPr="000F1C01" w:rsidRDefault="002840CD" w:rsidP="002840CD">
      <w:pPr>
        <w:jc w:val="both"/>
      </w:pPr>
      <w:bookmarkStart w:id="65" w:name="sub_7412"/>
      <w:bookmarkEnd w:id="64"/>
      <w:r w:rsidRPr="000F1C01">
        <w:t xml:space="preserve">        2. Основаниями для удаления Главы Поселения в отставку являются:</w:t>
      </w:r>
    </w:p>
    <w:p w:rsidR="002840CD" w:rsidRPr="000F1C01" w:rsidRDefault="002840CD" w:rsidP="002840CD">
      <w:pPr>
        <w:jc w:val="both"/>
      </w:pPr>
      <w:bookmarkStart w:id="66" w:name="sub_74121"/>
      <w:bookmarkEnd w:id="65"/>
      <w:r w:rsidRPr="000F1C01">
        <w:t xml:space="preserve">        1) решения, действия (бездействие) Главы Поселения, повлекшие (повлекшее) наступление последствий, предусмотренных Федеральным законом «Об общих принципах организации местного самоуправления в Российской Федерации»;</w:t>
      </w:r>
    </w:p>
    <w:p w:rsidR="002840CD" w:rsidRPr="000F1C01" w:rsidRDefault="002840CD" w:rsidP="002840CD">
      <w:pPr>
        <w:jc w:val="both"/>
      </w:pPr>
      <w:bookmarkStart w:id="67" w:name="sub_74122"/>
      <w:bookmarkEnd w:id="66"/>
      <w:r w:rsidRPr="000F1C01">
        <w:t xml:space="preserve">        </w:t>
      </w:r>
      <w:proofErr w:type="gramStart"/>
      <w:r w:rsidRPr="000F1C01">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w:t>
      </w:r>
      <w:r w:rsidRPr="000F1C01">
        <w:lastRenderedPageBreak/>
        <w:t>переданных органам местного самоуправления федеральными законами и законами Республики Татарстан;</w:t>
      </w:r>
      <w:proofErr w:type="gramEnd"/>
    </w:p>
    <w:p w:rsidR="002840CD" w:rsidRPr="000F1C01" w:rsidRDefault="002840CD" w:rsidP="002840CD">
      <w:pPr>
        <w:jc w:val="both"/>
      </w:pPr>
      <w:bookmarkStart w:id="68" w:name="sub_74123"/>
      <w:bookmarkEnd w:id="67"/>
      <w:r w:rsidRPr="000F1C01">
        <w:t xml:space="preserve">        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bookmarkEnd w:id="68"/>
    <w:p w:rsidR="002840CD" w:rsidRPr="000F1C01" w:rsidRDefault="002840CD" w:rsidP="002840CD">
      <w:pPr>
        <w:ind w:firstLine="708"/>
        <w:jc w:val="both"/>
      </w:pPr>
      <w:r w:rsidRPr="000F1C01">
        <w:t>Процедура выдвижения и рассмотрения инициативы депутатов Совета Поселения или инициативы Президента Республики Татарстан, порядок принятия решения по удалению Главы Поселения в отставку осуществляется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2840CD" w:rsidRPr="000F1C01" w:rsidRDefault="002840CD" w:rsidP="002840CD">
      <w:pPr>
        <w:jc w:val="both"/>
      </w:pPr>
      <w:r w:rsidRPr="000F1C01">
        <w:t xml:space="preserve">        4) несоблюдение ограничений и запретов и неисполнение обязанностей, которые установлены Федеральным </w:t>
      </w:r>
      <w:hyperlink r:id="rId16" w:history="1">
        <w:r w:rsidRPr="000F1C01">
          <w:t>законом</w:t>
        </w:r>
      </w:hyperlink>
      <w:r w:rsidRPr="000F1C01">
        <w:t xml:space="preserve"> от 25 декабря 2008 года N 273-ФЗ «О противодействии коррупции» и другими федеральными законами.</w:t>
      </w:r>
    </w:p>
    <w:p w:rsidR="002840CD" w:rsidRPr="000F1C01" w:rsidRDefault="002840CD" w:rsidP="002840CD">
      <w:pPr>
        <w:ind w:firstLine="709"/>
        <w:jc w:val="both"/>
      </w:pPr>
      <w:proofErr w:type="gramStart"/>
      <w:r w:rsidRPr="000F1C01">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1C01">
        <w:t xml:space="preserve"> согласия и способствовало возникновению межнациональных (межэтнических) и межконфессиональных конфликтов.</w:t>
      </w:r>
    </w:p>
    <w:p w:rsidR="002840CD" w:rsidRPr="000F1C01" w:rsidRDefault="002840CD" w:rsidP="002840CD">
      <w:pPr>
        <w:jc w:val="both"/>
      </w:pPr>
      <w:r w:rsidRPr="000F1C01">
        <w:t xml:space="preserve">            3.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B4FCB" w:rsidRPr="004B4FCB" w:rsidRDefault="004B4FCB" w:rsidP="004B4FCB">
      <w:pPr>
        <w:ind w:firstLine="709"/>
        <w:jc w:val="both"/>
        <w:rPr>
          <w:b/>
          <w:bCs/>
        </w:rPr>
      </w:pPr>
      <w:r w:rsidRPr="004B4FCB">
        <w:rPr>
          <w:b/>
          <w:bCs/>
        </w:rPr>
        <w:t>Статья 64.2. О соблюдении ограничений и запретов и исполнении обязанностей депутатом, членом выборного органа местного самоуправления, выборным должностным лицом местного самоуправления</w:t>
      </w:r>
    </w:p>
    <w:p w:rsidR="004B4FCB" w:rsidRPr="004B4FCB" w:rsidRDefault="004B4FCB" w:rsidP="004B4FCB">
      <w:pPr>
        <w:ind w:firstLine="720"/>
        <w:jc w:val="both"/>
      </w:pPr>
      <w:r w:rsidRPr="004B4FCB">
        <w:rPr>
          <w:rFonts w:eastAsia="Calibri"/>
          <w:bCs/>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4B4FCB">
          <w:rPr>
            <w:rFonts w:eastAsia="Calibri"/>
            <w:bCs/>
            <w:lang w:eastAsia="en-US"/>
          </w:rPr>
          <w:t>законом</w:t>
        </w:r>
      </w:hyperlink>
      <w:r w:rsidRPr="004B4FCB">
        <w:rPr>
          <w:rFonts w:eastAsia="Calibri"/>
          <w:bCs/>
          <w:lang w:eastAsia="en-US"/>
        </w:rPr>
        <w:t xml:space="preserve"> от 25 декабря 2008 года №273-ФЗ «О противодействии коррупции» и другими федеральными законами. </w:t>
      </w:r>
      <w:proofErr w:type="gramStart"/>
      <w:r w:rsidRPr="004B4FCB">
        <w:rPr>
          <w:rFonts w:eastAsia="Calibri"/>
          <w:bCs/>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4B4FCB">
          <w:rPr>
            <w:rFonts w:eastAsia="Calibri"/>
            <w:bCs/>
            <w:lang w:eastAsia="en-US"/>
          </w:rPr>
          <w:t>законом</w:t>
        </w:r>
      </w:hyperlink>
      <w:r w:rsidRPr="004B4FCB">
        <w:rPr>
          <w:rFonts w:eastAsia="Calibri"/>
          <w:bCs/>
          <w:lang w:eastAsia="en-US"/>
        </w:rPr>
        <w:t xml:space="preserve"> от 25 декабря 2008 года №273-ФЗ «О противодействии коррупции», Федеральным </w:t>
      </w:r>
      <w:hyperlink r:id="rId19" w:history="1">
        <w:r w:rsidRPr="004B4FCB">
          <w:rPr>
            <w:rFonts w:eastAsia="Calibri"/>
            <w:bCs/>
            <w:lang w:eastAsia="en-US"/>
          </w:rPr>
          <w:t>законом</w:t>
        </w:r>
      </w:hyperlink>
      <w:r w:rsidRPr="004B4FCB">
        <w:rPr>
          <w:rFonts w:eastAsia="Calibri"/>
          <w:bCs/>
          <w:lang w:eastAsia="en-US"/>
        </w:rPr>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4B4FCB">
        <w:rPr>
          <w:rFonts w:eastAsia="Calibri"/>
          <w:bCs/>
          <w:lang w:eastAsia="en-US"/>
        </w:rPr>
        <w:t xml:space="preserve">», Федеральным </w:t>
      </w:r>
      <w:hyperlink r:id="rId20" w:history="1">
        <w:r w:rsidRPr="004B4FCB">
          <w:rPr>
            <w:rFonts w:eastAsia="Calibri"/>
            <w:bCs/>
            <w:lang w:eastAsia="en-US"/>
          </w:rPr>
          <w:t>законом</w:t>
        </w:r>
      </w:hyperlink>
      <w:r w:rsidRPr="004B4FCB">
        <w:rPr>
          <w:rFonts w:eastAsia="Calibri"/>
          <w:bCs/>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16E6" w:rsidRPr="009044FE" w:rsidRDefault="009016E6" w:rsidP="009016E6">
      <w:pPr>
        <w:autoSpaceDE w:val="0"/>
        <w:autoSpaceDN w:val="0"/>
        <w:adjustRightInd w:val="0"/>
        <w:ind w:firstLine="709"/>
        <w:jc w:val="both"/>
        <w:rPr>
          <w:b/>
          <w:color w:val="000000"/>
        </w:rPr>
      </w:pPr>
      <w:r w:rsidRPr="009044FE">
        <w:rPr>
          <w:b/>
          <w:color w:val="000000"/>
        </w:rPr>
        <w:t>Статья 65. Ответственность депутатов Совета Поселения перед жителями Поселения</w:t>
      </w:r>
    </w:p>
    <w:p w:rsidR="009016E6" w:rsidRPr="009044FE" w:rsidRDefault="009016E6" w:rsidP="009016E6">
      <w:pPr>
        <w:autoSpaceDE w:val="0"/>
        <w:autoSpaceDN w:val="0"/>
        <w:adjustRightInd w:val="0"/>
        <w:ind w:firstLine="709"/>
        <w:jc w:val="both"/>
        <w:rPr>
          <w:color w:val="000000"/>
        </w:rPr>
      </w:pPr>
      <w:bookmarkStart w:id="69" w:name="sub_7101"/>
      <w:bookmarkEnd w:id="63"/>
      <w:r w:rsidRPr="009044FE">
        <w:rPr>
          <w:color w:val="000000"/>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9016E6" w:rsidRPr="009044FE" w:rsidRDefault="009016E6" w:rsidP="009016E6">
      <w:pPr>
        <w:autoSpaceDE w:val="0"/>
        <w:autoSpaceDN w:val="0"/>
        <w:adjustRightInd w:val="0"/>
        <w:ind w:firstLine="709"/>
        <w:jc w:val="both"/>
        <w:rPr>
          <w:color w:val="000000"/>
        </w:rPr>
      </w:pPr>
      <w:r w:rsidRPr="009044FE">
        <w:rPr>
          <w:color w:val="000000"/>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bookmarkEnd w:id="69"/>
    <w:p w:rsidR="009016E6" w:rsidRPr="009044FE" w:rsidRDefault="009016E6" w:rsidP="009016E6">
      <w:pPr>
        <w:ind w:firstLine="709"/>
        <w:jc w:val="both"/>
        <w:rPr>
          <w:b/>
        </w:rPr>
      </w:pPr>
      <w:r w:rsidRPr="009044FE">
        <w:rPr>
          <w:b/>
        </w:rPr>
        <w:t>Статья 66. Ответственность органов и должностных лиц местного самоуправления Поселения перед государством</w:t>
      </w:r>
    </w:p>
    <w:p w:rsidR="009016E6" w:rsidRPr="009044FE" w:rsidRDefault="009016E6" w:rsidP="009016E6">
      <w:pPr>
        <w:ind w:firstLine="709"/>
        <w:jc w:val="both"/>
      </w:pPr>
      <w:proofErr w:type="gramStart"/>
      <w:r w:rsidRPr="009044FE">
        <w:t xml:space="preserve">В соответствии с федеральным законом ответственность Совета Поселения, Главы Поселения, Руководителя Исполнительного комитета Поселения перед государством наступает </w:t>
      </w:r>
      <w:r w:rsidRPr="009044FE">
        <w:lastRenderedPageBreak/>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9016E6" w:rsidRPr="009044FE" w:rsidRDefault="009016E6" w:rsidP="009016E6">
      <w:pPr>
        <w:ind w:firstLine="709"/>
        <w:jc w:val="both"/>
        <w:rPr>
          <w:b/>
        </w:rPr>
      </w:pPr>
      <w:r w:rsidRPr="009044FE">
        <w:rPr>
          <w:b/>
        </w:rPr>
        <w:t>Статья 67. Ответственность органов и должностных лиц местного самоуправления Поселения перед физическими и юридическими лицами</w:t>
      </w:r>
    </w:p>
    <w:p w:rsidR="009016E6" w:rsidRPr="009044FE" w:rsidRDefault="009016E6" w:rsidP="009016E6">
      <w:pPr>
        <w:ind w:firstLine="709"/>
        <w:jc w:val="both"/>
      </w:pPr>
      <w:r w:rsidRPr="009044FE">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016E6" w:rsidRPr="009044FE" w:rsidRDefault="009016E6" w:rsidP="009016E6">
      <w:pPr>
        <w:ind w:firstLine="709"/>
        <w:jc w:val="both"/>
        <w:rPr>
          <w:b/>
        </w:rPr>
      </w:pPr>
    </w:p>
    <w:p w:rsidR="009016E6" w:rsidRPr="009044FE" w:rsidRDefault="009016E6" w:rsidP="009016E6">
      <w:pPr>
        <w:jc w:val="center"/>
        <w:rPr>
          <w:b/>
        </w:rPr>
      </w:pPr>
      <w:r w:rsidRPr="009044FE">
        <w:rPr>
          <w:b/>
        </w:rPr>
        <w:t xml:space="preserve">Глава </w:t>
      </w:r>
      <w:r w:rsidRPr="009044FE">
        <w:rPr>
          <w:b/>
          <w:lang w:val="en-US"/>
        </w:rPr>
        <w:t>X</w:t>
      </w:r>
      <w:r w:rsidRPr="009044FE">
        <w:rPr>
          <w:b/>
        </w:rPr>
        <w:t>I. МУНИЦИПАЛЬНЫЕ ПРАВОВЫЕ АКТЫ ПОСЕЛЕНИЯ</w:t>
      </w:r>
    </w:p>
    <w:p w:rsidR="009016E6" w:rsidRPr="009044FE" w:rsidRDefault="009016E6" w:rsidP="009016E6">
      <w:pPr>
        <w:ind w:firstLine="709"/>
        <w:jc w:val="both"/>
      </w:pPr>
    </w:p>
    <w:p w:rsidR="00D10F97" w:rsidRPr="00D10F97" w:rsidRDefault="00D10F97" w:rsidP="00D10F97">
      <w:pPr>
        <w:ind w:firstLine="709"/>
        <w:jc w:val="both"/>
        <w:rPr>
          <w:b/>
        </w:rPr>
      </w:pPr>
      <w:bookmarkStart w:id="70" w:name="sub_45"/>
      <w:r w:rsidRPr="00D10F97">
        <w:rPr>
          <w:b/>
        </w:rPr>
        <w:t xml:space="preserve">Статья 68. Система муниципальных правовых актов Поселения </w:t>
      </w:r>
    </w:p>
    <w:p w:rsidR="00D10F97" w:rsidRPr="00D10F97" w:rsidRDefault="00D10F97" w:rsidP="00D10F97">
      <w:pPr>
        <w:ind w:firstLine="709"/>
        <w:jc w:val="both"/>
      </w:pPr>
      <w:r w:rsidRPr="00D10F97">
        <w:t>1. В систему муниципальных правовых актов Поселения входят:</w:t>
      </w:r>
    </w:p>
    <w:p w:rsidR="00D10F97" w:rsidRPr="00D10F97" w:rsidRDefault="00D10F97" w:rsidP="00D10F97">
      <w:pPr>
        <w:ind w:firstLine="709"/>
        <w:jc w:val="both"/>
      </w:pPr>
      <w:r w:rsidRPr="00D10F97">
        <w:t>1) Устав Поселения, правовые акты, принятые на местном референдуме (собрании граждан);</w:t>
      </w:r>
    </w:p>
    <w:p w:rsidR="00D10F97" w:rsidRPr="00D10F97" w:rsidRDefault="00D10F97" w:rsidP="00D10F97">
      <w:pPr>
        <w:ind w:firstLine="709"/>
        <w:jc w:val="both"/>
      </w:pPr>
      <w:r w:rsidRPr="00D10F97">
        <w:t>2) исключен;</w:t>
      </w:r>
    </w:p>
    <w:p w:rsidR="00D10F97" w:rsidRPr="00D10F97" w:rsidRDefault="00D10F97" w:rsidP="00D10F97">
      <w:pPr>
        <w:ind w:firstLine="709"/>
        <w:jc w:val="both"/>
      </w:pPr>
      <w:r w:rsidRPr="00D10F97">
        <w:t>3)  нормативные и иные правовые акты Совета Поселения;</w:t>
      </w:r>
    </w:p>
    <w:p w:rsidR="00D10F97" w:rsidRPr="00D10F97" w:rsidRDefault="00D10F97" w:rsidP="00D10F97">
      <w:pPr>
        <w:ind w:firstLine="709"/>
        <w:jc w:val="both"/>
      </w:pPr>
      <w:r w:rsidRPr="00D10F97">
        <w:t xml:space="preserve">4)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D10F97" w:rsidRPr="00D10F97" w:rsidRDefault="00D10F97" w:rsidP="00D10F97">
      <w:pPr>
        <w:ind w:firstLine="709"/>
        <w:jc w:val="both"/>
      </w:pPr>
      <w:r w:rsidRPr="00D10F97">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10F97" w:rsidRPr="00D10F97" w:rsidRDefault="00D10F97" w:rsidP="00D10F97">
      <w:pPr>
        <w:ind w:firstLine="709"/>
        <w:jc w:val="both"/>
      </w:pPr>
      <w:r w:rsidRPr="00D10F97">
        <w:t>Иные муниципальные правовые акты не должны противоречить настоящему Уставу и правовым актам, принятым на местном референдуме.</w:t>
      </w:r>
    </w:p>
    <w:p w:rsidR="00D10F97" w:rsidRPr="00D10F97" w:rsidRDefault="00D10F97" w:rsidP="00D10F97">
      <w:pPr>
        <w:ind w:firstLine="709"/>
        <w:jc w:val="both"/>
      </w:pPr>
      <w:r w:rsidRPr="00D10F97">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10F97" w:rsidRPr="00D10F97" w:rsidRDefault="00D10F97" w:rsidP="00D10F97">
      <w:pPr>
        <w:ind w:firstLine="709"/>
        <w:jc w:val="both"/>
      </w:pPr>
      <w:r w:rsidRPr="00D10F97">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D10F97" w:rsidRPr="00D10F97" w:rsidRDefault="00D10F97" w:rsidP="00D10F97">
      <w:pPr>
        <w:ind w:firstLine="709"/>
        <w:jc w:val="both"/>
      </w:pPr>
      <w:r w:rsidRPr="00D10F97">
        <w:t>5.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D10F97" w:rsidRPr="00D10F97" w:rsidRDefault="00D10F97" w:rsidP="00D10F97">
      <w:pPr>
        <w:ind w:firstLine="709"/>
        <w:jc w:val="both"/>
      </w:pPr>
      <w:r w:rsidRPr="00D10F97">
        <w:t xml:space="preserve">6. </w:t>
      </w:r>
      <w:proofErr w:type="gramStart"/>
      <w:r w:rsidRPr="00D10F97">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10F97">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D10F97" w:rsidRDefault="00D10F97" w:rsidP="009C65B1">
      <w:pPr>
        <w:ind w:firstLine="709"/>
        <w:jc w:val="both"/>
      </w:pPr>
      <w:r w:rsidRPr="00D10F97">
        <w:t xml:space="preserve">7. </w:t>
      </w:r>
      <w:proofErr w:type="gramStart"/>
      <w:r w:rsidRPr="00D10F97">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D10F97">
        <w:lastRenderedPageBreak/>
        <w:t>соответствующего</w:t>
      </w:r>
      <w:r w:rsidR="009C65B1">
        <w:t xml:space="preserve">  </w:t>
      </w:r>
      <w:r w:rsidRPr="00D10F97">
        <w:t>предписания</w:t>
      </w:r>
      <w:r w:rsidR="00EE6719">
        <w:t xml:space="preserve">   </w:t>
      </w:r>
      <w:r w:rsidR="009C65B1">
        <w:t>У</w:t>
      </w:r>
      <w:r w:rsidRPr="00D10F97">
        <w:t xml:space="preserve">полномоченного при Президенте Российской Федерации по защите прав предпринимателей, выданного в соответствии с </w:t>
      </w:r>
      <w:hyperlink r:id="rId21"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Pr="00D10F97">
          <w:t>законодательством</w:t>
        </w:r>
      </w:hyperlink>
      <w:r w:rsidRPr="00D10F97">
        <w:t xml:space="preserve">  Российской Федерации об уполномоченных по защите прав предпринимателей.</w:t>
      </w:r>
      <w:proofErr w:type="gramEnd"/>
      <w:r w:rsidRPr="00D10F97">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65B1" w:rsidRPr="009C65B1" w:rsidRDefault="009C65B1" w:rsidP="009C65B1">
      <w:pPr>
        <w:jc w:val="both"/>
      </w:pPr>
      <w:r w:rsidRPr="009C65B1">
        <w:t xml:space="preserve">            8.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w:t>
      </w:r>
    </w:p>
    <w:p w:rsidR="009C65B1" w:rsidRPr="00D10F97" w:rsidRDefault="009C65B1" w:rsidP="00D10F97">
      <w:pPr>
        <w:ind w:firstLine="709"/>
        <w:jc w:val="both"/>
      </w:pPr>
    </w:p>
    <w:p w:rsidR="009016E6" w:rsidRPr="009044FE" w:rsidRDefault="009016E6" w:rsidP="009016E6">
      <w:pPr>
        <w:autoSpaceDE w:val="0"/>
        <w:autoSpaceDN w:val="0"/>
        <w:adjustRightInd w:val="0"/>
        <w:ind w:firstLine="709"/>
        <w:jc w:val="both"/>
        <w:rPr>
          <w:b/>
          <w:color w:val="000000"/>
        </w:rPr>
      </w:pPr>
      <w:r w:rsidRPr="009044FE">
        <w:rPr>
          <w:b/>
          <w:color w:val="000000"/>
        </w:rPr>
        <w:t>Статья 69. Решения, принятые путем прямого волеизъявления граждан</w:t>
      </w:r>
    </w:p>
    <w:p w:rsidR="009016E6" w:rsidRPr="009044FE" w:rsidRDefault="009016E6" w:rsidP="009016E6">
      <w:pPr>
        <w:autoSpaceDE w:val="0"/>
        <w:autoSpaceDN w:val="0"/>
        <w:adjustRightInd w:val="0"/>
        <w:ind w:firstLine="709"/>
        <w:jc w:val="both"/>
        <w:rPr>
          <w:color w:val="000000"/>
        </w:rPr>
      </w:pPr>
      <w:bookmarkStart w:id="71" w:name="sub_4501"/>
      <w:bookmarkEnd w:id="70"/>
      <w:r w:rsidRPr="009044FE">
        <w:rPr>
          <w:color w:val="000000"/>
        </w:rPr>
        <w:t xml:space="preserve">1. Решение </w:t>
      </w:r>
      <w:hyperlink w:anchor="sub_20110" w:history="1">
        <w:r w:rsidRPr="009044FE">
          <w:rPr>
            <w:color w:val="000000"/>
          </w:rPr>
          <w:t>вопросов местного значения</w:t>
        </w:r>
      </w:hyperlink>
      <w:r w:rsidRPr="009044FE">
        <w:rPr>
          <w:color w:val="000000"/>
        </w:rPr>
        <w:t xml:space="preserve"> непосредственно жителями Поселения осуществляется путем прямого волеизъявления граждан, выраженного на местном референдуме.</w:t>
      </w:r>
    </w:p>
    <w:p w:rsidR="009016E6" w:rsidRPr="009044FE" w:rsidRDefault="009016E6" w:rsidP="009016E6">
      <w:pPr>
        <w:autoSpaceDE w:val="0"/>
        <w:autoSpaceDN w:val="0"/>
        <w:adjustRightInd w:val="0"/>
        <w:ind w:firstLine="709"/>
        <w:jc w:val="both"/>
        <w:rPr>
          <w:color w:val="000000"/>
        </w:rPr>
      </w:pPr>
      <w:bookmarkStart w:id="72" w:name="sub_4502"/>
      <w:bookmarkEnd w:id="71"/>
      <w:r w:rsidRPr="009044FE">
        <w:rPr>
          <w:color w:val="000000"/>
        </w:rPr>
        <w:t xml:space="preserve">2. </w:t>
      </w:r>
      <w:proofErr w:type="gramStart"/>
      <w:r w:rsidRPr="009044FE">
        <w:rPr>
          <w:color w:val="000000"/>
        </w:rPr>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044FE">
        <w:rPr>
          <w:color w:val="000000"/>
        </w:rPr>
        <w:t xml:space="preserve"> Указанный срок не может превышать три месяца.</w:t>
      </w:r>
    </w:p>
    <w:p w:rsidR="009016E6" w:rsidRPr="009044FE" w:rsidRDefault="009016E6" w:rsidP="009016E6">
      <w:pPr>
        <w:autoSpaceDE w:val="0"/>
        <w:autoSpaceDN w:val="0"/>
        <w:adjustRightInd w:val="0"/>
        <w:ind w:firstLine="709"/>
        <w:jc w:val="both"/>
        <w:rPr>
          <w:color w:val="000000"/>
        </w:rPr>
      </w:pPr>
      <w:bookmarkStart w:id="73" w:name="sub_4503"/>
      <w:bookmarkEnd w:id="72"/>
      <w:r w:rsidRPr="009044FE">
        <w:rPr>
          <w:color w:val="000000"/>
        </w:rPr>
        <w:t>3.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увольнения Руководителя Исполнительного комитета Поселения или досрочного прекращения полномочий Совета Поселения.</w:t>
      </w:r>
    </w:p>
    <w:bookmarkEnd w:id="73"/>
    <w:p w:rsidR="009016E6" w:rsidRPr="009044FE" w:rsidRDefault="009016E6" w:rsidP="009016E6">
      <w:pPr>
        <w:ind w:firstLine="709"/>
        <w:jc w:val="both"/>
        <w:rPr>
          <w:b/>
        </w:rPr>
      </w:pPr>
      <w:r w:rsidRPr="009044FE">
        <w:rPr>
          <w:b/>
        </w:rPr>
        <w:t>Статья 70. Виды муниципальных правовых актов, принимаемых органами и должностными лицами местного самоуправления Поселения</w:t>
      </w:r>
    </w:p>
    <w:p w:rsidR="009016E6" w:rsidRPr="009044FE" w:rsidRDefault="009016E6" w:rsidP="009016E6">
      <w:pPr>
        <w:ind w:firstLine="709"/>
        <w:jc w:val="both"/>
      </w:pPr>
      <w:r w:rsidRPr="009044FE">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9016E6" w:rsidRPr="009044FE" w:rsidRDefault="009016E6" w:rsidP="009016E6">
      <w:pPr>
        <w:ind w:firstLine="709"/>
        <w:jc w:val="both"/>
      </w:pPr>
      <w:r w:rsidRPr="009044FE">
        <w:t>1) Совет Поселения – решения Совета Поселения;</w:t>
      </w:r>
    </w:p>
    <w:p w:rsidR="009016E6" w:rsidRPr="009044FE" w:rsidRDefault="009016E6" w:rsidP="009016E6">
      <w:pPr>
        <w:ind w:firstLine="709"/>
        <w:jc w:val="both"/>
      </w:pPr>
      <w:r w:rsidRPr="009044FE">
        <w:t>2) Глава Поселения – постановления и распоряжения Главы Поселения;</w:t>
      </w:r>
    </w:p>
    <w:p w:rsidR="009016E6" w:rsidRPr="009044FE" w:rsidRDefault="009016E6" w:rsidP="009016E6">
      <w:pPr>
        <w:ind w:firstLine="709"/>
        <w:jc w:val="both"/>
      </w:pPr>
      <w:r w:rsidRPr="009044FE">
        <w:t>3) Руководитель Исполнительного комитета Поселения – постановления и распоряжения Исполнительного комитета Поселения.</w:t>
      </w:r>
    </w:p>
    <w:p w:rsidR="009016E6" w:rsidRPr="009044FE" w:rsidRDefault="009016E6" w:rsidP="009016E6">
      <w:pPr>
        <w:ind w:firstLine="709"/>
        <w:jc w:val="both"/>
      </w:pPr>
      <w:r w:rsidRPr="009044FE">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правовыми актами, определяющими их статус.</w:t>
      </w:r>
    </w:p>
    <w:p w:rsidR="009016E6" w:rsidRPr="00612ECC" w:rsidRDefault="009016E6" w:rsidP="009016E6">
      <w:pPr>
        <w:autoSpaceDE w:val="0"/>
        <w:autoSpaceDN w:val="0"/>
        <w:adjustRightInd w:val="0"/>
        <w:ind w:firstLine="698"/>
        <w:rPr>
          <w:b/>
          <w:color w:val="000000"/>
        </w:rPr>
      </w:pPr>
      <w:r w:rsidRPr="00612ECC">
        <w:rPr>
          <w:b/>
          <w:color w:val="000000"/>
        </w:rPr>
        <w:t>Статья</w:t>
      </w:r>
      <w:r>
        <w:rPr>
          <w:b/>
          <w:color w:val="000000"/>
        </w:rPr>
        <w:t xml:space="preserve"> </w:t>
      </w:r>
      <w:r w:rsidRPr="00612ECC">
        <w:rPr>
          <w:b/>
          <w:color w:val="000000"/>
        </w:rPr>
        <w:t>71. Подготовка муниципальных правовых актов</w:t>
      </w:r>
    </w:p>
    <w:p w:rsidR="009016E6" w:rsidRPr="00612ECC" w:rsidRDefault="009016E6" w:rsidP="009016E6">
      <w:pPr>
        <w:autoSpaceDE w:val="0"/>
        <w:autoSpaceDN w:val="0"/>
        <w:adjustRightInd w:val="0"/>
        <w:ind w:firstLine="698"/>
        <w:jc w:val="both"/>
        <w:rPr>
          <w:b/>
          <w:color w:val="000000"/>
        </w:rPr>
      </w:pPr>
      <w:r w:rsidRPr="00612ECC">
        <w:t>1. Проекты муниципальных правовых актов могут вноситьс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 прокуратурой Района, а также Ревизионной комиссией Поселения по вопросам ее ведения.</w:t>
      </w:r>
    </w:p>
    <w:p w:rsidR="009016E6" w:rsidRDefault="009016E6" w:rsidP="009016E6">
      <w:pPr>
        <w:autoSpaceDE w:val="0"/>
        <w:autoSpaceDN w:val="0"/>
        <w:adjustRightInd w:val="0"/>
        <w:ind w:firstLine="698"/>
        <w:jc w:val="both"/>
        <w:rPr>
          <w:color w:val="000000"/>
        </w:rPr>
      </w:pPr>
      <w:bookmarkStart w:id="74" w:name="sub_4602"/>
      <w:r w:rsidRPr="00612ECC">
        <w:rPr>
          <w:color w:val="000000"/>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 Поселения.</w:t>
      </w:r>
      <w:bookmarkEnd w:id="74"/>
    </w:p>
    <w:p w:rsidR="009C65B1" w:rsidRPr="009C65B1" w:rsidRDefault="009C65B1" w:rsidP="009C65B1">
      <w:pPr>
        <w:pStyle w:val="ConsPlusNormal"/>
        <w:ind w:firstLine="540"/>
        <w:jc w:val="both"/>
        <w:rPr>
          <w:rFonts w:ascii="Times New Roman" w:hAnsi="Times New Roman" w:cs="Times New Roman"/>
          <w:sz w:val="24"/>
          <w:szCs w:val="24"/>
        </w:rPr>
      </w:pPr>
      <w:r w:rsidRPr="009C65B1">
        <w:rPr>
          <w:rFonts w:ascii="Times New Roman" w:hAnsi="Times New Roman" w:cs="Times New Roman"/>
          <w:b/>
          <w:sz w:val="24"/>
          <w:szCs w:val="24"/>
        </w:rPr>
        <w:t xml:space="preserve">  </w:t>
      </w:r>
      <w:r w:rsidRPr="009C65B1">
        <w:rPr>
          <w:rFonts w:ascii="Times New Roman" w:hAnsi="Times New Roman" w:cs="Times New Roman"/>
          <w:sz w:val="24"/>
          <w:szCs w:val="24"/>
        </w:rPr>
        <w:t xml:space="preserve">3.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w:t>
      </w:r>
      <w:r w:rsidRPr="009C65B1">
        <w:rPr>
          <w:rFonts w:ascii="Times New Roman" w:hAnsi="Times New Roman" w:cs="Times New Roman"/>
          <w:sz w:val="24"/>
          <w:szCs w:val="24"/>
        </w:rPr>
        <w:lastRenderedPageBreak/>
        <w:t>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 за исключением:</w:t>
      </w:r>
    </w:p>
    <w:p w:rsidR="009C65B1" w:rsidRPr="009C65B1" w:rsidRDefault="009C65B1" w:rsidP="009C65B1">
      <w:pPr>
        <w:pStyle w:val="ConsPlusNormal"/>
        <w:ind w:firstLine="540"/>
        <w:jc w:val="both"/>
        <w:rPr>
          <w:rFonts w:ascii="Times New Roman" w:hAnsi="Times New Roman" w:cs="Times New Roman"/>
          <w:sz w:val="24"/>
          <w:szCs w:val="24"/>
        </w:rPr>
      </w:pPr>
      <w:r w:rsidRPr="009C65B1">
        <w:rPr>
          <w:rFonts w:ascii="Times New Roman" w:hAnsi="Times New Roman" w:cs="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C65B1" w:rsidRPr="009C65B1" w:rsidRDefault="009C65B1" w:rsidP="009C65B1">
      <w:pPr>
        <w:pStyle w:val="ConsPlusNormal"/>
        <w:ind w:firstLine="540"/>
        <w:jc w:val="both"/>
        <w:rPr>
          <w:rFonts w:ascii="Times New Roman" w:hAnsi="Times New Roman" w:cs="Times New Roman"/>
          <w:sz w:val="24"/>
          <w:szCs w:val="24"/>
        </w:rPr>
      </w:pPr>
      <w:r w:rsidRPr="009C65B1">
        <w:rPr>
          <w:rFonts w:ascii="Times New Roman" w:hAnsi="Times New Roman" w:cs="Times New Roman"/>
          <w:sz w:val="24"/>
          <w:szCs w:val="24"/>
        </w:rPr>
        <w:t xml:space="preserve">   2) проектов нормативных правовых актов представительных органов муниципальных образований, регулирующих бюджетные правоотношения.</w:t>
      </w:r>
    </w:p>
    <w:p w:rsidR="009C65B1" w:rsidRPr="009C65B1" w:rsidRDefault="009C65B1" w:rsidP="009C65B1">
      <w:pPr>
        <w:pStyle w:val="ConsPlusNormal"/>
        <w:ind w:firstLine="540"/>
        <w:jc w:val="both"/>
        <w:rPr>
          <w:rFonts w:ascii="Times New Roman" w:hAnsi="Times New Roman" w:cs="Times New Roman"/>
          <w:sz w:val="24"/>
          <w:szCs w:val="24"/>
        </w:rPr>
      </w:pPr>
      <w:r w:rsidRPr="009C65B1">
        <w:rPr>
          <w:rFonts w:ascii="Times New Roman" w:hAnsi="Times New Roman" w:cs="Times New Roman"/>
          <w:sz w:val="24"/>
          <w:szCs w:val="24"/>
        </w:rPr>
        <w:t xml:space="preserve">    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C65B1" w:rsidRPr="009C65B1" w:rsidRDefault="009C65B1" w:rsidP="009016E6">
      <w:pPr>
        <w:autoSpaceDE w:val="0"/>
        <w:autoSpaceDN w:val="0"/>
        <w:adjustRightInd w:val="0"/>
        <w:ind w:firstLine="698"/>
        <w:jc w:val="both"/>
        <w:rPr>
          <w:color w:val="000000"/>
        </w:rPr>
      </w:pPr>
    </w:p>
    <w:p w:rsidR="009016E6" w:rsidRPr="00612ECC" w:rsidRDefault="009016E6" w:rsidP="009016E6">
      <w:pPr>
        <w:ind w:firstLine="709"/>
        <w:jc w:val="both"/>
        <w:rPr>
          <w:b/>
        </w:rPr>
      </w:pPr>
      <w:bookmarkStart w:id="75" w:name="_GoBack"/>
      <w:bookmarkEnd w:id="75"/>
      <w:r w:rsidRPr="00612ECC">
        <w:rPr>
          <w:b/>
        </w:rPr>
        <w:t xml:space="preserve">Статья 72. Правовые акты Совета Поселения </w:t>
      </w:r>
    </w:p>
    <w:p w:rsidR="009016E6" w:rsidRPr="00612ECC" w:rsidRDefault="00BC5BA2" w:rsidP="00BC5BA2">
      <w:pPr>
        <w:pStyle w:val="ConsPlusNormal"/>
        <w:ind w:firstLine="0"/>
        <w:jc w:val="both"/>
        <w:outlineLvl w:val="1"/>
      </w:pPr>
      <w:r>
        <w:rPr>
          <w:rFonts w:ascii="Times New Roman" w:hAnsi="Times New Roman"/>
          <w:b/>
          <w:sz w:val="28"/>
        </w:rPr>
        <w:t xml:space="preserve">          </w:t>
      </w:r>
      <w:r w:rsidR="009016E6" w:rsidRPr="00BC5BA2">
        <w:rPr>
          <w:rFonts w:ascii="Times New Roman" w:hAnsi="Times New Roman"/>
          <w:sz w:val="24"/>
          <w:szCs w:val="24"/>
        </w:rPr>
        <w:t xml:space="preserve">1. </w:t>
      </w:r>
      <w:proofErr w:type="gramStart"/>
      <w:r w:rsidR="009016E6" w:rsidRPr="00BC5BA2">
        <w:rPr>
          <w:rFonts w:ascii="Times New Roman" w:hAnsi="Times New Roman"/>
          <w:sz w:val="24"/>
          <w:szCs w:val="24"/>
        </w:rPr>
        <w:t>Совет Поселения по вопросам, отнесенным к его компетенции федеральными законами, законами Республики Татарстан,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Уставом Поселения.</w:t>
      </w:r>
      <w:proofErr w:type="gramEnd"/>
    </w:p>
    <w:p w:rsidR="009016E6" w:rsidRPr="00612ECC" w:rsidRDefault="009016E6" w:rsidP="009016E6">
      <w:pPr>
        <w:ind w:firstLine="709"/>
        <w:jc w:val="both"/>
      </w:pPr>
      <w:r w:rsidRPr="00612ECC">
        <w:t>2. Решения Совета Поселения принимаются большинством голосов от установленного числа депутатов Совета Поселения за исключением случаев, установленных законодательством, настоящим Уставом.</w:t>
      </w:r>
    </w:p>
    <w:p w:rsidR="009016E6" w:rsidRPr="00612ECC" w:rsidRDefault="009016E6" w:rsidP="009016E6">
      <w:pPr>
        <w:ind w:firstLine="709"/>
        <w:jc w:val="both"/>
      </w:pPr>
      <w:r w:rsidRPr="00612ECC">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9016E6" w:rsidRPr="00612ECC" w:rsidRDefault="009016E6" w:rsidP="009016E6">
      <w:pPr>
        <w:jc w:val="both"/>
        <w:rPr>
          <w:b/>
        </w:rPr>
      </w:pPr>
      <w:r w:rsidRPr="00612ECC">
        <w:t xml:space="preserve">    </w:t>
      </w:r>
      <w:r>
        <w:t xml:space="preserve">     </w:t>
      </w:r>
      <w:r w:rsidRPr="00612ECC">
        <w:t xml:space="preserve">  4. Нормативный правовой акт, принятый Советом Поселения, направляется Главе Поселения для подписания и обнародования в течение 10 дней.</w:t>
      </w:r>
    </w:p>
    <w:p w:rsidR="009016E6" w:rsidRPr="009044FE" w:rsidRDefault="009016E6" w:rsidP="009016E6">
      <w:pPr>
        <w:ind w:firstLine="709"/>
        <w:jc w:val="both"/>
        <w:rPr>
          <w:b/>
        </w:rPr>
      </w:pPr>
      <w:r w:rsidRPr="009044FE">
        <w:rPr>
          <w:b/>
        </w:rPr>
        <w:t xml:space="preserve">Статья 73. Правовые акты Главы Поселения </w:t>
      </w:r>
    </w:p>
    <w:p w:rsidR="009016E6" w:rsidRPr="00BC5BA2" w:rsidRDefault="00BC5BA2" w:rsidP="009016E6">
      <w:pPr>
        <w:jc w:val="both"/>
      </w:pPr>
      <w:r>
        <w:rPr>
          <w:b/>
          <w:sz w:val="28"/>
          <w:szCs w:val="28"/>
        </w:rPr>
        <w:t xml:space="preserve">       </w:t>
      </w:r>
      <w:r w:rsidR="009016E6" w:rsidRPr="00BC5BA2">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подписывает решения Совета Поселения.</w:t>
      </w:r>
    </w:p>
    <w:p w:rsidR="009016E6" w:rsidRPr="00BC5BA2" w:rsidRDefault="009016E6" w:rsidP="009016E6">
      <w:pPr>
        <w:autoSpaceDE w:val="0"/>
        <w:autoSpaceDN w:val="0"/>
        <w:adjustRightInd w:val="0"/>
        <w:ind w:firstLine="540"/>
        <w:jc w:val="both"/>
        <w:outlineLvl w:val="0"/>
      </w:pPr>
      <w:r w:rsidRPr="00BC5BA2">
        <w:t>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декабря 2003 года № 131-ФЗ «Об общих принципах организации местного самоуправления в Российской Федерации», другими федеральными законами.</w:t>
      </w:r>
    </w:p>
    <w:p w:rsidR="009016E6" w:rsidRDefault="009016E6" w:rsidP="009016E6">
      <w:pPr>
        <w:ind w:firstLine="709"/>
        <w:jc w:val="both"/>
        <w:rPr>
          <w:b/>
        </w:rPr>
      </w:pPr>
      <w:r w:rsidRPr="003622BE">
        <w:rPr>
          <w:b/>
        </w:rPr>
        <w:t>Статья 74. Правовые  акты  Руководителя Исполнительного комитета Поселения.</w:t>
      </w:r>
    </w:p>
    <w:p w:rsidR="009016E6" w:rsidRPr="009044FE" w:rsidRDefault="009016E6" w:rsidP="009016E6">
      <w:pPr>
        <w:ind w:firstLine="709"/>
        <w:jc w:val="both"/>
      </w:pPr>
      <w:proofErr w:type="gramStart"/>
      <w:r w:rsidRPr="009044FE">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roofErr w:type="gramEnd"/>
    </w:p>
    <w:p w:rsidR="002840CD" w:rsidRPr="000F1C01" w:rsidRDefault="002840CD" w:rsidP="002840CD">
      <w:pPr>
        <w:ind w:firstLine="709"/>
        <w:jc w:val="both"/>
        <w:rPr>
          <w:b/>
        </w:rPr>
      </w:pPr>
      <w:r w:rsidRPr="000F1C01">
        <w:rPr>
          <w:b/>
        </w:rPr>
        <w:t>Статья 75. Порядок опубликования (обнародования) и вступления в силу муниципальных правовых актов</w:t>
      </w:r>
    </w:p>
    <w:p w:rsidR="002840CD" w:rsidRPr="000F1C01" w:rsidRDefault="002840CD" w:rsidP="002840CD">
      <w:pPr>
        <w:ind w:firstLine="709"/>
        <w:jc w:val="both"/>
      </w:pPr>
      <w:r w:rsidRPr="000F1C01">
        <w:t>1. Решения Совета Поселения вступают в силу по истечении 10 дней со дня их подписания Главой Поселения, если иное не определено самим решением.</w:t>
      </w:r>
    </w:p>
    <w:p w:rsidR="002840CD" w:rsidRPr="000F1C01" w:rsidRDefault="002840CD" w:rsidP="002840CD">
      <w:pPr>
        <w:ind w:firstLine="709"/>
        <w:jc w:val="both"/>
      </w:pPr>
      <w:r w:rsidRPr="000F1C01">
        <w:lastRenderedPageBreak/>
        <w:t>Правовые акты Совета Поселения о налогах и сборах вступают в силу в соответствии с Налоговым кодексом Российской Федерации.</w:t>
      </w:r>
    </w:p>
    <w:p w:rsidR="002840CD" w:rsidRPr="000F1C01" w:rsidRDefault="002840CD" w:rsidP="002840CD">
      <w:pPr>
        <w:ind w:firstLine="709"/>
        <w:jc w:val="both"/>
      </w:pPr>
      <w:r w:rsidRPr="000F1C01">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2840CD" w:rsidRPr="000F1C01" w:rsidRDefault="002840CD" w:rsidP="002840CD">
      <w:pPr>
        <w:pStyle w:val="aa"/>
        <w:ind w:firstLine="709"/>
        <w:rPr>
          <w:sz w:val="24"/>
          <w:szCs w:val="24"/>
        </w:rPr>
      </w:pPr>
      <w:r w:rsidRPr="000F1C01">
        <w:rPr>
          <w:sz w:val="24"/>
          <w:szCs w:val="24"/>
        </w:rPr>
        <w:t>2. Правовые акты Главы Поселения, Руководителя Исполнительного комитета Поселения, иных должностных лиц местного самоуправления вступают в силу со дня их подписания, если иное не установлено самими актами.</w:t>
      </w:r>
    </w:p>
    <w:p w:rsidR="002840CD" w:rsidRPr="000F1C01" w:rsidRDefault="002840CD" w:rsidP="002840CD">
      <w:pPr>
        <w:ind w:firstLine="709"/>
        <w:jc w:val="both"/>
      </w:pPr>
      <w:r w:rsidRPr="000F1C01">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2840CD" w:rsidRPr="000F1C01" w:rsidRDefault="002840CD" w:rsidP="002840CD">
      <w:pPr>
        <w:ind w:firstLine="709"/>
        <w:jc w:val="both"/>
      </w:pPr>
      <w:r w:rsidRPr="000F1C01">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2840CD" w:rsidRPr="000F1C01" w:rsidRDefault="002840CD" w:rsidP="002840CD">
      <w:pPr>
        <w:ind w:firstLine="709"/>
        <w:jc w:val="both"/>
      </w:pPr>
      <w:r w:rsidRPr="000F1C01">
        <w:t xml:space="preserve">5. Решения Совета Поселения о бюджете Поселения, об </w:t>
      </w:r>
      <w:proofErr w:type="gramStart"/>
      <w:r w:rsidRPr="000F1C01">
        <w:t>отчете</w:t>
      </w:r>
      <w:proofErr w:type="gramEnd"/>
      <w:r w:rsidRPr="000F1C01">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Руководителем Исполнительного комитета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840CD" w:rsidRPr="000F1C01" w:rsidRDefault="002840CD" w:rsidP="002840CD">
      <w:pPr>
        <w:ind w:firstLine="709"/>
        <w:jc w:val="both"/>
      </w:pPr>
      <w:r w:rsidRPr="000F1C01">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назначении Руководителя Исполнительного комитета  Поселения  и иные акты в соответствии с законодательством. </w:t>
      </w:r>
    </w:p>
    <w:p w:rsidR="002840CD" w:rsidRPr="000F1C01" w:rsidRDefault="002840CD" w:rsidP="002840CD">
      <w:pPr>
        <w:ind w:firstLine="709"/>
        <w:jc w:val="both"/>
      </w:pPr>
      <w:r w:rsidRPr="000F1C01">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2840CD" w:rsidRPr="000F1C01" w:rsidRDefault="002840CD" w:rsidP="002840CD">
      <w:pPr>
        <w:autoSpaceDE w:val="0"/>
        <w:autoSpaceDN w:val="0"/>
        <w:adjustRightInd w:val="0"/>
        <w:ind w:firstLine="720"/>
        <w:jc w:val="both"/>
      </w:pPr>
      <w:r w:rsidRPr="000F1C01">
        <w:t>8. При опубликовании (обнародовании) указываются реквизиты муниципального правового акта.</w:t>
      </w:r>
    </w:p>
    <w:p w:rsidR="002840CD" w:rsidRPr="000F1C01" w:rsidRDefault="002840CD" w:rsidP="002840CD">
      <w:pPr>
        <w:autoSpaceDE w:val="0"/>
        <w:autoSpaceDN w:val="0"/>
        <w:adjustRightInd w:val="0"/>
        <w:ind w:firstLine="720"/>
        <w:jc w:val="both"/>
      </w:pPr>
      <w:r w:rsidRPr="000F1C01">
        <w:t>9. Официальное опубликование (обнародование) муниципальных правовых актов осуществляется посредством:</w:t>
      </w:r>
      <w:r w:rsidRPr="000F1C01">
        <w:rPr>
          <w:rStyle w:val="a9"/>
        </w:rPr>
        <w:t xml:space="preserve"> </w:t>
      </w:r>
    </w:p>
    <w:p w:rsidR="002840CD" w:rsidRPr="000F1C01" w:rsidRDefault="002840CD" w:rsidP="002840CD">
      <w:pPr>
        <w:autoSpaceDE w:val="0"/>
        <w:autoSpaceDN w:val="0"/>
        <w:adjustRightInd w:val="0"/>
        <w:ind w:firstLine="720"/>
        <w:jc w:val="both"/>
      </w:pPr>
      <w:r w:rsidRPr="000F1C01">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2840CD" w:rsidRPr="000F1C01" w:rsidRDefault="002840CD" w:rsidP="002840CD">
      <w:pPr>
        <w:autoSpaceDE w:val="0"/>
        <w:autoSpaceDN w:val="0"/>
        <w:adjustRightInd w:val="0"/>
        <w:ind w:firstLine="720"/>
        <w:jc w:val="both"/>
      </w:pPr>
      <w:r w:rsidRPr="000F1C01">
        <w:t>- рассылки (раздачи) в централизованном порядке текста правового акта жителям Поселения, в том числе в виде специального печатного издания;</w:t>
      </w:r>
    </w:p>
    <w:p w:rsidR="002840CD" w:rsidRPr="000F1C01" w:rsidRDefault="002840CD" w:rsidP="002840CD">
      <w:pPr>
        <w:autoSpaceDE w:val="0"/>
        <w:autoSpaceDN w:val="0"/>
        <w:adjustRightInd w:val="0"/>
        <w:ind w:firstLine="720"/>
        <w:jc w:val="both"/>
      </w:pPr>
      <w:r w:rsidRPr="000F1C01">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2840CD" w:rsidRPr="000F1C01" w:rsidRDefault="002840CD" w:rsidP="002840CD">
      <w:pPr>
        <w:autoSpaceDE w:val="0"/>
        <w:autoSpaceDN w:val="0"/>
        <w:adjustRightInd w:val="0"/>
        <w:ind w:firstLine="720"/>
        <w:jc w:val="both"/>
      </w:pPr>
      <w:r w:rsidRPr="000F1C01">
        <w:t xml:space="preserve">- размещения текста правового акта в Интернет-ресурсе « Официальный портал правовой информации Республики Татарстан». </w:t>
      </w:r>
    </w:p>
    <w:p w:rsidR="002840CD" w:rsidRPr="000F1C01" w:rsidRDefault="002840CD" w:rsidP="002840CD">
      <w:pPr>
        <w:autoSpaceDE w:val="0"/>
        <w:autoSpaceDN w:val="0"/>
        <w:adjustRightInd w:val="0"/>
        <w:ind w:firstLine="720"/>
        <w:jc w:val="both"/>
      </w:pPr>
      <w:r w:rsidRPr="000F1C01">
        <w:t xml:space="preserve">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w:t>
      </w:r>
      <w:r w:rsidRPr="000F1C01">
        <w:lastRenderedPageBreak/>
        <w:t>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2840CD" w:rsidRPr="000F1C01" w:rsidRDefault="002840CD" w:rsidP="002840CD">
      <w:pPr>
        <w:autoSpaceDE w:val="0"/>
        <w:autoSpaceDN w:val="0"/>
        <w:adjustRightInd w:val="0"/>
        <w:ind w:firstLine="720"/>
        <w:jc w:val="both"/>
      </w:pPr>
      <w:r w:rsidRPr="000F1C01">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2840CD" w:rsidRPr="00E75759" w:rsidRDefault="002840CD" w:rsidP="002840CD">
      <w:pPr>
        <w:ind w:firstLine="709"/>
        <w:jc w:val="both"/>
        <w:rPr>
          <w:sz w:val="28"/>
          <w:szCs w:val="28"/>
        </w:rPr>
      </w:pPr>
    </w:p>
    <w:p w:rsidR="009016E6" w:rsidRPr="009044FE" w:rsidRDefault="009016E6" w:rsidP="009016E6">
      <w:pPr>
        <w:jc w:val="center"/>
        <w:rPr>
          <w:b/>
        </w:rPr>
      </w:pPr>
      <w:r w:rsidRPr="009044FE">
        <w:rPr>
          <w:b/>
        </w:rPr>
        <w:t xml:space="preserve">Глава XII. МУНИЦИПАЛЬНЫЕ ДОЛЖНОСТИ. </w:t>
      </w:r>
    </w:p>
    <w:p w:rsidR="009016E6" w:rsidRPr="009044FE" w:rsidRDefault="009016E6" w:rsidP="009016E6">
      <w:pPr>
        <w:jc w:val="center"/>
        <w:rPr>
          <w:b/>
        </w:rPr>
      </w:pPr>
      <w:r w:rsidRPr="009044FE">
        <w:rPr>
          <w:b/>
        </w:rPr>
        <w:t>МУНИЦИПАЛЬНАЯ СЛУЖБА ПОСЕЛЕНИЯ</w:t>
      </w:r>
    </w:p>
    <w:p w:rsidR="009016E6" w:rsidRPr="009044FE" w:rsidRDefault="009016E6" w:rsidP="009016E6">
      <w:pPr>
        <w:ind w:firstLine="709"/>
        <w:jc w:val="both"/>
      </w:pPr>
    </w:p>
    <w:p w:rsidR="009016E6" w:rsidRPr="009044FE" w:rsidRDefault="009016E6" w:rsidP="009016E6">
      <w:pPr>
        <w:ind w:firstLine="709"/>
        <w:jc w:val="both"/>
        <w:rPr>
          <w:b/>
        </w:rPr>
      </w:pPr>
      <w:r w:rsidRPr="009044FE">
        <w:rPr>
          <w:b/>
        </w:rPr>
        <w:t xml:space="preserve">Статья 76. Муниципальная должность </w:t>
      </w:r>
    </w:p>
    <w:p w:rsidR="009016E6" w:rsidRPr="009044FE" w:rsidRDefault="009016E6" w:rsidP="009016E6">
      <w:pPr>
        <w:pStyle w:val="ConsNormal"/>
        <w:widowControl/>
        <w:ind w:right="0" w:firstLine="709"/>
        <w:jc w:val="both"/>
        <w:rPr>
          <w:rFonts w:ascii="Times New Roman" w:hAnsi="Times New Roman"/>
          <w:sz w:val="24"/>
          <w:szCs w:val="24"/>
        </w:rPr>
      </w:pPr>
      <w:proofErr w:type="gramStart"/>
      <w:r w:rsidRPr="009044FE">
        <w:rPr>
          <w:rFonts w:ascii="Times New Roman" w:hAnsi="Times New Roman"/>
          <w:sz w:val="24"/>
          <w:szCs w:val="24"/>
        </w:rPr>
        <w:t>Муниципальная</w:t>
      </w:r>
      <w:r>
        <w:rPr>
          <w:rFonts w:ascii="Times New Roman" w:hAnsi="Times New Roman"/>
          <w:sz w:val="24"/>
          <w:szCs w:val="24"/>
        </w:rPr>
        <w:t xml:space="preserve"> </w:t>
      </w:r>
      <w:r w:rsidRPr="009044FE">
        <w:rPr>
          <w:rFonts w:ascii="Times New Roman" w:hAnsi="Times New Roman"/>
          <w:sz w:val="24"/>
          <w:szCs w:val="24"/>
        </w:rPr>
        <w:t xml:space="preserve"> должность – должность, предусмотренная настоящим Уставом</w:t>
      </w:r>
      <w:r>
        <w:rPr>
          <w:rFonts w:ascii="Times New Roman" w:hAnsi="Times New Roman"/>
          <w:sz w:val="24"/>
          <w:szCs w:val="24"/>
        </w:rPr>
        <w:t xml:space="preserve"> в соответствии с федеральными законами и законами Республики Татарстан</w:t>
      </w:r>
      <w:r w:rsidRPr="009044FE">
        <w:rPr>
          <w:rFonts w:ascii="Times New Roman" w:hAnsi="Times New Roman"/>
          <w:sz w:val="24"/>
          <w:szCs w:val="24"/>
        </w:rPr>
        <w:t>,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Поселения, образуемых в соответствии с настоящим Уставом</w:t>
      </w:r>
      <w:r w:rsidRPr="003B2261">
        <w:rPr>
          <w:rFonts w:ascii="Times New Roman" w:hAnsi="Times New Roman"/>
          <w:sz w:val="24"/>
          <w:szCs w:val="24"/>
        </w:rPr>
        <w:t xml:space="preserve"> </w:t>
      </w:r>
      <w:r>
        <w:rPr>
          <w:rFonts w:ascii="Times New Roman" w:hAnsi="Times New Roman"/>
          <w:sz w:val="24"/>
          <w:szCs w:val="24"/>
        </w:rPr>
        <w:t xml:space="preserve"> в соответствии с федеральными законами и законами Республики Татарстан</w:t>
      </w:r>
      <w:r w:rsidRPr="009044FE">
        <w:rPr>
          <w:rFonts w:ascii="Times New Roman" w:hAnsi="Times New Roman"/>
          <w:sz w:val="24"/>
          <w:szCs w:val="24"/>
        </w:rPr>
        <w:t>, с установленными кругом обязанностей по исполнению и обеспечению</w:t>
      </w:r>
      <w:proofErr w:type="gramEnd"/>
      <w:r w:rsidRPr="009044FE">
        <w:rPr>
          <w:rFonts w:ascii="Times New Roman" w:hAnsi="Times New Roman"/>
          <w:sz w:val="24"/>
          <w:szCs w:val="24"/>
        </w:rPr>
        <w:t xml:space="preserve"> полномочий данного органа местного самоуправления и ответственностью за исполнение этих обязанностей.</w:t>
      </w:r>
    </w:p>
    <w:p w:rsidR="009016E6" w:rsidRPr="00A652D6" w:rsidRDefault="009016E6" w:rsidP="009016E6">
      <w:pPr>
        <w:ind w:firstLine="709"/>
        <w:jc w:val="both"/>
        <w:rPr>
          <w:b/>
        </w:rPr>
      </w:pPr>
      <w:r w:rsidRPr="009044FE">
        <w:rPr>
          <w:b/>
        </w:rPr>
        <w:t>Статья 77. Классификация муниципальных д</w:t>
      </w:r>
      <w:r>
        <w:rPr>
          <w:b/>
        </w:rPr>
        <w:t>олжностей Поселения</w:t>
      </w:r>
    </w:p>
    <w:p w:rsidR="009016E6" w:rsidRPr="009044FE" w:rsidRDefault="009016E6" w:rsidP="009016E6">
      <w:pPr>
        <w:ind w:firstLine="709"/>
        <w:jc w:val="both"/>
      </w:pPr>
      <w:r w:rsidRPr="009044FE">
        <w:t xml:space="preserve">Муниципальные должности Поселения подразделяются </w:t>
      </w:r>
      <w:proofErr w:type="gramStart"/>
      <w:r w:rsidRPr="009044FE">
        <w:t>на</w:t>
      </w:r>
      <w:proofErr w:type="gramEnd"/>
      <w:r w:rsidRPr="009044FE">
        <w:t>:</w:t>
      </w:r>
    </w:p>
    <w:p w:rsidR="009016E6" w:rsidRPr="009044FE" w:rsidRDefault="009016E6" w:rsidP="009016E6">
      <w:pPr>
        <w:ind w:firstLine="709"/>
        <w:jc w:val="both"/>
      </w:pPr>
      <w:r w:rsidRPr="009044FE">
        <w:t xml:space="preserve">1) муниципальные должности Поселения (выборные муниципальные должности) – должности Главы Поселения, его заместителя, депутатов Совета Поселения, председателя и членов Ревизионной комиссии Поселения, председателя и членов Избирательной комиссии Поселения; </w:t>
      </w:r>
    </w:p>
    <w:p w:rsidR="009016E6" w:rsidRPr="003622BE" w:rsidRDefault="009016E6" w:rsidP="009016E6">
      <w:pPr>
        <w:ind w:firstLine="709"/>
        <w:jc w:val="both"/>
      </w:pPr>
      <w:r w:rsidRPr="009044FE">
        <w:t>2</w:t>
      </w:r>
      <w:r>
        <w:t xml:space="preserve">) </w:t>
      </w:r>
      <w:r w:rsidRPr="00A652D6">
        <w:t xml:space="preserve"> </w:t>
      </w:r>
      <w:r w:rsidRPr="003622BE">
        <w:t>должности муниципальной службы Поселения – должность  Руководителя Исполнительного комитета Поселения, иные должности в органах местного самоуправления Поселения, замещаемые муниципальными служащими.</w:t>
      </w:r>
    </w:p>
    <w:p w:rsidR="009016E6" w:rsidRPr="009044FE" w:rsidRDefault="009016E6" w:rsidP="009016E6">
      <w:pPr>
        <w:ind w:firstLine="709"/>
        <w:jc w:val="both"/>
        <w:rPr>
          <w:b/>
        </w:rPr>
      </w:pPr>
      <w:r w:rsidRPr="009044FE">
        <w:rPr>
          <w:b/>
        </w:rPr>
        <w:t>Статья 78. Муниципальная служба Посе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xml:space="preserve">1. Муниципальная служба Поселения – профессиональная деятельность, которая осуществляется на постоянной </w:t>
      </w:r>
      <w:proofErr w:type="gramStart"/>
      <w:r w:rsidRPr="009044FE">
        <w:rPr>
          <w:rFonts w:ascii="Times New Roman" w:hAnsi="Times New Roman"/>
          <w:sz w:val="24"/>
          <w:szCs w:val="24"/>
        </w:rPr>
        <w:t>основе</w:t>
      </w:r>
      <w:proofErr w:type="gramEnd"/>
      <w:r w:rsidRPr="009044FE">
        <w:rPr>
          <w:rFonts w:ascii="Times New Roman" w:hAnsi="Times New Roman"/>
          <w:sz w:val="24"/>
          <w:szCs w:val="24"/>
        </w:rPr>
        <w:t xml:space="preserve"> на должности муниципальной службы.</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xml:space="preserve">2. Должности муниципальной службы устанавливаются Советом Поселения по предложению Главы Поселения в соответствии с реестром муниципальных должностей муниципальной службы в Республике Татарстан, утверждаемым законом Республики Татарстан. </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3. Соотношение должностей муниципальной службы Поселения и должностей государственной гражданской службы Республики Татарстан устанавливается законом Республики Татарстан</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 xml:space="preserve">4. Муниципальная служба Поселения осуществляется в соответствии с Конституцией Российской Федерации, федеральными законами, Конституцией Республики Татарстан, законами Республики Татарстан, настоящим Уставом и Положением о муниципальной службе Поселения, утверждаемым решением Совета Поселения. На муниципальных служащих распространяется действие законодательства Российской Федерации о труде с особенностями, предусмотренными законодательством о муниципальной службе. </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5. Управление муниципальной службой Поселения осуществляется Руководителем Исполнительного комитета Поселения непосредственно и (или) уполномоченным им должностным лицом Исполнительного комитета Поселения.</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6. Финансирование муниципальной службы Поселения осуществляется за счет средств бюджета Поселения.</w:t>
      </w:r>
    </w:p>
    <w:p w:rsidR="009016E6" w:rsidRPr="00845FA7" w:rsidRDefault="009016E6" w:rsidP="009016E6">
      <w:pPr>
        <w:pStyle w:val="ConsNormal"/>
        <w:widowControl/>
        <w:ind w:right="0" w:firstLine="709"/>
        <w:jc w:val="both"/>
        <w:rPr>
          <w:rFonts w:ascii="Times New Roman" w:hAnsi="Times New Roman"/>
          <w:b/>
          <w:sz w:val="24"/>
          <w:szCs w:val="24"/>
        </w:rPr>
      </w:pPr>
      <w:r w:rsidRPr="00845FA7">
        <w:rPr>
          <w:rFonts w:ascii="Times New Roman" w:hAnsi="Times New Roman"/>
          <w:b/>
          <w:sz w:val="24"/>
          <w:szCs w:val="24"/>
        </w:rPr>
        <w:t>Статья 79.</w:t>
      </w:r>
      <w:r w:rsidRPr="00845FA7">
        <w:rPr>
          <w:rFonts w:ascii="Times New Roman" w:hAnsi="Times New Roman"/>
          <w:sz w:val="24"/>
          <w:szCs w:val="24"/>
        </w:rPr>
        <w:t xml:space="preserve"> </w:t>
      </w:r>
      <w:r w:rsidRPr="00845FA7">
        <w:rPr>
          <w:rFonts w:ascii="Times New Roman" w:hAnsi="Times New Roman"/>
          <w:b/>
          <w:sz w:val="24"/>
          <w:szCs w:val="24"/>
        </w:rPr>
        <w:t>Муниципальный служащий</w:t>
      </w:r>
    </w:p>
    <w:p w:rsidR="009016E6" w:rsidRPr="00845FA7" w:rsidRDefault="009016E6" w:rsidP="009016E6">
      <w:pPr>
        <w:pStyle w:val="ConsNormal"/>
        <w:widowControl/>
        <w:ind w:right="0" w:firstLine="709"/>
        <w:jc w:val="both"/>
        <w:rPr>
          <w:rFonts w:ascii="Times New Roman" w:hAnsi="Times New Roman"/>
          <w:sz w:val="24"/>
          <w:szCs w:val="24"/>
        </w:rPr>
      </w:pPr>
      <w:r w:rsidRPr="00845FA7">
        <w:rPr>
          <w:rFonts w:ascii="Times New Roman" w:hAnsi="Times New Roman"/>
          <w:sz w:val="24"/>
          <w:szCs w:val="24"/>
        </w:rPr>
        <w:t xml:space="preserve">1. Муниципальным служащим является гражданин, достигший возраста 18 лет, исполняющий в порядке, определенном настоящим Уставом в соответствии с федеральными </w:t>
      </w:r>
      <w:r w:rsidRPr="00845FA7">
        <w:rPr>
          <w:rFonts w:ascii="Times New Roman" w:hAnsi="Times New Roman"/>
          <w:sz w:val="24"/>
          <w:szCs w:val="24"/>
        </w:rPr>
        <w:lastRenderedPageBreak/>
        <w:t>законами и законами Республики Татарстан, обязанности по должности муниципальной службы Поселения за денежное вознаграждение, выплачиваемое за счет средств бюджета Поселения.</w:t>
      </w:r>
    </w:p>
    <w:p w:rsidR="009016E6" w:rsidRPr="00845FA7" w:rsidRDefault="009016E6" w:rsidP="009016E6">
      <w:pPr>
        <w:pStyle w:val="ConsNormal"/>
        <w:widowControl/>
        <w:ind w:right="0" w:firstLine="709"/>
        <w:jc w:val="both"/>
        <w:rPr>
          <w:rFonts w:ascii="Times New Roman" w:hAnsi="Times New Roman"/>
          <w:sz w:val="24"/>
          <w:szCs w:val="24"/>
        </w:rPr>
      </w:pPr>
      <w:r w:rsidRPr="00845FA7">
        <w:rPr>
          <w:rFonts w:ascii="Times New Roman" w:hAnsi="Times New Roman"/>
          <w:sz w:val="24"/>
          <w:szCs w:val="24"/>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p>
    <w:p w:rsidR="009016E6" w:rsidRPr="00845FA7" w:rsidRDefault="009016E6" w:rsidP="009016E6">
      <w:pPr>
        <w:ind w:firstLine="708"/>
        <w:jc w:val="both"/>
        <w:rPr>
          <w:b/>
        </w:rPr>
      </w:pPr>
      <w:r w:rsidRPr="00845FA7">
        <w:rPr>
          <w:b/>
        </w:rPr>
        <w:t>Статья 80. Права   муниципального служащего</w:t>
      </w:r>
    </w:p>
    <w:p w:rsidR="009016E6" w:rsidRPr="00845FA7" w:rsidRDefault="009016E6" w:rsidP="009016E6">
      <w:pPr>
        <w:jc w:val="both"/>
      </w:pPr>
      <w:r w:rsidRPr="00845FA7">
        <w:t xml:space="preserve"> </w:t>
      </w:r>
      <w:r w:rsidRPr="00845FA7">
        <w:tab/>
        <w:t xml:space="preserve">1. Муниципальный служащий имеет право </w:t>
      </w:r>
      <w:proofErr w:type="gramStart"/>
      <w:r w:rsidRPr="00845FA7">
        <w:t>на</w:t>
      </w:r>
      <w:proofErr w:type="gramEnd"/>
      <w:r w:rsidRPr="00845FA7">
        <w:t>:</w:t>
      </w:r>
    </w:p>
    <w:p w:rsidR="009016E6" w:rsidRPr="00845FA7" w:rsidRDefault="009016E6" w:rsidP="009016E6">
      <w:pPr>
        <w:jc w:val="both"/>
      </w:pPr>
      <w:r w:rsidRPr="00845FA7">
        <w:t xml:space="preserve"> </w:t>
      </w:r>
      <w:r w:rsidRPr="00845FA7">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016E6" w:rsidRPr="00845FA7" w:rsidRDefault="009016E6" w:rsidP="009016E6">
      <w:pPr>
        <w:ind w:firstLine="708"/>
        <w:jc w:val="both"/>
      </w:pPr>
      <w:r w:rsidRPr="00845FA7">
        <w:t xml:space="preserve"> 2) обеспечение организационно-технических условий, необходимых для исполнения должностных обязанностей;</w:t>
      </w:r>
    </w:p>
    <w:p w:rsidR="009016E6" w:rsidRPr="00845FA7" w:rsidRDefault="009016E6" w:rsidP="009016E6">
      <w:pPr>
        <w:jc w:val="both"/>
      </w:pPr>
      <w:r w:rsidRPr="00845FA7">
        <w:t xml:space="preserve"> </w:t>
      </w:r>
      <w:r w:rsidRPr="00845FA7">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016E6" w:rsidRPr="00845FA7" w:rsidRDefault="009016E6" w:rsidP="009016E6">
      <w:pPr>
        <w:jc w:val="both"/>
      </w:pPr>
      <w:r w:rsidRPr="00845FA7">
        <w:t xml:space="preserve"> </w:t>
      </w:r>
      <w:r w:rsidRPr="00845FA7">
        <w:tab/>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r w:rsidRPr="00845FA7">
        <w:tab/>
      </w:r>
    </w:p>
    <w:p w:rsidR="009016E6" w:rsidRPr="00845FA7" w:rsidRDefault="009016E6" w:rsidP="009016E6">
      <w:pPr>
        <w:ind w:firstLine="708"/>
        <w:jc w:val="both"/>
      </w:pPr>
      <w:r w:rsidRPr="00845FA7">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016E6" w:rsidRPr="00845FA7" w:rsidRDefault="009016E6" w:rsidP="009016E6">
      <w:pPr>
        <w:jc w:val="both"/>
      </w:pPr>
      <w:r w:rsidRPr="00845FA7">
        <w:t xml:space="preserve"> </w:t>
      </w:r>
      <w:r w:rsidRPr="00845FA7">
        <w:tab/>
        <w:t>6) участие по своей инициативе в конкурсе на замещение вакантной должности муниципальной службы;</w:t>
      </w:r>
    </w:p>
    <w:p w:rsidR="009016E6" w:rsidRPr="00845FA7" w:rsidRDefault="009016E6" w:rsidP="009016E6">
      <w:pPr>
        <w:jc w:val="both"/>
      </w:pPr>
      <w:r w:rsidRPr="00845FA7">
        <w:t xml:space="preserve"> </w:t>
      </w:r>
      <w:r w:rsidRPr="00845FA7">
        <w:tab/>
        <w:t>7) повышение квалификации в соответствии с муниципальным правовым актом за счет средств местного бюджета;</w:t>
      </w:r>
    </w:p>
    <w:p w:rsidR="009016E6" w:rsidRPr="00845FA7" w:rsidRDefault="009016E6" w:rsidP="009016E6">
      <w:pPr>
        <w:jc w:val="both"/>
      </w:pPr>
      <w:r w:rsidRPr="00845FA7">
        <w:t xml:space="preserve"> </w:t>
      </w:r>
      <w:r w:rsidRPr="00845FA7">
        <w:tab/>
        <w:t>8) защиту своих персональных данных;</w:t>
      </w:r>
    </w:p>
    <w:p w:rsidR="009016E6" w:rsidRPr="00845FA7" w:rsidRDefault="009016E6" w:rsidP="009016E6">
      <w:pPr>
        <w:jc w:val="both"/>
      </w:pPr>
      <w:r w:rsidRPr="00845FA7">
        <w:t xml:space="preserve"> </w:t>
      </w:r>
      <w:r w:rsidRPr="00845FA7">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016E6" w:rsidRPr="00845FA7" w:rsidRDefault="009016E6" w:rsidP="009016E6">
      <w:pPr>
        <w:jc w:val="both"/>
      </w:pPr>
      <w:r w:rsidRPr="00845FA7">
        <w:t xml:space="preserve"> </w:t>
      </w:r>
      <w:r w:rsidRPr="00845FA7">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9016E6" w:rsidRPr="00845FA7" w:rsidRDefault="009016E6" w:rsidP="009016E6">
      <w:pPr>
        <w:jc w:val="both"/>
      </w:pPr>
      <w:r w:rsidRPr="00845FA7">
        <w:t xml:space="preserve"> </w:t>
      </w:r>
      <w:r w:rsidRPr="00845FA7">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016E6" w:rsidRPr="00845FA7" w:rsidRDefault="009016E6" w:rsidP="009016E6">
      <w:pPr>
        <w:ind w:firstLine="708"/>
        <w:jc w:val="both"/>
      </w:pPr>
      <w:r w:rsidRPr="00845FA7">
        <w:t>12) пенсионное обеспечение в соответствии с законодательством Российской Федерации.</w:t>
      </w:r>
    </w:p>
    <w:p w:rsidR="009016E6" w:rsidRPr="00845FA7" w:rsidRDefault="009016E6" w:rsidP="009016E6">
      <w:pPr>
        <w:jc w:val="both"/>
      </w:pPr>
      <w:r w:rsidRPr="00845FA7">
        <w:t xml:space="preserve"> </w:t>
      </w:r>
      <w:r w:rsidRPr="00845FA7">
        <w:tab/>
        <w:t>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D10F97" w:rsidRPr="00D10F97" w:rsidRDefault="009016E6" w:rsidP="00D10F97">
      <w:pPr>
        <w:jc w:val="both"/>
        <w:rPr>
          <w:b/>
        </w:rPr>
      </w:pPr>
      <w:r w:rsidRPr="00845FA7">
        <w:t xml:space="preserve">    </w:t>
      </w:r>
      <w:r w:rsidR="00D10F97">
        <w:rPr>
          <w:b/>
        </w:rPr>
        <w:t xml:space="preserve">         </w:t>
      </w:r>
      <w:r w:rsidR="00D10F97" w:rsidRPr="00D10F97">
        <w:rPr>
          <w:b/>
        </w:rPr>
        <w:t>Статья 81. Обязанности  муниципального служащего</w:t>
      </w:r>
    </w:p>
    <w:p w:rsidR="00D10F97" w:rsidRPr="00D10F97" w:rsidRDefault="00D10F97" w:rsidP="00D10F97">
      <w:pPr>
        <w:ind w:firstLine="708"/>
        <w:jc w:val="both"/>
      </w:pPr>
      <w:r w:rsidRPr="00D10F97">
        <w:t>1. Муниципальный служащий обязан:</w:t>
      </w:r>
    </w:p>
    <w:p w:rsidR="00D10F97" w:rsidRPr="00D10F97" w:rsidRDefault="00D10F97" w:rsidP="00D10F97">
      <w:pPr>
        <w:jc w:val="both"/>
      </w:pPr>
      <w:r w:rsidRPr="00D10F97">
        <w:t xml:space="preserve"> </w:t>
      </w:r>
      <w:r w:rsidRPr="00D10F97">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D10F97" w:rsidRPr="00D10F97" w:rsidRDefault="00D10F97" w:rsidP="00D10F97">
      <w:pPr>
        <w:jc w:val="both"/>
      </w:pPr>
      <w:r w:rsidRPr="00D10F97">
        <w:t xml:space="preserve"> </w:t>
      </w:r>
      <w:r w:rsidRPr="00D10F97">
        <w:tab/>
        <w:t>2) исполнять должностные обязанности в соответствии с должностной инструкцией;</w:t>
      </w:r>
    </w:p>
    <w:p w:rsidR="00D10F97" w:rsidRPr="00D10F97" w:rsidRDefault="00D10F97" w:rsidP="00D10F97">
      <w:pPr>
        <w:ind w:firstLine="709"/>
        <w:jc w:val="both"/>
      </w:pPr>
      <w:bookmarkStart w:id="76" w:name="sub_1213"/>
      <w:r w:rsidRPr="00D10F97">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bookmarkEnd w:id="76"/>
    <w:p w:rsidR="00D10F97" w:rsidRPr="00D10F97" w:rsidRDefault="00D10F97" w:rsidP="00D10F97">
      <w:pPr>
        <w:jc w:val="both"/>
      </w:pPr>
      <w:r w:rsidRPr="00D10F97">
        <w:lastRenderedPageBreak/>
        <w:t xml:space="preserve"> </w:t>
      </w:r>
      <w:r w:rsidRPr="00D10F97">
        <w:ta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10F97" w:rsidRPr="00D10F97" w:rsidRDefault="00D10F97" w:rsidP="00D10F97">
      <w:pPr>
        <w:jc w:val="both"/>
      </w:pPr>
      <w:r w:rsidRPr="00D10F97">
        <w:t xml:space="preserve"> </w:t>
      </w:r>
      <w:r w:rsidRPr="00D10F97">
        <w:tab/>
        <w:t>5) поддерживать уровень квалификации, необходимый для надлежащего исполнения должностных обязанностей;</w:t>
      </w:r>
    </w:p>
    <w:p w:rsidR="00D10F97" w:rsidRPr="00D10F97" w:rsidRDefault="00D10F97" w:rsidP="00D10F97">
      <w:pPr>
        <w:jc w:val="both"/>
      </w:pPr>
      <w:r w:rsidRPr="00D10F97">
        <w:t xml:space="preserve"> </w:t>
      </w:r>
      <w:r w:rsidRPr="00D10F97">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0F97" w:rsidRPr="00D10F97" w:rsidRDefault="00D10F97" w:rsidP="00D10F97">
      <w:pPr>
        <w:jc w:val="both"/>
      </w:pPr>
      <w:r w:rsidRPr="00D10F97">
        <w:t xml:space="preserve"> </w:t>
      </w:r>
      <w:r w:rsidRPr="00D10F97">
        <w:tab/>
        <w:t>7) беречь государственное и муниципальное имущество, в том числе предоставленное ему для исполнения должностных обязанностей;</w:t>
      </w:r>
    </w:p>
    <w:p w:rsidR="00D10F97" w:rsidRPr="00D10F97" w:rsidRDefault="00D10F97" w:rsidP="00D10F97">
      <w:pPr>
        <w:jc w:val="both"/>
      </w:pPr>
      <w:r w:rsidRPr="00D10F97">
        <w:t xml:space="preserve"> </w:t>
      </w:r>
      <w:r w:rsidRPr="00D10F97">
        <w:tab/>
      </w:r>
      <w:proofErr w:type="gramStart"/>
      <w:r w:rsidRPr="00D10F97">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D10F97" w:rsidRPr="00D10F97" w:rsidRDefault="00D10F97" w:rsidP="00D10F97">
      <w:pPr>
        <w:jc w:val="both"/>
      </w:pPr>
      <w:r w:rsidRPr="00D10F97">
        <w:t xml:space="preserve"> </w:t>
      </w:r>
      <w:r w:rsidRPr="00D10F97">
        <w:ta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10F97" w:rsidRPr="00D10F97" w:rsidRDefault="00D10F97" w:rsidP="00D10F97">
      <w:pPr>
        <w:jc w:val="both"/>
      </w:pPr>
      <w:r w:rsidRPr="00D10F97">
        <w:t xml:space="preserve"> </w:t>
      </w:r>
      <w:r w:rsidRPr="00D10F97">
        <w:tab/>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10F97" w:rsidRPr="00D10F97" w:rsidRDefault="00D10F97" w:rsidP="00D10F97">
      <w:pPr>
        <w:jc w:val="both"/>
      </w:pPr>
      <w:r w:rsidRPr="00D10F97">
        <w:t xml:space="preserve"> </w:t>
      </w:r>
      <w:r w:rsidRPr="00D10F97">
        <w:tab/>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10F97" w:rsidRPr="00D10F97" w:rsidRDefault="00D10F97" w:rsidP="00D10F97">
      <w:pPr>
        <w:ind w:firstLine="708"/>
        <w:jc w:val="both"/>
      </w:pPr>
      <w:r w:rsidRPr="00D10F97">
        <w:t xml:space="preserve">2. Муниципальный служащий не вправе исполнять данное ему неправомерное поручение. </w:t>
      </w:r>
      <w:proofErr w:type="gramStart"/>
      <w:r w:rsidRPr="00D10F97">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D10F97">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016E6" w:rsidRPr="00845FA7" w:rsidRDefault="00D10F97" w:rsidP="009016E6">
      <w:pPr>
        <w:jc w:val="both"/>
        <w:rPr>
          <w:b/>
        </w:rPr>
      </w:pPr>
      <w:r w:rsidRPr="00BC0982">
        <w:rPr>
          <w:sz w:val="28"/>
          <w:szCs w:val="28"/>
        </w:rPr>
        <w:t xml:space="preserve">  </w:t>
      </w:r>
      <w:r w:rsidR="009016E6" w:rsidRPr="00845FA7">
        <w:t xml:space="preserve">   </w:t>
      </w:r>
      <w:r w:rsidR="009016E6" w:rsidRPr="00845FA7">
        <w:rPr>
          <w:b/>
        </w:rPr>
        <w:t>Статья 82. Ограничения и  запреты, связанные с муниципальной службой</w:t>
      </w:r>
    </w:p>
    <w:p w:rsidR="009016E6" w:rsidRPr="00845FA7" w:rsidRDefault="009016E6" w:rsidP="009016E6">
      <w:pPr>
        <w:jc w:val="both"/>
      </w:pPr>
      <w:r w:rsidRPr="00845FA7">
        <w:t xml:space="preserve"> </w:t>
      </w:r>
      <w:r w:rsidRPr="00845FA7">
        <w:tab/>
        <w:t>1. Гражданин не может быть принят на муниципальную службу, а муниципальный служащий не может находиться на муниципальной службе в случае:</w:t>
      </w:r>
    </w:p>
    <w:p w:rsidR="009016E6" w:rsidRPr="00845FA7" w:rsidRDefault="009016E6" w:rsidP="009016E6">
      <w:pPr>
        <w:jc w:val="both"/>
      </w:pPr>
      <w:r w:rsidRPr="00845FA7">
        <w:t xml:space="preserve"> </w:t>
      </w:r>
      <w:r w:rsidRPr="00845FA7">
        <w:tab/>
        <w:t>1) признания его недееспособным или ограниченно дееспособным решением суда, вступившим в законную силу;</w:t>
      </w:r>
    </w:p>
    <w:p w:rsidR="009016E6" w:rsidRPr="00845FA7" w:rsidRDefault="009016E6" w:rsidP="009016E6">
      <w:pPr>
        <w:ind w:firstLine="708"/>
        <w:jc w:val="both"/>
      </w:pPr>
      <w:r w:rsidRPr="00845FA7">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016E6" w:rsidRPr="00845FA7" w:rsidRDefault="009016E6" w:rsidP="009016E6">
      <w:pPr>
        <w:jc w:val="both"/>
      </w:pPr>
      <w:r w:rsidRPr="00845FA7">
        <w:t xml:space="preserve"> </w:t>
      </w:r>
      <w:r w:rsidRPr="00845FA7">
        <w:tab/>
      </w:r>
      <w:proofErr w:type="gramStart"/>
      <w:r w:rsidRPr="00845FA7">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016E6" w:rsidRPr="00845FA7" w:rsidRDefault="009016E6" w:rsidP="009016E6">
      <w:pPr>
        <w:jc w:val="both"/>
      </w:pPr>
      <w:r w:rsidRPr="00845FA7">
        <w:t xml:space="preserve"> </w:t>
      </w:r>
      <w:r w:rsidRPr="00845FA7">
        <w:tab/>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w:t>
      </w:r>
      <w:r w:rsidRPr="00845FA7">
        <w:lastRenderedPageBreak/>
        <w:t>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9016E6" w:rsidRPr="00845FA7" w:rsidRDefault="009016E6" w:rsidP="009016E6">
      <w:pPr>
        <w:jc w:val="both"/>
      </w:pPr>
      <w:r w:rsidRPr="00845FA7">
        <w:t xml:space="preserve"> </w:t>
      </w:r>
      <w:r w:rsidRPr="00845FA7">
        <w:tab/>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016E6" w:rsidRPr="00845FA7" w:rsidRDefault="009016E6" w:rsidP="009016E6">
      <w:pPr>
        <w:jc w:val="both"/>
      </w:pPr>
      <w:r w:rsidRPr="00845FA7">
        <w:t xml:space="preserve"> </w:t>
      </w:r>
      <w:r w:rsidRPr="00845FA7">
        <w:tab/>
      </w:r>
      <w:proofErr w:type="gramStart"/>
      <w:r w:rsidRPr="00845FA7">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45FA7">
        <w:t xml:space="preserve"> соответствии </w:t>
      </w:r>
      <w:proofErr w:type="gramStart"/>
      <w:r w:rsidRPr="00845FA7">
        <w:t>с</w:t>
      </w:r>
      <w:proofErr w:type="gramEnd"/>
      <w:r w:rsidRPr="00845FA7">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9016E6" w:rsidRPr="00845FA7" w:rsidRDefault="009016E6" w:rsidP="009016E6">
      <w:pPr>
        <w:jc w:val="both"/>
      </w:pPr>
      <w:r w:rsidRPr="00845FA7">
        <w:t xml:space="preserve"> </w:t>
      </w:r>
      <w:r w:rsidRPr="00845FA7">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016E6" w:rsidRPr="00845FA7" w:rsidRDefault="009016E6" w:rsidP="009016E6">
      <w:pPr>
        <w:jc w:val="both"/>
      </w:pPr>
      <w:r w:rsidRPr="00845FA7">
        <w:t xml:space="preserve"> </w:t>
      </w:r>
      <w:r w:rsidRPr="00845FA7">
        <w:tab/>
        <w:t>8) представления подложных документов или заведомо ложных сведений при поступлении на муниципальную службу;</w:t>
      </w:r>
    </w:p>
    <w:p w:rsidR="009016E6" w:rsidRPr="00845FA7" w:rsidRDefault="009016E6" w:rsidP="009016E6">
      <w:pPr>
        <w:ind w:firstLine="708"/>
        <w:jc w:val="both"/>
      </w:pPr>
      <w:r w:rsidRPr="00845FA7">
        <w:t xml:space="preserve"> 9) непредставления установленных действующим законодательством сведений или представления заведомо ложных сведений о доходах, об имуществе и обязательствах имущественного характера.</w:t>
      </w:r>
    </w:p>
    <w:p w:rsidR="009016E6" w:rsidRPr="00845FA7" w:rsidRDefault="009016E6" w:rsidP="009016E6">
      <w:pPr>
        <w:jc w:val="both"/>
      </w:pPr>
      <w:r w:rsidRPr="00845FA7">
        <w:t xml:space="preserve"> </w:t>
      </w:r>
      <w:r w:rsidRPr="00845FA7">
        <w:tab/>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9016E6" w:rsidRPr="00845FA7" w:rsidRDefault="009016E6" w:rsidP="009016E6">
      <w:pPr>
        <w:ind w:firstLine="708"/>
        <w:jc w:val="both"/>
      </w:pPr>
      <w:r w:rsidRPr="00845FA7">
        <w:t>3. В связи с прохождением муниципальной службы муниципальному служащему запрещается:</w:t>
      </w:r>
    </w:p>
    <w:p w:rsidR="009016E6" w:rsidRPr="00845FA7" w:rsidRDefault="009016E6" w:rsidP="009016E6">
      <w:pPr>
        <w:jc w:val="both"/>
      </w:pPr>
      <w:r w:rsidRPr="00845FA7">
        <w:t xml:space="preserve"> </w:t>
      </w:r>
      <w:r w:rsidRPr="00845FA7">
        <w:tab/>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9016E6" w:rsidRPr="00845FA7" w:rsidRDefault="009016E6" w:rsidP="009016E6">
      <w:pPr>
        <w:ind w:firstLine="708"/>
        <w:jc w:val="both"/>
      </w:pPr>
      <w:r w:rsidRPr="00845FA7">
        <w:t xml:space="preserve"> 2) замещать должность муниципальной службы в случае:</w:t>
      </w:r>
    </w:p>
    <w:p w:rsidR="009016E6" w:rsidRPr="00845FA7" w:rsidRDefault="009016E6" w:rsidP="009016E6">
      <w:pPr>
        <w:jc w:val="both"/>
      </w:pPr>
      <w:r w:rsidRPr="00845FA7">
        <w:t xml:space="preserve"> </w:t>
      </w:r>
      <w:r w:rsidRPr="00845FA7">
        <w:tab/>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9016E6" w:rsidRPr="00845FA7" w:rsidRDefault="009016E6" w:rsidP="009016E6">
      <w:pPr>
        <w:jc w:val="both"/>
      </w:pPr>
      <w:r w:rsidRPr="00845FA7">
        <w:t xml:space="preserve"> </w:t>
      </w:r>
      <w:r w:rsidRPr="00845FA7">
        <w:tab/>
        <w:t>б) избрания или назначения на муниципальную должность;</w:t>
      </w:r>
    </w:p>
    <w:p w:rsidR="009016E6" w:rsidRPr="00845FA7" w:rsidRDefault="009016E6" w:rsidP="009016E6">
      <w:pPr>
        <w:ind w:firstLine="708"/>
        <w:jc w:val="both"/>
      </w:pPr>
      <w:r w:rsidRPr="00845FA7">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9016E6" w:rsidRPr="00845FA7" w:rsidRDefault="009016E6" w:rsidP="009016E6">
      <w:pPr>
        <w:jc w:val="both"/>
      </w:pPr>
      <w:r w:rsidRPr="00845FA7">
        <w:t xml:space="preserve"> </w:t>
      </w:r>
      <w:r w:rsidRPr="00845FA7">
        <w:tab/>
        <w:t>3) заниматься предпринимательской деятельностью;</w:t>
      </w:r>
    </w:p>
    <w:p w:rsidR="009016E6" w:rsidRPr="00845FA7" w:rsidRDefault="009016E6" w:rsidP="009016E6">
      <w:pPr>
        <w:jc w:val="both"/>
      </w:pPr>
      <w:r w:rsidRPr="00845FA7">
        <w:t xml:space="preserve"> </w:t>
      </w:r>
      <w:r w:rsidRPr="00845FA7">
        <w:tab/>
        <w:t>4)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016E6" w:rsidRPr="00845FA7" w:rsidRDefault="009016E6" w:rsidP="009016E6">
      <w:pPr>
        <w:jc w:val="both"/>
      </w:pPr>
      <w:r w:rsidRPr="00845FA7">
        <w:t xml:space="preserve"> </w:t>
      </w:r>
      <w:r w:rsidRPr="00845FA7">
        <w:tab/>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избирательную комиссию Поселения,  в </w:t>
      </w:r>
      <w:r w:rsidRPr="00845FA7">
        <w:lastRenderedPageBreak/>
        <w:t>которых он замещает должность муниципальной службы, за исключением случаев, установленных Гражданским кодексом Российской Федерации;</w:t>
      </w:r>
    </w:p>
    <w:p w:rsidR="009016E6" w:rsidRPr="00845FA7" w:rsidRDefault="009016E6" w:rsidP="009016E6">
      <w:pPr>
        <w:jc w:val="both"/>
      </w:pPr>
      <w:r w:rsidRPr="00845FA7">
        <w:t xml:space="preserve"> </w:t>
      </w:r>
      <w:r w:rsidRPr="00845FA7">
        <w:tab/>
      </w:r>
      <w:proofErr w:type="gramStart"/>
      <w:r w:rsidRPr="00845FA7">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016E6" w:rsidRPr="00845FA7" w:rsidRDefault="009016E6" w:rsidP="009016E6">
      <w:pPr>
        <w:jc w:val="both"/>
      </w:pPr>
      <w:r w:rsidRPr="00845FA7">
        <w:t xml:space="preserve"> </w:t>
      </w:r>
      <w:r w:rsidRPr="00845FA7">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016E6" w:rsidRPr="00845FA7" w:rsidRDefault="009016E6" w:rsidP="009016E6">
      <w:pPr>
        <w:jc w:val="both"/>
      </w:pPr>
      <w:r w:rsidRPr="00845FA7">
        <w:t xml:space="preserve"> </w:t>
      </w:r>
      <w:r w:rsidRPr="00845FA7">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016E6" w:rsidRPr="00845FA7" w:rsidRDefault="009016E6" w:rsidP="009016E6">
      <w:pPr>
        <w:ind w:firstLine="708"/>
        <w:jc w:val="both"/>
      </w:pPr>
      <w:r w:rsidRPr="00845FA7">
        <w:t xml:space="preserve"> 9) допускать публичные высказывания, суждения и оценки, в том числе в средствах массовой информации, в отношении деятельности Совета, избирательной комиссии Поселения  и их руководителей, если это не входит в его должностные обязанности;</w:t>
      </w:r>
    </w:p>
    <w:p w:rsidR="009016E6" w:rsidRPr="00845FA7" w:rsidRDefault="009016E6" w:rsidP="009016E6">
      <w:pPr>
        <w:jc w:val="both"/>
      </w:pPr>
      <w:r w:rsidRPr="00845FA7">
        <w:t xml:space="preserve"> </w:t>
      </w:r>
      <w:r w:rsidRPr="00845FA7">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9016E6" w:rsidRPr="00845FA7" w:rsidRDefault="009016E6" w:rsidP="009016E6">
      <w:pPr>
        <w:ind w:firstLine="360"/>
        <w:jc w:val="both"/>
      </w:pPr>
      <w:r w:rsidRPr="00845FA7">
        <w:t xml:space="preserve">     11) использовать преимущества должностного положения для предвыборной агитации, а также для агитации по вопросам референдума;</w:t>
      </w:r>
    </w:p>
    <w:p w:rsidR="009016E6" w:rsidRPr="00845FA7" w:rsidRDefault="009016E6" w:rsidP="009016E6">
      <w:pPr>
        <w:jc w:val="both"/>
      </w:pPr>
      <w:r w:rsidRPr="00845FA7">
        <w:t xml:space="preserve"> </w:t>
      </w:r>
      <w:r w:rsidRPr="00845FA7">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016E6" w:rsidRPr="00845FA7" w:rsidRDefault="009016E6" w:rsidP="009016E6">
      <w:pPr>
        <w:jc w:val="both"/>
      </w:pPr>
      <w:r w:rsidRPr="00845FA7">
        <w:t xml:space="preserve"> </w:t>
      </w:r>
      <w:r w:rsidRPr="00845FA7">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016E6" w:rsidRPr="00845FA7" w:rsidRDefault="009016E6" w:rsidP="009016E6">
      <w:pPr>
        <w:jc w:val="both"/>
      </w:pPr>
      <w:r w:rsidRPr="00845FA7">
        <w:t xml:space="preserve"> </w:t>
      </w:r>
      <w:r w:rsidRPr="00845FA7">
        <w:tab/>
        <w:t>14) прекращать исполнение должностных обязанностей в целях урегулирования трудового спора;</w:t>
      </w:r>
    </w:p>
    <w:p w:rsidR="009016E6" w:rsidRPr="00845FA7" w:rsidRDefault="009016E6" w:rsidP="009016E6">
      <w:pPr>
        <w:jc w:val="both"/>
      </w:pPr>
      <w:r w:rsidRPr="00845FA7">
        <w:t xml:space="preserve"> </w:t>
      </w:r>
      <w:r w:rsidRPr="00845FA7">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6E6" w:rsidRPr="00845FA7" w:rsidRDefault="009016E6" w:rsidP="009016E6">
      <w:pPr>
        <w:ind w:firstLine="708"/>
        <w:jc w:val="both"/>
      </w:pPr>
      <w:r w:rsidRPr="00845FA7">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6E6" w:rsidRPr="00845FA7" w:rsidRDefault="009016E6" w:rsidP="009016E6">
      <w:pPr>
        <w:ind w:firstLine="708"/>
        <w:jc w:val="both"/>
      </w:pPr>
      <w:r w:rsidRPr="00845FA7">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016E6" w:rsidRPr="00845FA7" w:rsidRDefault="009016E6" w:rsidP="009016E6">
      <w:pPr>
        <w:jc w:val="both"/>
        <w:rPr>
          <w:b/>
        </w:rPr>
      </w:pPr>
      <w:r>
        <w:rPr>
          <w:b/>
        </w:rPr>
        <w:t xml:space="preserve">        </w:t>
      </w:r>
      <w:r w:rsidRPr="00845FA7">
        <w:rPr>
          <w:b/>
        </w:rPr>
        <w:t xml:space="preserve"> Статья 83. Денежное содержание и оплата труда муниципального служащего </w:t>
      </w:r>
    </w:p>
    <w:p w:rsidR="009016E6" w:rsidRPr="00845FA7" w:rsidRDefault="009016E6" w:rsidP="009016E6">
      <w:pPr>
        <w:ind w:firstLine="708"/>
        <w:jc w:val="both"/>
      </w:pPr>
      <w:r w:rsidRPr="00845FA7">
        <w:t xml:space="preserve"> 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016E6" w:rsidRPr="00845FA7" w:rsidRDefault="009016E6" w:rsidP="009016E6">
      <w:pPr>
        <w:jc w:val="both"/>
      </w:pPr>
      <w:r w:rsidRPr="00845FA7">
        <w:t xml:space="preserve"> </w:t>
      </w:r>
      <w:r w:rsidRPr="00845FA7">
        <w:tab/>
        <w:t>2. К дополнительным выплатам относятся:</w:t>
      </w:r>
    </w:p>
    <w:p w:rsidR="009016E6" w:rsidRPr="00845FA7" w:rsidRDefault="009016E6" w:rsidP="009016E6">
      <w:pPr>
        <w:ind w:firstLine="708"/>
        <w:jc w:val="both"/>
      </w:pPr>
      <w:r w:rsidRPr="00845FA7">
        <w:t>1) ежемесячная надбавка к должностному окладу за выслугу лет;</w:t>
      </w:r>
    </w:p>
    <w:p w:rsidR="009016E6" w:rsidRPr="00845FA7" w:rsidRDefault="009016E6" w:rsidP="009016E6">
      <w:pPr>
        <w:jc w:val="both"/>
      </w:pPr>
      <w:r w:rsidRPr="00845FA7">
        <w:lastRenderedPageBreak/>
        <w:t xml:space="preserve"> </w:t>
      </w:r>
      <w:r w:rsidRPr="00845FA7">
        <w:tab/>
        <w:t>2) ежемесячная надбавка к должностному окладу за особые условия муниципальной службы;</w:t>
      </w:r>
    </w:p>
    <w:p w:rsidR="009016E6" w:rsidRPr="00845FA7" w:rsidRDefault="009016E6" w:rsidP="009016E6">
      <w:pPr>
        <w:ind w:firstLine="708"/>
        <w:jc w:val="both"/>
      </w:pPr>
      <w:r w:rsidRPr="00845FA7">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016E6" w:rsidRPr="00845FA7" w:rsidRDefault="009016E6" w:rsidP="009016E6">
      <w:pPr>
        <w:jc w:val="both"/>
      </w:pPr>
      <w:r w:rsidRPr="00845FA7">
        <w:t xml:space="preserve"> </w:t>
      </w:r>
      <w:r w:rsidRPr="00845FA7">
        <w:tab/>
        <w:t>4) ежемесячное денежное поощрение;</w:t>
      </w:r>
    </w:p>
    <w:p w:rsidR="009016E6" w:rsidRPr="00845FA7" w:rsidRDefault="009016E6" w:rsidP="009016E6">
      <w:pPr>
        <w:jc w:val="both"/>
      </w:pPr>
      <w:r w:rsidRPr="00845FA7">
        <w:t xml:space="preserve"> </w:t>
      </w:r>
      <w:r w:rsidRPr="00845FA7">
        <w:tab/>
        <w:t>5) ежемесячная надбавка к должностному окладу за высокую квалификацию;</w:t>
      </w:r>
    </w:p>
    <w:p w:rsidR="009016E6" w:rsidRPr="00845FA7" w:rsidRDefault="009016E6" w:rsidP="009016E6">
      <w:pPr>
        <w:ind w:firstLine="708"/>
        <w:jc w:val="both"/>
      </w:pPr>
      <w:r w:rsidRPr="00845FA7">
        <w:t>6) единовременная выплата при предоставлении ежегодного оплачиваемого отпуска;</w:t>
      </w:r>
    </w:p>
    <w:p w:rsidR="009016E6" w:rsidRPr="00845FA7" w:rsidRDefault="009016E6" w:rsidP="009016E6">
      <w:pPr>
        <w:jc w:val="both"/>
      </w:pPr>
      <w:r w:rsidRPr="00845FA7">
        <w:t xml:space="preserve"> </w:t>
      </w:r>
      <w:r w:rsidRPr="00845FA7">
        <w:tab/>
        <w:t>7) материальная помощь.</w:t>
      </w:r>
    </w:p>
    <w:p w:rsidR="009016E6" w:rsidRPr="00845FA7" w:rsidRDefault="009016E6" w:rsidP="009016E6">
      <w:pPr>
        <w:jc w:val="both"/>
      </w:pPr>
      <w:r w:rsidRPr="00845FA7">
        <w:t xml:space="preserve"> </w:t>
      </w:r>
      <w:r w:rsidRPr="00845FA7">
        <w:tab/>
        <w:t xml:space="preserve">3. </w:t>
      </w:r>
      <w:proofErr w:type="gramStart"/>
      <w:r w:rsidRPr="00845FA7">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845FA7">
        <w:t xml:space="preserve"> визирование в качестве юриста или исполнителя, </w:t>
      </w:r>
      <w:proofErr w:type="gramStart"/>
      <w:r w:rsidRPr="00845FA7">
        <w:t>имеющим</w:t>
      </w:r>
      <w:proofErr w:type="gramEnd"/>
      <w:r w:rsidRPr="00845FA7">
        <w:t xml:space="preserve"> высшее юридическое образование (надбавка за юридическую работу).</w:t>
      </w:r>
    </w:p>
    <w:p w:rsidR="009016E6" w:rsidRPr="00845FA7" w:rsidRDefault="009016E6" w:rsidP="009016E6">
      <w:pPr>
        <w:jc w:val="both"/>
      </w:pPr>
      <w:r w:rsidRPr="00845FA7">
        <w:t xml:space="preserve"> </w:t>
      </w:r>
      <w:r w:rsidRPr="00845FA7">
        <w:tab/>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016E6" w:rsidRPr="00845FA7" w:rsidRDefault="009016E6" w:rsidP="009016E6">
      <w:pPr>
        <w:ind w:firstLine="708"/>
        <w:jc w:val="both"/>
      </w:pPr>
      <w:r w:rsidRPr="00845FA7">
        <w:t xml:space="preserve"> 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9016E6" w:rsidRDefault="009016E6" w:rsidP="009016E6">
      <w:pPr>
        <w:ind w:firstLine="708"/>
        <w:jc w:val="both"/>
        <w:rPr>
          <w:sz w:val="28"/>
        </w:rPr>
      </w:pPr>
    </w:p>
    <w:p w:rsidR="009016E6" w:rsidRPr="009044FE" w:rsidRDefault="009016E6" w:rsidP="009016E6">
      <w:pPr>
        <w:ind w:firstLine="709"/>
        <w:jc w:val="both"/>
        <w:rPr>
          <w:b/>
        </w:rPr>
      </w:pPr>
      <w:r w:rsidRPr="009044FE">
        <w:rPr>
          <w:b/>
        </w:rPr>
        <w:t xml:space="preserve">Глава XIII. ЭКОНОМИЧЕСКАЯ ОСНОВА ПОСЕЛЕНИЯ </w:t>
      </w:r>
    </w:p>
    <w:p w:rsidR="009016E6" w:rsidRPr="009044FE" w:rsidRDefault="009016E6" w:rsidP="009016E6">
      <w:pPr>
        <w:ind w:firstLine="709"/>
        <w:jc w:val="both"/>
      </w:pPr>
    </w:p>
    <w:p w:rsidR="009016E6" w:rsidRPr="009044FE" w:rsidRDefault="009016E6" w:rsidP="009016E6">
      <w:pPr>
        <w:ind w:firstLine="709"/>
        <w:jc w:val="both"/>
        <w:rPr>
          <w:b/>
        </w:rPr>
      </w:pPr>
      <w:r w:rsidRPr="009044FE">
        <w:rPr>
          <w:b/>
        </w:rPr>
        <w:t xml:space="preserve">Статья 84. Экономическая основа Поселения </w:t>
      </w:r>
    </w:p>
    <w:p w:rsidR="009016E6" w:rsidRPr="009044FE" w:rsidRDefault="009016E6" w:rsidP="009016E6">
      <w:pPr>
        <w:ind w:firstLine="709"/>
        <w:jc w:val="both"/>
      </w:pPr>
      <w:r w:rsidRPr="009044FE">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2840CD" w:rsidRPr="000F1C01" w:rsidRDefault="002840CD" w:rsidP="002840CD">
      <w:pPr>
        <w:ind w:firstLine="708"/>
        <w:jc w:val="both"/>
        <w:rPr>
          <w:b/>
        </w:rPr>
      </w:pPr>
      <w:r w:rsidRPr="000F1C01">
        <w:rPr>
          <w:b/>
        </w:rPr>
        <w:t>Статья 85. Муниципальное имущество Поселения</w:t>
      </w:r>
    </w:p>
    <w:p w:rsidR="002840CD" w:rsidRPr="000F1C01" w:rsidRDefault="002840CD" w:rsidP="002840CD">
      <w:pPr>
        <w:jc w:val="both"/>
      </w:pPr>
      <w:r w:rsidRPr="000F1C01">
        <w:t xml:space="preserve">    1. В собственности Поселения может находиться:</w:t>
      </w:r>
    </w:p>
    <w:p w:rsidR="002840CD" w:rsidRPr="000F1C01" w:rsidRDefault="002840CD" w:rsidP="002840CD">
      <w:pPr>
        <w:ind w:firstLine="426"/>
        <w:jc w:val="both"/>
      </w:pPr>
      <w:r w:rsidRPr="000F1C01">
        <w:t>1) имущество, предназначенное для решения установленных Федеральным законом от 06.10.2003 г. № 131-ФЗ «Об общих принципах организации местного самоуправления в Российской Федерации» вопросов местного значения;</w:t>
      </w:r>
    </w:p>
    <w:p w:rsidR="002840CD" w:rsidRPr="000F1C01" w:rsidRDefault="002840CD" w:rsidP="002840CD">
      <w:pPr>
        <w:ind w:firstLine="426"/>
        <w:jc w:val="both"/>
      </w:pPr>
      <w:proofErr w:type="gramStart"/>
      <w:r w:rsidRPr="000F1C01">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roofErr w:type="gramEnd"/>
    </w:p>
    <w:p w:rsidR="002840CD" w:rsidRPr="000F1C01" w:rsidRDefault="002840CD" w:rsidP="002840CD">
      <w:pPr>
        <w:ind w:firstLine="426"/>
        <w:jc w:val="both"/>
      </w:pPr>
      <w:r w:rsidRPr="000F1C01">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2840CD" w:rsidRPr="000F1C01" w:rsidRDefault="002840CD" w:rsidP="002840CD">
      <w:pPr>
        <w:ind w:firstLine="426"/>
        <w:jc w:val="both"/>
      </w:pPr>
      <w:r w:rsidRPr="000F1C01">
        <w:t xml:space="preserve">4) имущество, необходимое для решения вопросов, право </w:t>
      </w:r>
      <w:proofErr w:type="gramStart"/>
      <w:r w:rsidRPr="000F1C01">
        <w:t>решения</w:t>
      </w:r>
      <w:proofErr w:type="gramEnd"/>
      <w:r w:rsidRPr="000F1C01">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840CD" w:rsidRPr="000F1C01" w:rsidRDefault="002840CD" w:rsidP="002840CD">
      <w:pPr>
        <w:ind w:firstLine="426"/>
        <w:jc w:val="both"/>
      </w:pPr>
      <w:proofErr w:type="gramStart"/>
      <w:r w:rsidRPr="000F1C01">
        <w:lastRenderedPageBreak/>
        <w:t>5) имущество, предназначенное для решения вопросов местного значения в соответствии с частями 3 и 4 статьи 14 Федерального закона от 06.10.2003 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 «Об</w:t>
      </w:r>
      <w:proofErr w:type="gramEnd"/>
      <w:r w:rsidRPr="000F1C01">
        <w:t xml:space="preserve"> общих </w:t>
      </w:r>
      <w:proofErr w:type="gramStart"/>
      <w:r w:rsidRPr="000F1C01">
        <w:t>принципах</w:t>
      </w:r>
      <w:proofErr w:type="gramEnd"/>
      <w:r w:rsidRPr="000F1C01">
        <w:t xml:space="preserve"> организации местного самоуправления в Российской Федерации».</w:t>
      </w:r>
    </w:p>
    <w:p w:rsidR="009016E6" w:rsidRPr="00141887" w:rsidRDefault="009016E6" w:rsidP="009016E6">
      <w:pPr>
        <w:ind w:firstLine="709"/>
        <w:jc w:val="both"/>
        <w:rPr>
          <w:b/>
        </w:rPr>
      </w:pPr>
      <w:r w:rsidRPr="00141887">
        <w:rPr>
          <w:b/>
        </w:rPr>
        <w:t xml:space="preserve">Статья 86. Владение, пользование и распоряжение муниципальным имуществом Поселения </w:t>
      </w:r>
    </w:p>
    <w:p w:rsidR="009016E6" w:rsidRPr="00141887" w:rsidRDefault="009016E6" w:rsidP="009016E6">
      <w:pPr>
        <w:ind w:firstLine="709"/>
        <w:jc w:val="both"/>
      </w:pPr>
      <w:r w:rsidRPr="00141887">
        <w:t xml:space="preserve">1. Органы местного самоуправления Поселения от имени Поселения </w:t>
      </w:r>
      <w:r w:rsidRPr="00141887">
        <w:rPr>
          <w:lang w:val="en-US"/>
        </w:rPr>
        <w:t>c</w:t>
      </w:r>
      <w:r w:rsidRPr="00141887">
        <w:t xml:space="preserve">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016E6" w:rsidRPr="00141887" w:rsidRDefault="009016E6" w:rsidP="009016E6">
      <w:pPr>
        <w:ind w:firstLine="709"/>
        <w:jc w:val="both"/>
      </w:pPr>
      <w:r w:rsidRPr="00141887">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16E6" w:rsidRDefault="009016E6" w:rsidP="009016E6">
      <w:pPr>
        <w:ind w:firstLine="708"/>
        <w:jc w:val="both"/>
      </w:pPr>
      <w:r w:rsidRPr="00141887">
        <w:t>3.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16E6" w:rsidRPr="009044FE" w:rsidRDefault="009016E6" w:rsidP="009016E6">
      <w:pPr>
        <w:ind w:firstLine="709"/>
        <w:jc w:val="both"/>
      </w:pPr>
      <w:r w:rsidRPr="009044FE">
        <w:rPr>
          <w:b/>
        </w:rPr>
        <w:t xml:space="preserve">Статья 87. Порядок и условия приватизации муниципальной собственности Поселения </w:t>
      </w:r>
    </w:p>
    <w:p w:rsidR="009016E6" w:rsidRPr="009044FE" w:rsidRDefault="009016E6" w:rsidP="009016E6">
      <w:pPr>
        <w:ind w:firstLine="709"/>
        <w:jc w:val="both"/>
      </w:pPr>
      <w:r w:rsidRPr="009044FE">
        <w:t>1. Порядок и условия приватизации муниципального имущества определяются решениями Совета Поселения в соответствии с федеральными законами.</w:t>
      </w:r>
    </w:p>
    <w:p w:rsidR="009016E6" w:rsidRPr="009044FE" w:rsidRDefault="009016E6" w:rsidP="009016E6">
      <w:pPr>
        <w:ind w:firstLine="709"/>
        <w:jc w:val="both"/>
      </w:pPr>
      <w:r w:rsidRPr="009044FE">
        <w:t>2. Доходы от использования и приватизации муниципального имущества поступают в бюджет По</w:t>
      </w:r>
      <w:r w:rsidR="00497D58">
        <w:t>с</w:t>
      </w:r>
      <w:r w:rsidRPr="009044FE">
        <w:t>еления.</w:t>
      </w:r>
    </w:p>
    <w:p w:rsidR="009016E6" w:rsidRPr="00894DC8" w:rsidRDefault="009016E6" w:rsidP="009016E6">
      <w:pPr>
        <w:tabs>
          <w:tab w:val="center" w:pos="5287"/>
        </w:tabs>
        <w:ind w:firstLine="709"/>
        <w:rPr>
          <w:b/>
        </w:rPr>
      </w:pPr>
      <w:r w:rsidRPr="00894DC8">
        <w:rPr>
          <w:b/>
        </w:rPr>
        <w:t>Статья 88. Муниципальные предприятия, учреждения и</w:t>
      </w:r>
      <w:r>
        <w:rPr>
          <w:b/>
        </w:rPr>
        <w:t xml:space="preserve"> </w:t>
      </w:r>
      <w:r w:rsidRPr="00894DC8">
        <w:rPr>
          <w:b/>
        </w:rPr>
        <w:t>хозяйственные общества</w:t>
      </w:r>
    </w:p>
    <w:p w:rsidR="002006D2" w:rsidRPr="002006D2" w:rsidRDefault="009016E6" w:rsidP="002006D2">
      <w:pPr>
        <w:pStyle w:val="ConsPlusNormal"/>
        <w:ind w:firstLine="540"/>
        <w:jc w:val="both"/>
        <w:outlineLvl w:val="1"/>
        <w:rPr>
          <w:rFonts w:ascii="Times New Roman" w:hAnsi="Times New Roman" w:cs="Times New Roman"/>
          <w:sz w:val="24"/>
          <w:szCs w:val="24"/>
        </w:rPr>
      </w:pPr>
      <w:r w:rsidRPr="00894DC8">
        <w:t xml:space="preserve">   </w:t>
      </w:r>
      <w:r w:rsidR="002006D2" w:rsidRPr="002006D2">
        <w:rPr>
          <w:rFonts w:ascii="Times New Roman" w:hAnsi="Times New Roman" w:cs="Times New Roman"/>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B54209">
        <w:rPr>
          <w:rFonts w:ascii="Times New Roman" w:hAnsi="Times New Roman" w:cs="Times New Roman"/>
          <w:sz w:val="24"/>
          <w:szCs w:val="24"/>
        </w:rPr>
        <w:t>е</w:t>
      </w:r>
      <w:r w:rsidR="002006D2" w:rsidRPr="002006D2">
        <w:rPr>
          <w:rFonts w:ascii="Times New Roman" w:hAnsi="Times New Roman" w:cs="Times New Roman"/>
          <w:sz w:val="24"/>
          <w:szCs w:val="24"/>
        </w:rPr>
        <w:t>т уполномоченн</w:t>
      </w:r>
      <w:r w:rsidR="00B54209">
        <w:rPr>
          <w:rFonts w:ascii="Times New Roman" w:hAnsi="Times New Roman" w:cs="Times New Roman"/>
          <w:sz w:val="24"/>
          <w:szCs w:val="24"/>
        </w:rPr>
        <w:t xml:space="preserve">ый </w:t>
      </w:r>
      <w:r w:rsidR="002006D2" w:rsidRPr="002006D2">
        <w:rPr>
          <w:rFonts w:ascii="Times New Roman" w:hAnsi="Times New Roman" w:cs="Times New Roman"/>
          <w:sz w:val="24"/>
          <w:szCs w:val="24"/>
        </w:rPr>
        <w:t xml:space="preserve"> орган местного самоуправления.</w:t>
      </w:r>
    </w:p>
    <w:p w:rsidR="009016E6" w:rsidRPr="00894DC8" w:rsidRDefault="009016E6" w:rsidP="009016E6">
      <w:pPr>
        <w:jc w:val="both"/>
      </w:pPr>
      <w:r w:rsidRPr="00894DC8">
        <w:t xml:space="preserve">          2. Органы местного самоуправления Поселения от имени Поселения </w:t>
      </w:r>
      <w:proofErr w:type="spellStart"/>
      <w:r w:rsidRPr="00894DC8">
        <w:t>субсидиарно</w:t>
      </w:r>
      <w:proofErr w:type="spellEnd"/>
      <w:r w:rsidRPr="00894DC8">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16E6" w:rsidRPr="009044FE" w:rsidRDefault="009016E6" w:rsidP="00497D58">
      <w:pPr>
        <w:tabs>
          <w:tab w:val="left" w:pos="2660"/>
        </w:tabs>
        <w:jc w:val="both"/>
        <w:rPr>
          <w:b/>
        </w:rPr>
      </w:pPr>
      <w:r w:rsidRPr="00894DC8">
        <w:rPr>
          <w:b/>
        </w:rPr>
        <w:t xml:space="preserve">               </w:t>
      </w:r>
      <w:r w:rsidRPr="009044FE">
        <w:rPr>
          <w:b/>
        </w:rPr>
        <w:t>Стат</w:t>
      </w:r>
      <w:r w:rsidR="00497D58">
        <w:rPr>
          <w:b/>
        </w:rPr>
        <w:t>ь</w:t>
      </w:r>
      <w:r w:rsidRPr="009044FE">
        <w:rPr>
          <w:b/>
        </w:rPr>
        <w:t>я 89.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9016E6" w:rsidRPr="009044FE" w:rsidRDefault="009016E6" w:rsidP="009016E6">
      <w:pPr>
        <w:pStyle w:val="ConsNormal"/>
        <w:widowControl/>
        <w:ind w:right="0" w:firstLine="709"/>
        <w:jc w:val="both"/>
        <w:rPr>
          <w:rFonts w:ascii="Times New Roman" w:hAnsi="Times New Roman"/>
          <w:sz w:val="24"/>
          <w:szCs w:val="24"/>
        </w:rPr>
      </w:pPr>
      <w:r w:rsidRPr="009044FE">
        <w:rPr>
          <w:rFonts w:ascii="Times New Roman" w:hAnsi="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9016E6" w:rsidRPr="009044FE" w:rsidRDefault="009016E6" w:rsidP="009016E6">
      <w:pPr>
        <w:ind w:firstLine="709"/>
        <w:jc w:val="both"/>
      </w:pPr>
    </w:p>
    <w:p w:rsidR="009016E6" w:rsidRPr="009044FE" w:rsidRDefault="009016E6" w:rsidP="009016E6">
      <w:pPr>
        <w:ind w:firstLine="709"/>
        <w:jc w:val="both"/>
        <w:rPr>
          <w:b/>
        </w:rPr>
      </w:pPr>
      <w:r w:rsidRPr="009044FE">
        <w:rPr>
          <w:b/>
        </w:rPr>
        <w:t>Глава XI</w:t>
      </w:r>
      <w:r w:rsidRPr="009044FE">
        <w:rPr>
          <w:b/>
          <w:lang w:val="en-US"/>
        </w:rPr>
        <w:t>V</w:t>
      </w:r>
      <w:r w:rsidRPr="009044FE">
        <w:rPr>
          <w:b/>
        </w:rPr>
        <w:t xml:space="preserve">. ФИНАНСОВАЯ ОСНОВА ПОСЕЛЕНИЯ </w:t>
      </w:r>
    </w:p>
    <w:p w:rsidR="009016E6" w:rsidRPr="009044FE" w:rsidRDefault="009016E6" w:rsidP="009016E6">
      <w:pPr>
        <w:ind w:firstLine="709"/>
        <w:jc w:val="both"/>
      </w:pPr>
    </w:p>
    <w:p w:rsidR="009016E6" w:rsidRDefault="009016E6" w:rsidP="009016E6">
      <w:pPr>
        <w:pStyle w:val="3"/>
        <w:rPr>
          <w:sz w:val="24"/>
          <w:szCs w:val="24"/>
        </w:rPr>
      </w:pPr>
      <w:r w:rsidRPr="009044FE">
        <w:rPr>
          <w:sz w:val="24"/>
          <w:szCs w:val="24"/>
        </w:rPr>
        <w:t xml:space="preserve">Статья 90. Бюджет Поселения </w:t>
      </w:r>
    </w:p>
    <w:p w:rsidR="009016E6" w:rsidRPr="009044FE" w:rsidRDefault="009016E6" w:rsidP="009016E6">
      <w:pPr>
        <w:ind w:firstLine="709"/>
        <w:jc w:val="both"/>
      </w:pPr>
      <w:r w:rsidRPr="009044FE">
        <w:t>1. Поселение имеет собственный бюджет.</w:t>
      </w:r>
    </w:p>
    <w:p w:rsidR="009016E6" w:rsidRPr="003207C5" w:rsidRDefault="009016E6" w:rsidP="009016E6">
      <w:r>
        <w:t xml:space="preserve">            </w:t>
      </w:r>
      <w:r w:rsidRPr="003207C5">
        <w:t>2. Бюджет Поселения  разрабатывается и утверждается в форме  муниципального правового акта Совета Поселения.</w:t>
      </w:r>
    </w:p>
    <w:p w:rsidR="009016E6" w:rsidRPr="009044FE" w:rsidRDefault="009016E6" w:rsidP="009016E6">
      <w:pPr>
        <w:ind w:firstLine="709"/>
        <w:jc w:val="both"/>
      </w:pPr>
      <w:r w:rsidRPr="009044FE">
        <w:t xml:space="preserve">3. </w:t>
      </w:r>
      <w:proofErr w:type="gramStart"/>
      <w:r w:rsidRPr="009044FE">
        <w:t xml:space="preserve">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w:t>
      </w:r>
      <w:r w:rsidRPr="009044FE">
        <w:lastRenderedPageBreak/>
        <w:t>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9016E6" w:rsidRPr="009044FE" w:rsidRDefault="009016E6" w:rsidP="009016E6">
      <w:pPr>
        <w:ind w:firstLine="709"/>
        <w:jc w:val="both"/>
      </w:pPr>
      <w:r w:rsidRPr="009044FE">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4B4FCB" w:rsidRPr="00B34E8D" w:rsidRDefault="004B4FCB" w:rsidP="004B4FCB">
      <w:pPr>
        <w:rPr>
          <w:b/>
        </w:rPr>
      </w:pPr>
      <w:r w:rsidRPr="00BC0982">
        <w:rPr>
          <w:b/>
          <w:sz w:val="28"/>
          <w:szCs w:val="28"/>
        </w:rPr>
        <w:t xml:space="preserve">           </w:t>
      </w:r>
      <w:r w:rsidRPr="00B34E8D">
        <w:rPr>
          <w:b/>
        </w:rPr>
        <w:t>Статья 91. Бюджетный процесс в Поселении</w:t>
      </w:r>
    </w:p>
    <w:p w:rsidR="004B4FCB" w:rsidRPr="00B34E8D" w:rsidRDefault="004B4FCB" w:rsidP="004B4FCB">
      <w:pPr>
        <w:tabs>
          <w:tab w:val="left" w:pos="2880"/>
        </w:tabs>
        <w:jc w:val="both"/>
      </w:pPr>
      <w:r w:rsidRPr="00B34E8D">
        <w:t xml:space="preserve">          1.</w:t>
      </w:r>
      <w:r w:rsidRPr="00B34E8D">
        <w:rPr>
          <w:spacing w:val="2"/>
        </w:rPr>
        <w:t xml:space="preserve">Формирование, утверждение, исполнение бюджета Поселения и </w:t>
      </w:r>
      <w:proofErr w:type="gramStart"/>
      <w:r w:rsidRPr="00B34E8D">
        <w:rPr>
          <w:spacing w:val="2"/>
        </w:rPr>
        <w:t>контроль за</w:t>
      </w:r>
      <w:proofErr w:type="gramEnd"/>
      <w:r w:rsidRPr="00B34E8D">
        <w:rPr>
          <w:spacing w:val="2"/>
        </w:rPr>
        <w:t xml:space="preserve"> </w:t>
      </w:r>
      <w:r w:rsidRPr="00B34E8D">
        <w:rPr>
          <w:spacing w:val="8"/>
        </w:rPr>
        <w:t xml:space="preserve">его исполнением осуществляются органами местного самоуправления </w:t>
      </w:r>
      <w:r w:rsidRPr="00B34E8D">
        <w:rPr>
          <w:spacing w:val="2"/>
        </w:rPr>
        <w:t>Поселения</w:t>
      </w:r>
      <w:r w:rsidRPr="00B34E8D">
        <w:rPr>
          <w:spacing w:val="8"/>
        </w:rPr>
        <w:t xml:space="preserve"> самостоятельно. Порядок формирования, утверждения и исполнения бюджета</w:t>
      </w:r>
      <w:r w:rsidRPr="00B34E8D">
        <w:rPr>
          <w:spacing w:val="2"/>
        </w:rPr>
        <w:t xml:space="preserve"> Поселения</w:t>
      </w:r>
      <w:r w:rsidRPr="00B34E8D">
        <w:rPr>
          <w:spacing w:val="10"/>
        </w:rPr>
        <w:t xml:space="preserve">    определяется    Бюджетным    кодексом    Российской    Федерации, </w:t>
      </w:r>
      <w:r w:rsidRPr="00B34E8D">
        <w:rPr>
          <w:spacing w:val="15"/>
        </w:rPr>
        <w:t>федеральными законами и принятыми в соответствии с ними Бюджетным</w:t>
      </w:r>
      <w:r w:rsidRPr="00B34E8D">
        <w:rPr>
          <w:spacing w:val="15"/>
        </w:rPr>
        <w:br/>
      </w:r>
      <w:r w:rsidRPr="00B34E8D">
        <w:rPr>
          <w:spacing w:val="1"/>
        </w:rPr>
        <w:t>кодексом Республики Татарстан и законами Республики Татарстан.</w:t>
      </w:r>
    </w:p>
    <w:p w:rsidR="004B4FCB" w:rsidRPr="00B34E8D" w:rsidRDefault="004B4FCB" w:rsidP="004B4FCB">
      <w:pPr>
        <w:ind w:firstLine="709"/>
        <w:jc w:val="both"/>
      </w:pPr>
      <w:r w:rsidRPr="00B34E8D">
        <w:t xml:space="preserve"> 2. </w:t>
      </w:r>
      <w:r w:rsidRPr="00B34E8D">
        <w:rPr>
          <w:spacing w:val="15"/>
        </w:rPr>
        <w:t>Проект бюджета</w:t>
      </w:r>
      <w:r w:rsidRPr="00B34E8D">
        <w:rPr>
          <w:spacing w:val="2"/>
        </w:rPr>
        <w:t xml:space="preserve"> Поселения</w:t>
      </w:r>
      <w:r w:rsidRPr="00B34E8D">
        <w:rPr>
          <w:spacing w:val="15"/>
        </w:rPr>
        <w:t xml:space="preserve">, решение Совета </w:t>
      </w:r>
      <w:r w:rsidRPr="00B34E8D">
        <w:rPr>
          <w:spacing w:val="2"/>
        </w:rPr>
        <w:t>Поселения</w:t>
      </w:r>
      <w:r w:rsidRPr="00B34E8D">
        <w:rPr>
          <w:spacing w:val="15"/>
        </w:rPr>
        <w:t xml:space="preserve"> об утверждении </w:t>
      </w:r>
      <w:r w:rsidRPr="00B34E8D">
        <w:rPr>
          <w:spacing w:val="7"/>
        </w:rPr>
        <w:t>бюджета</w:t>
      </w:r>
      <w:r w:rsidRPr="00B34E8D">
        <w:rPr>
          <w:spacing w:val="2"/>
        </w:rPr>
        <w:t xml:space="preserve"> Поселения</w:t>
      </w:r>
      <w:r w:rsidRPr="00B34E8D">
        <w:rPr>
          <w:spacing w:val="7"/>
        </w:rPr>
        <w:t xml:space="preserve">, годовой отчет о его исполнении, ежеквартальные сведения о ходе исполнения бюджета </w:t>
      </w:r>
      <w:r w:rsidRPr="00B34E8D">
        <w:rPr>
          <w:spacing w:val="2"/>
        </w:rPr>
        <w:t>Поселения</w:t>
      </w:r>
      <w:r w:rsidRPr="00B34E8D">
        <w:rPr>
          <w:spacing w:val="7"/>
        </w:rPr>
        <w:t xml:space="preserve"> и о численности муниципальных служащих органов местного самоуправления, работников муниципальных учреждений с </w:t>
      </w:r>
      <w:r w:rsidRPr="00B34E8D">
        <w:rPr>
          <w:spacing w:val="9"/>
        </w:rPr>
        <w:t xml:space="preserve">указанием фактических </w:t>
      </w:r>
      <w:r w:rsidRPr="00B34E8D">
        <w:rPr>
          <w:rFonts w:eastAsia="Calibri"/>
          <w:bCs/>
          <w:lang w:eastAsia="en-US"/>
        </w:rPr>
        <w:t>расходов на оплату их труда</w:t>
      </w:r>
      <w:r w:rsidRPr="00B34E8D">
        <w:rPr>
          <w:spacing w:val="9"/>
        </w:rPr>
        <w:t xml:space="preserve"> подлежат </w:t>
      </w:r>
      <w:r w:rsidRPr="00B34E8D">
        <w:rPr>
          <w:spacing w:val="1"/>
        </w:rPr>
        <w:t>официальному опубликованию (обнародованию).</w:t>
      </w:r>
    </w:p>
    <w:p w:rsidR="004B4FCB" w:rsidRPr="00B34E8D" w:rsidRDefault="004B4FCB" w:rsidP="004B4FCB">
      <w:pPr>
        <w:tabs>
          <w:tab w:val="left" w:pos="2880"/>
        </w:tabs>
        <w:jc w:val="both"/>
      </w:pPr>
      <w:r w:rsidRPr="00B34E8D">
        <w:t xml:space="preserve">          </w:t>
      </w:r>
      <w:proofErr w:type="gramStart"/>
      <w:r w:rsidRPr="00B34E8D">
        <w:t>3.</w:t>
      </w:r>
      <w:r w:rsidRPr="00B34E8D">
        <w:rPr>
          <w:spacing w:val="4"/>
        </w:rPr>
        <w:t xml:space="preserve">Муниципальные правовые акты Совета </w:t>
      </w:r>
      <w:r w:rsidRPr="00B34E8D">
        <w:rPr>
          <w:spacing w:val="2"/>
        </w:rPr>
        <w:t>Поселения</w:t>
      </w:r>
      <w:r w:rsidRPr="00B34E8D">
        <w:rPr>
          <w:spacing w:val="4"/>
        </w:rPr>
        <w:t xml:space="preserve"> о внесении изменений в </w:t>
      </w:r>
      <w:r w:rsidRPr="00B34E8D">
        <w:rPr>
          <w:spacing w:val="9"/>
        </w:rPr>
        <w:t xml:space="preserve">муниципальные правовые акты о местных налогах, муниципальные правовые </w:t>
      </w:r>
      <w:r w:rsidRPr="00B34E8D">
        <w:rPr>
          <w:spacing w:val="4"/>
        </w:rPr>
        <w:t>акты Совета</w:t>
      </w:r>
      <w:r w:rsidRPr="00B34E8D">
        <w:rPr>
          <w:spacing w:val="2"/>
        </w:rPr>
        <w:t xml:space="preserve"> Поселения</w:t>
      </w:r>
      <w:r w:rsidRPr="00B34E8D">
        <w:rPr>
          <w:spacing w:val="4"/>
        </w:rPr>
        <w:t xml:space="preserve">, регулирующие бюджетные правоотношения, приводящие к </w:t>
      </w:r>
      <w:r w:rsidRPr="00B34E8D">
        <w:rPr>
          <w:spacing w:val="11"/>
        </w:rPr>
        <w:t xml:space="preserve">изменению доходов бюджетов бюджетной системы  Российской Федерации, </w:t>
      </w:r>
      <w:r w:rsidRPr="00B34E8D">
        <w:rPr>
          <w:spacing w:val="5"/>
        </w:rPr>
        <w:t xml:space="preserve">вступающие в силу в очередном финансовом году и плановом периоде, должны </w:t>
      </w:r>
      <w:r w:rsidRPr="00B34E8D">
        <w:t xml:space="preserve">быть приняты не позднее 10 дней до дня внесения в Совет </w:t>
      </w:r>
      <w:r w:rsidRPr="00B34E8D">
        <w:rPr>
          <w:spacing w:val="2"/>
        </w:rPr>
        <w:t>Поселения</w:t>
      </w:r>
      <w:r w:rsidRPr="00B34E8D">
        <w:t xml:space="preserve"> проекта </w:t>
      </w:r>
      <w:r w:rsidRPr="00B34E8D">
        <w:rPr>
          <w:spacing w:val="1"/>
        </w:rPr>
        <w:t>решения о местном</w:t>
      </w:r>
      <w:proofErr w:type="gramEnd"/>
      <w:r w:rsidRPr="00B34E8D">
        <w:rPr>
          <w:spacing w:val="1"/>
        </w:rPr>
        <w:t xml:space="preserve"> </w:t>
      </w:r>
      <w:proofErr w:type="gramStart"/>
      <w:r w:rsidRPr="00B34E8D">
        <w:rPr>
          <w:spacing w:val="1"/>
        </w:rPr>
        <w:t>бюджете</w:t>
      </w:r>
      <w:proofErr w:type="gramEnd"/>
      <w:r w:rsidRPr="00B34E8D">
        <w:rPr>
          <w:spacing w:val="1"/>
        </w:rPr>
        <w:t xml:space="preserve"> на очередной финансовый год и плановый период.</w:t>
      </w:r>
    </w:p>
    <w:p w:rsidR="004B4FCB" w:rsidRPr="00B34E8D" w:rsidRDefault="004B4FCB" w:rsidP="004B4FCB">
      <w:pPr>
        <w:jc w:val="both"/>
      </w:pPr>
      <w:r w:rsidRPr="00B34E8D">
        <w:rPr>
          <w:spacing w:val="4"/>
        </w:rPr>
        <w:t xml:space="preserve">           4.</w:t>
      </w:r>
      <w:r w:rsidRPr="00B34E8D">
        <w:t xml:space="preserve">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4B4FCB" w:rsidRPr="00B34E8D" w:rsidRDefault="004B4FCB" w:rsidP="004B4FCB">
      <w:pPr>
        <w:autoSpaceDE w:val="0"/>
        <w:autoSpaceDN w:val="0"/>
        <w:adjustRightInd w:val="0"/>
        <w:jc w:val="both"/>
      </w:pPr>
      <w:r w:rsidRPr="00B34E8D">
        <w:t xml:space="preserve">        В случае</w:t>
      </w:r>
      <w:proofErr w:type="gramStart"/>
      <w:r w:rsidRPr="00B34E8D">
        <w:t>,</w:t>
      </w:r>
      <w:proofErr w:type="gramEnd"/>
      <w:r w:rsidRPr="00B34E8D">
        <w:t xml:space="preserve"> если проект бюджета Поселения составляется и утверждается на очередной финансовый год, муниципальным правовым актом Совета Поселения могут быть предусмотрены разработка и утверждение среднесрочного финансового плана Поселения.</w:t>
      </w:r>
    </w:p>
    <w:p w:rsidR="004B4FCB" w:rsidRPr="00B34E8D" w:rsidRDefault="004B4FCB" w:rsidP="004B4FCB">
      <w:pPr>
        <w:tabs>
          <w:tab w:val="left" w:pos="2880"/>
        </w:tabs>
        <w:jc w:val="both"/>
      </w:pPr>
      <w:r w:rsidRPr="00B34E8D">
        <w:rPr>
          <w:spacing w:val="1"/>
        </w:rPr>
        <w:t xml:space="preserve">         5.  Проект бюджета </w:t>
      </w:r>
      <w:r w:rsidRPr="00B34E8D">
        <w:rPr>
          <w:spacing w:val="2"/>
        </w:rPr>
        <w:t>Поселения</w:t>
      </w:r>
      <w:r w:rsidRPr="00B34E8D">
        <w:rPr>
          <w:spacing w:val="1"/>
        </w:rPr>
        <w:t xml:space="preserve"> на очередной финансовый год и плановый период </w:t>
      </w:r>
      <w:r w:rsidRPr="00B34E8D">
        <w:rPr>
          <w:spacing w:val="6"/>
        </w:rPr>
        <w:t xml:space="preserve">составляется на основе прогноза социально-экономического развития </w:t>
      </w:r>
      <w:r w:rsidRPr="00B34E8D">
        <w:rPr>
          <w:spacing w:val="2"/>
        </w:rPr>
        <w:t>Поселения</w:t>
      </w:r>
      <w:r w:rsidRPr="00B34E8D">
        <w:rPr>
          <w:spacing w:val="6"/>
        </w:rPr>
        <w:t xml:space="preserve"> в </w:t>
      </w:r>
      <w:r w:rsidRPr="00B34E8D">
        <w:rPr>
          <w:spacing w:val="1"/>
        </w:rPr>
        <w:t>целях финансового обеспечения расходных обязательств</w:t>
      </w:r>
      <w:r w:rsidRPr="00B34E8D">
        <w:rPr>
          <w:spacing w:val="2"/>
        </w:rPr>
        <w:t xml:space="preserve"> Поселения</w:t>
      </w:r>
      <w:r w:rsidRPr="00B34E8D">
        <w:rPr>
          <w:spacing w:val="1"/>
        </w:rPr>
        <w:t>.</w:t>
      </w:r>
    </w:p>
    <w:p w:rsidR="004B4FCB" w:rsidRPr="00B34E8D" w:rsidRDefault="004B4FCB" w:rsidP="004B4FCB">
      <w:pPr>
        <w:ind w:firstLine="709"/>
        <w:jc w:val="both"/>
      </w:pPr>
      <w:r w:rsidRPr="00B34E8D">
        <w:rPr>
          <w:bCs/>
          <w:color w:val="000000"/>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принятыми с соблюдениями его требований Бюджетным кодексом Республики Татарстан и муниципальным правовым актом Совета Поселения.</w:t>
      </w:r>
    </w:p>
    <w:p w:rsidR="004B4FCB" w:rsidRPr="00B34E8D" w:rsidRDefault="004B4FCB" w:rsidP="004B4FCB">
      <w:pPr>
        <w:ind w:firstLine="426"/>
        <w:jc w:val="both"/>
      </w:pPr>
      <w:r w:rsidRPr="00B34E8D">
        <w:t xml:space="preserve">7. Составление проекта бюджета Поселения основывается </w:t>
      </w:r>
      <w:proofErr w:type="gramStart"/>
      <w:r w:rsidRPr="00B34E8D">
        <w:t>на</w:t>
      </w:r>
      <w:proofErr w:type="gramEnd"/>
      <w:r w:rsidRPr="00B34E8D">
        <w:t>:</w:t>
      </w:r>
    </w:p>
    <w:p w:rsidR="004B4FCB" w:rsidRPr="00B34E8D" w:rsidRDefault="004B4FCB" w:rsidP="004B4FCB">
      <w:pPr>
        <w:ind w:firstLine="426"/>
        <w:jc w:val="both"/>
      </w:pPr>
      <w:proofErr w:type="gramStart"/>
      <w:r w:rsidRPr="00B34E8D">
        <w:t>положениях</w:t>
      </w:r>
      <w:proofErr w:type="gramEnd"/>
      <w:r w:rsidRPr="00B34E8D">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4FCB" w:rsidRPr="00B34E8D" w:rsidRDefault="004B4FCB" w:rsidP="004B4FCB">
      <w:pPr>
        <w:ind w:firstLine="426"/>
        <w:jc w:val="both"/>
      </w:pPr>
      <w:proofErr w:type="gramStart"/>
      <w:r w:rsidRPr="00B34E8D">
        <w:t>послании</w:t>
      </w:r>
      <w:proofErr w:type="gramEnd"/>
      <w:r w:rsidRPr="00B34E8D">
        <w:t xml:space="preserve"> Президента Республики Татарстан Государственному Совету Республики Татарстан;</w:t>
      </w:r>
    </w:p>
    <w:p w:rsidR="004B4FCB" w:rsidRPr="00B34E8D" w:rsidRDefault="004B4FCB" w:rsidP="004B4FCB">
      <w:pPr>
        <w:ind w:firstLine="426"/>
        <w:jc w:val="both"/>
      </w:pPr>
      <w:r w:rsidRPr="00B34E8D">
        <w:t xml:space="preserve">основных </w:t>
      </w:r>
      <w:proofErr w:type="gramStart"/>
      <w:r w:rsidRPr="00B34E8D">
        <w:t>направлениях</w:t>
      </w:r>
      <w:proofErr w:type="gramEnd"/>
      <w:r w:rsidRPr="00B34E8D">
        <w:t xml:space="preserve"> бюджетной политики и основных направлениях налоговой политики;</w:t>
      </w:r>
    </w:p>
    <w:p w:rsidR="004B4FCB" w:rsidRPr="00B34E8D" w:rsidRDefault="004B4FCB" w:rsidP="004B4FCB">
      <w:pPr>
        <w:ind w:firstLine="426"/>
        <w:jc w:val="both"/>
      </w:pPr>
      <w:r w:rsidRPr="00B34E8D">
        <w:t xml:space="preserve">основных </w:t>
      </w:r>
      <w:proofErr w:type="gramStart"/>
      <w:r w:rsidRPr="00B34E8D">
        <w:t>направлениях</w:t>
      </w:r>
      <w:proofErr w:type="gramEnd"/>
      <w:r w:rsidRPr="00B34E8D">
        <w:t xml:space="preserve"> таможенно-тарифной политики Российской Федерации;</w:t>
      </w:r>
    </w:p>
    <w:p w:rsidR="004B4FCB" w:rsidRPr="00B34E8D" w:rsidRDefault="004B4FCB" w:rsidP="004B4FCB">
      <w:pPr>
        <w:ind w:firstLine="426"/>
        <w:jc w:val="both"/>
      </w:pPr>
      <w:proofErr w:type="gramStart"/>
      <w:r w:rsidRPr="00B34E8D">
        <w:lastRenderedPageBreak/>
        <w:t>прогнозе</w:t>
      </w:r>
      <w:proofErr w:type="gramEnd"/>
      <w:r w:rsidRPr="00B34E8D">
        <w:t xml:space="preserve"> социально-экономического развития;</w:t>
      </w:r>
    </w:p>
    <w:p w:rsidR="004B4FCB" w:rsidRPr="00B34E8D" w:rsidRDefault="004B4FCB" w:rsidP="004B4FCB">
      <w:pPr>
        <w:ind w:firstLine="426"/>
        <w:jc w:val="both"/>
      </w:pPr>
      <w:r w:rsidRPr="00B34E8D">
        <w:t xml:space="preserve">бюджетном </w:t>
      </w:r>
      <w:proofErr w:type="gramStart"/>
      <w:r w:rsidRPr="00B34E8D">
        <w:t>прогнозе</w:t>
      </w:r>
      <w:proofErr w:type="gramEnd"/>
      <w:r w:rsidRPr="00B34E8D">
        <w:t xml:space="preserve"> (проекте бюджетного прогноза, проекте изменений бюджетного прогноза) на долгосрочный период;</w:t>
      </w:r>
    </w:p>
    <w:p w:rsidR="004B4FCB" w:rsidRPr="00B34E8D" w:rsidRDefault="004B4FCB" w:rsidP="004B4FCB">
      <w:pPr>
        <w:ind w:firstLine="426"/>
        <w:jc w:val="both"/>
      </w:pPr>
      <w:proofErr w:type="gramStart"/>
      <w:r w:rsidRPr="00B34E8D">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B4FCB" w:rsidRPr="00B34E8D" w:rsidRDefault="004B4FCB" w:rsidP="004B4FCB">
      <w:pPr>
        <w:tabs>
          <w:tab w:val="left" w:pos="2880"/>
        </w:tabs>
        <w:jc w:val="both"/>
      </w:pPr>
      <w:r w:rsidRPr="00B34E8D">
        <w:rPr>
          <w:spacing w:val="6"/>
        </w:rPr>
        <w:t xml:space="preserve">         8. В решении о бюджете </w:t>
      </w:r>
      <w:r w:rsidRPr="00B34E8D">
        <w:rPr>
          <w:spacing w:val="2"/>
        </w:rPr>
        <w:t>Поселения</w:t>
      </w:r>
      <w:r w:rsidRPr="00B34E8D">
        <w:rPr>
          <w:spacing w:val="6"/>
        </w:rPr>
        <w:t xml:space="preserve"> на очередной финансовый год и плановый </w:t>
      </w:r>
      <w:r w:rsidRPr="00B34E8D">
        <w:rPr>
          <w:spacing w:val="12"/>
        </w:rPr>
        <w:t xml:space="preserve">период должны содержаться основные характеристики бюджета, к которым </w:t>
      </w:r>
      <w:r w:rsidRPr="00B34E8D">
        <w:rPr>
          <w:spacing w:val="10"/>
        </w:rPr>
        <w:t xml:space="preserve">относятся общий объем доходов бюджета, общий объем расходов,  дефицит </w:t>
      </w:r>
      <w:r w:rsidRPr="00B34E8D">
        <w:rPr>
          <w:spacing w:val="-3"/>
        </w:rPr>
        <w:t>бюджета.</w:t>
      </w:r>
    </w:p>
    <w:p w:rsidR="004B4FCB" w:rsidRPr="00B34E8D" w:rsidRDefault="004B4FCB" w:rsidP="004B4FCB">
      <w:pPr>
        <w:tabs>
          <w:tab w:val="left" w:pos="2880"/>
        </w:tabs>
        <w:jc w:val="both"/>
      </w:pPr>
      <w:r w:rsidRPr="00B34E8D">
        <w:rPr>
          <w:spacing w:val="5"/>
        </w:rPr>
        <w:t xml:space="preserve">         9. В решении о бюджете </w:t>
      </w:r>
      <w:r w:rsidRPr="00B34E8D">
        <w:rPr>
          <w:spacing w:val="2"/>
        </w:rPr>
        <w:t>Поселения</w:t>
      </w:r>
      <w:r w:rsidRPr="00B34E8D">
        <w:rPr>
          <w:spacing w:val="5"/>
        </w:rPr>
        <w:t xml:space="preserve"> на очередной финансовый год и плановый </w:t>
      </w:r>
      <w:r w:rsidRPr="00B34E8D">
        <w:rPr>
          <w:spacing w:val="7"/>
        </w:rPr>
        <w:t xml:space="preserve">период   должны   содержаться   нормативы   распределения   доходов   между </w:t>
      </w:r>
      <w:r w:rsidRPr="00B34E8D">
        <w:rPr>
          <w:spacing w:val="8"/>
        </w:rPr>
        <w:t xml:space="preserve">бюджетами бюджетной системы Российской Федерации в случае, если они не </w:t>
      </w:r>
      <w:r w:rsidRPr="00B34E8D">
        <w:rPr>
          <w:spacing w:val="1"/>
        </w:rPr>
        <w:t>установлены бюджетным законодательством Российской Федерации.</w:t>
      </w:r>
    </w:p>
    <w:p w:rsidR="004B4FCB" w:rsidRPr="00B34E8D" w:rsidRDefault="004B4FCB" w:rsidP="004B4FCB">
      <w:pPr>
        <w:ind w:firstLine="720"/>
        <w:jc w:val="both"/>
      </w:pPr>
      <w:r w:rsidRPr="00B34E8D">
        <w:t>10. Решением о бюджете Поселения утверждаются:</w:t>
      </w:r>
    </w:p>
    <w:p w:rsidR="004B4FCB" w:rsidRPr="00B34E8D" w:rsidRDefault="004B4FCB" w:rsidP="004B4FCB">
      <w:pPr>
        <w:ind w:firstLine="720"/>
        <w:jc w:val="both"/>
      </w:pPr>
      <w:r w:rsidRPr="00B34E8D">
        <w:t>перечень главных администраторов доходов бюджета Поселения;</w:t>
      </w:r>
    </w:p>
    <w:p w:rsidR="004B4FCB" w:rsidRPr="00B34E8D" w:rsidRDefault="004B4FCB" w:rsidP="004B4FCB">
      <w:pPr>
        <w:ind w:firstLine="720"/>
        <w:jc w:val="both"/>
      </w:pPr>
      <w:r w:rsidRPr="00B34E8D">
        <w:t xml:space="preserve">перечень главных </w:t>
      </w:r>
      <w:proofErr w:type="gramStart"/>
      <w:r w:rsidRPr="00B34E8D">
        <w:t>администраторов источников финансирования дефицита бюджета Поселения</w:t>
      </w:r>
      <w:proofErr w:type="gramEnd"/>
      <w:r w:rsidRPr="00B34E8D">
        <w:t>;</w:t>
      </w:r>
    </w:p>
    <w:p w:rsidR="004B4FCB" w:rsidRPr="00B34E8D" w:rsidRDefault="004B4FCB" w:rsidP="004B4FCB">
      <w:pPr>
        <w:ind w:firstLine="720"/>
        <w:jc w:val="both"/>
      </w:pPr>
      <w:bookmarkStart w:id="77" w:name="sub_184133"/>
      <w:proofErr w:type="gramStart"/>
      <w:r w:rsidRPr="00B34E8D">
        <w:t xml:space="preserve">распределение бюджетных ассигнований по </w:t>
      </w:r>
      <w:hyperlink r:id="rId22" w:history="1">
        <w:r w:rsidRPr="00B34E8D">
          <w:t>разделам</w:t>
        </w:r>
      </w:hyperlink>
      <w:r w:rsidRPr="00B34E8D">
        <w:t xml:space="preserve">, подразделам, </w:t>
      </w:r>
      <w:hyperlink r:id="rId23" w:history="1">
        <w:r w:rsidRPr="00B34E8D">
          <w:t>целевым статьям</w:t>
        </w:r>
      </w:hyperlink>
      <w:r w:rsidRPr="00B34E8D">
        <w:t xml:space="preserve">, группам (группам и подгруппам) </w:t>
      </w:r>
      <w:hyperlink r:id="rId24" w:history="1">
        <w:r w:rsidRPr="00B34E8D">
          <w:t>видов расходов</w:t>
        </w:r>
      </w:hyperlink>
      <w:r w:rsidRPr="00B34E8D">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B34E8D">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4B4FCB" w:rsidRPr="00B34E8D" w:rsidRDefault="004B4FCB" w:rsidP="004B4FCB">
      <w:pPr>
        <w:autoSpaceDE w:val="0"/>
        <w:autoSpaceDN w:val="0"/>
        <w:adjustRightInd w:val="0"/>
        <w:ind w:firstLine="720"/>
        <w:jc w:val="both"/>
      </w:pPr>
      <w:bookmarkStart w:id="78" w:name="sub_1845"/>
      <w:r w:rsidRPr="00B34E8D">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4B4FCB" w:rsidRPr="00B34E8D" w:rsidRDefault="004B4FCB" w:rsidP="004B4FCB">
      <w:pPr>
        <w:ind w:firstLine="720"/>
        <w:jc w:val="both"/>
      </w:pPr>
      <w:bookmarkStart w:id="79" w:name="sub_184135"/>
      <w:bookmarkEnd w:id="77"/>
      <w:bookmarkEnd w:id="78"/>
      <w:r w:rsidRPr="00B34E8D">
        <w:t>общий объем бюджетных ассигнований, направляемых на исполнение публичных нормативных обязательств;</w:t>
      </w:r>
    </w:p>
    <w:p w:rsidR="004B4FCB" w:rsidRPr="00B34E8D" w:rsidRDefault="004B4FCB" w:rsidP="004B4FCB">
      <w:pPr>
        <w:ind w:firstLine="720"/>
        <w:jc w:val="both"/>
      </w:pPr>
      <w:bookmarkStart w:id="80" w:name="sub_184136"/>
      <w:bookmarkEnd w:id="79"/>
      <w:r w:rsidRPr="00B34E8D">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B4FCB" w:rsidRPr="00B34E8D" w:rsidRDefault="004B4FCB" w:rsidP="004B4FCB">
      <w:pPr>
        <w:ind w:firstLine="720"/>
        <w:jc w:val="both"/>
      </w:pPr>
      <w:bookmarkStart w:id="81" w:name="sub_184137"/>
      <w:bookmarkEnd w:id="80"/>
      <w:proofErr w:type="gramStart"/>
      <w:r w:rsidRPr="00B34E8D">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B34E8D">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B4FCB" w:rsidRPr="00B34E8D" w:rsidRDefault="004B4FCB" w:rsidP="004B4FCB">
      <w:pPr>
        <w:ind w:firstLine="720"/>
        <w:jc w:val="both"/>
      </w:pPr>
      <w:bookmarkStart w:id="82" w:name="sub_184138"/>
      <w:bookmarkEnd w:id="81"/>
      <w:r w:rsidRPr="00B34E8D">
        <w:t>источники финансирования дефицита бюджета на очередной финансовый год (очередной финансовый год и плановый период);</w:t>
      </w:r>
    </w:p>
    <w:p w:rsidR="004B4FCB" w:rsidRPr="00B34E8D" w:rsidRDefault="004B4FCB" w:rsidP="004B4FCB">
      <w:pPr>
        <w:ind w:firstLine="720"/>
        <w:jc w:val="both"/>
      </w:pPr>
      <w:bookmarkStart w:id="83" w:name="sub_184139"/>
      <w:bookmarkEnd w:id="82"/>
      <w:r w:rsidRPr="00B34E8D">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B34E8D">
        <w:t>указанием</w:t>
      </w:r>
      <w:proofErr w:type="gramEnd"/>
      <w:r w:rsidRPr="00B34E8D">
        <w:t xml:space="preserve"> в том числе верхнего предела долга по государственным или муниципальным гарантиям;</w:t>
      </w:r>
    </w:p>
    <w:p w:rsidR="004B4FCB" w:rsidRPr="00B34E8D" w:rsidRDefault="004B4FCB" w:rsidP="004B4FCB">
      <w:pPr>
        <w:ind w:firstLine="709"/>
        <w:jc w:val="both"/>
      </w:pPr>
      <w:bookmarkStart w:id="84" w:name="sub_1841310"/>
      <w:bookmarkEnd w:id="83"/>
      <w:proofErr w:type="gramStart"/>
      <w:r w:rsidRPr="00B34E8D">
        <w:t>иные показатели бюджете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Поселени</w:t>
      </w:r>
      <w:bookmarkEnd w:id="84"/>
      <w:r w:rsidRPr="00B34E8D">
        <w:t>я.</w:t>
      </w:r>
      <w:proofErr w:type="gramEnd"/>
    </w:p>
    <w:p w:rsidR="004B4FCB" w:rsidRPr="00B34E8D" w:rsidRDefault="004B4FCB" w:rsidP="004B4FCB">
      <w:pPr>
        <w:tabs>
          <w:tab w:val="left" w:pos="2880"/>
        </w:tabs>
      </w:pPr>
      <w:r w:rsidRPr="00B34E8D">
        <w:lastRenderedPageBreak/>
        <w:t xml:space="preserve">          11.</w:t>
      </w:r>
      <w:r w:rsidRPr="00B34E8D">
        <w:rPr>
          <w:spacing w:val="14"/>
        </w:rPr>
        <w:t xml:space="preserve">Проект решения о бюджете </w:t>
      </w:r>
      <w:r w:rsidRPr="00B34E8D">
        <w:rPr>
          <w:spacing w:val="2"/>
        </w:rPr>
        <w:t>Поселения</w:t>
      </w:r>
      <w:r w:rsidRPr="00B34E8D">
        <w:rPr>
          <w:spacing w:val="14"/>
        </w:rPr>
        <w:t xml:space="preserve"> на очередной финансовый год и </w:t>
      </w:r>
      <w:r w:rsidRPr="00B34E8D">
        <w:rPr>
          <w:spacing w:val="5"/>
        </w:rPr>
        <w:t xml:space="preserve">плановый период утверждается путем изменения параметров планового периода </w:t>
      </w:r>
      <w:r w:rsidRPr="00B34E8D">
        <w:t>утвержденного бюджета и добавления к ним параметров второго года планового - периода проекта бюджета.</w:t>
      </w:r>
    </w:p>
    <w:p w:rsidR="004B4FCB" w:rsidRPr="00B34E8D" w:rsidRDefault="004B4FCB" w:rsidP="004B4FCB">
      <w:pPr>
        <w:tabs>
          <w:tab w:val="left" w:pos="2880"/>
        </w:tabs>
        <w:jc w:val="both"/>
      </w:pPr>
      <w:r w:rsidRPr="00B34E8D">
        <w:rPr>
          <w:spacing w:val="7"/>
        </w:rPr>
        <w:t xml:space="preserve">         Проект решения о бюджете </w:t>
      </w:r>
      <w:r w:rsidRPr="00B34E8D">
        <w:rPr>
          <w:spacing w:val="2"/>
        </w:rPr>
        <w:t>Поселения</w:t>
      </w:r>
      <w:r w:rsidRPr="00B34E8D">
        <w:rPr>
          <w:spacing w:val="7"/>
        </w:rPr>
        <w:t xml:space="preserve"> на очередной финансовый год и </w:t>
      </w:r>
      <w:r w:rsidRPr="00B34E8D">
        <w:rPr>
          <w:spacing w:val="9"/>
        </w:rPr>
        <w:t xml:space="preserve">плановый период уточняет показатели утвержденного бюджета планового </w:t>
      </w:r>
      <w:r w:rsidRPr="00B34E8D">
        <w:rPr>
          <w:spacing w:val="1"/>
        </w:rPr>
        <w:t xml:space="preserve">периода и утверждает показатели второго года планового периода составляемого </w:t>
      </w:r>
      <w:r w:rsidRPr="00B34E8D">
        <w:rPr>
          <w:spacing w:val="-2"/>
        </w:rPr>
        <w:t>бюджета.</w:t>
      </w:r>
    </w:p>
    <w:p w:rsidR="004B4FCB" w:rsidRPr="00B34E8D" w:rsidRDefault="004B4FCB" w:rsidP="004B4FCB">
      <w:pPr>
        <w:tabs>
          <w:tab w:val="left" w:pos="2880"/>
        </w:tabs>
        <w:jc w:val="both"/>
      </w:pPr>
      <w:r w:rsidRPr="00B34E8D">
        <w:rPr>
          <w:spacing w:val="1"/>
        </w:rPr>
        <w:t xml:space="preserve">          Уточнение параметров планового периода утверждаемого бюджета </w:t>
      </w:r>
      <w:r w:rsidRPr="00B34E8D">
        <w:rPr>
          <w:spacing w:val="2"/>
        </w:rPr>
        <w:t>Поселения</w:t>
      </w:r>
      <w:r w:rsidRPr="00B34E8D">
        <w:t xml:space="preserve"> предусматривает:</w:t>
      </w:r>
    </w:p>
    <w:p w:rsidR="004B4FCB" w:rsidRPr="00B34E8D" w:rsidRDefault="004B4FCB" w:rsidP="004B4FCB">
      <w:pPr>
        <w:tabs>
          <w:tab w:val="left" w:pos="2880"/>
        </w:tabs>
        <w:jc w:val="both"/>
      </w:pPr>
      <w:r w:rsidRPr="00B34E8D">
        <w:t xml:space="preserve">          1)   утверждение   уточнений    показателей,    являющихся   предметом рассмотрения проекта решения о бюджете </w:t>
      </w:r>
      <w:r w:rsidRPr="00B34E8D">
        <w:rPr>
          <w:spacing w:val="2"/>
        </w:rPr>
        <w:t>Поселения</w:t>
      </w:r>
      <w:r w:rsidRPr="00B34E8D">
        <w:t xml:space="preserve"> на очередной финансовый год и плановый период;</w:t>
      </w:r>
    </w:p>
    <w:p w:rsidR="004B4FCB" w:rsidRPr="00B34E8D" w:rsidRDefault="004B4FCB" w:rsidP="004B4FCB">
      <w:pPr>
        <w:tabs>
          <w:tab w:val="left" w:pos="2880"/>
        </w:tabs>
        <w:jc w:val="both"/>
      </w:pPr>
      <w:r w:rsidRPr="00B34E8D">
        <w:t xml:space="preserve">          2) утверждение увеличения или сокращения утвержденных </w:t>
      </w:r>
      <w:proofErr w:type="gramStart"/>
      <w:r w:rsidRPr="00B34E8D">
        <w:t xml:space="preserve">показателей </w:t>
      </w:r>
      <w:r w:rsidRPr="00B34E8D">
        <w:rPr>
          <w:spacing w:val="4"/>
        </w:rPr>
        <w:t xml:space="preserve">ведомственной структуры  расходов бюджета </w:t>
      </w:r>
      <w:r w:rsidRPr="00B34E8D">
        <w:rPr>
          <w:spacing w:val="2"/>
        </w:rPr>
        <w:t>Поселения</w:t>
      </w:r>
      <w:proofErr w:type="gramEnd"/>
      <w:r w:rsidRPr="00B34E8D">
        <w:rPr>
          <w:spacing w:val="4"/>
        </w:rPr>
        <w:t xml:space="preserve"> либо включение в нее </w:t>
      </w:r>
      <w:r w:rsidRPr="00B34E8D">
        <w:rPr>
          <w:spacing w:val="2"/>
        </w:rPr>
        <w:t xml:space="preserve">бюджетных ассигнований по дополнительным целевым статьям и (или) видам </w:t>
      </w:r>
      <w:r w:rsidRPr="00B34E8D">
        <w:rPr>
          <w:spacing w:val="1"/>
        </w:rPr>
        <w:t>расходов бюджета</w:t>
      </w:r>
      <w:r w:rsidRPr="00B34E8D">
        <w:rPr>
          <w:spacing w:val="2"/>
        </w:rPr>
        <w:t xml:space="preserve"> Поселения</w:t>
      </w:r>
      <w:r w:rsidRPr="00B34E8D">
        <w:rPr>
          <w:spacing w:val="1"/>
        </w:rPr>
        <w:t>.</w:t>
      </w:r>
    </w:p>
    <w:p w:rsidR="004B4FCB" w:rsidRPr="00B34E8D" w:rsidRDefault="004B4FCB" w:rsidP="004B4FCB">
      <w:pPr>
        <w:ind w:firstLine="709"/>
        <w:jc w:val="both"/>
      </w:pPr>
      <w:r w:rsidRPr="00B34E8D">
        <w:t>12. Одновременно с проектом решения о бюджете Поселения на очередной финансовый год и плановый период в Совет Поселения представляются:</w:t>
      </w:r>
    </w:p>
    <w:p w:rsidR="004B4FCB" w:rsidRPr="00B34E8D" w:rsidRDefault="004B4FCB" w:rsidP="004B4FCB">
      <w:pPr>
        <w:ind w:firstLine="709"/>
        <w:jc w:val="both"/>
      </w:pPr>
      <w:r w:rsidRPr="00B34E8D">
        <w:t>основные направления бюджетной и налоговой политики Поселения;</w:t>
      </w:r>
    </w:p>
    <w:p w:rsidR="004B4FCB" w:rsidRPr="00B34E8D" w:rsidRDefault="004B4FCB" w:rsidP="004B4FCB">
      <w:pPr>
        <w:ind w:firstLine="709"/>
        <w:jc w:val="both"/>
      </w:pPr>
      <w:r w:rsidRPr="00B34E8D">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B4FCB" w:rsidRPr="00B34E8D" w:rsidRDefault="004B4FCB" w:rsidP="004B4FCB">
      <w:pPr>
        <w:ind w:firstLine="709"/>
        <w:jc w:val="both"/>
      </w:pPr>
      <w:r w:rsidRPr="00B34E8D">
        <w:t>прогноз социально-экономического развития Поселения на очередной финансовый год и плановый период;</w:t>
      </w:r>
    </w:p>
    <w:p w:rsidR="004B4FCB" w:rsidRPr="00B34E8D" w:rsidRDefault="004B4FCB" w:rsidP="004B4FCB">
      <w:pPr>
        <w:ind w:firstLine="709"/>
        <w:jc w:val="both"/>
      </w:pPr>
      <w:r w:rsidRPr="00B34E8D">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4B4FCB" w:rsidRPr="00B34E8D" w:rsidRDefault="004B4FCB" w:rsidP="004B4FCB">
      <w:pPr>
        <w:ind w:firstLine="709"/>
        <w:jc w:val="both"/>
      </w:pPr>
      <w:r w:rsidRPr="00B34E8D">
        <w:t>пояснительная записка к проекту бюджета Поселения;</w:t>
      </w:r>
    </w:p>
    <w:p w:rsidR="004B4FCB" w:rsidRPr="00B34E8D" w:rsidRDefault="004B4FCB" w:rsidP="004B4FCB">
      <w:pPr>
        <w:ind w:firstLine="709"/>
        <w:jc w:val="both"/>
      </w:pPr>
      <w:r w:rsidRPr="00B34E8D">
        <w:t>методики (проекты методик) и расчеты распределения межбюджетных трансфертов;</w:t>
      </w:r>
    </w:p>
    <w:p w:rsidR="004B4FCB" w:rsidRPr="00B34E8D" w:rsidRDefault="004B4FCB" w:rsidP="004B4FCB">
      <w:pPr>
        <w:ind w:firstLine="709"/>
        <w:jc w:val="both"/>
      </w:pPr>
      <w:r w:rsidRPr="00B34E8D">
        <w:t>верхний предел муниципального долга на конец очередного финансового года и конец каждого года планового периода;</w:t>
      </w:r>
    </w:p>
    <w:p w:rsidR="004B4FCB" w:rsidRPr="00B34E8D" w:rsidRDefault="004B4FCB" w:rsidP="004B4FCB">
      <w:pPr>
        <w:ind w:firstLine="709"/>
        <w:jc w:val="both"/>
      </w:pPr>
      <w:r w:rsidRPr="00B34E8D">
        <w:t>оценка ожидаемого исполнения бюджета на текущий финансовый год;</w:t>
      </w:r>
    </w:p>
    <w:p w:rsidR="004B4FCB" w:rsidRPr="00B34E8D" w:rsidRDefault="004B4FCB" w:rsidP="004B4FCB">
      <w:pPr>
        <w:ind w:firstLine="709"/>
        <w:jc w:val="both"/>
      </w:pPr>
      <w:r w:rsidRPr="00B34E8D">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4B4FCB" w:rsidRPr="00B34E8D" w:rsidRDefault="004B4FCB" w:rsidP="004B4FCB">
      <w:pPr>
        <w:ind w:firstLine="709"/>
        <w:jc w:val="both"/>
      </w:pPr>
      <w:r w:rsidRPr="00B34E8D">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4B4FCB" w:rsidRPr="00B34E8D" w:rsidRDefault="004B4FCB" w:rsidP="004B4FCB">
      <w:pPr>
        <w:ind w:firstLine="709"/>
        <w:jc w:val="both"/>
      </w:pPr>
      <w:r w:rsidRPr="00B34E8D">
        <w:t>12.1.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оселения представляются паспорта муниципальных программ.</w:t>
      </w:r>
    </w:p>
    <w:p w:rsidR="004B4FCB" w:rsidRPr="00B34E8D" w:rsidRDefault="004B4FCB" w:rsidP="004B4FCB">
      <w:pPr>
        <w:ind w:firstLine="709"/>
        <w:jc w:val="both"/>
      </w:pPr>
      <w:r w:rsidRPr="00B34E8D">
        <w:t>В случае</w:t>
      </w:r>
      <w:proofErr w:type="gramStart"/>
      <w:r w:rsidRPr="00B34E8D">
        <w:t>,</w:t>
      </w:r>
      <w:proofErr w:type="gramEnd"/>
      <w:r w:rsidRPr="00B34E8D">
        <w:t xml:space="preserve"> если проект решения о бюджете Поселе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Поселения.</w:t>
      </w:r>
    </w:p>
    <w:p w:rsidR="004B4FCB" w:rsidRPr="00B34E8D" w:rsidRDefault="004B4FCB" w:rsidP="004B4FCB">
      <w:pPr>
        <w:tabs>
          <w:tab w:val="left" w:pos="2880"/>
        </w:tabs>
        <w:jc w:val="both"/>
      </w:pPr>
      <w:r w:rsidRPr="00B34E8D">
        <w:rPr>
          <w:spacing w:val="6"/>
        </w:rPr>
        <w:t xml:space="preserve">          13. Составление проекта бюджета </w:t>
      </w:r>
      <w:r w:rsidRPr="00B34E8D">
        <w:rPr>
          <w:spacing w:val="2"/>
        </w:rPr>
        <w:t>Поселения</w:t>
      </w:r>
      <w:r w:rsidRPr="00B34E8D">
        <w:rPr>
          <w:spacing w:val="6"/>
        </w:rPr>
        <w:t xml:space="preserve"> на очередной финансовый год и </w:t>
      </w:r>
      <w:r w:rsidRPr="00B34E8D">
        <w:rPr>
          <w:spacing w:val="12"/>
        </w:rPr>
        <w:t xml:space="preserve">плановый период осуществляется </w:t>
      </w:r>
      <w:r w:rsidRPr="00B34E8D">
        <w:rPr>
          <w:spacing w:val="11"/>
        </w:rPr>
        <w:t>Исполнительным комитетом</w:t>
      </w:r>
      <w:r w:rsidRPr="00B34E8D">
        <w:rPr>
          <w:spacing w:val="2"/>
        </w:rPr>
        <w:t xml:space="preserve"> Поселения</w:t>
      </w:r>
      <w:r w:rsidRPr="00B34E8D">
        <w:rPr>
          <w:spacing w:val="12"/>
        </w:rPr>
        <w:t xml:space="preserve"> в </w:t>
      </w:r>
      <w:r w:rsidRPr="00B34E8D">
        <w:rPr>
          <w:spacing w:val="10"/>
        </w:rPr>
        <w:t xml:space="preserve">соответствии с Бюджетным кодексом Российской Федерации, федеральными </w:t>
      </w:r>
      <w:r w:rsidRPr="00B34E8D">
        <w:rPr>
          <w:spacing w:val="11"/>
        </w:rPr>
        <w:t xml:space="preserve">законами,  принимаемыми   в  соответствии  с  ними  Бюджетным  кодексом </w:t>
      </w:r>
      <w:r w:rsidRPr="00B34E8D">
        <w:rPr>
          <w:spacing w:val="1"/>
        </w:rPr>
        <w:t>Республики Татарстан и законами Республики Татарстан.</w:t>
      </w:r>
    </w:p>
    <w:p w:rsidR="004B4FCB" w:rsidRPr="00B34E8D" w:rsidRDefault="004B4FCB" w:rsidP="004B4FCB">
      <w:pPr>
        <w:tabs>
          <w:tab w:val="left" w:pos="2880"/>
        </w:tabs>
        <w:jc w:val="both"/>
      </w:pPr>
      <w:r w:rsidRPr="00B34E8D">
        <w:rPr>
          <w:spacing w:val="2"/>
        </w:rPr>
        <w:t xml:space="preserve">          14. Исполнительный комитет Поселения вносит на рассмотрение Совета Поселения</w:t>
      </w:r>
      <w:r w:rsidRPr="00B34E8D">
        <w:rPr>
          <w:spacing w:val="8"/>
        </w:rPr>
        <w:t xml:space="preserve"> проект решения о бюджете Поселения на очередной финансовый год и плановый </w:t>
      </w:r>
      <w:r w:rsidRPr="00B34E8D">
        <w:t>период в срок, не позднее 5 ноября текущего года.</w:t>
      </w:r>
    </w:p>
    <w:p w:rsidR="004B4FCB" w:rsidRPr="00B34E8D" w:rsidRDefault="004B4FCB" w:rsidP="004B4FCB">
      <w:pPr>
        <w:tabs>
          <w:tab w:val="left" w:pos="2880"/>
        </w:tabs>
        <w:jc w:val="both"/>
        <w:rPr>
          <w:spacing w:val="1"/>
        </w:rPr>
      </w:pPr>
      <w:r w:rsidRPr="00B34E8D">
        <w:rPr>
          <w:spacing w:val="2"/>
        </w:rPr>
        <w:lastRenderedPageBreak/>
        <w:t xml:space="preserve">          15. Порядок рассмотрения проекта решения о бюджете Поселения на очередной </w:t>
      </w:r>
      <w:r w:rsidRPr="00B34E8D">
        <w:rPr>
          <w:spacing w:val="16"/>
        </w:rPr>
        <w:t xml:space="preserve">финансовый год и  плановый  период и  его утверждения,  определенный </w:t>
      </w:r>
      <w:r w:rsidRPr="00B34E8D">
        <w:rPr>
          <w:spacing w:val="8"/>
        </w:rPr>
        <w:t xml:space="preserve">муниципальным  правовым  актом  Совета </w:t>
      </w:r>
      <w:r w:rsidRPr="00B34E8D">
        <w:rPr>
          <w:spacing w:val="2"/>
        </w:rPr>
        <w:t>Поселения</w:t>
      </w:r>
      <w:r w:rsidRPr="00B34E8D">
        <w:rPr>
          <w:spacing w:val="8"/>
        </w:rPr>
        <w:t xml:space="preserve">,   должен   обеспечивать рассмотрение   и  утверждение   указанного   проекта  до   начала  очередного </w:t>
      </w:r>
      <w:r w:rsidRPr="00B34E8D">
        <w:rPr>
          <w:spacing w:val="1"/>
        </w:rPr>
        <w:t>финансового года и планового периода.</w:t>
      </w:r>
    </w:p>
    <w:p w:rsidR="004B4FCB" w:rsidRPr="00B34E8D" w:rsidRDefault="004B4FCB" w:rsidP="004B4FCB">
      <w:pPr>
        <w:tabs>
          <w:tab w:val="left" w:pos="2880"/>
        </w:tabs>
        <w:jc w:val="both"/>
      </w:pPr>
      <w:r w:rsidRPr="00B34E8D">
        <w:t xml:space="preserve">          16.  Решение о бюджете </w:t>
      </w:r>
      <w:r w:rsidRPr="00B34E8D">
        <w:rPr>
          <w:spacing w:val="2"/>
        </w:rPr>
        <w:t>Поселения</w:t>
      </w:r>
      <w:r w:rsidRPr="00B34E8D">
        <w:t xml:space="preserve"> вступает в силу с 1 января и действует по 31 </w:t>
      </w:r>
      <w:r w:rsidRPr="00B34E8D">
        <w:rPr>
          <w:spacing w:val="1"/>
        </w:rPr>
        <w:t>декабря финансового года, если иное не предусмотрено Бюджетным кодексом Российской Федерации и (или) решением о бюджете</w:t>
      </w:r>
      <w:r w:rsidRPr="00B34E8D">
        <w:rPr>
          <w:spacing w:val="2"/>
        </w:rPr>
        <w:t xml:space="preserve"> Поселения</w:t>
      </w:r>
      <w:r w:rsidRPr="00B34E8D">
        <w:rPr>
          <w:spacing w:val="1"/>
        </w:rPr>
        <w:t>.</w:t>
      </w:r>
    </w:p>
    <w:p w:rsidR="004B4FCB" w:rsidRPr="00B34E8D" w:rsidRDefault="004B4FCB" w:rsidP="004B4FCB">
      <w:pPr>
        <w:tabs>
          <w:tab w:val="left" w:pos="2880"/>
        </w:tabs>
        <w:jc w:val="both"/>
        <w:rPr>
          <w:spacing w:val="-2"/>
        </w:rPr>
      </w:pPr>
      <w:r w:rsidRPr="00B34E8D">
        <w:t xml:space="preserve">          17.</w:t>
      </w:r>
      <w:r w:rsidRPr="00B34E8D">
        <w:rPr>
          <w:spacing w:val="9"/>
        </w:rPr>
        <w:t xml:space="preserve">Органы     местного     самоуправления     </w:t>
      </w:r>
      <w:r w:rsidRPr="00B34E8D">
        <w:rPr>
          <w:spacing w:val="2"/>
        </w:rPr>
        <w:t>Поселения</w:t>
      </w:r>
      <w:r w:rsidRPr="00B34E8D">
        <w:rPr>
          <w:spacing w:val="9"/>
        </w:rPr>
        <w:t xml:space="preserve">   обеспечивают, </w:t>
      </w:r>
      <w:r w:rsidRPr="00B34E8D">
        <w:rPr>
          <w:spacing w:val="1"/>
        </w:rPr>
        <w:t xml:space="preserve">сбалансированность бюджета </w:t>
      </w:r>
      <w:r w:rsidRPr="00B34E8D">
        <w:rPr>
          <w:spacing w:val="2"/>
        </w:rPr>
        <w:t>Поселения</w:t>
      </w:r>
      <w:r w:rsidRPr="00B34E8D">
        <w:rPr>
          <w:spacing w:val="1"/>
        </w:rPr>
        <w:t xml:space="preserve"> и соблюдение установленного федерального </w:t>
      </w:r>
      <w:r w:rsidRPr="00B34E8D">
        <w:rPr>
          <w:spacing w:val="6"/>
        </w:rPr>
        <w:t xml:space="preserve">законодательства и законодательства Республики Татарстан по регулированию </w:t>
      </w:r>
      <w:r w:rsidRPr="00B34E8D">
        <w:rPr>
          <w:spacing w:val="9"/>
        </w:rPr>
        <w:t xml:space="preserve">бюджетных правоотношений, осуществлению бюджетного процесса, размеру </w:t>
      </w:r>
      <w:r w:rsidRPr="00B34E8D">
        <w:rPr>
          <w:spacing w:val="6"/>
        </w:rPr>
        <w:t xml:space="preserve">дефицита, объема и структуры муниципального долга, исполнения  бюджетных  </w:t>
      </w:r>
      <w:r w:rsidRPr="00B34E8D">
        <w:rPr>
          <w:spacing w:val="-2"/>
        </w:rPr>
        <w:t>обязательств</w:t>
      </w:r>
      <w:r w:rsidRPr="00B34E8D">
        <w:rPr>
          <w:spacing w:val="2"/>
        </w:rPr>
        <w:t xml:space="preserve"> Поселения</w:t>
      </w:r>
      <w:r w:rsidRPr="00B34E8D">
        <w:rPr>
          <w:spacing w:val="-2"/>
        </w:rPr>
        <w:t>.</w:t>
      </w:r>
    </w:p>
    <w:p w:rsidR="004B4FCB" w:rsidRPr="00B34E8D" w:rsidRDefault="004B4FCB" w:rsidP="004B4FCB">
      <w:pPr>
        <w:ind w:firstLine="709"/>
        <w:jc w:val="both"/>
      </w:pPr>
      <w:r w:rsidRPr="00B34E8D">
        <w:rPr>
          <w:spacing w:val="-2"/>
        </w:rPr>
        <w:t>18. Исключен.</w:t>
      </w:r>
    </w:p>
    <w:p w:rsidR="004B4FCB" w:rsidRPr="00B34E8D" w:rsidRDefault="004B4FCB" w:rsidP="004B4FCB">
      <w:pPr>
        <w:tabs>
          <w:tab w:val="left" w:pos="2880"/>
        </w:tabs>
        <w:jc w:val="both"/>
      </w:pPr>
      <w:r w:rsidRPr="00B34E8D">
        <w:rPr>
          <w:spacing w:val="10"/>
        </w:rPr>
        <w:t xml:space="preserve">        19. Доходы бюджета </w:t>
      </w:r>
      <w:r w:rsidRPr="00B34E8D">
        <w:rPr>
          <w:spacing w:val="2"/>
        </w:rPr>
        <w:t>Поселения</w:t>
      </w:r>
      <w:r w:rsidRPr="00B34E8D">
        <w:rPr>
          <w:spacing w:val="10"/>
        </w:rPr>
        <w:t xml:space="preserve"> формируются в соответствии с бюджетным </w:t>
      </w:r>
      <w:r w:rsidRPr="00B34E8D">
        <w:rPr>
          <w:spacing w:val="1"/>
        </w:rPr>
        <w:t xml:space="preserve">законодательством Российской Федерации, законодательством о налогах и сборах </w:t>
      </w:r>
      <w:r w:rsidRPr="00B34E8D">
        <w:rPr>
          <w:spacing w:val="4"/>
        </w:rPr>
        <w:t>и законодательством об иных обязательных платежах.</w:t>
      </w:r>
    </w:p>
    <w:p w:rsidR="004B4FCB" w:rsidRPr="00B34E8D" w:rsidRDefault="004B4FCB" w:rsidP="004B4FCB">
      <w:pPr>
        <w:tabs>
          <w:tab w:val="left" w:pos="2880"/>
        </w:tabs>
        <w:jc w:val="both"/>
      </w:pPr>
      <w:r w:rsidRPr="00B34E8D">
        <w:rPr>
          <w:spacing w:val="5"/>
        </w:rPr>
        <w:t xml:space="preserve">         20. Расходы бюджета </w:t>
      </w:r>
      <w:r w:rsidRPr="00B34E8D">
        <w:rPr>
          <w:spacing w:val="2"/>
        </w:rPr>
        <w:t>Поселения</w:t>
      </w:r>
      <w:r w:rsidRPr="00B34E8D">
        <w:rPr>
          <w:spacing w:val="5"/>
        </w:rPr>
        <w:t xml:space="preserve"> осуществляются в формах, предусмотренных </w:t>
      </w:r>
      <w:r w:rsidRPr="00B34E8D">
        <w:rPr>
          <w:spacing w:val="1"/>
        </w:rPr>
        <w:t>Бюджетным кодексом Российской Федерации.</w:t>
      </w:r>
    </w:p>
    <w:p w:rsidR="004B4FCB" w:rsidRPr="00B34E8D" w:rsidRDefault="004B4FCB" w:rsidP="004B4FCB">
      <w:pPr>
        <w:tabs>
          <w:tab w:val="left" w:pos="2880"/>
        </w:tabs>
        <w:jc w:val="both"/>
      </w:pPr>
      <w:r w:rsidRPr="00B34E8D">
        <w:t xml:space="preserve">         21.</w:t>
      </w:r>
      <w:r w:rsidRPr="00B34E8D">
        <w:rPr>
          <w:spacing w:val="8"/>
        </w:rPr>
        <w:t xml:space="preserve">Осуществление   расходов   бюджета  </w:t>
      </w:r>
      <w:r w:rsidRPr="00B34E8D">
        <w:rPr>
          <w:spacing w:val="2"/>
        </w:rPr>
        <w:t>Поселения</w:t>
      </w:r>
      <w:r w:rsidRPr="00B34E8D">
        <w:rPr>
          <w:spacing w:val="8"/>
        </w:rPr>
        <w:t xml:space="preserve"> на   финансирование </w:t>
      </w:r>
      <w:r w:rsidRPr="00B34E8D">
        <w:rPr>
          <w:spacing w:val="9"/>
        </w:rPr>
        <w:t xml:space="preserve">полномочий  федеральных    органов государственной    власти,    органов </w:t>
      </w:r>
      <w:r w:rsidRPr="00B34E8D">
        <w:rPr>
          <w:spacing w:val="5"/>
        </w:rPr>
        <w:t xml:space="preserve">государственной власти Республики Татарстан не допускается, за исключением </w:t>
      </w:r>
      <w:r w:rsidRPr="00B34E8D">
        <w:rPr>
          <w:spacing w:val="9"/>
        </w:rPr>
        <w:t xml:space="preserve">случаев,  установленных  федеральными  законами   и  законами  Республики </w:t>
      </w:r>
      <w:r w:rsidRPr="00B34E8D">
        <w:t>Татарстан.</w:t>
      </w:r>
    </w:p>
    <w:p w:rsidR="004B4FCB" w:rsidRPr="00B34E8D" w:rsidRDefault="004B4FCB" w:rsidP="004B4FCB">
      <w:pPr>
        <w:tabs>
          <w:tab w:val="left" w:pos="2880"/>
        </w:tabs>
        <w:jc w:val="both"/>
      </w:pPr>
      <w:r w:rsidRPr="00B34E8D">
        <w:t xml:space="preserve">         22. Бюджетные инвестиции в объекты муниципальной собственности </w:t>
      </w:r>
      <w:r w:rsidRPr="00B34E8D">
        <w:rPr>
          <w:spacing w:val="1"/>
        </w:rPr>
        <w:t>осуществляется в соответствии с Бюджетным кодексом Российской Федерации.</w:t>
      </w:r>
    </w:p>
    <w:p w:rsidR="0009174E" w:rsidRPr="0009174E" w:rsidRDefault="004B4FCB" w:rsidP="00B34E8D">
      <w:pPr>
        <w:tabs>
          <w:tab w:val="left" w:pos="2880"/>
        </w:tabs>
        <w:jc w:val="both"/>
        <w:rPr>
          <w:b/>
        </w:rPr>
      </w:pPr>
      <w:r w:rsidRPr="00B34E8D">
        <w:rPr>
          <w:spacing w:val="8"/>
        </w:rPr>
        <w:t xml:space="preserve">    </w:t>
      </w:r>
      <w:r w:rsidRPr="00B34E8D">
        <w:rPr>
          <w:b/>
          <w:bCs/>
        </w:rPr>
        <w:t xml:space="preserve">     </w:t>
      </w:r>
      <w:r w:rsidR="0009174E" w:rsidRPr="0009174E">
        <w:rPr>
          <w:b/>
        </w:rPr>
        <w:t>Статья 92. Размещение заказов на поставки товаров, выполнение работ, оказание услуг для муниципальных нужд.</w:t>
      </w:r>
    </w:p>
    <w:p w:rsidR="0009174E" w:rsidRPr="0009174E" w:rsidRDefault="0009174E" w:rsidP="0009174E">
      <w:pPr>
        <w:numPr>
          <w:ilvl w:val="0"/>
          <w:numId w:val="17"/>
        </w:numPr>
        <w:tabs>
          <w:tab w:val="num" w:pos="1170"/>
        </w:tabs>
        <w:ind w:left="78" w:firstLine="624"/>
        <w:jc w:val="both"/>
      </w:pPr>
      <w:r w:rsidRPr="0009174E">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 О размещении заказов на поставки товаров, выполнение работ, оказание услуг для государственных и муниципальных нужд».</w:t>
      </w:r>
    </w:p>
    <w:p w:rsidR="0009174E" w:rsidRPr="0009174E" w:rsidRDefault="0009174E" w:rsidP="0009174E">
      <w:pPr>
        <w:jc w:val="both"/>
      </w:pPr>
      <w:r w:rsidRPr="0009174E">
        <w:t xml:space="preserve">         2.Муниципальный заказ  на поставки товаров, выполнение работ и оказание услуг оплачивается за счет средств бюджета Поселения. Его размещение осуществляется путем проведения торгов в форме конкурса, аукциона, в том числе аукциона в электронной форме и без проведения  торгов      ( запрос котировок, у единственного поставщик</w:t>
      </w:r>
      <w:proofErr w:type="gramStart"/>
      <w:r w:rsidRPr="0009174E">
        <w:t>а(</w:t>
      </w:r>
      <w:proofErr w:type="gramEnd"/>
      <w:r w:rsidRPr="0009174E">
        <w:t>исполнителя, подрядчика), на товарных биржах).</w:t>
      </w:r>
    </w:p>
    <w:p w:rsidR="0009174E" w:rsidRPr="0009174E" w:rsidRDefault="0009174E" w:rsidP="0009174E">
      <w:pPr>
        <w:jc w:val="both"/>
        <w:rPr>
          <w:b/>
        </w:rPr>
      </w:pPr>
      <w:r w:rsidRPr="0009174E">
        <w:t xml:space="preserve">       3.Порядок формирования,  обеспечения размещения, исполнения и </w:t>
      </w:r>
      <w:proofErr w:type="gramStart"/>
      <w:r w:rsidRPr="0009174E">
        <w:t>контроля за</w:t>
      </w:r>
      <w:proofErr w:type="gramEnd"/>
      <w:r w:rsidRPr="0009174E">
        <w:t xml:space="preserve"> исполнением муниципального заказа устанавливается Уставом Поселения и нормативными правовыми актами органов местного самоуправления в соответствии с действующим законодательством.</w:t>
      </w:r>
    </w:p>
    <w:p w:rsidR="0009174E" w:rsidRPr="0009174E" w:rsidRDefault="0009174E" w:rsidP="0009174E">
      <w:pPr>
        <w:jc w:val="both"/>
      </w:pPr>
      <w:r w:rsidRPr="0009174E">
        <w:t xml:space="preserve">       4.Муниципальные контракты заключаются и оплачиваются в пределах лимитов бюджетных обязательств.</w:t>
      </w:r>
    </w:p>
    <w:p w:rsidR="0009174E" w:rsidRPr="0009174E" w:rsidRDefault="0009174E" w:rsidP="0009174E">
      <w:pPr>
        <w:ind w:firstLine="708"/>
        <w:jc w:val="both"/>
      </w:pPr>
      <w:r w:rsidRPr="0009174E">
        <w:rPr>
          <w:b/>
        </w:rPr>
        <w:t>Статья 92</w:t>
      </w:r>
      <w:r w:rsidRPr="0009174E">
        <w:rPr>
          <w:b/>
          <w:vertAlign w:val="superscript"/>
        </w:rPr>
        <w:t>1</w:t>
      </w:r>
      <w:r w:rsidRPr="0009174E">
        <w:rPr>
          <w:b/>
        </w:rPr>
        <w:t>.</w:t>
      </w:r>
      <w:r w:rsidRPr="0009174E">
        <w:rPr>
          <w:b/>
          <w:vertAlign w:val="superscript"/>
        </w:rPr>
        <w:t xml:space="preserve"> </w:t>
      </w:r>
      <w:r w:rsidRPr="0009174E">
        <w:rPr>
          <w:b/>
        </w:rPr>
        <w:t xml:space="preserve">Порядок формирования, размещения, исполнения и </w:t>
      </w:r>
      <w:proofErr w:type="gramStart"/>
      <w:r w:rsidRPr="0009174E">
        <w:rPr>
          <w:b/>
        </w:rPr>
        <w:t>контроля  за</w:t>
      </w:r>
      <w:proofErr w:type="gramEnd"/>
      <w:r w:rsidRPr="0009174E">
        <w:rPr>
          <w:b/>
        </w:rPr>
        <w:t xml:space="preserve"> исполнением  муниципального заказа</w:t>
      </w:r>
    </w:p>
    <w:p w:rsidR="0009174E" w:rsidRPr="0009174E" w:rsidRDefault="0009174E" w:rsidP="0009174E">
      <w:pPr>
        <w:jc w:val="both"/>
      </w:pPr>
      <w:r w:rsidRPr="0009174E">
        <w:tab/>
        <w:t>1. Формирование муниципального заказа осуществляется в соответствии с действующим федеральным законодательством и нормативными правовыми актами органов местного самоуправления.</w:t>
      </w:r>
    </w:p>
    <w:p w:rsidR="0009174E" w:rsidRPr="0009174E" w:rsidRDefault="0009174E" w:rsidP="0009174E">
      <w:pPr>
        <w:jc w:val="both"/>
      </w:pPr>
      <w:r w:rsidRPr="0009174E">
        <w:tab/>
        <w:t>2. Организатор торгов осуществляет размещение заказов на закупку товаров, выполнение работ и оказание услуг для муниципальных нужд посредством проведения открытых и закрытых конкурсов, аукционов (</w:t>
      </w:r>
      <w:proofErr w:type="spellStart"/>
      <w:r w:rsidRPr="0009174E">
        <w:t>редукционов</w:t>
      </w:r>
      <w:proofErr w:type="spellEnd"/>
      <w:r w:rsidRPr="0009174E">
        <w:t>), закупки путем ценовых котировок, закупки у единственного поставщика (исполнителя).</w:t>
      </w:r>
    </w:p>
    <w:p w:rsidR="0009174E" w:rsidRPr="0009174E" w:rsidRDefault="0009174E" w:rsidP="0009174E">
      <w:pPr>
        <w:ind w:firstLine="708"/>
        <w:jc w:val="both"/>
      </w:pPr>
      <w:r w:rsidRPr="0009174E">
        <w:lastRenderedPageBreak/>
        <w:t>Порядок и способы размещения муниципального заказа (кроме открытого конкурса)  устанавливаются нормативными правовыми актами Совета Поселения.</w:t>
      </w:r>
    </w:p>
    <w:p w:rsidR="0009174E" w:rsidRPr="0009174E" w:rsidRDefault="0009174E" w:rsidP="0009174E">
      <w:pPr>
        <w:jc w:val="both"/>
      </w:pPr>
      <w:r w:rsidRPr="0009174E">
        <w:tab/>
        <w:t>3. Муниципальный заказчик осуществляет контроль исполнения поставщиком муниципального контракта без вмешательства в его хозяйственную деятельность. Поставщик имеет право на оказание ему консультативной помощи со стороны муниципального заказчика и организатора торгов на безвозмездной основе.</w:t>
      </w:r>
    </w:p>
    <w:p w:rsidR="0009174E" w:rsidRPr="0009174E" w:rsidRDefault="0009174E" w:rsidP="0009174E">
      <w:pPr>
        <w:ind w:firstLine="708"/>
        <w:jc w:val="both"/>
      </w:pPr>
      <w:r w:rsidRPr="0009174E">
        <w:t xml:space="preserve">Порядок организации </w:t>
      </w:r>
      <w:proofErr w:type="gramStart"/>
      <w:r w:rsidRPr="0009174E">
        <w:t>контроля за</w:t>
      </w:r>
      <w:proofErr w:type="gramEnd"/>
      <w:r w:rsidRPr="0009174E">
        <w:t xml:space="preserve"> исполнением  муниципального заказа устанавливается нормативными правовыми актами Совета Поселения.</w:t>
      </w:r>
    </w:p>
    <w:p w:rsidR="004144ED" w:rsidRPr="0009174E" w:rsidRDefault="0009174E" w:rsidP="0009174E">
      <w:pPr>
        <w:jc w:val="both"/>
        <w:rPr>
          <w:b/>
        </w:rPr>
      </w:pPr>
      <w:r>
        <w:rPr>
          <w:szCs w:val="28"/>
          <w:lang w:val="tt-RU"/>
        </w:rPr>
        <w:t xml:space="preserve">                    </w:t>
      </w:r>
      <w:r w:rsidR="004144ED" w:rsidRPr="0009174E">
        <w:rPr>
          <w:b/>
        </w:rPr>
        <w:t xml:space="preserve">Статья 93. Средства самообложения граждан Поселения </w:t>
      </w:r>
    </w:p>
    <w:p w:rsidR="004144ED" w:rsidRPr="009044FE" w:rsidRDefault="004144ED" w:rsidP="004144ED">
      <w:pPr>
        <w:ind w:firstLine="709"/>
        <w:jc w:val="both"/>
      </w:pPr>
      <w:r w:rsidRPr="009044FE">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4144ED" w:rsidRPr="009044FE" w:rsidRDefault="004144ED" w:rsidP="004144ED">
      <w:pPr>
        <w:ind w:firstLine="709"/>
        <w:jc w:val="both"/>
      </w:pPr>
      <w:r w:rsidRPr="009044FE">
        <w:t xml:space="preserve">2. Вопросы введения и </w:t>
      </w:r>
      <w:proofErr w:type="gramStart"/>
      <w:r w:rsidRPr="009044FE">
        <w:t>использования</w:t>
      </w:r>
      <w:proofErr w:type="gramEnd"/>
      <w:r w:rsidRPr="009044FE">
        <w:t xml:space="preserve"> указанных в пункте 1 настоящей статьи разовых платежей граждан решаются на местном референдуме.</w:t>
      </w:r>
    </w:p>
    <w:p w:rsidR="004144ED" w:rsidRPr="009044FE" w:rsidRDefault="004144ED" w:rsidP="004144ED">
      <w:pPr>
        <w:ind w:firstLine="709"/>
        <w:jc w:val="both"/>
      </w:pPr>
      <w:r w:rsidRPr="009044FE">
        <w:t>3. После опубликования решения местного референдума о сборе разовых платежей граждан Исполнительный комитет Поселения:</w:t>
      </w:r>
    </w:p>
    <w:p w:rsidR="004144ED" w:rsidRPr="009044FE" w:rsidRDefault="004144ED" w:rsidP="004144ED">
      <w:pPr>
        <w:ind w:firstLine="709"/>
        <w:jc w:val="both"/>
      </w:pPr>
      <w:r w:rsidRPr="009044FE">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4144ED" w:rsidRPr="009044FE" w:rsidRDefault="004144ED" w:rsidP="004144ED">
      <w:pPr>
        <w:ind w:firstLine="709"/>
        <w:jc w:val="both"/>
      </w:pPr>
      <w:r w:rsidRPr="009044FE">
        <w:t xml:space="preserve">- организует выполнение работ, предусмотренных решением референдума, и </w:t>
      </w:r>
      <w:proofErr w:type="gramStart"/>
      <w:r w:rsidRPr="009044FE">
        <w:t>отчитывается об</w:t>
      </w:r>
      <w:proofErr w:type="gramEnd"/>
      <w:r w:rsidRPr="009044FE">
        <w:t xml:space="preserve"> их выполнении перед жителями Поселения в порядке, предусмотренном данным решением.</w:t>
      </w:r>
    </w:p>
    <w:p w:rsidR="004144ED" w:rsidRPr="009044FE" w:rsidRDefault="004144ED" w:rsidP="004144ED">
      <w:pPr>
        <w:ind w:firstLine="709"/>
        <w:jc w:val="both"/>
      </w:pPr>
      <w:r w:rsidRPr="009044FE">
        <w:t>4. Средства самообложения граждан относятся к собственным доходам бюджета Поселения.</w:t>
      </w:r>
    </w:p>
    <w:p w:rsidR="009016E6" w:rsidRPr="002B65F8" w:rsidRDefault="00086E2A" w:rsidP="00497D58">
      <w:pPr>
        <w:tabs>
          <w:tab w:val="left" w:pos="2880"/>
        </w:tabs>
        <w:jc w:val="both"/>
        <w:rPr>
          <w:b/>
        </w:rPr>
      </w:pPr>
      <w:r w:rsidRPr="00086E2A">
        <w:rPr>
          <w:spacing w:val="8"/>
        </w:rPr>
        <w:t xml:space="preserve"> </w:t>
      </w:r>
      <w:r w:rsidRPr="00086E2A">
        <w:rPr>
          <w:b/>
          <w:bCs/>
        </w:rPr>
        <w:t xml:space="preserve">     </w:t>
      </w:r>
      <w:r>
        <w:rPr>
          <w:b/>
        </w:rPr>
        <w:t xml:space="preserve">    </w:t>
      </w:r>
      <w:r w:rsidR="009016E6" w:rsidRPr="002B65F8">
        <w:rPr>
          <w:b/>
        </w:rPr>
        <w:t xml:space="preserve">Статья 94. Муниципальные </w:t>
      </w:r>
      <w:r>
        <w:rPr>
          <w:b/>
        </w:rPr>
        <w:t xml:space="preserve"> з</w:t>
      </w:r>
      <w:r w:rsidR="009016E6" w:rsidRPr="002B65F8">
        <w:rPr>
          <w:b/>
        </w:rPr>
        <w:t xml:space="preserve">аимствования </w:t>
      </w:r>
      <w:r>
        <w:rPr>
          <w:b/>
        </w:rPr>
        <w:t xml:space="preserve">  </w:t>
      </w:r>
      <w:r w:rsidR="009016E6" w:rsidRPr="002B65F8">
        <w:rPr>
          <w:b/>
        </w:rPr>
        <w:t>(муниципальный долг) Поселения</w:t>
      </w:r>
    </w:p>
    <w:p w:rsidR="009016E6" w:rsidRPr="002B65F8" w:rsidRDefault="009016E6" w:rsidP="009016E6">
      <w:pPr>
        <w:ind w:firstLine="708"/>
        <w:jc w:val="both"/>
      </w:pPr>
      <w:r w:rsidRPr="002B65F8">
        <w:t xml:space="preserve">1. Поселение в целях финансирования дефицита бюджета Района и погашения </w:t>
      </w:r>
      <w:r w:rsidRPr="002B65F8">
        <w:rPr>
          <w:spacing w:val="6"/>
        </w:rPr>
        <w:t>долговых  обязатель</w:t>
      </w:r>
      <w:proofErr w:type="gramStart"/>
      <w:r w:rsidRPr="002B65F8">
        <w:rPr>
          <w:spacing w:val="6"/>
        </w:rPr>
        <w:t>ств</w:t>
      </w:r>
      <w:r>
        <w:rPr>
          <w:spacing w:val="6"/>
        </w:rPr>
        <w:t xml:space="preserve"> </w:t>
      </w:r>
      <w:r w:rsidRPr="002B65F8">
        <w:rPr>
          <w:spacing w:val="6"/>
        </w:rPr>
        <w:t xml:space="preserve"> впр</w:t>
      </w:r>
      <w:proofErr w:type="gramEnd"/>
      <w:r w:rsidRPr="002B65F8">
        <w:rPr>
          <w:spacing w:val="6"/>
        </w:rPr>
        <w:t xml:space="preserve">аве осуществлять   муниципальные   внутренние </w:t>
      </w:r>
      <w:r w:rsidRPr="002B65F8">
        <w:t>заимствования, в том числе путем выпуска муниципальных ценных бумаг, в соответствии с Бюджетным кодексом Российской Федерации и Уставом Поселения.</w:t>
      </w:r>
    </w:p>
    <w:p w:rsidR="009016E6" w:rsidRPr="002B65F8" w:rsidRDefault="009016E6" w:rsidP="009016E6">
      <w:pPr>
        <w:jc w:val="both"/>
      </w:pPr>
      <w:r w:rsidRPr="002B65F8">
        <w:rPr>
          <w:b/>
        </w:rPr>
        <w:t xml:space="preserve">     </w:t>
      </w:r>
      <w:r w:rsidRPr="002B65F8">
        <w:t xml:space="preserve">     2. Право осуществления муниципальных заимствований от имени</w:t>
      </w:r>
      <w:r w:rsidRPr="002B65F8">
        <w:rPr>
          <w:spacing w:val="2"/>
        </w:rPr>
        <w:t xml:space="preserve"> Поселения</w:t>
      </w:r>
      <w:r w:rsidRPr="002B65F8">
        <w:t xml:space="preserve"> </w:t>
      </w:r>
      <w:r w:rsidRPr="002B65F8">
        <w:rPr>
          <w:spacing w:val="2"/>
        </w:rPr>
        <w:t xml:space="preserve">принадлежит в соответствии с Бюджетным кодексом Российской Федерации </w:t>
      </w:r>
      <w:r w:rsidRPr="002B65F8">
        <w:rPr>
          <w:spacing w:val="1"/>
        </w:rPr>
        <w:t>Исполнительному комитету</w:t>
      </w:r>
      <w:r w:rsidRPr="002B65F8">
        <w:rPr>
          <w:spacing w:val="2"/>
        </w:rPr>
        <w:t xml:space="preserve"> Поселения</w:t>
      </w:r>
      <w:r w:rsidRPr="002B65F8">
        <w:rPr>
          <w:spacing w:val="1"/>
        </w:rPr>
        <w:t>.</w:t>
      </w:r>
    </w:p>
    <w:p w:rsidR="009016E6" w:rsidRPr="002B65F8" w:rsidRDefault="009016E6" w:rsidP="009016E6">
      <w:pPr>
        <w:tabs>
          <w:tab w:val="left" w:pos="2880"/>
        </w:tabs>
        <w:jc w:val="both"/>
      </w:pPr>
      <w:r w:rsidRPr="002B65F8">
        <w:t xml:space="preserve">          3. Остатки средств бюджета </w:t>
      </w:r>
      <w:r w:rsidRPr="002B65F8">
        <w:rPr>
          <w:spacing w:val="2"/>
        </w:rPr>
        <w:t>Поселения</w:t>
      </w:r>
      <w:r w:rsidRPr="002B65F8">
        <w:t xml:space="preserve"> на начало текущего финансового года, </w:t>
      </w:r>
      <w:r w:rsidRPr="002B65F8">
        <w:rPr>
          <w:spacing w:val="3"/>
        </w:rPr>
        <w:t xml:space="preserve">могут направляться в текущем финансовом году на покрытие кассовых разрывов </w:t>
      </w:r>
      <w:r w:rsidRPr="002B65F8">
        <w:rPr>
          <w:spacing w:val="1"/>
        </w:rPr>
        <w:t xml:space="preserve">в объеме, превышающем объем средств, предусмотренных в качестве указанного </w:t>
      </w:r>
      <w:proofErr w:type="gramStart"/>
      <w:r w:rsidRPr="002B65F8">
        <w:rPr>
          <w:spacing w:val="5"/>
        </w:rPr>
        <w:t xml:space="preserve">источника финансирования дефицита </w:t>
      </w:r>
      <w:r>
        <w:rPr>
          <w:spacing w:val="5"/>
        </w:rPr>
        <w:t xml:space="preserve"> </w:t>
      </w:r>
      <w:r w:rsidRPr="002B65F8">
        <w:rPr>
          <w:spacing w:val="5"/>
        </w:rPr>
        <w:t xml:space="preserve">бюджета </w:t>
      </w:r>
      <w:r w:rsidRPr="002B65F8">
        <w:rPr>
          <w:spacing w:val="2"/>
        </w:rPr>
        <w:t>Поселения</w:t>
      </w:r>
      <w:proofErr w:type="gramEnd"/>
      <w:r w:rsidRPr="002B65F8">
        <w:rPr>
          <w:spacing w:val="5"/>
        </w:rPr>
        <w:t xml:space="preserve"> решением о бюджете</w:t>
      </w:r>
      <w:r w:rsidRPr="002B65F8">
        <w:rPr>
          <w:spacing w:val="2"/>
        </w:rPr>
        <w:t xml:space="preserve"> Поселения</w:t>
      </w:r>
      <w:r w:rsidRPr="002B65F8">
        <w:t>»;</w:t>
      </w:r>
    </w:p>
    <w:p w:rsidR="009016E6" w:rsidRPr="002B65F8" w:rsidRDefault="009016E6" w:rsidP="009016E6">
      <w:pPr>
        <w:tabs>
          <w:tab w:val="left" w:pos="2880"/>
        </w:tabs>
        <w:jc w:val="both"/>
      </w:pPr>
    </w:p>
    <w:p w:rsidR="009016E6" w:rsidRPr="007B5C43" w:rsidRDefault="009016E6" w:rsidP="009016E6">
      <w:pPr>
        <w:tabs>
          <w:tab w:val="left" w:pos="2880"/>
        </w:tabs>
        <w:jc w:val="both"/>
        <w:rPr>
          <w:b/>
        </w:rPr>
      </w:pPr>
      <w:r w:rsidRPr="007B5C43">
        <w:t xml:space="preserve">       </w:t>
      </w:r>
      <w:r w:rsidRPr="007B5C43">
        <w:rPr>
          <w:b/>
        </w:rPr>
        <w:t>Статья 94</w:t>
      </w:r>
      <w:r w:rsidRPr="007B5C43">
        <w:rPr>
          <w:b/>
          <w:vertAlign w:val="superscript"/>
        </w:rPr>
        <w:t>1</w:t>
      </w:r>
      <w:r w:rsidRPr="007B5C43">
        <w:rPr>
          <w:b/>
        </w:rPr>
        <w:t xml:space="preserve">. Бюджетная отчетность. Годовой отчет об исполнении бюджета </w:t>
      </w:r>
      <w:r w:rsidRPr="007B5C43">
        <w:rPr>
          <w:b/>
          <w:spacing w:val="2"/>
        </w:rPr>
        <w:t>Поселения</w:t>
      </w:r>
    </w:p>
    <w:p w:rsidR="009016E6" w:rsidRPr="007B5C43" w:rsidRDefault="009016E6" w:rsidP="009016E6">
      <w:pPr>
        <w:tabs>
          <w:tab w:val="left" w:pos="2880"/>
        </w:tabs>
        <w:jc w:val="both"/>
      </w:pPr>
      <w:r w:rsidRPr="007B5C43">
        <w:t xml:space="preserve">          1.</w:t>
      </w:r>
      <w:r w:rsidRPr="007B5C43">
        <w:rPr>
          <w:spacing w:val="1"/>
        </w:rPr>
        <w:t xml:space="preserve">Бюджетная отчетность </w:t>
      </w:r>
      <w:r w:rsidRPr="007B5C43">
        <w:rPr>
          <w:spacing w:val="2"/>
        </w:rPr>
        <w:t>Поселения</w:t>
      </w:r>
      <w:r w:rsidRPr="007B5C43">
        <w:rPr>
          <w:spacing w:val="1"/>
        </w:rPr>
        <w:t xml:space="preserve"> является годовой.</w:t>
      </w:r>
    </w:p>
    <w:p w:rsidR="009016E6" w:rsidRPr="007B5C43" w:rsidRDefault="009016E6" w:rsidP="009016E6">
      <w:pPr>
        <w:tabs>
          <w:tab w:val="left" w:pos="2880"/>
        </w:tabs>
        <w:jc w:val="both"/>
      </w:pPr>
      <w:r w:rsidRPr="007B5C43">
        <w:t xml:space="preserve">          2.</w:t>
      </w:r>
      <w:r w:rsidRPr="007B5C43">
        <w:rPr>
          <w:spacing w:val="6"/>
        </w:rPr>
        <w:t xml:space="preserve">Бюджетная  отчетность  </w:t>
      </w:r>
      <w:r w:rsidRPr="007B5C43">
        <w:rPr>
          <w:spacing w:val="2"/>
        </w:rPr>
        <w:t>Поселения</w:t>
      </w:r>
      <w:r w:rsidRPr="007B5C43">
        <w:rPr>
          <w:spacing w:val="6"/>
        </w:rPr>
        <w:t xml:space="preserve"> составляется </w:t>
      </w:r>
      <w:r w:rsidRPr="007B5C43">
        <w:rPr>
          <w:spacing w:val="11"/>
        </w:rPr>
        <w:t>Исполнительным комитетом</w:t>
      </w:r>
      <w:r w:rsidRPr="007B5C43">
        <w:rPr>
          <w:spacing w:val="2"/>
        </w:rPr>
        <w:t xml:space="preserve"> Поселения</w:t>
      </w:r>
      <w:r w:rsidRPr="007B5C43">
        <w:rPr>
          <w:spacing w:val="4"/>
        </w:rPr>
        <w:t xml:space="preserve"> на основании сводной бюджетной отчетности соответствующих </w:t>
      </w:r>
      <w:r w:rsidRPr="007B5C43">
        <w:rPr>
          <w:spacing w:val="11"/>
        </w:rPr>
        <w:t>главных администраторов бюджетных средств</w:t>
      </w:r>
      <w:r w:rsidRPr="007B5C43">
        <w:t>.</w:t>
      </w:r>
    </w:p>
    <w:p w:rsidR="009016E6" w:rsidRPr="007B5C43" w:rsidRDefault="009016E6" w:rsidP="009016E6">
      <w:pPr>
        <w:tabs>
          <w:tab w:val="left" w:pos="2880"/>
        </w:tabs>
        <w:jc w:val="both"/>
      </w:pPr>
      <w:r w:rsidRPr="007B5C43">
        <w:t xml:space="preserve">          3.</w:t>
      </w:r>
      <w:r w:rsidRPr="007B5C43">
        <w:rPr>
          <w:spacing w:val="6"/>
        </w:rPr>
        <w:t xml:space="preserve">Годовой отчет об исполнении бюджета </w:t>
      </w:r>
      <w:r w:rsidRPr="007B5C43">
        <w:rPr>
          <w:spacing w:val="2"/>
        </w:rPr>
        <w:t>Поселения</w:t>
      </w:r>
      <w:r w:rsidRPr="007B5C43">
        <w:rPr>
          <w:spacing w:val="6"/>
        </w:rPr>
        <w:t xml:space="preserve"> подлежит утверждению </w:t>
      </w:r>
      <w:r w:rsidRPr="007B5C43">
        <w:rPr>
          <w:spacing w:val="1"/>
        </w:rPr>
        <w:t xml:space="preserve">решением Совета </w:t>
      </w:r>
      <w:r w:rsidRPr="007B5C43">
        <w:rPr>
          <w:spacing w:val="2"/>
        </w:rPr>
        <w:t>Поселения</w:t>
      </w:r>
      <w:r w:rsidRPr="007B5C43">
        <w:rPr>
          <w:spacing w:val="1"/>
        </w:rPr>
        <w:t>.</w:t>
      </w:r>
    </w:p>
    <w:p w:rsidR="009016E6" w:rsidRPr="007B5C43" w:rsidRDefault="009016E6" w:rsidP="009016E6">
      <w:pPr>
        <w:tabs>
          <w:tab w:val="left" w:pos="2880"/>
        </w:tabs>
        <w:jc w:val="both"/>
      </w:pPr>
      <w:r w:rsidRPr="007B5C43">
        <w:t xml:space="preserve">          4.Годовой отчет об исполнении бюджета </w:t>
      </w:r>
      <w:r w:rsidRPr="007B5C43">
        <w:rPr>
          <w:spacing w:val="2"/>
        </w:rPr>
        <w:t>Поселения</w:t>
      </w:r>
      <w:r w:rsidRPr="007B5C43">
        <w:t xml:space="preserve"> до его представления в </w:t>
      </w:r>
      <w:r w:rsidRPr="007B5C43">
        <w:rPr>
          <w:spacing w:val="1"/>
        </w:rPr>
        <w:t xml:space="preserve">Совет </w:t>
      </w:r>
      <w:r w:rsidRPr="007B5C43">
        <w:rPr>
          <w:spacing w:val="2"/>
        </w:rPr>
        <w:t>Поселения</w:t>
      </w:r>
      <w:r w:rsidRPr="007B5C43">
        <w:rPr>
          <w:spacing w:val="1"/>
        </w:rPr>
        <w:t xml:space="preserve"> подлежит внешней проверке, которая включает внешнюю проверку </w:t>
      </w:r>
      <w:r w:rsidRPr="007B5C43">
        <w:rPr>
          <w:spacing w:val="10"/>
        </w:rPr>
        <w:t xml:space="preserve">бюджетной отчетности главных администраторов бюджетных средств и </w:t>
      </w:r>
      <w:r w:rsidRPr="007B5C43">
        <w:rPr>
          <w:spacing w:val="1"/>
        </w:rPr>
        <w:t>подготовку заключения на годовой отчет об исполнении бюджета</w:t>
      </w:r>
      <w:r w:rsidRPr="007B5C43">
        <w:rPr>
          <w:spacing w:val="2"/>
        </w:rPr>
        <w:t xml:space="preserve"> Поселения</w:t>
      </w:r>
      <w:r w:rsidRPr="007B5C43">
        <w:rPr>
          <w:spacing w:val="1"/>
        </w:rPr>
        <w:t>.</w:t>
      </w:r>
    </w:p>
    <w:p w:rsidR="009016E6" w:rsidRPr="007B5C43" w:rsidRDefault="009016E6" w:rsidP="009016E6">
      <w:pPr>
        <w:tabs>
          <w:tab w:val="left" w:pos="2880"/>
        </w:tabs>
        <w:jc w:val="both"/>
      </w:pPr>
      <w:r w:rsidRPr="007B5C43">
        <w:rPr>
          <w:spacing w:val="6"/>
        </w:rPr>
        <w:t xml:space="preserve">          Внешняя проверка годового отчета об исполнении бюджета </w:t>
      </w:r>
      <w:r w:rsidRPr="007B5C43">
        <w:rPr>
          <w:spacing w:val="2"/>
        </w:rPr>
        <w:t xml:space="preserve">Поселения осуществляется ревизионным органом Поселения в порядке, установленном </w:t>
      </w:r>
      <w:r w:rsidRPr="007B5C43">
        <w:rPr>
          <w:spacing w:val="1"/>
        </w:rPr>
        <w:t xml:space="preserve">настоящим </w:t>
      </w:r>
      <w:r w:rsidRPr="007B5C43">
        <w:rPr>
          <w:spacing w:val="1"/>
        </w:rPr>
        <w:lastRenderedPageBreak/>
        <w:t>Уставом, с соблюдением требований Бюджетного кодекса Российской Федерации и Бюджетного кодекса Республики Татарстан.</w:t>
      </w:r>
    </w:p>
    <w:p w:rsidR="009016E6" w:rsidRPr="007B5C43" w:rsidRDefault="009016E6" w:rsidP="009016E6">
      <w:pPr>
        <w:tabs>
          <w:tab w:val="left" w:pos="2880"/>
        </w:tabs>
        <w:jc w:val="both"/>
      </w:pPr>
      <w:r w:rsidRPr="007B5C43">
        <w:rPr>
          <w:spacing w:val="5"/>
        </w:rPr>
        <w:t xml:space="preserve">          По обращению Совета Поселения внешняя проверка </w:t>
      </w:r>
      <w:r w:rsidRPr="007B5C43">
        <w:rPr>
          <w:spacing w:val="2"/>
        </w:rPr>
        <w:t xml:space="preserve">годового отчета об исполнении бюджета поселения может осуществляться </w:t>
      </w:r>
      <w:r w:rsidRPr="007B5C43">
        <w:rPr>
          <w:spacing w:val="1"/>
        </w:rPr>
        <w:t>Контрольно-счетной палатой Района.</w:t>
      </w:r>
    </w:p>
    <w:p w:rsidR="009016E6" w:rsidRPr="007B5C43" w:rsidRDefault="009016E6" w:rsidP="009016E6">
      <w:pPr>
        <w:tabs>
          <w:tab w:val="left" w:pos="2880"/>
        </w:tabs>
        <w:jc w:val="both"/>
      </w:pPr>
      <w:r w:rsidRPr="007B5C43">
        <w:t xml:space="preserve">           5. Исполнительный комитет </w:t>
      </w:r>
      <w:r w:rsidRPr="007B5C43">
        <w:rPr>
          <w:spacing w:val="2"/>
        </w:rPr>
        <w:t>Поселения</w:t>
      </w:r>
      <w:r w:rsidRPr="007B5C43">
        <w:t xml:space="preserve"> представляет отчет об исполнении бюджета </w:t>
      </w:r>
      <w:r w:rsidRPr="007B5C43">
        <w:rPr>
          <w:spacing w:val="2"/>
        </w:rPr>
        <w:t>Поселения</w:t>
      </w:r>
      <w:r w:rsidRPr="007B5C43">
        <w:t xml:space="preserve"> для подготовки заключения на него не позднее 1 апреля текущего финансового года. </w:t>
      </w:r>
      <w:r w:rsidRPr="007B5C43">
        <w:rPr>
          <w:spacing w:val="7"/>
        </w:rPr>
        <w:t xml:space="preserve">Подготовка заключения на годовой отчет об исполнении бюджета </w:t>
      </w:r>
      <w:r w:rsidRPr="007B5C43">
        <w:rPr>
          <w:spacing w:val="2"/>
        </w:rPr>
        <w:t>Поселения</w:t>
      </w:r>
      <w:r w:rsidRPr="007B5C43">
        <w:t xml:space="preserve"> проводится в срок, не превышающий 1 месяц, на основании данных внешней </w:t>
      </w:r>
      <w:r w:rsidRPr="007B5C43">
        <w:rPr>
          <w:spacing w:val="2"/>
        </w:rPr>
        <w:t xml:space="preserve">проверки годовой бюджетной отчетности главных администраторов бюджетных </w:t>
      </w:r>
      <w:r w:rsidRPr="007B5C43">
        <w:rPr>
          <w:spacing w:val="-2"/>
        </w:rPr>
        <w:t>средств.</w:t>
      </w:r>
    </w:p>
    <w:p w:rsidR="009016E6" w:rsidRPr="007B5C43" w:rsidRDefault="009016E6" w:rsidP="009016E6">
      <w:pPr>
        <w:tabs>
          <w:tab w:val="left" w:pos="2880"/>
        </w:tabs>
        <w:jc w:val="both"/>
      </w:pPr>
      <w:r w:rsidRPr="007B5C43">
        <w:t xml:space="preserve">           6.</w:t>
      </w:r>
      <w:r w:rsidRPr="007B5C43">
        <w:rPr>
          <w:spacing w:val="7"/>
        </w:rPr>
        <w:t xml:space="preserve">Заключение   на   годовой   отчет   об   исполнении   бюджета  </w:t>
      </w:r>
      <w:r w:rsidRPr="007B5C43">
        <w:rPr>
          <w:spacing w:val="2"/>
        </w:rPr>
        <w:t>Поселения</w:t>
      </w:r>
      <w:r w:rsidRPr="007B5C43">
        <w:rPr>
          <w:spacing w:val="5"/>
        </w:rPr>
        <w:t xml:space="preserve"> представляется   ревизионным органом </w:t>
      </w:r>
      <w:r w:rsidRPr="007B5C43">
        <w:rPr>
          <w:spacing w:val="2"/>
        </w:rPr>
        <w:t>Поселения</w:t>
      </w:r>
      <w:r w:rsidRPr="007B5C43">
        <w:rPr>
          <w:spacing w:val="5"/>
        </w:rPr>
        <w:t xml:space="preserve">  с      одновременным </w:t>
      </w:r>
      <w:r w:rsidRPr="007B5C43">
        <w:rPr>
          <w:spacing w:val="1"/>
        </w:rPr>
        <w:t>направлением в Исполнительный комитет</w:t>
      </w:r>
      <w:r w:rsidRPr="007B5C43">
        <w:rPr>
          <w:spacing w:val="2"/>
        </w:rPr>
        <w:t xml:space="preserve"> Поселения</w:t>
      </w:r>
      <w:r w:rsidRPr="007B5C43">
        <w:rPr>
          <w:spacing w:val="1"/>
        </w:rPr>
        <w:t>.</w:t>
      </w:r>
    </w:p>
    <w:p w:rsidR="009016E6" w:rsidRPr="007B5C43" w:rsidRDefault="009016E6" w:rsidP="009016E6">
      <w:pPr>
        <w:tabs>
          <w:tab w:val="left" w:pos="2880"/>
        </w:tabs>
        <w:jc w:val="both"/>
      </w:pPr>
      <w:r w:rsidRPr="007B5C43">
        <w:t xml:space="preserve">           </w:t>
      </w:r>
      <w:proofErr w:type="gramStart"/>
      <w:r w:rsidRPr="007B5C43">
        <w:t xml:space="preserve">7.Ежегодно не позднее 1 мая текущего финансового года Исполнительный комитет </w:t>
      </w:r>
      <w:r w:rsidRPr="007B5C43">
        <w:rPr>
          <w:spacing w:val="2"/>
        </w:rPr>
        <w:t>Поселения</w:t>
      </w:r>
      <w:r w:rsidRPr="007B5C43">
        <w:rPr>
          <w:spacing w:val="7"/>
        </w:rPr>
        <w:t xml:space="preserve"> представляет в Совет </w:t>
      </w:r>
      <w:r w:rsidRPr="007B5C43">
        <w:rPr>
          <w:spacing w:val="2"/>
        </w:rPr>
        <w:t>Поселения</w:t>
      </w:r>
      <w:r w:rsidRPr="007B5C43">
        <w:rPr>
          <w:spacing w:val="7"/>
        </w:rPr>
        <w:t xml:space="preserve"> годовой отчет об исполнении бюджета </w:t>
      </w:r>
      <w:r w:rsidRPr="007B5C43">
        <w:rPr>
          <w:spacing w:val="2"/>
        </w:rPr>
        <w:t>Поселения</w:t>
      </w:r>
      <w:r w:rsidRPr="007B5C43">
        <w:rPr>
          <w:spacing w:val="7"/>
        </w:rPr>
        <w:t xml:space="preserve"> за </w:t>
      </w:r>
      <w:r w:rsidRPr="007B5C43">
        <w:rPr>
          <w:spacing w:val="9"/>
        </w:rPr>
        <w:t xml:space="preserve">отчетный финансовый год с приложением проекта решения Совета </w:t>
      </w:r>
      <w:r w:rsidRPr="007B5C43">
        <w:rPr>
          <w:spacing w:val="2"/>
        </w:rPr>
        <w:t>Поселения</w:t>
      </w:r>
      <w:r w:rsidRPr="007B5C43">
        <w:rPr>
          <w:spacing w:val="9"/>
        </w:rPr>
        <w:t xml:space="preserve"> об </w:t>
      </w:r>
      <w:r w:rsidRPr="007B5C43">
        <w:rPr>
          <w:spacing w:val="11"/>
        </w:rPr>
        <w:t xml:space="preserve">исполнении бюджета </w:t>
      </w:r>
      <w:r w:rsidRPr="007B5C43">
        <w:rPr>
          <w:spacing w:val="2"/>
        </w:rPr>
        <w:t>Поселения</w:t>
      </w:r>
      <w:r w:rsidRPr="007B5C43">
        <w:rPr>
          <w:spacing w:val="11"/>
        </w:rPr>
        <w:t xml:space="preserve"> за отчетный финансовый год, иной бюджетной </w:t>
      </w:r>
      <w:r w:rsidRPr="007B5C43">
        <w:rPr>
          <w:spacing w:val="7"/>
        </w:rPr>
        <w:t xml:space="preserve">отчетности   об   исполнении   бюджета   </w:t>
      </w:r>
      <w:r w:rsidRPr="007B5C43">
        <w:rPr>
          <w:spacing w:val="2"/>
        </w:rPr>
        <w:t>Поселения</w:t>
      </w:r>
      <w:r w:rsidRPr="007B5C43">
        <w:rPr>
          <w:spacing w:val="7"/>
        </w:rPr>
        <w:t xml:space="preserve">,   бюджетной   отчетности  об </w:t>
      </w:r>
      <w:r w:rsidRPr="007B5C43">
        <w:rPr>
          <w:spacing w:val="8"/>
        </w:rPr>
        <w:t xml:space="preserve">исполнении   консолидированного   бюджета   </w:t>
      </w:r>
      <w:r w:rsidRPr="007B5C43">
        <w:rPr>
          <w:spacing w:val="2"/>
        </w:rPr>
        <w:t>Поселения</w:t>
      </w:r>
      <w:r w:rsidRPr="007B5C43">
        <w:rPr>
          <w:spacing w:val="8"/>
        </w:rPr>
        <w:t xml:space="preserve">   и   иных   документов, </w:t>
      </w:r>
      <w:r w:rsidRPr="007B5C43">
        <w:rPr>
          <w:spacing w:val="1"/>
        </w:rPr>
        <w:t>предусмотренных бюджетным</w:t>
      </w:r>
      <w:r>
        <w:rPr>
          <w:spacing w:val="1"/>
        </w:rPr>
        <w:t xml:space="preserve"> </w:t>
      </w:r>
      <w:r w:rsidRPr="007B5C43">
        <w:rPr>
          <w:spacing w:val="1"/>
        </w:rPr>
        <w:t xml:space="preserve"> законодательством</w:t>
      </w:r>
      <w:proofErr w:type="gramEnd"/>
      <w:r w:rsidRPr="007B5C43">
        <w:rPr>
          <w:spacing w:val="1"/>
        </w:rPr>
        <w:t xml:space="preserve"> Российской Федерации.</w:t>
      </w:r>
    </w:p>
    <w:p w:rsidR="009016E6" w:rsidRPr="007B5C43" w:rsidRDefault="009016E6" w:rsidP="009016E6">
      <w:pPr>
        <w:tabs>
          <w:tab w:val="left" w:pos="2880"/>
        </w:tabs>
        <w:jc w:val="both"/>
      </w:pPr>
      <w:r w:rsidRPr="007B5C43">
        <w:t xml:space="preserve">           8.</w:t>
      </w:r>
      <w:r w:rsidRPr="007B5C43">
        <w:rPr>
          <w:spacing w:val="6"/>
        </w:rPr>
        <w:t>По результатам рассмотрения годового отчета об исполнении бюджета</w:t>
      </w:r>
      <w:r w:rsidRPr="007B5C43">
        <w:rPr>
          <w:spacing w:val="2"/>
        </w:rPr>
        <w:t xml:space="preserve"> Поселения</w:t>
      </w:r>
      <w:r w:rsidRPr="007B5C43">
        <w:rPr>
          <w:spacing w:val="6"/>
        </w:rPr>
        <w:t xml:space="preserve"> </w:t>
      </w:r>
      <w:r w:rsidRPr="007B5C43">
        <w:rPr>
          <w:spacing w:val="13"/>
        </w:rPr>
        <w:t>Совет</w:t>
      </w:r>
      <w:r w:rsidRPr="007B5C43">
        <w:rPr>
          <w:spacing w:val="2"/>
        </w:rPr>
        <w:t xml:space="preserve"> Поселения</w:t>
      </w:r>
      <w:r w:rsidRPr="007B5C43">
        <w:rPr>
          <w:spacing w:val="13"/>
        </w:rPr>
        <w:t xml:space="preserve"> принимает решение об утверждении либо отклонении </w:t>
      </w:r>
      <w:r w:rsidRPr="007B5C43">
        <w:rPr>
          <w:spacing w:val="1"/>
        </w:rPr>
        <w:t>годового отчета об исполнении бюджета</w:t>
      </w:r>
      <w:r w:rsidRPr="007B5C43">
        <w:rPr>
          <w:spacing w:val="2"/>
        </w:rPr>
        <w:t xml:space="preserve"> Поселения</w:t>
      </w:r>
      <w:r w:rsidRPr="007B5C43">
        <w:rPr>
          <w:spacing w:val="1"/>
        </w:rPr>
        <w:t>.</w:t>
      </w:r>
    </w:p>
    <w:p w:rsidR="009016E6" w:rsidRPr="007B5C43" w:rsidRDefault="009016E6" w:rsidP="009016E6">
      <w:pPr>
        <w:tabs>
          <w:tab w:val="left" w:pos="2880"/>
        </w:tabs>
        <w:jc w:val="both"/>
      </w:pPr>
      <w:r w:rsidRPr="007B5C43">
        <w:rPr>
          <w:spacing w:val="8"/>
        </w:rPr>
        <w:t xml:space="preserve">           В случае отклонения Советом </w:t>
      </w:r>
      <w:r w:rsidRPr="007B5C43">
        <w:rPr>
          <w:spacing w:val="2"/>
        </w:rPr>
        <w:t>Поселения</w:t>
      </w:r>
      <w:r w:rsidRPr="007B5C43">
        <w:rPr>
          <w:spacing w:val="8"/>
        </w:rPr>
        <w:t xml:space="preserve"> годового отчета об исполнении </w:t>
      </w:r>
      <w:r w:rsidRPr="007B5C43">
        <w:rPr>
          <w:spacing w:val="2"/>
        </w:rPr>
        <w:t xml:space="preserve">бюджета Поселения он возвращается для устранения фактов недостоверного или </w:t>
      </w:r>
      <w:r w:rsidRPr="007B5C43">
        <w:rPr>
          <w:spacing w:val="13"/>
        </w:rPr>
        <w:t xml:space="preserve">неполного отражения данных и повторного представления в срок, не </w:t>
      </w:r>
      <w:r w:rsidRPr="007B5C43">
        <w:t>превышающий 1 месяц.</w:t>
      </w:r>
    </w:p>
    <w:p w:rsidR="009016E6" w:rsidRPr="007B5C43" w:rsidRDefault="009016E6" w:rsidP="009016E6">
      <w:pPr>
        <w:tabs>
          <w:tab w:val="left" w:pos="2880"/>
        </w:tabs>
        <w:jc w:val="both"/>
      </w:pPr>
      <w:r w:rsidRPr="007B5C43">
        <w:t xml:space="preserve">          9.</w:t>
      </w:r>
      <w:r w:rsidRPr="007B5C43">
        <w:rPr>
          <w:spacing w:val="14"/>
        </w:rPr>
        <w:t xml:space="preserve">Решением об исполнении бюджета </w:t>
      </w:r>
      <w:r w:rsidRPr="007B5C43">
        <w:rPr>
          <w:spacing w:val="2"/>
        </w:rPr>
        <w:t>Поселения</w:t>
      </w:r>
      <w:r w:rsidRPr="007B5C43">
        <w:rPr>
          <w:spacing w:val="14"/>
        </w:rPr>
        <w:t xml:space="preserve"> утверждается отчет об </w:t>
      </w:r>
      <w:r w:rsidRPr="007B5C43">
        <w:rPr>
          <w:spacing w:val="8"/>
        </w:rPr>
        <w:t>исполнении бюджета</w:t>
      </w:r>
      <w:r w:rsidRPr="007B5C43">
        <w:rPr>
          <w:spacing w:val="2"/>
        </w:rPr>
        <w:t xml:space="preserve"> Поселения</w:t>
      </w:r>
      <w:r w:rsidRPr="007B5C43">
        <w:rPr>
          <w:spacing w:val="8"/>
        </w:rPr>
        <w:t xml:space="preserve"> за отчетный финансовый год с указанием общей </w:t>
      </w:r>
      <w:r w:rsidRPr="007B5C43">
        <w:rPr>
          <w:spacing w:val="1"/>
        </w:rPr>
        <w:t>суммы доходов, расходов и дефицита бюджета</w:t>
      </w:r>
      <w:r w:rsidRPr="007B5C43">
        <w:rPr>
          <w:spacing w:val="2"/>
        </w:rPr>
        <w:t xml:space="preserve"> Поселения</w:t>
      </w:r>
      <w:r w:rsidRPr="007B5C43">
        <w:rPr>
          <w:spacing w:val="1"/>
        </w:rPr>
        <w:t>.</w:t>
      </w:r>
    </w:p>
    <w:p w:rsidR="009016E6" w:rsidRPr="007B5C43" w:rsidRDefault="009016E6" w:rsidP="009016E6">
      <w:pPr>
        <w:tabs>
          <w:tab w:val="left" w:pos="2880"/>
        </w:tabs>
        <w:jc w:val="both"/>
      </w:pPr>
      <w:r w:rsidRPr="007B5C43">
        <w:rPr>
          <w:spacing w:val="7"/>
        </w:rPr>
        <w:t xml:space="preserve">         Отдельными приложениями к решению Совета</w:t>
      </w:r>
      <w:r w:rsidRPr="007B5C43">
        <w:rPr>
          <w:spacing w:val="2"/>
        </w:rPr>
        <w:t xml:space="preserve"> Поселения</w:t>
      </w:r>
      <w:r w:rsidRPr="007B5C43">
        <w:rPr>
          <w:spacing w:val="7"/>
        </w:rPr>
        <w:t xml:space="preserve"> об исполнении </w:t>
      </w:r>
      <w:r w:rsidRPr="007B5C43">
        <w:rPr>
          <w:spacing w:val="1"/>
        </w:rPr>
        <w:t xml:space="preserve">бюджета </w:t>
      </w:r>
      <w:r w:rsidRPr="007B5C43">
        <w:rPr>
          <w:spacing w:val="2"/>
        </w:rPr>
        <w:t>Поселения</w:t>
      </w:r>
      <w:r w:rsidRPr="007B5C43">
        <w:rPr>
          <w:spacing w:val="1"/>
        </w:rPr>
        <w:t xml:space="preserve"> за отчетный финансовый год утверждаются показатели:</w:t>
      </w:r>
    </w:p>
    <w:p w:rsidR="009016E6" w:rsidRPr="007B5C43" w:rsidRDefault="009016E6" w:rsidP="009016E6">
      <w:pPr>
        <w:tabs>
          <w:tab w:val="left" w:pos="2880"/>
        </w:tabs>
        <w:jc w:val="both"/>
      </w:pPr>
      <w:r w:rsidRPr="007B5C43">
        <w:rPr>
          <w:spacing w:val="1"/>
        </w:rPr>
        <w:t xml:space="preserve">          доходов бюджета по кодам классификации доходов бюджетов;</w:t>
      </w:r>
    </w:p>
    <w:p w:rsidR="009016E6" w:rsidRPr="007B5C43" w:rsidRDefault="009016E6" w:rsidP="009016E6">
      <w:pPr>
        <w:tabs>
          <w:tab w:val="left" w:pos="2880"/>
        </w:tabs>
        <w:jc w:val="both"/>
      </w:pPr>
      <w:r w:rsidRPr="007B5C43">
        <w:rPr>
          <w:spacing w:val="2"/>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w:t>
      </w:r>
      <w:r w:rsidRPr="007B5C43">
        <w:rPr>
          <w:spacing w:val="1"/>
        </w:rPr>
        <w:t>доходам бюджета;</w:t>
      </w:r>
    </w:p>
    <w:p w:rsidR="009016E6" w:rsidRPr="007B5C43" w:rsidRDefault="009016E6" w:rsidP="009016E6">
      <w:pPr>
        <w:tabs>
          <w:tab w:val="left" w:pos="2880"/>
        </w:tabs>
        <w:jc w:val="both"/>
      </w:pPr>
      <w:r w:rsidRPr="007B5C43">
        <w:rPr>
          <w:spacing w:val="7"/>
        </w:rPr>
        <w:t xml:space="preserve">         расходов бюджета </w:t>
      </w:r>
      <w:r w:rsidRPr="007B5C43">
        <w:rPr>
          <w:spacing w:val="2"/>
        </w:rPr>
        <w:t>Поселения</w:t>
      </w:r>
      <w:r w:rsidRPr="007B5C43">
        <w:rPr>
          <w:spacing w:val="7"/>
        </w:rPr>
        <w:t xml:space="preserve"> по ведомственной структуре расходов бюджета </w:t>
      </w:r>
      <w:r w:rsidRPr="007B5C43">
        <w:t xml:space="preserve"> </w:t>
      </w:r>
      <w:r w:rsidRPr="007B5C43">
        <w:rPr>
          <w:spacing w:val="2"/>
        </w:rPr>
        <w:t>Поселения</w:t>
      </w:r>
      <w:r w:rsidRPr="007B5C43">
        <w:t>;</w:t>
      </w:r>
    </w:p>
    <w:p w:rsidR="009016E6" w:rsidRPr="007B5C43" w:rsidRDefault="009016E6" w:rsidP="009016E6">
      <w:pPr>
        <w:tabs>
          <w:tab w:val="left" w:pos="2880"/>
        </w:tabs>
        <w:jc w:val="both"/>
      </w:pPr>
      <w:r w:rsidRPr="007B5C43">
        <w:rPr>
          <w:spacing w:val="8"/>
        </w:rPr>
        <w:t xml:space="preserve">         расходов бюджета </w:t>
      </w:r>
      <w:r w:rsidRPr="007B5C43">
        <w:rPr>
          <w:spacing w:val="2"/>
        </w:rPr>
        <w:t>Поселения</w:t>
      </w:r>
      <w:r w:rsidRPr="007B5C43">
        <w:rPr>
          <w:spacing w:val="8"/>
        </w:rPr>
        <w:t xml:space="preserve"> по разделам и подразделам классификации </w:t>
      </w:r>
      <w:r w:rsidRPr="007B5C43">
        <w:rPr>
          <w:spacing w:val="1"/>
        </w:rPr>
        <w:t>расходов бюджетов;</w:t>
      </w:r>
    </w:p>
    <w:p w:rsidR="009016E6" w:rsidRPr="007B5C43" w:rsidRDefault="009016E6" w:rsidP="009016E6">
      <w:pPr>
        <w:tabs>
          <w:tab w:val="left" w:pos="2880"/>
        </w:tabs>
        <w:jc w:val="both"/>
      </w:pPr>
      <w:r w:rsidRPr="007B5C43">
        <w:rPr>
          <w:spacing w:val="7"/>
        </w:rPr>
        <w:t xml:space="preserve">         источников   финансирования   дефицита   бюджета   </w:t>
      </w:r>
      <w:r w:rsidRPr="007B5C43">
        <w:rPr>
          <w:spacing w:val="2"/>
        </w:rPr>
        <w:t>Поселения</w:t>
      </w:r>
      <w:r w:rsidRPr="007B5C43">
        <w:rPr>
          <w:spacing w:val="7"/>
        </w:rPr>
        <w:t xml:space="preserve">  по   кодам </w:t>
      </w:r>
      <w:proofErr w:type="gramStart"/>
      <w:r w:rsidRPr="007B5C43">
        <w:rPr>
          <w:spacing w:val="1"/>
        </w:rPr>
        <w:t>классификации  источников финансирования</w:t>
      </w:r>
      <w:r>
        <w:rPr>
          <w:spacing w:val="1"/>
        </w:rPr>
        <w:t xml:space="preserve"> </w:t>
      </w:r>
      <w:r w:rsidRPr="007B5C43">
        <w:rPr>
          <w:spacing w:val="1"/>
        </w:rPr>
        <w:t xml:space="preserve"> дефицита бюджетов</w:t>
      </w:r>
      <w:proofErr w:type="gramEnd"/>
      <w:r w:rsidRPr="007B5C43">
        <w:rPr>
          <w:spacing w:val="1"/>
        </w:rPr>
        <w:t>;</w:t>
      </w:r>
    </w:p>
    <w:p w:rsidR="009016E6" w:rsidRPr="007B5C43" w:rsidRDefault="009016E6" w:rsidP="009016E6">
      <w:pPr>
        <w:tabs>
          <w:tab w:val="left" w:pos="2880"/>
        </w:tabs>
        <w:jc w:val="both"/>
        <w:rPr>
          <w:spacing w:val="1"/>
        </w:rPr>
      </w:pPr>
      <w:r w:rsidRPr="007B5C43">
        <w:rPr>
          <w:spacing w:val="2"/>
        </w:rPr>
        <w:t xml:space="preserve">          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w:t>
      </w:r>
      <w:r w:rsidRPr="007B5C43">
        <w:rPr>
          <w:spacing w:val="1"/>
        </w:rPr>
        <w:t>источникам финансирования дефицита бюджетов.</w:t>
      </w:r>
    </w:p>
    <w:p w:rsidR="009016E6" w:rsidRDefault="009016E6" w:rsidP="009016E6">
      <w:pPr>
        <w:ind w:firstLine="709"/>
        <w:jc w:val="both"/>
        <w:rPr>
          <w:b/>
        </w:rPr>
      </w:pPr>
      <w:r w:rsidRPr="009044FE">
        <w:rPr>
          <w:b/>
        </w:rPr>
        <w:t xml:space="preserve">Статья 95. Исполнение местного бюджета Поселения. </w:t>
      </w:r>
    </w:p>
    <w:p w:rsidR="009016E6" w:rsidRPr="009044FE" w:rsidRDefault="009016E6" w:rsidP="009016E6">
      <w:pPr>
        <w:pStyle w:val="11"/>
        <w:spacing w:line="240" w:lineRule="auto"/>
        <w:ind w:firstLine="708"/>
        <w:jc w:val="both"/>
        <w:rPr>
          <w:sz w:val="24"/>
          <w:szCs w:val="24"/>
        </w:rPr>
      </w:pPr>
      <w:r w:rsidRPr="009044FE">
        <w:rPr>
          <w:sz w:val="24"/>
          <w:szCs w:val="24"/>
        </w:rPr>
        <w:t xml:space="preserve">1. Исполнение местного бюджета Поселения осуществляется в соответствии с Бюджетным кодексом Российской Федерации.    </w:t>
      </w:r>
    </w:p>
    <w:p w:rsidR="009016E6" w:rsidRPr="009044FE" w:rsidRDefault="009016E6" w:rsidP="009016E6">
      <w:pPr>
        <w:pStyle w:val="11"/>
        <w:spacing w:line="240" w:lineRule="auto"/>
        <w:ind w:firstLine="708"/>
        <w:jc w:val="both"/>
        <w:rPr>
          <w:sz w:val="24"/>
          <w:szCs w:val="24"/>
        </w:rPr>
      </w:pPr>
      <w:r w:rsidRPr="009044FE">
        <w:rPr>
          <w:sz w:val="24"/>
          <w:szCs w:val="24"/>
        </w:rPr>
        <w:t>2. Бюджет Поселения исполняется на основе единства кассы и подведомственности расходов.</w:t>
      </w:r>
    </w:p>
    <w:p w:rsidR="009016E6" w:rsidRPr="009044FE" w:rsidRDefault="009016E6" w:rsidP="009016E6">
      <w:pPr>
        <w:pStyle w:val="11"/>
        <w:spacing w:line="240" w:lineRule="auto"/>
        <w:ind w:firstLine="708"/>
        <w:jc w:val="both"/>
        <w:rPr>
          <w:sz w:val="24"/>
          <w:szCs w:val="24"/>
        </w:rPr>
      </w:pPr>
      <w:r w:rsidRPr="009044FE">
        <w:rPr>
          <w:sz w:val="24"/>
          <w:szCs w:val="24"/>
        </w:rPr>
        <w:t xml:space="preserve">3. Кассовое обслуживание исполнения бюджета Поселения, открытие и ведение лицевых </w:t>
      </w:r>
      <w:r>
        <w:rPr>
          <w:sz w:val="24"/>
          <w:szCs w:val="24"/>
        </w:rPr>
        <w:t xml:space="preserve"> </w:t>
      </w:r>
      <w:proofErr w:type="gramStart"/>
      <w:r w:rsidRPr="009044FE">
        <w:rPr>
          <w:sz w:val="24"/>
          <w:szCs w:val="24"/>
        </w:rPr>
        <w:t>счетов</w:t>
      </w:r>
      <w:r>
        <w:rPr>
          <w:sz w:val="24"/>
          <w:szCs w:val="24"/>
        </w:rPr>
        <w:t xml:space="preserve">  </w:t>
      </w:r>
      <w:r w:rsidRPr="009044FE">
        <w:rPr>
          <w:sz w:val="24"/>
          <w:szCs w:val="24"/>
        </w:rPr>
        <w:t>получателей средств бюджета Поселения</w:t>
      </w:r>
      <w:proofErr w:type="gramEnd"/>
      <w:r w:rsidRPr="009044FE">
        <w:rPr>
          <w:sz w:val="24"/>
          <w:szCs w:val="24"/>
        </w:rPr>
        <w:t xml:space="preserve"> осуществляется в порядке, установленном законодательством Российской Федерации и Республики Татарстан.</w:t>
      </w:r>
    </w:p>
    <w:p w:rsidR="009016E6" w:rsidRPr="00745B96" w:rsidRDefault="009016E6" w:rsidP="009016E6">
      <w:pPr>
        <w:tabs>
          <w:tab w:val="left" w:pos="2880"/>
        </w:tabs>
        <w:jc w:val="both"/>
      </w:pPr>
      <w:r>
        <w:rPr>
          <w:sz w:val="28"/>
          <w:szCs w:val="28"/>
        </w:rPr>
        <w:lastRenderedPageBreak/>
        <w:t xml:space="preserve">          </w:t>
      </w:r>
      <w:r w:rsidRPr="00745B96">
        <w:t xml:space="preserve">4.  Исполнение бюджета </w:t>
      </w:r>
      <w:r w:rsidRPr="00745B96">
        <w:rPr>
          <w:spacing w:val="2"/>
        </w:rPr>
        <w:t>Поселения</w:t>
      </w:r>
      <w:r w:rsidRPr="00745B96">
        <w:t xml:space="preserve"> организуется на основе сводной </w:t>
      </w:r>
      <w:r w:rsidRPr="00745B96">
        <w:rPr>
          <w:spacing w:val="2"/>
        </w:rPr>
        <w:t>бюджетной росписи Поселения и кассового плана Поселения.</w:t>
      </w:r>
    </w:p>
    <w:p w:rsidR="009016E6" w:rsidRPr="009044FE" w:rsidRDefault="009016E6" w:rsidP="009016E6">
      <w:pPr>
        <w:pStyle w:val="11"/>
        <w:spacing w:line="240" w:lineRule="auto"/>
        <w:ind w:firstLine="708"/>
        <w:jc w:val="both"/>
        <w:rPr>
          <w:b/>
          <w:sz w:val="24"/>
          <w:szCs w:val="24"/>
        </w:rPr>
      </w:pPr>
      <w:r w:rsidRPr="009044FE">
        <w:rPr>
          <w:b/>
          <w:sz w:val="24"/>
          <w:szCs w:val="24"/>
        </w:rPr>
        <w:t>Статья 96. Муниципальный финансовый контроль.</w:t>
      </w:r>
    </w:p>
    <w:p w:rsidR="009016E6" w:rsidRPr="009044FE" w:rsidRDefault="009016E6" w:rsidP="009016E6">
      <w:pPr>
        <w:pStyle w:val="11"/>
        <w:spacing w:line="240" w:lineRule="auto"/>
        <w:ind w:firstLine="709"/>
        <w:jc w:val="both"/>
        <w:rPr>
          <w:sz w:val="24"/>
          <w:szCs w:val="24"/>
        </w:rPr>
      </w:pPr>
      <w:r w:rsidRPr="009044FE">
        <w:rPr>
          <w:sz w:val="24"/>
          <w:szCs w:val="24"/>
        </w:rPr>
        <w:t>Совет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Поселения; последующий контроль в ходе рассмотрения и утверждения отчета об исполнении бюджета.</w:t>
      </w:r>
    </w:p>
    <w:p w:rsidR="009016E6" w:rsidRDefault="009016E6" w:rsidP="009016E6">
      <w:pPr>
        <w:jc w:val="center"/>
        <w:rPr>
          <w:b/>
        </w:rPr>
      </w:pPr>
    </w:p>
    <w:p w:rsidR="009016E6" w:rsidRPr="009044FE" w:rsidRDefault="009016E6" w:rsidP="009016E6">
      <w:pPr>
        <w:jc w:val="center"/>
        <w:rPr>
          <w:b/>
        </w:rPr>
      </w:pPr>
      <w:r>
        <w:rPr>
          <w:b/>
        </w:rPr>
        <w:t xml:space="preserve">                             </w:t>
      </w:r>
      <w:r w:rsidRPr="009044FE">
        <w:rPr>
          <w:b/>
        </w:rPr>
        <w:t>ГЛАВА X</w:t>
      </w:r>
      <w:r w:rsidRPr="009044FE">
        <w:rPr>
          <w:b/>
          <w:lang w:val="en-US"/>
        </w:rPr>
        <w:t>V</w:t>
      </w:r>
      <w:r w:rsidRPr="009044FE">
        <w:rPr>
          <w:b/>
        </w:rPr>
        <w:t xml:space="preserve">. ПРИНЯТИЕ </w:t>
      </w:r>
      <w:r>
        <w:rPr>
          <w:b/>
        </w:rPr>
        <w:t>УСТА</w:t>
      </w:r>
      <w:r w:rsidRPr="009044FE">
        <w:rPr>
          <w:b/>
        </w:rPr>
        <w:t xml:space="preserve">ВА ПОСЕЛЕНИЯ. ВНЕСЕНИЕ </w:t>
      </w:r>
    </w:p>
    <w:p w:rsidR="009016E6" w:rsidRPr="009044FE" w:rsidRDefault="009016E6" w:rsidP="009016E6">
      <w:pPr>
        <w:jc w:val="center"/>
        <w:rPr>
          <w:b/>
        </w:rPr>
      </w:pPr>
      <w:r w:rsidRPr="009044FE">
        <w:rPr>
          <w:b/>
        </w:rPr>
        <w:t>ИЗМЕНЕНИЙ И ДОПОЛНЕНИЙ В НАСТОЯЩИЙ УСТАВ</w:t>
      </w:r>
    </w:p>
    <w:p w:rsidR="009016E6" w:rsidRPr="009044FE" w:rsidRDefault="009016E6" w:rsidP="009016E6">
      <w:pPr>
        <w:ind w:firstLine="709"/>
        <w:jc w:val="both"/>
      </w:pPr>
    </w:p>
    <w:p w:rsidR="009016E6" w:rsidRPr="00B507F3" w:rsidRDefault="009016E6" w:rsidP="009016E6">
      <w:pPr>
        <w:ind w:firstLine="709"/>
        <w:jc w:val="both"/>
        <w:rPr>
          <w:b/>
        </w:rPr>
      </w:pPr>
      <w:r w:rsidRPr="00B507F3">
        <w:rPr>
          <w:b/>
        </w:rPr>
        <w:t>Статья 97. Порядок подготовки проекта Устава Поселения, внесения изменений и дополнений в настоящий Устав</w:t>
      </w:r>
    </w:p>
    <w:p w:rsidR="009016E6" w:rsidRPr="00B507F3" w:rsidRDefault="009016E6" w:rsidP="009016E6">
      <w:pPr>
        <w:ind w:firstLine="709"/>
        <w:jc w:val="both"/>
      </w:pPr>
      <w:r w:rsidRPr="00B507F3">
        <w:t>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9016E6" w:rsidRPr="00B507F3" w:rsidRDefault="009016E6" w:rsidP="009016E6">
      <w:pPr>
        <w:ind w:firstLine="709"/>
        <w:jc w:val="both"/>
      </w:pPr>
      <w:r w:rsidRPr="00B507F3">
        <w:t>2. Для подготовки проекта Устава Поселения, проекта реш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9016E6" w:rsidRPr="00B507F3" w:rsidRDefault="009016E6" w:rsidP="009016E6">
      <w:pPr>
        <w:ind w:firstLine="709"/>
        <w:jc w:val="both"/>
      </w:pPr>
      <w:r w:rsidRPr="00B507F3">
        <w:t xml:space="preserve">3. Проект Устава Поселения, проект решения Совета Поселения о внесении изменений и дополнений в настоящий Устав не </w:t>
      </w:r>
      <w:proofErr w:type="gramStart"/>
      <w:r w:rsidRPr="00B507F3">
        <w:t>позднее</w:t>
      </w:r>
      <w:proofErr w:type="gramEnd"/>
      <w:r w:rsidRPr="00B507F3">
        <w:t xml:space="preserve"> чем за 30 дней до дня их рассмотрения Советом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016E6" w:rsidRPr="00B507F3" w:rsidRDefault="009016E6" w:rsidP="009016E6">
      <w:pPr>
        <w:ind w:firstLine="709"/>
        <w:jc w:val="both"/>
      </w:pPr>
      <w:r w:rsidRPr="00B507F3">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со статьей 19 настоящего Устава.</w:t>
      </w:r>
    </w:p>
    <w:p w:rsidR="009016E6" w:rsidRPr="009044FE" w:rsidRDefault="009016E6" w:rsidP="009016E6">
      <w:pPr>
        <w:ind w:firstLine="709"/>
        <w:jc w:val="both"/>
        <w:rPr>
          <w:b/>
        </w:rPr>
      </w:pPr>
      <w:r w:rsidRPr="009044FE">
        <w:rPr>
          <w:b/>
        </w:rPr>
        <w:t>Статья 98. Порядок принятия Устава Поселения, внесения изменений и дополнений в настоящий Устав</w:t>
      </w:r>
    </w:p>
    <w:p w:rsidR="009016E6" w:rsidRPr="009044FE" w:rsidRDefault="009016E6" w:rsidP="009016E6">
      <w:pPr>
        <w:ind w:firstLine="709"/>
        <w:jc w:val="both"/>
      </w:pPr>
      <w:r w:rsidRPr="009044FE">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9016E6" w:rsidRPr="009044FE" w:rsidRDefault="009016E6" w:rsidP="009016E6">
      <w:pPr>
        <w:ind w:firstLine="709"/>
        <w:jc w:val="both"/>
      </w:pPr>
      <w:r w:rsidRPr="009044FE">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указанным в пункте 1 статьи 71 настоящего Устава, для внесения поправок.</w:t>
      </w:r>
    </w:p>
    <w:p w:rsidR="009016E6" w:rsidRPr="009044FE" w:rsidRDefault="009016E6" w:rsidP="009016E6">
      <w:pPr>
        <w:ind w:firstLine="709"/>
        <w:jc w:val="both"/>
      </w:pPr>
      <w:r w:rsidRPr="009044FE">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9016E6" w:rsidRPr="000F34A6" w:rsidRDefault="009016E6" w:rsidP="009016E6">
      <w:pPr>
        <w:ind w:firstLine="709"/>
        <w:jc w:val="both"/>
        <w:rPr>
          <w:b/>
        </w:rPr>
      </w:pPr>
      <w:r w:rsidRPr="000F34A6">
        <w:rPr>
          <w:b/>
        </w:rPr>
        <w:t>Статья 99. Порядок вступления в силу Устава Поселения, решения о внесении изменений и дополнений в настоящий Устав</w:t>
      </w:r>
    </w:p>
    <w:p w:rsidR="009016E6" w:rsidRPr="000F34A6" w:rsidRDefault="009016E6" w:rsidP="009016E6">
      <w:pPr>
        <w:ind w:firstLine="709"/>
        <w:jc w:val="both"/>
      </w:pPr>
      <w:r w:rsidRPr="000F34A6">
        <w:t xml:space="preserve">1. 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002006D2" w:rsidRPr="002006D2">
        <w:t xml:space="preserve">территориальный орган уполномоченного федерального органа исполнительной власти в сфере регистрации уставов </w:t>
      </w:r>
      <w:r w:rsidR="002006D2" w:rsidRPr="002006D2">
        <w:lastRenderedPageBreak/>
        <w:t>муниципальных образований</w:t>
      </w:r>
      <w:r w:rsidR="002006D2" w:rsidRPr="000F34A6">
        <w:t xml:space="preserve"> </w:t>
      </w:r>
      <w:r w:rsidRPr="000F34A6">
        <w:t>для государственной регистрации в порядке, установленном федеральным законом.</w:t>
      </w:r>
    </w:p>
    <w:p w:rsidR="002006D2" w:rsidRPr="000367FE" w:rsidRDefault="00FC785C" w:rsidP="002006D2">
      <w:pPr>
        <w:pStyle w:val="ConsPlusNormal"/>
        <w:ind w:firstLine="540"/>
        <w:jc w:val="both"/>
        <w:outlineLvl w:val="0"/>
        <w:rPr>
          <w:b/>
          <w:sz w:val="28"/>
          <w:szCs w:val="28"/>
        </w:rPr>
      </w:pPr>
      <w:r>
        <w:rPr>
          <w:rFonts w:ascii="Times New Roman" w:hAnsi="Times New Roman" w:cs="Times New Roman"/>
          <w:sz w:val="24"/>
          <w:szCs w:val="24"/>
        </w:rPr>
        <w:t xml:space="preserve">   </w:t>
      </w:r>
      <w:r w:rsidR="009016E6" w:rsidRPr="002006D2">
        <w:rPr>
          <w:rFonts w:ascii="Times New Roman" w:hAnsi="Times New Roman" w:cs="Times New Roman"/>
          <w:sz w:val="24"/>
          <w:szCs w:val="24"/>
        </w:rPr>
        <w:t>2. 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2006D2" w:rsidRPr="002006D2">
        <w:rPr>
          <w:rFonts w:ascii="Times New Roman" w:hAnsi="Times New Roman" w:cs="Times New Roman"/>
          <w:sz w:val="24"/>
          <w:szCs w:val="24"/>
        </w:rPr>
        <w:t xml:space="preserve"> </w:t>
      </w:r>
      <w:proofErr w:type="gramStart"/>
      <w:r w:rsidR="002006D2" w:rsidRPr="002006D2">
        <w:rPr>
          <w:rFonts w:ascii="Times New Roman" w:hAnsi="Times New Roman" w:cs="Times New Roman"/>
          <w:sz w:val="24"/>
          <w:szCs w:val="24"/>
        </w:rPr>
        <w:t xml:space="preserve">Глава Поселения обязан опубликовать (обнародовать) зарегистрированные Устав Поселения, </w:t>
      </w:r>
      <w:r>
        <w:rPr>
          <w:rFonts w:ascii="Times New Roman" w:hAnsi="Times New Roman" w:cs="Times New Roman"/>
          <w:sz w:val="24"/>
          <w:szCs w:val="24"/>
        </w:rPr>
        <w:t xml:space="preserve"> </w:t>
      </w:r>
      <w:r w:rsidR="002006D2" w:rsidRPr="002006D2">
        <w:rPr>
          <w:rFonts w:ascii="Times New Roman" w:hAnsi="Times New Roman" w:cs="Times New Roman"/>
          <w:sz w:val="24"/>
          <w:szCs w:val="24"/>
        </w:rPr>
        <w:t>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006D2" w:rsidRPr="002006D2" w:rsidRDefault="009016E6" w:rsidP="002006D2">
      <w:pPr>
        <w:pStyle w:val="ConsPlusNormal"/>
        <w:ind w:firstLine="540"/>
        <w:jc w:val="both"/>
        <w:outlineLvl w:val="0"/>
        <w:rPr>
          <w:rFonts w:ascii="Times New Roman" w:hAnsi="Times New Roman" w:cs="Times New Roman"/>
          <w:sz w:val="24"/>
          <w:szCs w:val="24"/>
        </w:rPr>
      </w:pPr>
      <w:r w:rsidRPr="000F34A6">
        <w:t xml:space="preserve">  </w:t>
      </w:r>
      <w:r w:rsidRPr="000F34A6">
        <w:rPr>
          <w:b/>
        </w:rPr>
        <w:t xml:space="preserve"> </w:t>
      </w:r>
      <w:r w:rsidRPr="000F34A6">
        <w:t xml:space="preserve">     </w:t>
      </w:r>
      <w:r w:rsidRPr="002006D2">
        <w:rPr>
          <w:rFonts w:ascii="Times New Roman" w:hAnsi="Times New Roman" w:cs="Times New Roman"/>
          <w:sz w:val="24"/>
          <w:szCs w:val="24"/>
        </w:rPr>
        <w:t xml:space="preserve">3. </w:t>
      </w:r>
      <w:proofErr w:type="gramStart"/>
      <w:r w:rsidR="002006D2" w:rsidRPr="002006D2">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w:t>
      </w:r>
      <w:r w:rsidR="00FC785C">
        <w:rPr>
          <w:rFonts w:ascii="Times New Roman" w:hAnsi="Times New Roman" w:cs="Times New Roman"/>
          <w:sz w:val="24"/>
          <w:szCs w:val="24"/>
        </w:rPr>
        <w:t xml:space="preserve"> </w:t>
      </w:r>
      <w:r w:rsidR="002006D2" w:rsidRPr="002006D2">
        <w:rPr>
          <w:rFonts w:ascii="Times New Roman" w:hAnsi="Times New Roman" w:cs="Times New Roman"/>
          <w:sz w:val="24"/>
          <w:szCs w:val="24"/>
        </w:rPr>
        <w:t xml:space="preserve"> принявшего муниципальный правовой акт о внесении в устав указанных изменений и дополнений.</w:t>
      </w:r>
      <w:proofErr w:type="gramEnd"/>
    </w:p>
    <w:p w:rsidR="002006D2" w:rsidRDefault="002006D2" w:rsidP="002006D2">
      <w:pPr>
        <w:pStyle w:val="ConsPlusNormal"/>
        <w:ind w:firstLine="540"/>
        <w:jc w:val="both"/>
        <w:outlineLvl w:val="0"/>
        <w:rPr>
          <w:rFonts w:ascii="Times New Roman" w:hAnsi="Times New Roman" w:cs="Times New Roman"/>
          <w:sz w:val="24"/>
          <w:szCs w:val="24"/>
        </w:rPr>
      </w:pPr>
      <w:r w:rsidRPr="002006D2">
        <w:rPr>
          <w:rFonts w:ascii="Times New Roman" w:hAnsi="Times New Roman" w:cs="Times New Roman"/>
          <w:sz w:val="24"/>
          <w:szCs w:val="24"/>
        </w:rPr>
        <w:t xml:space="preserve"> 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w:t>
      </w:r>
      <w:r w:rsidR="00E35AF3">
        <w:rPr>
          <w:rFonts w:ascii="Times New Roman" w:hAnsi="Times New Roman" w:cs="Times New Roman"/>
          <w:sz w:val="24"/>
          <w:szCs w:val="24"/>
        </w:rPr>
        <w:t xml:space="preserve">пунктом вторым </w:t>
      </w:r>
      <w:r w:rsidRPr="002006D2">
        <w:rPr>
          <w:rFonts w:ascii="Times New Roman" w:hAnsi="Times New Roman" w:cs="Times New Roman"/>
          <w:sz w:val="24"/>
          <w:szCs w:val="24"/>
        </w:rPr>
        <w:t xml:space="preserve"> настояще</w:t>
      </w:r>
      <w:r w:rsidR="00E35AF3">
        <w:rPr>
          <w:rFonts w:ascii="Times New Roman" w:hAnsi="Times New Roman" w:cs="Times New Roman"/>
          <w:sz w:val="24"/>
          <w:szCs w:val="24"/>
        </w:rPr>
        <w:t xml:space="preserve">й </w:t>
      </w:r>
      <w:r w:rsidRPr="002006D2">
        <w:rPr>
          <w:rFonts w:ascii="Times New Roman" w:hAnsi="Times New Roman" w:cs="Times New Roman"/>
          <w:sz w:val="24"/>
          <w:szCs w:val="24"/>
        </w:rPr>
        <w:t xml:space="preserve"> </w:t>
      </w:r>
      <w:r w:rsidR="00E35AF3">
        <w:rPr>
          <w:rFonts w:ascii="Times New Roman" w:hAnsi="Times New Roman" w:cs="Times New Roman"/>
          <w:sz w:val="24"/>
          <w:szCs w:val="24"/>
        </w:rPr>
        <w:t>статьи</w:t>
      </w:r>
      <w:r w:rsidRPr="002006D2">
        <w:rPr>
          <w:rFonts w:ascii="Times New Roman" w:hAnsi="Times New Roman" w:cs="Times New Roman"/>
          <w:sz w:val="24"/>
          <w:szCs w:val="24"/>
        </w:rPr>
        <w:t>.</w:t>
      </w:r>
      <w:r w:rsidRPr="002006D2">
        <w:rPr>
          <w:rFonts w:ascii="Times New Roman" w:hAnsi="Times New Roman" w:cs="Times New Roman"/>
          <w:sz w:val="24"/>
          <w:szCs w:val="24"/>
        </w:rPr>
        <w:tab/>
      </w:r>
    </w:p>
    <w:p w:rsidR="00480FC3" w:rsidRDefault="00480FC3"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6CF2">
      <w:pPr>
        <w:pStyle w:val="ConsPlusNormal"/>
        <w:ind w:firstLine="0"/>
        <w:jc w:val="both"/>
        <w:outlineLvl w:val="0"/>
        <w:rPr>
          <w:rFonts w:ascii="Times New Roman" w:hAnsi="Times New Roman" w:cs="Times New Roman"/>
          <w:sz w:val="24"/>
          <w:szCs w:val="24"/>
        </w:rPr>
      </w:pPr>
    </w:p>
    <w:sectPr w:rsidR="00206CF2" w:rsidSect="00C07648">
      <w:headerReference w:type="even" r:id="rId25"/>
      <w:headerReference w:type="default" r:id="rId26"/>
      <w:footerReference w:type="even" r:id="rId27"/>
      <w:footerReference w:type="default" r:id="rId28"/>
      <w:headerReference w:type="first" r:id="rId29"/>
      <w:pgSz w:w="11906" w:h="16838"/>
      <w:pgMar w:top="567" w:right="737" w:bottom="567" w:left="130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AF" w:rsidRDefault="00AD45AF" w:rsidP="009016E6">
      <w:r>
        <w:separator/>
      </w:r>
    </w:p>
  </w:endnote>
  <w:endnote w:type="continuationSeparator" w:id="0">
    <w:p w:rsidR="00AD45AF" w:rsidRDefault="00AD45AF" w:rsidP="009016E6">
      <w:r>
        <w:continuationSeparator/>
      </w:r>
    </w:p>
  </w:endnote>
  <w:endnote w:id="1">
    <w:p w:rsidR="004B4FCB" w:rsidRDefault="004B4FCB" w:rsidP="009016E6">
      <w:pPr>
        <w:pStyle w:val="af2"/>
        <w:jc w:val="both"/>
      </w:pPr>
    </w:p>
  </w:endnote>
  <w:endnote w:id="2">
    <w:p w:rsidR="004B4FCB" w:rsidRDefault="004B4FCB" w:rsidP="009016E6">
      <w:pPr>
        <w:pStyle w:val="a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B" w:rsidRDefault="004B4FCB" w:rsidP="00C0764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B4FCB" w:rsidRDefault="004B4FCB" w:rsidP="00C0764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B" w:rsidRDefault="004B4FCB" w:rsidP="00C0764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C65B1">
      <w:rPr>
        <w:rStyle w:val="a8"/>
        <w:noProof/>
      </w:rPr>
      <w:t>39</w:t>
    </w:r>
    <w:r>
      <w:rPr>
        <w:rStyle w:val="a8"/>
      </w:rPr>
      <w:fldChar w:fldCharType="end"/>
    </w:r>
  </w:p>
  <w:p w:rsidR="004B4FCB" w:rsidRDefault="004B4FCB" w:rsidP="00C07648">
    <w:pPr>
      <w:pStyle w:val="a5"/>
      <w:framePr w:wrap="around" w:vAnchor="text" w:hAnchor="margin" w:y="1"/>
      <w:ind w:right="360" w:firstLine="360"/>
      <w:rPr>
        <w:rStyle w:val="a8"/>
      </w:rPr>
    </w:pPr>
  </w:p>
  <w:p w:rsidR="004B4FCB" w:rsidRDefault="004B4FCB" w:rsidP="00C07648">
    <w:pPr>
      <w:pStyle w:val="a5"/>
      <w:framePr w:wrap="around" w:vAnchor="text" w:hAnchor="margin" w:y="1"/>
      <w:ind w:right="360"/>
      <w:rPr>
        <w:rStyle w:val="a8"/>
      </w:rPr>
    </w:pPr>
  </w:p>
  <w:p w:rsidR="004B4FCB" w:rsidRDefault="004B4FCB" w:rsidP="00C0764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AF" w:rsidRDefault="00AD45AF" w:rsidP="009016E6">
      <w:r>
        <w:separator/>
      </w:r>
    </w:p>
  </w:footnote>
  <w:footnote w:type="continuationSeparator" w:id="0">
    <w:p w:rsidR="00AD45AF" w:rsidRDefault="00AD45AF" w:rsidP="0090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B" w:rsidRDefault="004B4FC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B4FCB" w:rsidRDefault="004B4F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B" w:rsidRDefault="004B4FCB">
    <w:pPr>
      <w:pStyle w:val="a3"/>
      <w:framePr w:wrap="around" w:vAnchor="text" w:hAnchor="margin" w:xAlign="center" w:y="1"/>
      <w:rPr>
        <w:rStyle w:val="a8"/>
      </w:rPr>
    </w:pPr>
  </w:p>
  <w:p w:rsidR="004B4FCB" w:rsidRDefault="004B4FCB">
    <w:pPr>
      <w:pStyle w:val="a3"/>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B" w:rsidRDefault="004B4FCB">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FC"/>
    <w:multiLevelType w:val="hybridMultilevel"/>
    <w:tmpl w:val="29F4EAAE"/>
    <w:lvl w:ilvl="0" w:tplc="DCEAA2E8">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E02D99"/>
    <w:multiLevelType w:val="hybridMultilevel"/>
    <w:tmpl w:val="05C474A6"/>
    <w:lvl w:ilvl="0" w:tplc="FFFFFFFF">
      <w:start w:val="1"/>
      <w:numFmt w:val="decimal"/>
      <w:lvlText w:val="%1)"/>
      <w:lvlJc w:val="left"/>
      <w:pPr>
        <w:tabs>
          <w:tab w:val="num" w:pos="1776"/>
        </w:tabs>
        <w:ind w:left="1776"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3">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
    <w:nsid w:val="0B7D6F32"/>
    <w:multiLevelType w:val="hybridMultilevel"/>
    <w:tmpl w:val="1F7C3378"/>
    <w:lvl w:ilvl="0" w:tplc="EB6A0A3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CC525D7"/>
    <w:multiLevelType w:val="hybridMultilevel"/>
    <w:tmpl w:val="184C8B78"/>
    <w:lvl w:ilvl="0" w:tplc="D43C8EF6">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31D6546"/>
    <w:multiLevelType w:val="hybridMultilevel"/>
    <w:tmpl w:val="FF6C9ADE"/>
    <w:lvl w:ilvl="0" w:tplc="38B6E544">
      <w:start w:val="4"/>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8">
    <w:nsid w:val="316A6831"/>
    <w:multiLevelType w:val="hybridMultilevel"/>
    <w:tmpl w:val="1E40F596"/>
    <w:lvl w:ilvl="0" w:tplc="93105234">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8A20DB"/>
    <w:multiLevelType w:val="hybridMultilevel"/>
    <w:tmpl w:val="A57891E8"/>
    <w:lvl w:ilvl="0" w:tplc="DAC68F7C">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59765A"/>
    <w:multiLevelType w:val="hybridMultilevel"/>
    <w:tmpl w:val="43AA6598"/>
    <w:lvl w:ilvl="0" w:tplc="FFFFFFFF">
      <w:start w:val="1"/>
      <w:numFmt w:val="decimal"/>
      <w:pStyle w:val="ConsNonformat"/>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45CE38A7"/>
    <w:multiLevelType w:val="hybridMultilevel"/>
    <w:tmpl w:val="72B88C6C"/>
    <w:lvl w:ilvl="0" w:tplc="7BD403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71404EA"/>
    <w:multiLevelType w:val="hybridMultilevel"/>
    <w:tmpl w:val="57E2EE8C"/>
    <w:lvl w:ilvl="0" w:tplc="552AC5B6">
      <w:start w:val="1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nsid w:val="544D634B"/>
    <w:multiLevelType w:val="hybridMultilevel"/>
    <w:tmpl w:val="47E6A54E"/>
    <w:lvl w:ilvl="0" w:tplc="58228BA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373B2A"/>
    <w:multiLevelType w:val="hybridMultilevel"/>
    <w:tmpl w:val="935A74CC"/>
    <w:lvl w:ilvl="0" w:tplc="35684AF2">
      <w:start w:val="1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8">
    <w:nsid w:val="5F8C54C7"/>
    <w:multiLevelType w:val="hybridMultilevel"/>
    <w:tmpl w:val="EC3C717C"/>
    <w:lvl w:ilvl="0" w:tplc="23E2031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5A70B07"/>
    <w:multiLevelType w:val="hybridMultilevel"/>
    <w:tmpl w:val="74D0DA9A"/>
    <w:lvl w:ilvl="0" w:tplc="E8AEE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AAB7913"/>
    <w:multiLevelType w:val="hybridMultilevel"/>
    <w:tmpl w:val="6D945EB4"/>
    <w:lvl w:ilvl="0" w:tplc="F33605F8">
      <w:start w:val="4"/>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FE91D5A"/>
    <w:multiLevelType w:val="hybridMultilevel"/>
    <w:tmpl w:val="4FC80778"/>
    <w:lvl w:ilvl="0" w:tplc="0588949A">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2">
    <w:nsid w:val="7514563E"/>
    <w:multiLevelType w:val="hybridMultilevel"/>
    <w:tmpl w:val="E36E832A"/>
    <w:lvl w:ilvl="0" w:tplc="F028C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14"/>
  </w:num>
  <w:num w:numId="4">
    <w:abstractNumId w:val="9"/>
  </w:num>
  <w:num w:numId="5">
    <w:abstractNumId w:val="2"/>
    <w:lvlOverride w:ilvl="0">
      <w:startOverride w:val="1"/>
    </w:lvlOverride>
  </w:num>
  <w:num w:numId="6">
    <w:abstractNumId w:val="13"/>
  </w:num>
  <w:num w:numId="7">
    <w:abstractNumId w:val="7"/>
  </w:num>
  <w:num w:numId="8">
    <w:abstractNumId w:val="3"/>
  </w:num>
  <w:num w:numId="9">
    <w:abstractNumId w:val="11"/>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8"/>
  </w:num>
  <w:num w:numId="18">
    <w:abstractNumId w:val="4"/>
  </w:num>
  <w:num w:numId="19">
    <w:abstractNumId w:val="0"/>
  </w:num>
  <w:num w:numId="20">
    <w:abstractNumId w:val="16"/>
  </w:num>
  <w:num w:numId="21">
    <w:abstractNumId w:val="5"/>
  </w:num>
  <w:num w:numId="22">
    <w:abstractNumId w:val="18"/>
  </w:num>
  <w:num w:numId="23">
    <w:abstractNumId w:val="15"/>
  </w:num>
  <w:num w:numId="24">
    <w:abstractNumId w:val="20"/>
  </w:num>
  <w:num w:numId="25">
    <w:abstractNumId w:val="22"/>
  </w:num>
  <w:num w:numId="26">
    <w:abstractNumId w:val="1"/>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CB"/>
    <w:rsid w:val="00030E34"/>
    <w:rsid w:val="0005404D"/>
    <w:rsid w:val="0006038D"/>
    <w:rsid w:val="00071176"/>
    <w:rsid w:val="00086BCB"/>
    <w:rsid w:val="00086E2A"/>
    <w:rsid w:val="0009174E"/>
    <w:rsid w:val="000C2FAF"/>
    <w:rsid w:val="000F1C01"/>
    <w:rsid w:val="000F3426"/>
    <w:rsid w:val="00170E00"/>
    <w:rsid w:val="00197DDB"/>
    <w:rsid w:val="001D0519"/>
    <w:rsid w:val="002006D2"/>
    <w:rsid w:val="0020463F"/>
    <w:rsid w:val="00205C76"/>
    <w:rsid w:val="00206CF2"/>
    <w:rsid w:val="002261BA"/>
    <w:rsid w:val="00243C0C"/>
    <w:rsid w:val="002618BA"/>
    <w:rsid w:val="002840CD"/>
    <w:rsid w:val="002E6A57"/>
    <w:rsid w:val="00313A8E"/>
    <w:rsid w:val="003306F8"/>
    <w:rsid w:val="003B217C"/>
    <w:rsid w:val="003B580C"/>
    <w:rsid w:val="004144ED"/>
    <w:rsid w:val="00447EEF"/>
    <w:rsid w:val="004612F8"/>
    <w:rsid w:val="0047611D"/>
    <w:rsid w:val="00480FC3"/>
    <w:rsid w:val="00497D58"/>
    <w:rsid w:val="004B4FCB"/>
    <w:rsid w:val="004C6936"/>
    <w:rsid w:val="005B78AD"/>
    <w:rsid w:val="005C3386"/>
    <w:rsid w:val="005D441A"/>
    <w:rsid w:val="005E5606"/>
    <w:rsid w:val="006362CB"/>
    <w:rsid w:val="00647948"/>
    <w:rsid w:val="00652BCA"/>
    <w:rsid w:val="006A0495"/>
    <w:rsid w:val="006C05A4"/>
    <w:rsid w:val="006D5F3E"/>
    <w:rsid w:val="006F0C6E"/>
    <w:rsid w:val="0075086A"/>
    <w:rsid w:val="007A19DC"/>
    <w:rsid w:val="007F4F18"/>
    <w:rsid w:val="00860210"/>
    <w:rsid w:val="008A6F56"/>
    <w:rsid w:val="008B4531"/>
    <w:rsid w:val="008D3FA5"/>
    <w:rsid w:val="008E18DA"/>
    <w:rsid w:val="008F28F5"/>
    <w:rsid w:val="009007DE"/>
    <w:rsid w:val="009016E6"/>
    <w:rsid w:val="00931F39"/>
    <w:rsid w:val="00936E4A"/>
    <w:rsid w:val="00963293"/>
    <w:rsid w:val="00973937"/>
    <w:rsid w:val="00973A9B"/>
    <w:rsid w:val="00990D45"/>
    <w:rsid w:val="009C65B1"/>
    <w:rsid w:val="00A61347"/>
    <w:rsid w:val="00A93958"/>
    <w:rsid w:val="00AD45AF"/>
    <w:rsid w:val="00B07306"/>
    <w:rsid w:val="00B34E8D"/>
    <w:rsid w:val="00B54209"/>
    <w:rsid w:val="00B567D5"/>
    <w:rsid w:val="00BA2E6C"/>
    <w:rsid w:val="00BB4557"/>
    <w:rsid w:val="00BC5BA2"/>
    <w:rsid w:val="00BF1CDF"/>
    <w:rsid w:val="00C07648"/>
    <w:rsid w:val="00CA4303"/>
    <w:rsid w:val="00CA6EF3"/>
    <w:rsid w:val="00CC1C44"/>
    <w:rsid w:val="00CD7B73"/>
    <w:rsid w:val="00D01183"/>
    <w:rsid w:val="00D01F45"/>
    <w:rsid w:val="00D10C74"/>
    <w:rsid w:val="00D10F97"/>
    <w:rsid w:val="00D170ED"/>
    <w:rsid w:val="00D45540"/>
    <w:rsid w:val="00D73AC4"/>
    <w:rsid w:val="00D73BC9"/>
    <w:rsid w:val="00D945E6"/>
    <w:rsid w:val="00DB255F"/>
    <w:rsid w:val="00DF18DA"/>
    <w:rsid w:val="00E0342A"/>
    <w:rsid w:val="00E35AF3"/>
    <w:rsid w:val="00E85C75"/>
    <w:rsid w:val="00EE1EAF"/>
    <w:rsid w:val="00EE6719"/>
    <w:rsid w:val="00F02064"/>
    <w:rsid w:val="00F266CB"/>
    <w:rsid w:val="00F56CFE"/>
    <w:rsid w:val="00F7509B"/>
    <w:rsid w:val="00FC04AF"/>
    <w:rsid w:val="00FC785C"/>
    <w:rsid w:val="00FD64FD"/>
    <w:rsid w:val="00FF5B60"/>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E6"/>
    <w:pPr>
      <w:keepNext/>
      <w:ind w:firstLine="720"/>
      <w:jc w:val="right"/>
      <w:outlineLvl w:val="0"/>
    </w:pPr>
    <w:rPr>
      <w:sz w:val="28"/>
      <w:szCs w:val="20"/>
      <w:u w:val="single"/>
    </w:rPr>
  </w:style>
  <w:style w:type="paragraph" w:styleId="2">
    <w:name w:val="heading 2"/>
    <w:basedOn w:val="a"/>
    <w:next w:val="a"/>
    <w:link w:val="20"/>
    <w:qFormat/>
    <w:rsid w:val="009016E6"/>
    <w:pPr>
      <w:keepNext/>
      <w:jc w:val="center"/>
      <w:outlineLvl w:val="1"/>
    </w:pPr>
    <w:rPr>
      <w:sz w:val="28"/>
      <w:szCs w:val="20"/>
    </w:rPr>
  </w:style>
  <w:style w:type="paragraph" w:styleId="3">
    <w:name w:val="heading 3"/>
    <w:basedOn w:val="a"/>
    <w:next w:val="a"/>
    <w:link w:val="30"/>
    <w:qFormat/>
    <w:rsid w:val="009016E6"/>
    <w:pPr>
      <w:keepNext/>
      <w:ind w:firstLine="70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E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9016E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016E6"/>
    <w:rPr>
      <w:rFonts w:ascii="Times New Roman" w:eastAsia="Times New Roman" w:hAnsi="Times New Roman" w:cs="Times New Roman"/>
      <w:b/>
      <w:bCs/>
      <w:sz w:val="28"/>
      <w:szCs w:val="28"/>
      <w:lang w:eastAsia="ru-RU"/>
    </w:rPr>
  </w:style>
  <w:style w:type="paragraph" w:styleId="a3">
    <w:name w:val="header"/>
    <w:basedOn w:val="a"/>
    <w:link w:val="a4"/>
    <w:rsid w:val="009016E6"/>
    <w:pPr>
      <w:tabs>
        <w:tab w:val="center" w:pos="4677"/>
        <w:tab w:val="right" w:pos="9355"/>
      </w:tabs>
    </w:pPr>
  </w:style>
  <w:style w:type="character" w:customStyle="1" w:styleId="a4">
    <w:name w:val="Верхний колонтитул Знак"/>
    <w:basedOn w:val="a0"/>
    <w:link w:val="a3"/>
    <w:rsid w:val="009016E6"/>
    <w:rPr>
      <w:rFonts w:ascii="Times New Roman" w:eastAsia="Times New Roman" w:hAnsi="Times New Roman" w:cs="Times New Roman"/>
      <w:sz w:val="24"/>
      <w:szCs w:val="24"/>
      <w:lang w:eastAsia="ru-RU"/>
    </w:rPr>
  </w:style>
  <w:style w:type="paragraph" w:styleId="a5">
    <w:name w:val="footer"/>
    <w:basedOn w:val="a"/>
    <w:link w:val="a6"/>
    <w:rsid w:val="009016E6"/>
    <w:pPr>
      <w:tabs>
        <w:tab w:val="center" w:pos="4677"/>
        <w:tab w:val="right" w:pos="9355"/>
      </w:tabs>
    </w:pPr>
  </w:style>
  <w:style w:type="character" w:customStyle="1" w:styleId="a6">
    <w:name w:val="Нижний колонтитул Знак"/>
    <w:basedOn w:val="a0"/>
    <w:link w:val="a5"/>
    <w:rsid w:val="009016E6"/>
    <w:rPr>
      <w:rFonts w:ascii="Times New Roman" w:eastAsia="Times New Roman" w:hAnsi="Times New Roman" w:cs="Times New Roman"/>
      <w:sz w:val="24"/>
      <w:szCs w:val="24"/>
      <w:lang w:eastAsia="ru-RU"/>
    </w:rPr>
  </w:style>
  <w:style w:type="paragraph" w:customStyle="1" w:styleId="a7">
    <w:name w:val="любимый Знак"/>
    <w:basedOn w:val="a"/>
    <w:rsid w:val="009016E6"/>
    <w:pPr>
      <w:tabs>
        <w:tab w:val="num" w:pos="1559"/>
      </w:tabs>
      <w:autoSpaceDE w:val="0"/>
      <w:autoSpaceDN w:val="0"/>
      <w:ind w:left="425" w:firstLine="709"/>
      <w:jc w:val="both"/>
    </w:pPr>
    <w:rPr>
      <w:szCs w:val="28"/>
    </w:rPr>
  </w:style>
  <w:style w:type="character" w:styleId="a8">
    <w:name w:val="page number"/>
    <w:basedOn w:val="a0"/>
    <w:rsid w:val="009016E6"/>
  </w:style>
  <w:style w:type="paragraph" w:styleId="21">
    <w:name w:val="Body Text Indent 2"/>
    <w:basedOn w:val="a"/>
    <w:link w:val="22"/>
    <w:rsid w:val="009016E6"/>
    <w:pPr>
      <w:ind w:firstLine="709"/>
      <w:jc w:val="both"/>
    </w:pPr>
    <w:rPr>
      <w:sz w:val="28"/>
      <w:szCs w:val="20"/>
    </w:rPr>
  </w:style>
  <w:style w:type="character" w:customStyle="1" w:styleId="22">
    <w:name w:val="Основной текст с отступом 2 Знак"/>
    <w:basedOn w:val="a0"/>
    <w:link w:val="21"/>
    <w:rsid w:val="009016E6"/>
    <w:rPr>
      <w:rFonts w:ascii="Times New Roman" w:eastAsia="Times New Roman" w:hAnsi="Times New Roman" w:cs="Times New Roman"/>
      <w:sz w:val="28"/>
      <w:szCs w:val="20"/>
      <w:lang w:eastAsia="ru-RU"/>
    </w:rPr>
  </w:style>
  <w:style w:type="character" w:styleId="a9">
    <w:name w:val="footnote reference"/>
    <w:semiHidden/>
    <w:rsid w:val="009016E6"/>
    <w:rPr>
      <w:vertAlign w:val="superscript"/>
    </w:rPr>
  </w:style>
  <w:style w:type="paragraph" w:styleId="aa">
    <w:name w:val="Body Text Indent"/>
    <w:basedOn w:val="a"/>
    <w:link w:val="ab"/>
    <w:rsid w:val="009016E6"/>
    <w:pPr>
      <w:ind w:firstLine="720"/>
      <w:jc w:val="both"/>
    </w:pPr>
    <w:rPr>
      <w:sz w:val="28"/>
      <w:szCs w:val="20"/>
    </w:rPr>
  </w:style>
  <w:style w:type="character" w:customStyle="1" w:styleId="ab">
    <w:name w:val="Основной текст с отступом Знак"/>
    <w:basedOn w:val="a0"/>
    <w:link w:val="aa"/>
    <w:rsid w:val="009016E6"/>
    <w:rPr>
      <w:rFonts w:ascii="Times New Roman" w:eastAsia="Times New Roman" w:hAnsi="Times New Roman" w:cs="Times New Roman"/>
      <w:sz w:val="28"/>
      <w:szCs w:val="20"/>
      <w:lang w:eastAsia="ru-RU"/>
    </w:rPr>
  </w:style>
  <w:style w:type="paragraph" w:customStyle="1" w:styleId="ConsNormal">
    <w:name w:val="ConsNormal"/>
    <w:rsid w:val="009016E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c">
    <w:name w:val="любимый"/>
    <w:basedOn w:val="a"/>
    <w:rsid w:val="009016E6"/>
    <w:pPr>
      <w:tabs>
        <w:tab w:val="num" w:pos="1325"/>
      </w:tabs>
      <w:autoSpaceDE w:val="0"/>
      <w:autoSpaceDN w:val="0"/>
      <w:ind w:left="191" w:firstLine="709"/>
      <w:jc w:val="both"/>
    </w:pPr>
    <w:rPr>
      <w:szCs w:val="28"/>
    </w:rPr>
  </w:style>
  <w:style w:type="paragraph" w:styleId="31">
    <w:name w:val="Body Text Indent 3"/>
    <w:basedOn w:val="a"/>
    <w:link w:val="32"/>
    <w:rsid w:val="009016E6"/>
    <w:pPr>
      <w:ind w:firstLine="720"/>
      <w:jc w:val="both"/>
    </w:pPr>
    <w:rPr>
      <w:b/>
      <w:sz w:val="28"/>
      <w:szCs w:val="20"/>
    </w:rPr>
  </w:style>
  <w:style w:type="character" w:customStyle="1" w:styleId="32">
    <w:name w:val="Основной текст с отступом 3 Знак"/>
    <w:basedOn w:val="a0"/>
    <w:link w:val="31"/>
    <w:rsid w:val="009016E6"/>
    <w:rPr>
      <w:rFonts w:ascii="Times New Roman" w:eastAsia="Times New Roman" w:hAnsi="Times New Roman" w:cs="Times New Roman"/>
      <w:b/>
      <w:sz w:val="28"/>
      <w:szCs w:val="20"/>
      <w:lang w:eastAsia="ru-RU"/>
    </w:rPr>
  </w:style>
  <w:style w:type="paragraph" w:styleId="ad">
    <w:name w:val="Plain Text"/>
    <w:basedOn w:val="a"/>
    <w:link w:val="ae"/>
    <w:rsid w:val="009016E6"/>
    <w:pPr>
      <w:spacing w:before="60"/>
      <w:jc w:val="both"/>
    </w:pPr>
    <w:rPr>
      <w:szCs w:val="20"/>
    </w:rPr>
  </w:style>
  <w:style w:type="character" w:customStyle="1" w:styleId="ae">
    <w:name w:val="Текст Знак"/>
    <w:basedOn w:val="a0"/>
    <w:link w:val="ad"/>
    <w:rsid w:val="009016E6"/>
    <w:rPr>
      <w:rFonts w:ascii="Times New Roman" w:eastAsia="Times New Roman" w:hAnsi="Times New Roman" w:cs="Times New Roman"/>
      <w:sz w:val="24"/>
      <w:szCs w:val="20"/>
      <w:lang w:eastAsia="ru-RU"/>
    </w:rPr>
  </w:style>
  <w:style w:type="paragraph" w:customStyle="1" w:styleId="af">
    <w:name w:val="любимый Знак Знак"/>
    <w:basedOn w:val="a"/>
    <w:rsid w:val="009016E6"/>
    <w:pPr>
      <w:tabs>
        <w:tab w:val="num" w:pos="360"/>
      </w:tabs>
      <w:autoSpaceDE w:val="0"/>
      <w:autoSpaceDN w:val="0"/>
      <w:jc w:val="both"/>
    </w:pPr>
    <w:rPr>
      <w:szCs w:val="28"/>
    </w:rPr>
  </w:style>
  <w:style w:type="paragraph" w:customStyle="1" w:styleId="ConsNonformat">
    <w:name w:val="ConsNonformat"/>
    <w:rsid w:val="009016E6"/>
    <w:pPr>
      <w:widowControl w:val="0"/>
      <w:numPr>
        <w:numId w:val="2"/>
      </w:numPr>
      <w:tabs>
        <w:tab w:val="clear" w:pos="1559"/>
      </w:tabs>
      <w:spacing w:after="0" w:line="240" w:lineRule="auto"/>
      <w:ind w:left="0" w:right="19772" w:firstLine="0"/>
    </w:pPr>
    <w:rPr>
      <w:rFonts w:ascii="Courier New" w:eastAsia="Times New Roman" w:hAnsi="Courier New" w:cs="Times New Roman"/>
      <w:snapToGrid w:val="0"/>
      <w:sz w:val="20"/>
      <w:szCs w:val="20"/>
      <w:lang w:eastAsia="ru-RU"/>
    </w:rPr>
  </w:style>
  <w:style w:type="paragraph" w:styleId="af0">
    <w:name w:val="footnote text"/>
    <w:basedOn w:val="a"/>
    <w:link w:val="af1"/>
    <w:semiHidden/>
    <w:rsid w:val="009016E6"/>
    <w:rPr>
      <w:sz w:val="20"/>
      <w:szCs w:val="20"/>
    </w:rPr>
  </w:style>
  <w:style w:type="character" w:customStyle="1" w:styleId="af1">
    <w:name w:val="Текст сноски Знак"/>
    <w:basedOn w:val="a0"/>
    <w:link w:val="af0"/>
    <w:semiHidden/>
    <w:rsid w:val="009016E6"/>
    <w:rPr>
      <w:rFonts w:ascii="Times New Roman" w:eastAsia="Times New Roman" w:hAnsi="Times New Roman" w:cs="Times New Roman"/>
      <w:sz w:val="20"/>
      <w:szCs w:val="20"/>
      <w:lang w:eastAsia="ru-RU"/>
    </w:rPr>
  </w:style>
  <w:style w:type="paragraph" w:customStyle="1" w:styleId="11">
    <w:name w:val="Ñòèëü1"/>
    <w:basedOn w:val="a"/>
    <w:rsid w:val="009016E6"/>
    <w:pPr>
      <w:spacing w:line="288" w:lineRule="auto"/>
    </w:pPr>
    <w:rPr>
      <w:sz w:val="28"/>
      <w:szCs w:val="20"/>
    </w:rPr>
  </w:style>
  <w:style w:type="paragraph" w:customStyle="1" w:styleId="12">
    <w:name w:val="Стиль1"/>
    <w:basedOn w:val="a"/>
    <w:rsid w:val="009016E6"/>
    <w:pPr>
      <w:spacing w:line="288" w:lineRule="auto"/>
    </w:pPr>
    <w:rPr>
      <w:sz w:val="28"/>
      <w:szCs w:val="20"/>
    </w:rPr>
  </w:style>
  <w:style w:type="paragraph" w:styleId="af2">
    <w:name w:val="endnote text"/>
    <w:basedOn w:val="a"/>
    <w:link w:val="af3"/>
    <w:semiHidden/>
    <w:rsid w:val="009016E6"/>
    <w:rPr>
      <w:sz w:val="20"/>
      <w:szCs w:val="20"/>
    </w:rPr>
  </w:style>
  <w:style w:type="character" w:customStyle="1" w:styleId="af3">
    <w:name w:val="Текст концевой сноски Знак"/>
    <w:basedOn w:val="a0"/>
    <w:link w:val="af2"/>
    <w:semiHidden/>
    <w:rsid w:val="009016E6"/>
    <w:rPr>
      <w:rFonts w:ascii="Times New Roman" w:eastAsia="Times New Roman" w:hAnsi="Times New Roman" w:cs="Times New Roman"/>
      <w:sz w:val="20"/>
      <w:szCs w:val="20"/>
      <w:lang w:eastAsia="ru-RU"/>
    </w:rPr>
  </w:style>
  <w:style w:type="character" w:styleId="af4">
    <w:name w:val="endnote reference"/>
    <w:semiHidden/>
    <w:rsid w:val="009016E6"/>
    <w:rPr>
      <w:vertAlign w:val="superscript"/>
    </w:rPr>
  </w:style>
  <w:style w:type="paragraph" w:styleId="af5">
    <w:name w:val="Body Text"/>
    <w:basedOn w:val="a"/>
    <w:link w:val="af6"/>
    <w:rsid w:val="009016E6"/>
    <w:pPr>
      <w:spacing w:after="120"/>
    </w:pPr>
    <w:rPr>
      <w:sz w:val="20"/>
      <w:szCs w:val="20"/>
    </w:rPr>
  </w:style>
  <w:style w:type="character" w:customStyle="1" w:styleId="af6">
    <w:name w:val="Основной текст Знак"/>
    <w:basedOn w:val="a0"/>
    <w:link w:val="af5"/>
    <w:rsid w:val="009016E6"/>
    <w:rPr>
      <w:rFonts w:ascii="Times New Roman" w:eastAsia="Times New Roman" w:hAnsi="Times New Roman" w:cs="Times New Roman"/>
      <w:sz w:val="20"/>
      <w:szCs w:val="20"/>
      <w:lang w:eastAsia="ru-RU"/>
    </w:rPr>
  </w:style>
  <w:style w:type="paragraph" w:customStyle="1" w:styleId="af7">
    <w:name w:val="Заголовок статьи"/>
    <w:basedOn w:val="a"/>
    <w:next w:val="a"/>
    <w:rsid w:val="009016E6"/>
    <w:pPr>
      <w:widowControl w:val="0"/>
      <w:autoSpaceDE w:val="0"/>
      <w:autoSpaceDN w:val="0"/>
      <w:adjustRightInd w:val="0"/>
      <w:ind w:left="1612" w:hanging="892"/>
      <w:jc w:val="both"/>
    </w:pPr>
    <w:rPr>
      <w:rFonts w:ascii="Arial" w:hAnsi="Arial"/>
      <w:sz w:val="20"/>
      <w:szCs w:val="20"/>
    </w:rPr>
  </w:style>
  <w:style w:type="character" w:customStyle="1" w:styleId="af8">
    <w:name w:val="Цветовое выделение"/>
    <w:rsid w:val="009016E6"/>
    <w:rPr>
      <w:b/>
      <w:bCs/>
      <w:color w:val="000080"/>
      <w:szCs w:val="20"/>
    </w:rPr>
  </w:style>
  <w:style w:type="character" w:customStyle="1" w:styleId="af9">
    <w:name w:val="Не вступил в силу"/>
    <w:rsid w:val="009016E6"/>
    <w:rPr>
      <w:b/>
      <w:bCs/>
      <w:color w:val="008080"/>
      <w:szCs w:val="20"/>
    </w:rPr>
  </w:style>
  <w:style w:type="paragraph" w:customStyle="1" w:styleId="ConsPlusNormal">
    <w:name w:val="ConsPlusNormal"/>
    <w:rsid w:val="009016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nhideWhenUsed/>
    <w:rsid w:val="00243C0C"/>
    <w:rPr>
      <w:color w:val="0000FF"/>
      <w:u w:val="single"/>
    </w:rPr>
  </w:style>
  <w:style w:type="paragraph" w:styleId="afb">
    <w:name w:val="List Paragraph"/>
    <w:basedOn w:val="a"/>
    <w:uiPriority w:val="34"/>
    <w:qFormat/>
    <w:rsid w:val="00FC0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E6"/>
    <w:pPr>
      <w:keepNext/>
      <w:ind w:firstLine="720"/>
      <w:jc w:val="right"/>
      <w:outlineLvl w:val="0"/>
    </w:pPr>
    <w:rPr>
      <w:sz w:val="28"/>
      <w:szCs w:val="20"/>
      <w:u w:val="single"/>
    </w:rPr>
  </w:style>
  <w:style w:type="paragraph" w:styleId="2">
    <w:name w:val="heading 2"/>
    <w:basedOn w:val="a"/>
    <w:next w:val="a"/>
    <w:link w:val="20"/>
    <w:qFormat/>
    <w:rsid w:val="009016E6"/>
    <w:pPr>
      <w:keepNext/>
      <w:jc w:val="center"/>
      <w:outlineLvl w:val="1"/>
    </w:pPr>
    <w:rPr>
      <w:sz w:val="28"/>
      <w:szCs w:val="20"/>
    </w:rPr>
  </w:style>
  <w:style w:type="paragraph" w:styleId="3">
    <w:name w:val="heading 3"/>
    <w:basedOn w:val="a"/>
    <w:next w:val="a"/>
    <w:link w:val="30"/>
    <w:qFormat/>
    <w:rsid w:val="009016E6"/>
    <w:pPr>
      <w:keepNext/>
      <w:ind w:firstLine="70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E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9016E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016E6"/>
    <w:rPr>
      <w:rFonts w:ascii="Times New Roman" w:eastAsia="Times New Roman" w:hAnsi="Times New Roman" w:cs="Times New Roman"/>
      <w:b/>
      <w:bCs/>
      <w:sz w:val="28"/>
      <w:szCs w:val="28"/>
      <w:lang w:eastAsia="ru-RU"/>
    </w:rPr>
  </w:style>
  <w:style w:type="paragraph" w:styleId="a3">
    <w:name w:val="header"/>
    <w:basedOn w:val="a"/>
    <w:link w:val="a4"/>
    <w:rsid w:val="009016E6"/>
    <w:pPr>
      <w:tabs>
        <w:tab w:val="center" w:pos="4677"/>
        <w:tab w:val="right" w:pos="9355"/>
      </w:tabs>
    </w:pPr>
  </w:style>
  <w:style w:type="character" w:customStyle="1" w:styleId="a4">
    <w:name w:val="Верхний колонтитул Знак"/>
    <w:basedOn w:val="a0"/>
    <w:link w:val="a3"/>
    <w:rsid w:val="009016E6"/>
    <w:rPr>
      <w:rFonts w:ascii="Times New Roman" w:eastAsia="Times New Roman" w:hAnsi="Times New Roman" w:cs="Times New Roman"/>
      <w:sz w:val="24"/>
      <w:szCs w:val="24"/>
      <w:lang w:eastAsia="ru-RU"/>
    </w:rPr>
  </w:style>
  <w:style w:type="paragraph" w:styleId="a5">
    <w:name w:val="footer"/>
    <w:basedOn w:val="a"/>
    <w:link w:val="a6"/>
    <w:rsid w:val="009016E6"/>
    <w:pPr>
      <w:tabs>
        <w:tab w:val="center" w:pos="4677"/>
        <w:tab w:val="right" w:pos="9355"/>
      </w:tabs>
    </w:pPr>
  </w:style>
  <w:style w:type="character" w:customStyle="1" w:styleId="a6">
    <w:name w:val="Нижний колонтитул Знак"/>
    <w:basedOn w:val="a0"/>
    <w:link w:val="a5"/>
    <w:rsid w:val="009016E6"/>
    <w:rPr>
      <w:rFonts w:ascii="Times New Roman" w:eastAsia="Times New Roman" w:hAnsi="Times New Roman" w:cs="Times New Roman"/>
      <w:sz w:val="24"/>
      <w:szCs w:val="24"/>
      <w:lang w:eastAsia="ru-RU"/>
    </w:rPr>
  </w:style>
  <w:style w:type="paragraph" w:customStyle="1" w:styleId="a7">
    <w:name w:val="любимый Знак"/>
    <w:basedOn w:val="a"/>
    <w:rsid w:val="009016E6"/>
    <w:pPr>
      <w:tabs>
        <w:tab w:val="num" w:pos="1559"/>
      </w:tabs>
      <w:autoSpaceDE w:val="0"/>
      <w:autoSpaceDN w:val="0"/>
      <w:ind w:left="425" w:firstLine="709"/>
      <w:jc w:val="both"/>
    </w:pPr>
    <w:rPr>
      <w:szCs w:val="28"/>
    </w:rPr>
  </w:style>
  <w:style w:type="character" w:styleId="a8">
    <w:name w:val="page number"/>
    <w:basedOn w:val="a0"/>
    <w:rsid w:val="009016E6"/>
  </w:style>
  <w:style w:type="paragraph" w:styleId="21">
    <w:name w:val="Body Text Indent 2"/>
    <w:basedOn w:val="a"/>
    <w:link w:val="22"/>
    <w:rsid w:val="009016E6"/>
    <w:pPr>
      <w:ind w:firstLine="709"/>
      <w:jc w:val="both"/>
    </w:pPr>
    <w:rPr>
      <w:sz w:val="28"/>
      <w:szCs w:val="20"/>
    </w:rPr>
  </w:style>
  <w:style w:type="character" w:customStyle="1" w:styleId="22">
    <w:name w:val="Основной текст с отступом 2 Знак"/>
    <w:basedOn w:val="a0"/>
    <w:link w:val="21"/>
    <w:rsid w:val="009016E6"/>
    <w:rPr>
      <w:rFonts w:ascii="Times New Roman" w:eastAsia="Times New Roman" w:hAnsi="Times New Roman" w:cs="Times New Roman"/>
      <w:sz w:val="28"/>
      <w:szCs w:val="20"/>
      <w:lang w:eastAsia="ru-RU"/>
    </w:rPr>
  </w:style>
  <w:style w:type="character" w:styleId="a9">
    <w:name w:val="footnote reference"/>
    <w:semiHidden/>
    <w:rsid w:val="009016E6"/>
    <w:rPr>
      <w:vertAlign w:val="superscript"/>
    </w:rPr>
  </w:style>
  <w:style w:type="paragraph" w:styleId="aa">
    <w:name w:val="Body Text Indent"/>
    <w:basedOn w:val="a"/>
    <w:link w:val="ab"/>
    <w:rsid w:val="009016E6"/>
    <w:pPr>
      <w:ind w:firstLine="720"/>
      <w:jc w:val="both"/>
    </w:pPr>
    <w:rPr>
      <w:sz w:val="28"/>
      <w:szCs w:val="20"/>
    </w:rPr>
  </w:style>
  <w:style w:type="character" w:customStyle="1" w:styleId="ab">
    <w:name w:val="Основной текст с отступом Знак"/>
    <w:basedOn w:val="a0"/>
    <w:link w:val="aa"/>
    <w:rsid w:val="009016E6"/>
    <w:rPr>
      <w:rFonts w:ascii="Times New Roman" w:eastAsia="Times New Roman" w:hAnsi="Times New Roman" w:cs="Times New Roman"/>
      <w:sz w:val="28"/>
      <w:szCs w:val="20"/>
      <w:lang w:eastAsia="ru-RU"/>
    </w:rPr>
  </w:style>
  <w:style w:type="paragraph" w:customStyle="1" w:styleId="ConsNormal">
    <w:name w:val="ConsNormal"/>
    <w:rsid w:val="009016E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c">
    <w:name w:val="любимый"/>
    <w:basedOn w:val="a"/>
    <w:rsid w:val="009016E6"/>
    <w:pPr>
      <w:tabs>
        <w:tab w:val="num" w:pos="1325"/>
      </w:tabs>
      <w:autoSpaceDE w:val="0"/>
      <w:autoSpaceDN w:val="0"/>
      <w:ind w:left="191" w:firstLine="709"/>
      <w:jc w:val="both"/>
    </w:pPr>
    <w:rPr>
      <w:szCs w:val="28"/>
    </w:rPr>
  </w:style>
  <w:style w:type="paragraph" w:styleId="31">
    <w:name w:val="Body Text Indent 3"/>
    <w:basedOn w:val="a"/>
    <w:link w:val="32"/>
    <w:rsid w:val="009016E6"/>
    <w:pPr>
      <w:ind w:firstLine="720"/>
      <w:jc w:val="both"/>
    </w:pPr>
    <w:rPr>
      <w:b/>
      <w:sz w:val="28"/>
      <w:szCs w:val="20"/>
    </w:rPr>
  </w:style>
  <w:style w:type="character" w:customStyle="1" w:styleId="32">
    <w:name w:val="Основной текст с отступом 3 Знак"/>
    <w:basedOn w:val="a0"/>
    <w:link w:val="31"/>
    <w:rsid w:val="009016E6"/>
    <w:rPr>
      <w:rFonts w:ascii="Times New Roman" w:eastAsia="Times New Roman" w:hAnsi="Times New Roman" w:cs="Times New Roman"/>
      <w:b/>
      <w:sz w:val="28"/>
      <w:szCs w:val="20"/>
      <w:lang w:eastAsia="ru-RU"/>
    </w:rPr>
  </w:style>
  <w:style w:type="paragraph" w:styleId="ad">
    <w:name w:val="Plain Text"/>
    <w:basedOn w:val="a"/>
    <w:link w:val="ae"/>
    <w:rsid w:val="009016E6"/>
    <w:pPr>
      <w:spacing w:before="60"/>
      <w:jc w:val="both"/>
    </w:pPr>
    <w:rPr>
      <w:szCs w:val="20"/>
    </w:rPr>
  </w:style>
  <w:style w:type="character" w:customStyle="1" w:styleId="ae">
    <w:name w:val="Текст Знак"/>
    <w:basedOn w:val="a0"/>
    <w:link w:val="ad"/>
    <w:rsid w:val="009016E6"/>
    <w:rPr>
      <w:rFonts w:ascii="Times New Roman" w:eastAsia="Times New Roman" w:hAnsi="Times New Roman" w:cs="Times New Roman"/>
      <w:sz w:val="24"/>
      <w:szCs w:val="20"/>
      <w:lang w:eastAsia="ru-RU"/>
    </w:rPr>
  </w:style>
  <w:style w:type="paragraph" w:customStyle="1" w:styleId="af">
    <w:name w:val="любимый Знак Знак"/>
    <w:basedOn w:val="a"/>
    <w:rsid w:val="009016E6"/>
    <w:pPr>
      <w:tabs>
        <w:tab w:val="num" w:pos="360"/>
      </w:tabs>
      <w:autoSpaceDE w:val="0"/>
      <w:autoSpaceDN w:val="0"/>
      <w:jc w:val="both"/>
    </w:pPr>
    <w:rPr>
      <w:szCs w:val="28"/>
    </w:rPr>
  </w:style>
  <w:style w:type="paragraph" w:customStyle="1" w:styleId="ConsNonformat">
    <w:name w:val="ConsNonformat"/>
    <w:rsid w:val="009016E6"/>
    <w:pPr>
      <w:widowControl w:val="0"/>
      <w:numPr>
        <w:numId w:val="2"/>
      </w:numPr>
      <w:tabs>
        <w:tab w:val="clear" w:pos="1559"/>
      </w:tabs>
      <w:spacing w:after="0" w:line="240" w:lineRule="auto"/>
      <w:ind w:left="0" w:right="19772" w:firstLine="0"/>
    </w:pPr>
    <w:rPr>
      <w:rFonts w:ascii="Courier New" w:eastAsia="Times New Roman" w:hAnsi="Courier New" w:cs="Times New Roman"/>
      <w:snapToGrid w:val="0"/>
      <w:sz w:val="20"/>
      <w:szCs w:val="20"/>
      <w:lang w:eastAsia="ru-RU"/>
    </w:rPr>
  </w:style>
  <w:style w:type="paragraph" w:styleId="af0">
    <w:name w:val="footnote text"/>
    <w:basedOn w:val="a"/>
    <w:link w:val="af1"/>
    <w:semiHidden/>
    <w:rsid w:val="009016E6"/>
    <w:rPr>
      <w:sz w:val="20"/>
      <w:szCs w:val="20"/>
    </w:rPr>
  </w:style>
  <w:style w:type="character" w:customStyle="1" w:styleId="af1">
    <w:name w:val="Текст сноски Знак"/>
    <w:basedOn w:val="a0"/>
    <w:link w:val="af0"/>
    <w:semiHidden/>
    <w:rsid w:val="009016E6"/>
    <w:rPr>
      <w:rFonts w:ascii="Times New Roman" w:eastAsia="Times New Roman" w:hAnsi="Times New Roman" w:cs="Times New Roman"/>
      <w:sz w:val="20"/>
      <w:szCs w:val="20"/>
      <w:lang w:eastAsia="ru-RU"/>
    </w:rPr>
  </w:style>
  <w:style w:type="paragraph" w:customStyle="1" w:styleId="11">
    <w:name w:val="Ñòèëü1"/>
    <w:basedOn w:val="a"/>
    <w:rsid w:val="009016E6"/>
    <w:pPr>
      <w:spacing w:line="288" w:lineRule="auto"/>
    </w:pPr>
    <w:rPr>
      <w:sz w:val="28"/>
      <w:szCs w:val="20"/>
    </w:rPr>
  </w:style>
  <w:style w:type="paragraph" w:customStyle="1" w:styleId="12">
    <w:name w:val="Стиль1"/>
    <w:basedOn w:val="a"/>
    <w:rsid w:val="009016E6"/>
    <w:pPr>
      <w:spacing w:line="288" w:lineRule="auto"/>
    </w:pPr>
    <w:rPr>
      <w:sz w:val="28"/>
      <w:szCs w:val="20"/>
    </w:rPr>
  </w:style>
  <w:style w:type="paragraph" w:styleId="af2">
    <w:name w:val="endnote text"/>
    <w:basedOn w:val="a"/>
    <w:link w:val="af3"/>
    <w:semiHidden/>
    <w:rsid w:val="009016E6"/>
    <w:rPr>
      <w:sz w:val="20"/>
      <w:szCs w:val="20"/>
    </w:rPr>
  </w:style>
  <w:style w:type="character" w:customStyle="1" w:styleId="af3">
    <w:name w:val="Текст концевой сноски Знак"/>
    <w:basedOn w:val="a0"/>
    <w:link w:val="af2"/>
    <w:semiHidden/>
    <w:rsid w:val="009016E6"/>
    <w:rPr>
      <w:rFonts w:ascii="Times New Roman" w:eastAsia="Times New Roman" w:hAnsi="Times New Roman" w:cs="Times New Roman"/>
      <w:sz w:val="20"/>
      <w:szCs w:val="20"/>
      <w:lang w:eastAsia="ru-RU"/>
    </w:rPr>
  </w:style>
  <w:style w:type="character" w:styleId="af4">
    <w:name w:val="endnote reference"/>
    <w:semiHidden/>
    <w:rsid w:val="009016E6"/>
    <w:rPr>
      <w:vertAlign w:val="superscript"/>
    </w:rPr>
  </w:style>
  <w:style w:type="paragraph" w:styleId="af5">
    <w:name w:val="Body Text"/>
    <w:basedOn w:val="a"/>
    <w:link w:val="af6"/>
    <w:rsid w:val="009016E6"/>
    <w:pPr>
      <w:spacing w:after="120"/>
    </w:pPr>
    <w:rPr>
      <w:sz w:val="20"/>
      <w:szCs w:val="20"/>
    </w:rPr>
  </w:style>
  <w:style w:type="character" w:customStyle="1" w:styleId="af6">
    <w:name w:val="Основной текст Знак"/>
    <w:basedOn w:val="a0"/>
    <w:link w:val="af5"/>
    <w:rsid w:val="009016E6"/>
    <w:rPr>
      <w:rFonts w:ascii="Times New Roman" w:eastAsia="Times New Roman" w:hAnsi="Times New Roman" w:cs="Times New Roman"/>
      <w:sz w:val="20"/>
      <w:szCs w:val="20"/>
      <w:lang w:eastAsia="ru-RU"/>
    </w:rPr>
  </w:style>
  <w:style w:type="paragraph" w:customStyle="1" w:styleId="af7">
    <w:name w:val="Заголовок статьи"/>
    <w:basedOn w:val="a"/>
    <w:next w:val="a"/>
    <w:rsid w:val="009016E6"/>
    <w:pPr>
      <w:widowControl w:val="0"/>
      <w:autoSpaceDE w:val="0"/>
      <w:autoSpaceDN w:val="0"/>
      <w:adjustRightInd w:val="0"/>
      <w:ind w:left="1612" w:hanging="892"/>
      <w:jc w:val="both"/>
    </w:pPr>
    <w:rPr>
      <w:rFonts w:ascii="Arial" w:hAnsi="Arial"/>
      <w:sz w:val="20"/>
      <w:szCs w:val="20"/>
    </w:rPr>
  </w:style>
  <w:style w:type="character" w:customStyle="1" w:styleId="af8">
    <w:name w:val="Цветовое выделение"/>
    <w:rsid w:val="009016E6"/>
    <w:rPr>
      <w:b/>
      <w:bCs/>
      <w:color w:val="000080"/>
      <w:szCs w:val="20"/>
    </w:rPr>
  </w:style>
  <w:style w:type="character" w:customStyle="1" w:styleId="af9">
    <w:name w:val="Не вступил в силу"/>
    <w:rsid w:val="009016E6"/>
    <w:rPr>
      <w:b/>
      <w:bCs/>
      <w:color w:val="008080"/>
      <w:szCs w:val="20"/>
    </w:rPr>
  </w:style>
  <w:style w:type="paragraph" w:customStyle="1" w:styleId="ConsPlusNormal">
    <w:name w:val="ConsPlusNormal"/>
    <w:rsid w:val="009016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nhideWhenUsed/>
    <w:rsid w:val="00243C0C"/>
    <w:rPr>
      <w:color w:val="0000FF"/>
      <w:u w:val="single"/>
    </w:rPr>
  </w:style>
  <w:style w:type="paragraph" w:styleId="afb">
    <w:name w:val="List Paragraph"/>
    <w:basedOn w:val="a"/>
    <w:uiPriority w:val="34"/>
    <w:qFormat/>
    <w:rsid w:val="00FC0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FC88023D55F7BA56EAE72B9C00C6E2C85808B4C73ADA55D54B9F185BxEI3H" TargetMode="External"/><Relationship Id="rId18" Type="http://schemas.openxmlformats.org/officeDocument/2006/relationships/hyperlink" Target="consultantplus://offline/ref=A842868B6DAD21265B5AE48CFF018413C4912F21186F4232E544793EA1K7W6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96A1F16D797E6DB943351B00451E34EF3C41D1AA98B61DB0272B7E661aDF5H" TargetMode="External"/><Relationship Id="rId7" Type="http://schemas.openxmlformats.org/officeDocument/2006/relationships/footnotes" Target="footnotes.xml"/><Relationship Id="rId12" Type="http://schemas.openxmlformats.org/officeDocument/2006/relationships/hyperlink" Target="consultantplus://offline/ref=1321ED4AED7819494AD465F87620DF26D90DA77A4709A7ACBEAD38A19EQEE3H" TargetMode="External"/><Relationship Id="rId17" Type="http://schemas.openxmlformats.org/officeDocument/2006/relationships/hyperlink" Target="consultantplus://offline/ref=A842868B6DAD21265B5AE48CFF018413C4912F21186F4232E544793EA1K7W6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419C651B34123CC815194CA56421B12BCA4649E5E1F6F1953E4DAD510x6yDF" TargetMode="External"/><Relationship Id="rId20" Type="http://schemas.openxmlformats.org/officeDocument/2006/relationships/hyperlink" Target="consultantplus://offline/ref=A842868B6DAD21265B5AE48CFF018413C4912F2213684232E544793EA1K7W6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1A380D456B68CC74F74D792B0F0E5CE66DEFD0E6CA0848EC5E0AB684A5j5H" TargetMode="External"/><Relationship Id="rId24" Type="http://schemas.openxmlformats.org/officeDocument/2006/relationships/hyperlink" Target="garantF1://70192486.103332" TargetMode="External"/><Relationship Id="rId5" Type="http://schemas.openxmlformats.org/officeDocument/2006/relationships/settings" Target="settings.xml"/><Relationship Id="rId15" Type="http://schemas.openxmlformats.org/officeDocument/2006/relationships/hyperlink" Target="consultantplus://offline/ref=F73C05191CC07F8FB72B318673B894CA549C9D1A0DCD6863404FFC75E5P5y6K" TargetMode="External"/><Relationship Id="rId23" Type="http://schemas.openxmlformats.org/officeDocument/2006/relationships/hyperlink" Target="garantF1://70192486.103322" TargetMode="External"/><Relationship Id="rId28" Type="http://schemas.openxmlformats.org/officeDocument/2006/relationships/footer" Target="footer2.xml"/><Relationship Id="rId10" Type="http://schemas.openxmlformats.org/officeDocument/2006/relationships/hyperlink" Target="consultantplus://offline/ref=BED3314E57ACE272FCF7B748AE4D70339DC17F8ACFE83459B8E39A5308q1l4G" TargetMode="External"/><Relationship Id="rId19" Type="http://schemas.openxmlformats.org/officeDocument/2006/relationships/hyperlink" Target="consultantplus://offline/ref=A842868B6DAD21265B5AE48CFF018413C4912E241D6D4232E544793EA1K7W6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CE084A7C7C1681990976F0A8E334148004AF63CAFE9C119FB3B0818DBqAkBF" TargetMode="External"/><Relationship Id="rId14" Type="http://schemas.openxmlformats.org/officeDocument/2006/relationships/hyperlink" Target="consultantplus://offline/ref=F73C05191CC07F8FB72B318673B894CA549C9A1C03CC6863404FFC75E5P5y6K" TargetMode="External"/><Relationship Id="rId22" Type="http://schemas.openxmlformats.org/officeDocument/2006/relationships/hyperlink" Target="garantF1://70192486.1200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47ED-2937-4AF6-BFD5-E4AD81B0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4</Pages>
  <Words>28129</Words>
  <Characters>16033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СП Дрожжаное</Company>
  <LinksUpToDate>false</LinksUpToDate>
  <CharactersWithSpaces>1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9</cp:revision>
  <dcterms:created xsi:type="dcterms:W3CDTF">2012-06-04T06:27:00Z</dcterms:created>
  <dcterms:modified xsi:type="dcterms:W3CDTF">2017-11-22T05:16:00Z</dcterms:modified>
</cp:coreProperties>
</file>